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1A46" w14:textId="77777777" w:rsidR="00C94330" w:rsidRDefault="00C94330" w:rsidP="00C9433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7CECA9C" wp14:editId="633FA9D9">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FCFEDA7" w14:textId="77777777" w:rsidR="00104192" w:rsidRPr="00265B8C" w:rsidRDefault="00104192" w:rsidP="00C9433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de </w:t>
                            </w:r>
                            <w:proofErr w:type="spellStart"/>
                            <w:r>
                              <w:rPr>
                                <w:b/>
                                <w:color w:val="FFFFFF" w:themeColor="background1"/>
                                <w:shd w:val="clear" w:color="auto" w:fill="365F91" w:themeFill="accent1" w:themeFillShade="BF"/>
                                <w:lang w:val="pt-BR"/>
                              </w:rPr>
                              <w:t>ju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ECA9C"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FCFEDA7" w14:textId="77777777" w:rsidR="00104192" w:rsidRPr="00265B8C" w:rsidRDefault="00104192" w:rsidP="00C9433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de </w:t>
                      </w:r>
                      <w:proofErr w:type="spellStart"/>
                      <w:r>
                        <w:rPr>
                          <w:b/>
                          <w:color w:val="FFFFFF" w:themeColor="background1"/>
                          <w:shd w:val="clear" w:color="auto" w:fill="365F91" w:themeFill="accent1" w:themeFillShade="BF"/>
                          <w:lang w:val="pt-BR"/>
                        </w:rPr>
                        <w:t>julio</w:t>
                      </w:r>
                      <w:proofErr w:type="spellEnd"/>
                    </w:p>
                  </w:txbxContent>
                </v:textbox>
                <w10:wrap type="square"/>
              </v:shape>
            </w:pict>
          </mc:Fallback>
        </mc:AlternateContent>
      </w:r>
    </w:p>
    <w:p w14:paraId="0234BF02" w14:textId="77777777" w:rsidR="00C94330" w:rsidRPr="00B2474A" w:rsidRDefault="00C94330" w:rsidP="00C94330">
      <w:pPr>
        <w:widowControl w:val="0"/>
        <w:spacing w:before="240"/>
        <w:contextualSpacing/>
        <w:jc w:val="center"/>
        <w:rPr>
          <w:b/>
          <w:caps/>
          <w:sz w:val="16"/>
          <w:szCs w:val="16"/>
        </w:rPr>
      </w:pPr>
    </w:p>
    <w:p w14:paraId="3C905F75" w14:textId="77777777" w:rsidR="00C94330" w:rsidRPr="00232B31" w:rsidRDefault="00C94330" w:rsidP="00C94330">
      <w:pPr>
        <w:widowControl w:val="0"/>
        <w:spacing w:before="100" w:beforeAutospacing="1" w:after="120"/>
        <w:contextualSpacing/>
        <w:jc w:val="center"/>
        <w:rPr>
          <w:b/>
          <w:caps/>
          <w:sz w:val="8"/>
          <w:szCs w:val="8"/>
        </w:rPr>
      </w:pPr>
    </w:p>
    <w:p w14:paraId="09AADA09" w14:textId="77777777" w:rsidR="00C94330" w:rsidRDefault="00C94330" w:rsidP="00C94330">
      <w:pPr>
        <w:widowControl w:val="0"/>
        <w:spacing w:before="120"/>
        <w:jc w:val="center"/>
        <w:rPr>
          <w:b/>
          <w:caps/>
          <w:sz w:val="28"/>
          <w:szCs w:val="28"/>
        </w:rPr>
      </w:pPr>
    </w:p>
    <w:p w14:paraId="7A7B3D2B" w14:textId="77777777" w:rsidR="00C94330" w:rsidRPr="00CA3D1F" w:rsidRDefault="00C94330" w:rsidP="00C94330">
      <w:pPr>
        <w:widowControl w:val="0"/>
        <w:jc w:val="center"/>
        <w:rPr>
          <w:b/>
          <w:caps/>
        </w:rPr>
      </w:pPr>
      <w:r w:rsidRPr="00CA3D1F">
        <w:rPr>
          <w:b/>
          <w:caps/>
        </w:rPr>
        <w:t>INDICADORES de empresas Constructoras</w:t>
      </w:r>
    </w:p>
    <w:p w14:paraId="64E699C6" w14:textId="77777777" w:rsidR="00C94330" w:rsidRPr="00CA3D1F" w:rsidRDefault="00C94330" w:rsidP="00C94330">
      <w:pPr>
        <w:widowControl w:val="0"/>
        <w:jc w:val="center"/>
        <w:rPr>
          <w:b/>
        </w:rPr>
      </w:pPr>
      <w:r w:rsidRPr="00CA3D1F">
        <w:rPr>
          <w:b/>
        </w:rPr>
        <w:t>CIFRAS DURANTE ABRIL DE 2021</w:t>
      </w:r>
    </w:p>
    <w:p w14:paraId="7DA62435" w14:textId="47A335E6" w:rsidR="00C94330" w:rsidRPr="00CA3D1F" w:rsidRDefault="00C94330" w:rsidP="00C94330">
      <w:pPr>
        <w:tabs>
          <w:tab w:val="center" w:pos="4703"/>
          <w:tab w:val="left" w:pos="6985"/>
        </w:tabs>
        <w:jc w:val="center"/>
        <w:rPr>
          <w:b/>
          <w:i/>
        </w:rPr>
      </w:pPr>
      <w:r w:rsidRPr="00CA3D1F">
        <w:rPr>
          <w:b/>
          <w:i/>
        </w:rPr>
        <w:t>(Cifras desestacionalizadas)</w:t>
      </w:r>
      <w:bookmarkStart w:id="0" w:name="_GoBack"/>
      <w:bookmarkEnd w:id="0"/>
    </w:p>
    <w:p w14:paraId="69C7F8F1" w14:textId="77777777" w:rsidR="00C94330" w:rsidRPr="00F6610F" w:rsidRDefault="00C94330" w:rsidP="00C94330">
      <w:pPr>
        <w:pStyle w:val="bullet"/>
        <w:keepLines w:val="0"/>
        <w:widowControl w:val="0"/>
        <w:spacing w:before="120" w:after="0"/>
        <w:ind w:left="-709" w:right="-547" w:firstLine="0"/>
        <w:rPr>
          <w:b w:val="0"/>
          <w:color w:val="auto"/>
          <w:spacing w:val="8"/>
          <w:szCs w:val="24"/>
        </w:rPr>
      </w:pPr>
      <w:r w:rsidRPr="00F6610F">
        <w:rPr>
          <w:b w:val="0"/>
          <w:color w:val="auto"/>
          <w:spacing w:val="8"/>
          <w:szCs w:val="24"/>
        </w:rPr>
        <w:t>El Instituto Nacional de Estadística y Geografía</w:t>
      </w:r>
      <w:r w:rsidRPr="00F6610F">
        <w:rPr>
          <w:b w:val="0"/>
          <w:color w:val="auto"/>
          <w:spacing w:val="8"/>
          <w:szCs w:val="24"/>
          <w:lang w:val="es-ES_tradnl"/>
        </w:rPr>
        <w:t xml:space="preserve"> (INEGI) informa sobre los principales resultados de la Encuesta Nacional de Empresas Constructoras (ENEC). Durante el cuarto mes de este año </w:t>
      </w:r>
      <w:r w:rsidRPr="00F6610F">
        <w:rPr>
          <w:b w:val="0"/>
          <w:color w:val="auto"/>
          <w:spacing w:val="8"/>
          <w:szCs w:val="24"/>
        </w:rPr>
        <w:t>el valor de la producción</w:t>
      </w:r>
      <w:r w:rsidRPr="00F6610F">
        <w:rPr>
          <w:b w:val="0"/>
          <w:color w:val="auto"/>
          <w:spacing w:val="8"/>
          <w:szCs w:val="24"/>
          <w:vertAlign w:val="superscript"/>
        </w:rPr>
        <w:footnoteReference w:id="1"/>
      </w:r>
      <w:r w:rsidRPr="00F6610F">
        <w:rPr>
          <w:b w:val="0"/>
          <w:color w:val="auto"/>
          <w:spacing w:val="8"/>
          <w:szCs w:val="24"/>
        </w:rPr>
        <w:t xml:space="preserve"> generado por las empresas constructoras descendió 1.8% en términos reales</w:t>
      </w:r>
      <w:r w:rsidRPr="00F6610F">
        <w:rPr>
          <w:b w:val="0"/>
          <w:color w:val="auto"/>
          <w:spacing w:val="8"/>
          <w:szCs w:val="24"/>
          <w:lang w:val="es-ES_tradnl"/>
        </w:rPr>
        <w:t xml:space="preserve"> </w:t>
      </w:r>
      <w:r w:rsidRPr="00F6610F">
        <w:rPr>
          <w:b w:val="0"/>
          <w:color w:val="auto"/>
          <w:spacing w:val="8"/>
          <w:szCs w:val="24"/>
        </w:rPr>
        <w:t>respecto al mes inmediato anterior, con base en cifras desestacionalizadas</w:t>
      </w:r>
      <w:r w:rsidRPr="00F6610F">
        <w:rPr>
          <w:b w:val="0"/>
          <w:color w:val="auto"/>
          <w:spacing w:val="8"/>
          <w:szCs w:val="24"/>
          <w:vertAlign w:val="superscript"/>
        </w:rPr>
        <w:footnoteReference w:id="2"/>
      </w:r>
      <w:r w:rsidRPr="00F6610F">
        <w:rPr>
          <w:b w:val="0"/>
          <w:color w:val="auto"/>
          <w:spacing w:val="8"/>
          <w:szCs w:val="24"/>
        </w:rPr>
        <w:t>.</w:t>
      </w:r>
    </w:p>
    <w:p w14:paraId="37A620C6" w14:textId="77777777" w:rsidR="00C94330" w:rsidRDefault="00C94330" w:rsidP="00C94330">
      <w:pPr>
        <w:pStyle w:val="p0"/>
        <w:keepNext/>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l mes de abril de 202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7B4422FE" w14:textId="77777777" w:rsidR="00C94330" w:rsidRPr="009B2DC2" w:rsidRDefault="00C94330" w:rsidP="00C94330">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7FFF6D05" w14:textId="77777777" w:rsidR="00C94330" w:rsidRPr="00567E8C" w:rsidRDefault="00C94330" w:rsidP="00C94330">
      <w:pPr>
        <w:pStyle w:val="p0"/>
        <w:keepLines w:val="0"/>
        <w:spacing w:before="0"/>
        <w:jc w:val="center"/>
        <w:rPr>
          <w:rFonts w:ascii="Arial" w:hAnsi="Arial"/>
          <w:color w:val="auto"/>
          <w:sz w:val="16"/>
          <w:szCs w:val="16"/>
        </w:rPr>
      </w:pPr>
      <w:r>
        <w:rPr>
          <w:noProof/>
          <w:lang w:val="es-MX" w:eastAsia="es-MX"/>
        </w:rPr>
        <w:drawing>
          <wp:inline distT="0" distB="0" distL="0" distR="0" wp14:anchorId="1C63C83F" wp14:editId="3B05C745">
            <wp:extent cx="5040000" cy="3240000"/>
            <wp:effectExtent l="0" t="0" r="27305" b="36830"/>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0657AD" w14:textId="77777777" w:rsidR="00C94330" w:rsidRPr="00276684" w:rsidRDefault="00C94330" w:rsidP="00646348">
      <w:pPr>
        <w:pStyle w:val="p0"/>
        <w:keepLines w:val="0"/>
        <w:tabs>
          <w:tab w:val="left" w:pos="1484"/>
        </w:tabs>
        <w:spacing w:before="0"/>
        <w:ind w:left="1276" w:hanging="567"/>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5F5E28E4" w14:textId="77777777" w:rsidR="00C94330" w:rsidRDefault="00C94330" w:rsidP="00646348">
      <w:pPr>
        <w:pStyle w:val="p0"/>
        <w:keepLines w:val="0"/>
        <w:tabs>
          <w:tab w:val="left" w:pos="1484"/>
        </w:tabs>
        <w:spacing w:before="0"/>
        <w:ind w:left="1276" w:hanging="567"/>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3A5390A4" w14:textId="77777777" w:rsidR="00C94330" w:rsidRDefault="00C94330" w:rsidP="00C94330">
      <w:pPr>
        <w:pStyle w:val="p0"/>
        <w:keepNext/>
        <w:spacing w:before="120"/>
        <w:jc w:val="center"/>
        <w:rPr>
          <w:rFonts w:ascii="Arial" w:hAnsi="Arial"/>
          <w:b/>
          <w:smallCaps/>
          <w:color w:val="auto"/>
          <w:sz w:val="22"/>
          <w:lang w:val="es-MX"/>
        </w:rPr>
      </w:pPr>
    </w:p>
    <w:p w14:paraId="32E0A6F1" w14:textId="77777777" w:rsidR="00C94330" w:rsidRDefault="00C94330" w:rsidP="00C94330">
      <w:pPr>
        <w:jc w:val="left"/>
        <w:rPr>
          <w:b/>
          <w:i/>
          <w:snapToGrid w:val="0"/>
        </w:rPr>
      </w:pPr>
      <w:r>
        <w:rPr>
          <w:b/>
          <w:i/>
        </w:rPr>
        <w:br w:type="page"/>
      </w:r>
    </w:p>
    <w:p w14:paraId="6F712A57" w14:textId="77777777" w:rsidR="00C94330" w:rsidRDefault="00C94330" w:rsidP="00C94330">
      <w:pPr>
        <w:pStyle w:val="bullet"/>
        <w:keepLines w:val="0"/>
        <w:widowControl w:val="0"/>
        <w:spacing w:before="360" w:after="0"/>
        <w:ind w:left="-709" w:right="-547" w:firstLine="0"/>
        <w:rPr>
          <w:b w:val="0"/>
          <w:color w:val="auto"/>
          <w:spacing w:val="8"/>
          <w:szCs w:val="24"/>
        </w:rPr>
      </w:pPr>
    </w:p>
    <w:p w14:paraId="63722DAF" w14:textId="77777777" w:rsidR="00C94330" w:rsidRPr="00AE6D82" w:rsidRDefault="00C94330" w:rsidP="00C94330">
      <w:pPr>
        <w:pStyle w:val="bullet"/>
        <w:keepLines w:val="0"/>
        <w:widowControl w:val="0"/>
        <w:spacing w:before="360" w:after="0"/>
        <w:ind w:left="-709" w:right="-547" w:firstLine="0"/>
        <w:rPr>
          <w:b w:val="0"/>
          <w:color w:val="auto"/>
          <w:spacing w:val="8"/>
          <w:szCs w:val="24"/>
        </w:rPr>
      </w:pPr>
      <w:r w:rsidRPr="00AE6D82">
        <w:rPr>
          <w:b w:val="0"/>
          <w:color w:val="auto"/>
          <w:spacing w:val="8"/>
          <w:szCs w:val="24"/>
        </w:rPr>
        <w:t>El personal ocupado total registró un incremento de 0.2% y las horas trabajadas aumentaron 2%, en tanto que las remuneraciones medias reales disminuyeron 0.5% en abril de 2021 con relación a marzo pasado, con series ajustadas por estacionalidad.</w:t>
      </w:r>
    </w:p>
    <w:p w14:paraId="2E4F89F0" w14:textId="77777777" w:rsidR="00C94330" w:rsidRDefault="00C94330" w:rsidP="00C94330">
      <w:pPr>
        <w:pStyle w:val="Ttulo4"/>
        <w:spacing w:before="0"/>
        <w:ind w:right="0"/>
      </w:pPr>
    </w:p>
    <w:p w14:paraId="3C6B7D3A" w14:textId="77777777" w:rsidR="00C94330" w:rsidRPr="00637AFA" w:rsidRDefault="00C94330" w:rsidP="00C94330">
      <w:pPr>
        <w:pStyle w:val="Ttulo4"/>
        <w:spacing w:before="100" w:beforeAutospacing="1"/>
        <w:ind w:right="0"/>
        <w:rPr>
          <w:rFonts w:cs="Arial"/>
        </w:rPr>
      </w:pPr>
      <w:r w:rsidRPr="00D53C68">
        <w:t xml:space="preserve">Principales indicadores de empresas constructoras </w:t>
      </w:r>
      <w:r w:rsidRPr="00D53C68">
        <w:br/>
      </w:r>
      <w:r>
        <w:rPr>
          <w:rFonts w:cs="Arial"/>
          <w:szCs w:val="22"/>
        </w:rPr>
        <w:t xml:space="preserve">por tipo de contratación </w:t>
      </w:r>
      <w:r w:rsidRPr="00637AFA">
        <w:rPr>
          <w:rFonts w:cs="Arial"/>
        </w:rPr>
        <w:t xml:space="preserve">durante </w:t>
      </w:r>
      <w:r>
        <w:rPr>
          <w:rFonts w:cs="Arial"/>
        </w:rPr>
        <w:t>abril</w:t>
      </w:r>
      <w:r w:rsidRPr="00637AFA">
        <w:rPr>
          <w:rFonts w:cs="Arial"/>
        </w:rPr>
        <w:t xml:space="preserve"> de </w:t>
      </w:r>
      <w:r>
        <w:rPr>
          <w:rFonts w:cs="Arial"/>
        </w:rPr>
        <w:t>2021</w:t>
      </w:r>
    </w:p>
    <w:p w14:paraId="02AFE707" w14:textId="77777777" w:rsidR="00C94330" w:rsidRPr="00BF4A44" w:rsidRDefault="00C94330" w:rsidP="00C94330">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C94330" w:rsidRPr="00BF4A44" w14:paraId="17F03B48" w14:textId="77777777" w:rsidTr="00104192">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13E9990" w14:textId="77777777" w:rsidR="00C94330" w:rsidRPr="00BF4A44" w:rsidRDefault="00C94330" w:rsidP="00104192">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4995EEA0" w14:textId="77777777" w:rsidR="00C94330" w:rsidRPr="00991112" w:rsidRDefault="00C94330" w:rsidP="00104192">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C94330" w:rsidRPr="00BF4A44" w14:paraId="28810DE6" w14:textId="77777777" w:rsidTr="00104192">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761EF3BF" w14:textId="77777777" w:rsidR="00C94330" w:rsidRPr="00BF4A44" w:rsidRDefault="00C94330" w:rsidP="00104192">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C79E83D" w14:textId="77777777" w:rsidR="00C94330" w:rsidRPr="00991112" w:rsidRDefault="00C94330" w:rsidP="00104192">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0BCF3DC3" w14:textId="77777777" w:rsidR="00C94330" w:rsidRPr="00991112" w:rsidRDefault="00C94330" w:rsidP="00104192">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C94330" w:rsidRPr="00BF4A44" w14:paraId="7BBCC309" w14:textId="77777777" w:rsidTr="00104192">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9FF02E6" w14:textId="77777777" w:rsidR="00C94330" w:rsidRPr="004B13A8" w:rsidRDefault="00C94330" w:rsidP="0010419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71F234C" w14:textId="77777777" w:rsidR="00C94330" w:rsidRDefault="00C94330" w:rsidP="00104192">
            <w:pPr>
              <w:tabs>
                <w:tab w:val="left" w:pos="298"/>
                <w:tab w:val="decimal" w:pos="701"/>
              </w:tabs>
              <w:jc w:val="left"/>
              <w:rPr>
                <w:b/>
                <w:bCs/>
                <w:sz w:val="18"/>
                <w:szCs w:val="18"/>
                <w:lang w:val="es-MX" w:eastAsia="es-MX"/>
              </w:rPr>
            </w:pPr>
            <w:r>
              <w:rPr>
                <w:b/>
                <w:bCs/>
                <w:sz w:val="18"/>
                <w:szCs w:val="18"/>
              </w:rPr>
              <w:tab/>
              <w:t>(-)</w:t>
            </w:r>
            <w:r>
              <w:rPr>
                <w:b/>
                <w:bCs/>
                <w:sz w:val="18"/>
                <w:szCs w:val="18"/>
              </w:rPr>
              <w:tab/>
              <w:t>1.8</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099EA43" w14:textId="77777777" w:rsidR="00C94330" w:rsidRDefault="00C94330" w:rsidP="00104192">
            <w:pPr>
              <w:tabs>
                <w:tab w:val="decimal" w:pos="743"/>
              </w:tabs>
              <w:jc w:val="left"/>
              <w:rPr>
                <w:b/>
                <w:bCs/>
                <w:sz w:val="18"/>
                <w:szCs w:val="18"/>
              </w:rPr>
            </w:pPr>
            <w:r>
              <w:rPr>
                <w:b/>
                <w:bCs/>
                <w:sz w:val="18"/>
                <w:szCs w:val="18"/>
              </w:rPr>
              <w:t>1.2</w:t>
            </w:r>
          </w:p>
        </w:tc>
      </w:tr>
      <w:tr w:rsidR="00C94330" w:rsidRPr="00BF4A44" w14:paraId="1C849616" w14:textId="77777777" w:rsidTr="0010419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393210A" w14:textId="77777777" w:rsidR="00C94330" w:rsidRPr="004B13A8" w:rsidRDefault="00C94330" w:rsidP="0010419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E673E59" w14:textId="77777777" w:rsidR="00C94330" w:rsidRPr="00884E22" w:rsidRDefault="00C94330" w:rsidP="00104192">
            <w:pPr>
              <w:tabs>
                <w:tab w:val="decimal" w:pos="701"/>
              </w:tabs>
              <w:jc w:val="left"/>
              <w:rPr>
                <w:b/>
                <w:bCs/>
                <w:sz w:val="18"/>
                <w:szCs w:val="18"/>
                <w:lang w:val="es-MX" w:eastAsia="es-MX"/>
              </w:rPr>
            </w:pPr>
            <w:r>
              <w:rPr>
                <w:b/>
                <w:bCs/>
                <w:sz w:val="18"/>
                <w:szCs w:val="18"/>
              </w:rPr>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29CF9B46" w14:textId="77777777" w:rsidR="00C94330" w:rsidRDefault="00C94330" w:rsidP="00104192">
            <w:pPr>
              <w:tabs>
                <w:tab w:val="decimal" w:pos="743"/>
              </w:tabs>
              <w:jc w:val="left"/>
              <w:rPr>
                <w:b/>
                <w:bCs/>
                <w:sz w:val="18"/>
                <w:szCs w:val="18"/>
              </w:rPr>
            </w:pPr>
            <w:r>
              <w:rPr>
                <w:b/>
                <w:bCs/>
                <w:sz w:val="18"/>
                <w:szCs w:val="18"/>
              </w:rPr>
              <w:t>4.2</w:t>
            </w:r>
          </w:p>
        </w:tc>
      </w:tr>
      <w:tr w:rsidR="00C94330" w:rsidRPr="00BF4A44" w14:paraId="12F01854" w14:textId="77777777" w:rsidTr="0010419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57E92AD" w14:textId="77777777" w:rsidR="00C94330" w:rsidRPr="004B5668" w:rsidRDefault="00C94330" w:rsidP="0010419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3CDB1AC" w14:textId="77777777" w:rsidR="00C94330" w:rsidRPr="00745C74" w:rsidRDefault="00C94330" w:rsidP="00104192">
            <w:pPr>
              <w:tabs>
                <w:tab w:val="decimal" w:pos="701"/>
              </w:tabs>
              <w:jc w:val="left"/>
              <w:rPr>
                <w:bCs/>
                <w:sz w:val="18"/>
                <w:szCs w:val="18"/>
                <w:lang w:val="es-MX" w:eastAsia="es-MX"/>
              </w:rPr>
            </w:pPr>
            <w:r>
              <w:rPr>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525B727" w14:textId="77777777" w:rsidR="00C94330" w:rsidRPr="00745C74" w:rsidRDefault="00C94330" w:rsidP="00104192">
            <w:pPr>
              <w:tabs>
                <w:tab w:val="decimal" w:pos="743"/>
              </w:tabs>
              <w:jc w:val="left"/>
              <w:rPr>
                <w:bCs/>
                <w:sz w:val="18"/>
                <w:szCs w:val="18"/>
              </w:rPr>
            </w:pPr>
            <w:r>
              <w:rPr>
                <w:sz w:val="18"/>
                <w:szCs w:val="18"/>
              </w:rPr>
              <w:t>5.5</w:t>
            </w:r>
          </w:p>
        </w:tc>
      </w:tr>
      <w:tr w:rsidR="00C94330" w:rsidRPr="00BF4A44" w14:paraId="645CA97C" w14:textId="77777777" w:rsidTr="0010419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E21B18" w14:textId="77777777" w:rsidR="00C94330" w:rsidRPr="004B13A8" w:rsidRDefault="00C94330" w:rsidP="00104192">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036339F" w14:textId="77777777" w:rsidR="00C94330" w:rsidRPr="00745C74" w:rsidRDefault="00C94330" w:rsidP="00104192">
            <w:pPr>
              <w:tabs>
                <w:tab w:val="decimal" w:pos="701"/>
              </w:tabs>
              <w:jc w:val="left"/>
              <w:rPr>
                <w:bCs/>
                <w:sz w:val="18"/>
                <w:szCs w:val="18"/>
                <w:lang w:val="es-MX" w:eastAsia="es-MX"/>
              </w:rPr>
            </w:pPr>
            <w:r>
              <w:rPr>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A6734AC" w14:textId="77777777" w:rsidR="00C94330" w:rsidRPr="00745C74" w:rsidRDefault="00C94330" w:rsidP="00104192">
            <w:pPr>
              <w:tabs>
                <w:tab w:val="decimal" w:pos="743"/>
              </w:tabs>
              <w:jc w:val="left"/>
              <w:rPr>
                <w:bCs/>
                <w:sz w:val="18"/>
                <w:szCs w:val="18"/>
              </w:rPr>
            </w:pPr>
            <w:r>
              <w:rPr>
                <w:sz w:val="18"/>
                <w:szCs w:val="18"/>
              </w:rPr>
              <w:t>6.0</w:t>
            </w:r>
          </w:p>
        </w:tc>
      </w:tr>
      <w:tr w:rsidR="00C94330" w:rsidRPr="00BF4A44" w14:paraId="1FE752C3" w14:textId="77777777" w:rsidTr="0010419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DEF5C1" w14:textId="77777777" w:rsidR="00C94330" w:rsidRPr="004B13A8" w:rsidRDefault="00C94330" w:rsidP="00104192">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186C2AE" w14:textId="77777777" w:rsidR="00C94330" w:rsidRPr="004A1C20" w:rsidRDefault="00C94330" w:rsidP="00104192">
            <w:pPr>
              <w:tabs>
                <w:tab w:val="decimal" w:pos="701"/>
              </w:tabs>
              <w:jc w:val="left"/>
              <w:rPr>
                <w:sz w:val="18"/>
                <w:szCs w:val="18"/>
              </w:rPr>
            </w:pPr>
            <w:r>
              <w:rPr>
                <w:sz w:val="18"/>
                <w:szCs w:val="18"/>
              </w:rPr>
              <w:t>0.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9E777AF" w14:textId="77777777" w:rsidR="00C94330" w:rsidRPr="00745C74" w:rsidRDefault="00C94330" w:rsidP="00104192">
            <w:pPr>
              <w:tabs>
                <w:tab w:val="decimal" w:pos="743"/>
              </w:tabs>
              <w:jc w:val="left"/>
              <w:rPr>
                <w:bCs/>
                <w:sz w:val="18"/>
                <w:szCs w:val="18"/>
              </w:rPr>
            </w:pPr>
            <w:r>
              <w:rPr>
                <w:sz w:val="18"/>
                <w:szCs w:val="18"/>
              </w:rPr>
              <w:t>3.8</w:t>
            </w:r>
          </w:p>
        </w:tc>
      </w:tr>
      <w:tr w:rsidR="00C94330" w:rsidRPr="00BF4A44" w14:paraId="2F68C4A4" w14:textId="77777777" w:rsidTr="0010419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85EC2AF" w14:textId="77777777" w:rsidR="00C94330" w:rsidRPr="004B13A8" w:rsidRDefault="00C94330" w:rsidP="00104192">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65F5DC3" w14:textId="77777777" w:rsidR="00C94330" w:rsidRPr="004A1C20" w:rsidRDefault="00C94330" w:rsidP="00104192">
            <w:pPr>
              <w:tabs>
                <w:tab w:val="decimal" w:pos="701"/>
              </w:tabs>
              <w:jc w:val="left"/>
              <w:rPr>
                <w:sz w:val="18"/>
                <w:szCs w:val="18"/>
              </w:rPr>
            </w:pPr>
            <w:r>
              <w:rPr>
                <w:sz w:val="18"/>
                <w:szCs w:val="18"/>
              </w:rPr>
              <w:t>0.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39CBF6F" w14:textId="77777777" w:rsidR="00C94330" w:rsidRPr="00745C74" w:rsidRDefault="00C94330" w:rsidP="00104192">
            <w:pPr>
              <w:tabs>
                <w:tab w:val="decimal" w:pos="743"/>
              </w:tabs>
              <w:jc w:val="left"/>
              <w:rPr>
                <w:bCs/>
                <w:sz w:val="18"/>
                <w:szCs w:val="18"/>
              </w:rPr>
            </w:pPr>
            <w:r>
              <w:rPr>
                <w:sz w:val="18"/>
                <w:szCs w:val="18"/>
              </w:rPr>
              <w:t>7.1</w:t>
            </w:r>
          </w:p>
        </w:tc>
      </w:tr>
      <w:tr w:rsidR="00C94330" w:rsidRPr="00BF4A44" w14:paraId="4692955D" w14:textId="77777777" w:rsidTr="0010419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14C8DB6" w14:textId="77777777" w:rsidR="00C94330" w:rsidRPr="004B5668" w:rsidRDefault="00C94330" w:rsidP="0010419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0E5598E" w14:textId="77777777" w:rsidR="00C94330" w:rsidRPr="00302B37" w:rsidRDefault="00C94330" w:rsidP="00104192">
            <w:pPr>
              <w:tabs>
                <w:tab w:val="decimal" w:pos="701"/>
              </w:tabs>
              <w:jc w:val="left"/>
              <w:rPr>
                <w:sz w:val="18"/>
                <w:szCs w:val="18"/>
              </w:rPr>
            </w:pPr>
            <w:r>
              <w:rPr>
                <w:sz w:val="18"/>
                <w:szCs w:val="18"/>
              </w:rPr>
              <w:t>1.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9A97FA5" w14:textId="77777777" w:rsidR="00C94330" w:rsidRPr="00745C74" w:rsidRDefault="00C94330" w:rsidP="00104192">
            <w:pPr>
              <w:tabs>
                <w:tab w:val="left" w:pos="298"/>
                <w:tab w:val="decimal" w:pos="743"/>
              </w:tabs>
              <w:jc w:val="left"/>
              <w:rPr>
                <w:bCs/>
                <w:sz w:val="18"/>
                <w:szCs w:val="18"/>
              </w:rPr>
            </w:pPr>
            <w:r>
              <w:rPr>
                <w:sz w:val="18"/>
                <w:szCs w:val="18"/>
              </w:rPr>
              <w:tab/>
              <w:t>(-)</w:t>
            </w:r>
            <w:r>
              <w:rPr>
                <w:sz w:val="18"/>
                <w:szCs w:val="18"/>
              </w:rPr>
              <w:tab/>
              <w:t>1.9</w:t>
            </w:r>
          </w:p>
        </w:tc>
      </w:tr>
      <w:tr w:rsidR="00C94330" w:rsidRPr="00BF4A44" w14:paraId="366ED4DF" w14:textId="77777777" w:rsidTr="0010419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078E203" w14:textId="77777777" w:rsidR="00C94330" w:rsidRPr="004B13A8" w:rsidRDefault="00C94330" w:rsidP="0010419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38833CAC" w14:textId="77777777" w:rsidR="00C94330" w:rsidRPr="00884E22" w:rsidRDefault="00C94330" w:rsidP="00104192">
            <w:pPr>
              <w:tabs>
                <w:tab w:val="decimal" w:pos="701"/>
              </w:tabs>
              <w:jc w:val="left"/>
              <w:rPr>
                <w:b/>
                <w:bCs/>
                <w:sz w:val="18"/>
                <w:szCs w:val="18"/>
                <w:lang w:val="es-MX" w:eastAsia="es-MX"/>
              </w:rPr>
            </w:pPr>
            <w:r>
              <w:rPr>
                <w:b/>
                <w:bCs/>
                <w:sz w:val="18"/>
                <w:szCs w:val="18"/>
              </w:rPr>
              <w:t>2.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DBB5313" w14:textId="77777777" w:rsidR="00C94330" w:rsidRDefault="00C94330" w:rsidP="00104192">
            <w:pPr>
              <w:tabs>
                <w:tab w:val="decimal" w:pos="743"/>
              </w:tabs>
              <w:jc w:val="left"/>
              <w:rPr>
                <w:b/>
                <w:bCs/>
                <w:sz w:val="18"/>
                <w:szCs w:val="18"/>
              </w:rPr>
            </w:pPr>
            <w:r>
              <w:rPr>
                <w:b/>
                <w:bCs/>
                <w:sz w:val="18"/>
                <w:szCs w:val="18"/>
              </w:rPr>
              <w:t>12.8</w:t>
            </w:r>
          </w:p>
        </w:tc>
      </w:tr>
      <w:tr w:rsidR="00C94330" w:rsidRPr="00BF4A44" w14:paraId="6258D5D4" w14:textId="77777777" w:rsidTr="0010419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4E9481A" w14:textId="77777777" w:rsidR="00C94330" w:rsidRPr="004B5668" w:rsidRDefault="00C94330" w:rsidP="0010419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47FE62A" w14:textId="77777777" w:rsidR="00C94330" w:rsidRPr="00745C74" w:rsidRDefault="00C94330" w:rsidP="00104192">
            <w:pPr>
              <w:tabs>
                <w:tab w:val="decimal" w:pos="701"/>
              </w:tabs>
              <w:jc w:val="left"/>
              <w:rPr>
                <w:bCs/>
                <w:sz w:val="18"/>
                <w:szCs w:val="18"/>
                <w:lang w:val="es-MX" w:eastAsia="es-MX"/>
              </w:rPr>
            </w:pPr>
            <w:r>
              <w:rPr>
                <w:sz w:val="18"/>
                <w:szCs w:val="18"/>
              </w:rPr>
              <w:t>1.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9AD8F23" w14:textId="77777777" w:rsidR="00C94330" w:rsidRPr="00745C74" w:rsidRDefault="00C94330" w:rsidP="00104192">
            <w:pPr>
              <w:tabs>
                <w:tab w:val="decimal" w:pos="743"/>
              </w:tabs>
              <w:jc w:val="left"/>
              <w:rPr>
                <w:bCs/>
                <w:sz w:val="18"/>
                <w:szCs w:val="18"/>
              </w:rPr>
            </w:pPr>
            <w:r>
              <w:rPr>
                <w:sz w:val="18"/>
                <w:szCs w:val="18"/>
              </w:rPr>
              <w:t>14.3</w:t>
            </w:r>
          </w:p>
        </w:tc>
      </w:tr>
      <w:tr w:rsidR="00C94330" w:rsidRPr="00BF4A44" w14:paraId="36F1AC0F" w14:textId="77777777" w:rsidTr="0010419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51014FD" w14:textId="77777777" w:rsidR="00C94330" w:rsidRPr="004B13A8" w:rsidRDefault="00C94330" w:rsidP="00104192">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501E1C2" w14:textId="77777777" w:rsidR="00C94330" w:rsidRPr="00745C74" w:rsidRDefault="00C94330" w:rsidP="00104192">
            <w:pPr>
              <w:tabs>
                <w:tab w:val="decimal" w:pos="701"/>
              </w:tabs>
              <w:jc w:val="left"/>
              <w:rPr>
                <w:bCs/>
                <w:sz w:val="18"/>
                <w:szCs w:val="18"/>
                <w:lang w:val="es-MX" w:eastAsia="es-MX"/>
              </w:rPr>
            </w:pPr>
            <w:r>
              <w:rPr>
                <w:sz w:val="18"/>
                <w:szCs w:val="18"/>
              </w:rPr>
              <w:t>1.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43EC3FD" w14:textId="77777777" w:rsidR="00C94330" w:rsidRPr="00745C74" w:rsidRDefault="00C94330" w:rsidP="00104192">
            <w:pPr>
              <w:tabs>
                <w:tab w:val="decimal" w:pos="743"/>
              </w:tabs>
              <w:jc w:val="left"/>
              <w:rPr>
                <w:bCs/>
                <w:sz w:val="18"/>
                <w:szCs w:val="18"/>
              </w:rPr>
            </w:pPr>
            <w:r>
              <w:rPr>
                <w:sz w:val="18"/>
                <w:szCs w:val="18"/>
              </w:rPr>
              <w:t>14.0</w:t>
            </w:r>
          </w:p>
        </w:tc>
      </w:tr>
      <w:tr w:rsidR="00C94330" w:rsidRPr="00BF4A44" w14:paraId="63F93BAF" w14:textId="77777777" w:rsidTr="0010419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628B8C" w14:textId="77777777" w:rsidR="00C94330" w:rsidRPr="004B13A8" w:rsidRDefault="00C94330" w:rsidP="00104192">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F905A5F" w14:textId="77777777" w:rsidR="00C94330" w:rsidRPr="00745C74" w:rsidRDefault="00C94330" w:rsidP="00104192">
            <w:pPr>
              <w:tabs>
                <w:tab w:val="decimal" w:pos="701"/>
              </w:tabs>
              <w:jc w:val="left"/>
              <w:rPr>
                <w:bCs/>
                <w:sz w:val="18"/>
                <w:szCs w:val="18"/>
                <w:lang w:val="es-MX" w:eastAsia="es-MX"/>
              </w:rPr>
            </w:pPr>
            <w:r>
              <w:rPr>
                <w:sz w:val="18"/>
                <w:szCs w:val="18"/>
              </w:rPr>
              <w:t>2.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FE7A031" w14:textId="77777777" w:rsidR="00C94330" w:rsidRPr="00745C74" w:rsidRDefault="00C94330" w:rsidP="00104192">
            <w:pPr>
              <w:tabs>
                <w:tab w:val="decimal" w:pos="743"/>
              </w:tabs>
              <w:jc w:val="left"/>
              <w:rPr>
                <w:bCs/>
                <w:sz w:val="18"/>
                <w:szCs w:val="18"/>
              </w:rPr>
            </w:pPr>
            <w:r>
              <w:rPr>
                <w:sz w:val="18"/>
                <w:szCs w:val="18"/>
              </w:rPr>
              <w:t>15.0</w:t>
            </w:r>
          </w:p>
        </w:tc>
      </w:tr>
      <w:tr w:rsidR="00C94330" w:rsidRPr="00BF4A44" w14:paraId="5F227279" w14:textId="77777777" w:rsidTr="0010419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B739824" w14:textId="77777777" w:rsidR="00C94330" w:rsidRPr="004B13A8" w:rsidRDefault="00C94330" w:rsidP="00104192">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CA088AD" w14:textId="77777777" w:rsidR="00C94330" w:rsidRPr="00745C74" w:rsidRDefault="00C94330" w:rsidP="00104192">
            <w:pPr>
              <w:tabs>
                <w:tab w:val="decimal" w:pos="701"/>
              </w:tabs>
              <w:jc w:val="left"/>
              <w:rPr>
                <w:bCs/>
                <w:sz w:val="18"/>
                <w:szCs w:val="18"/>
                <w:lang w:val="es-MX" w:eastAsia="es-MX"/>
              </w:rPr>
            </w:pPr>
            <w:r>
              <w:rPr>
                <w:sz w:val="18"/>
                <w:szCs w:val="18"/>
              </w:rPr>
              <w:t>1.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5A82865" w14:textId="77777777" w:rsidR="00C94330" w:rsidRPr="00745C74" w:rsidRDefault="00C94330" w:rsidP="00104192">
            <w:pPr>
              <w:tabs>
                <w:tab w:val="decimal" w:pos="743"/>
              </w:tabs>
              <w:jc w:val="left"/>
              <w:rPr>
                <w:bCs/>
                <w:sz w:val="18"/>
                <w:szCs w:val="18"/>
              </w:rPr>
            </w:pPr>
            <w:r>
              <w:rPr>
                <w:sz w:val="18"/>
                <w:szCs w:val="18"/>
              </w:rPr>
              <w:t>20.4</w:t>
            </w:r>
          </w:p>
        </w:tc>
      </w:tr>
      <w:tr w:rsidR="00C94330" w:rsidRPr="00BF4A44" w14:paraId="066A79CE" w14:textId="77777777" w:rsidTr="0010419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78E663F" w14:textId="77777777" w:rsidR="00C94330" w:rsidRPr="004B5668" w:rsidRDefault="00C94330" w:rsidP="0010419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CF55401" w14:textId="77777777" w:rsidR="00C94330" w:rsidRPr="00745C74" w:rsidRDefault="00C94330" w:rsidP="00104192">
            <w:pPr>
              <w:tabs>
                <w:tab w:val="decimal" w:pos="701"/>
              </w:tabs>
              <w:jc w:val="left"/>
              <w:rPr>
                <w:bCs/>
                <w:sz w:val="18"/>
                <w:szCs w:val="18"/>
                <w:lang w:val="es-MX" w:eastAsia="es-MX"/>
              </w:rPr>
            </w:pPr>
            <w:r>
              <w:rPr>
                <w:sz w:val="18"/>
                <w:szCs w:val="18"/>
              </w:rPr>
              <w:t>5.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AA49164" w14:textId="77777777" w:rsidR="00C94330" w:rsidRPr="00745C74" w:rsidRDefault="00C94330" w:rsidP="00104192">
            <w:pPr>
              <w:tabs>
                <w:tab w:val="decimal" w:pos="743"/>
              </w:tabs>
              <w:jc w:val="left"/>
              <w:rPr>
                <w:bCs/>
                <w:sz w:val="18"/>
                <w:szCs w:val="18"/>
              </w:rPr>
            </w:pPr>
            <w:r>
              <w:rPr>
                <w:sz w:val="18"/>
                <w:szCs w:val="18"/>
              </w:rPr>
              <w:t>7.6</w:t>
            </w:r>
          </w:p>
        </w:tc>
      </w:tr>
      <w:tr w:rsidR="00C94330" w:rsidRPr="00BF4A44" w14:paraId="7E6688AD" w14:textId="77777777" w:rsidTr="0010419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DCF8A76" w14:textId="77777777" w:rsidR="00C94330" w:rsidRPr="004B13A8" w:rsidRDefault="00C94330" w:rsidP="00104192">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5DFF944D" w14:textId="77777777" w:rsidR="00C94330" w:rsidRPr="00884E22" w:rsidRDefault="00C94330" w:rsidP="00104192">
            <w:pPr>
              <w:tabs>
                <w:tab w:val="left" w:pos="298"/>
                <w:tab w:val="decimal" w:pos="701"/>
              </w:tabs>
              <w:jc w:val="left"/>
              <w:rPr>
                <w:b/>
                <w:bCs/>
                <w:sz w:val="18"/>
                <w:szCs w:val="18"/>
                <w:lang w:val="es-MX" w:eastAsia="es-MX"/>
              </w:rPr>
            </w:pPr>
            <w:r>
              <w:rPr>
                <w:b/>
                <w:bCs/>
                <w:sz w:val="18"/>
                <w:szCs w:val="18"/>
              </w:rPr>
              <w:tab/>
              <w:t>(-)</w:t>
            </w:r>
            <w:r>
              <w:rPr>
                <w:b/>
                <w:bCs/>
                <w:sz w:val="18"/>
                <w:szCs w:val="18"/>
              </w:rPr>
              <w:tab/>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0E93A18" w14:textId="77777777" w:rsidR="00C94330" w:rsidRDefault="00C94330" w:rsidP="00104192">
            <w:pPr>
              <w:tabs>
                <w:tab w:val="decimal" w:pos="743"/>
              </w:tabs>
              <w:jc w:val="left"/>
              <w:rPr>
                <w:b/>
                <w:bCs/>
                <w:sz w:val="18"/>
                <w:szCs w:val="18"/>
              </w:rPr>
            </w:pPr>
            <w:r>
              <w:rPr>
                <w:b/>
                <w:bCs/>
                <w:sz w:val="18"/>
                <w:szCs w:val="18"/>
              </w:rPr>
              <w:t>0.9</w:t>
            </w:r>
          </w:p>
        </w:tc>
      </w:tr>
      <w:tr w:rsidR="00C94330" w:rsidRPr="00D72BAA" w14:paraId="2D90BFA1" w14:textId="77777777" w:rsidTr="00104192">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E964C82" w14:textId="77777777" w:rsidR="00C94330" w:rsidRPr="004B13A8" w:rsidRDefault="00C94330" w:rsidP="00104192">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701F437" w14:textId="77777777" w:rsidR="00C94330" w:rsidRPr="00745C74" w:rsidRDefault="00C94330" w:rsidP="00104192">
            <w:pPr>
              <w:tabs>
                <w:tab w:val="left" w:pos="298"/>
                <w:tab w:val="decimal" w:pos="701"/>
              </w:tabs>
              <w:jc w:val="left"/>
              <w:rPr>
                <w:bCs/>
                <w:sz w:val="18"/>
                <w:szCs w:val="18"/>
                <w:lang w:val="es-MX" w:eastAsia="es-MX"/>
              </w:rPr>
            </w:pPr>
            <w:r>
              <w:rPr>
                <w:sz w:val="18"/>
                <w:szCs w:val="18"/>
              </w:rPr>
              <w:tab/>
              <w:t>(-)</w:t>
            </w:r>
            <w:r>
              <w:rPr>
                <w:sz w:val="18"/>
                <w:szCs w:val="18"/>
              </w:rPr>
              <w:tab/>
              <w:t>1.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102A56B" w14:textId="77777777" w:rsidR="00C94330" w:rsidRPr="00745C74" w:rsidRDefault="00C94330" w:rsidP="00104192">
            <w:pPr>
              <w:tabs>
                <w:tab w:val="decimal" w:pos="743"/>
              </w:tabs>
              <w:jc w:val="left"/>
              <w:rPr>
                <w:bCs/>
                <w:sz w:val="18"/>
                <w:szCs w:val="18"/>
              </w:rPr>
            </w:pPr>
            <w:r>
              <w:rPr>
                <w:sz w:val="18"/>
                <w:szCs w:val="18"/>
              </w:rPr>
              <w:t>3.6</w:t>
            </w:r>
          </w:p>
        </w:tc>
      </w:tr>
      <w:tr w:rsidR="00C94330" w:rsidRPr="00BF4A44" w14:paraId="0A1DE966" w14:textId="77777777" w:rsidTr="00104192">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5146173" w14:textId="77777777" w:rsidR="00C94330" w:rsidRPr="004B13A8" w:rsidRDefault="00C94330" w:rsidP="00104192">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19EB4A14" w14:textId="77777777" w:rsidR="00C94330" w:rsidRPr="00745C74" w:rsidRDefault="00C94330" w:rsidP="00104192">
            <w:pPr>
              <w:tabs>
                <w:tab w:val="decimal" w:pos="701"/>
              </w:tabs>
              <w:jc w:val="left"/>
              <w:rPr>
                <w:bCs/>
                <w:sz w:val="18"/>
                <w:szCs w:val="18"/>
                <w:lang w:val="es-MX" w:eastAsia="es-MX"/>
              </w:rPr>
            </w:pPr>
            <w:r>
              <w:rPr>
                <w:sz w:val="18"/>
                <w:szCs w:val="18"/>
              </w:rPr>
              <w:t>0.6</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728597D0" w14:textId="77777777" w:rsidR="00C94330" w:rsidRPr="00745C74" w:rsidRDefault="00C94330" w:rsidP="00104192">
            <w:pPr>
              <w:tabs>
                <w:tab w:val="left" w:pos="298"/>
                <w:tab w:val="decimal" w:pos="743"/>
              </w:tabs>
              <w:jc w:val="left"/>
              <w:rPr>
                <w:bCs/>
                <w:sz w:val="18"/>
                <w:szCs w:val="18"/>
              </w:rPr>
            </w:pPr>
            <w:r>
              <w:rPr>
                <w:sz w:val="18"/>
                <w:szCs w:val="18"/>
              </w:rPr>
              <w:tab/>
              <w:t>(-)</w:t>
            </w:r>
            <w:r>
              <w:rPr>
                <w:sz w:val="18"/>
                <w:szCs w:val="18"/>
              </w:rPr>
              <w:tab/>
              <w:t>3.3</w:t>
            </w:r>
          </w:p>
        </w:tc>
      </w:tr>
    </w:tbl>
    <w:p w14:paraId="388F91A5" w14:textId="77777777" w:rsidR="00C94330" w:rsidRPr="00F94670" w:rsidRDefault="00C94330" w:rsidP="00C94330">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76D34B7E" w14:textId="77777777" w:rsidR="00C94330" w:rsidRPr="00850235" w:rsidRDefault="00C94330" w:rsidP="00C94330">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230417D6" w14:textId="77777777" w:rsidR="00C94330" w:rsidRPr="00850235" w:rsidRDefault="00C94330" w:rsidP="00C94330">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14:paraId="6F133858" w14:textId="77777777" w:rsidR="00C94330" w:rsidRPr="00850235" w:rsidRDefault="00C94330" w:rsidP="00C94330">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4F656C5F" w14:textId="77777777" w:rsidR="00C94330" w:rsidRDefault="00C94330" w:rsidP="00C94330">
      <w:pPr>
        <w:pStyle w:val="Ttulo4"/>
        <w:spacing w:before="0"/>
        <w:ind w:right="0"/>
      </w:pPr>
    </w:p>
    <w:p w14:paraId="00FB61A4" w14:textId="77777777" w:rsidR="00C94330" w:rsidRPr="00D72BAA" w:rsidRDefault="00C94330" w:rsidP="00C94330">
      <w:pPr>
        <w:pStyle w:val="bullet"/>
        <w:keepLines w:val="0"/>
        <w:widowControl w:val="0"/>
        <w:spacing w:before="360" w:after="0"/>
        <w:ind w:left="-709" w:right="-547" w:firstLine="0"/>
        <w:rPr>
          <w:b w:val="0"/>
          <w:color w:val="auto"/>
          <w:spacing w:val="8"/>
          <w:szCs w:val="24"/>
        </w:rPr>
      </w:pPr>
      <w:r w:rsidRPr="00D72BAA">
        <w:rPr>
          <w:b w:val="0"/>
          <w:color w:val="auto"/>
          <w:spacing w:val="8"/>
          <w:szCs w:val="24"/>
        </w:rPr>
        <w:t>En su comparación anual</w:t>
      </w:r>
      <w:r w:rsidRPr="00D72BAA">
        <w:rPr>
          <w:b w:val="0"/>
          <w:color w:val="auto"/>
          <w:spacing w:val="8"/>
          <w:szCs w:val="24"/>
          <w:vertAlign w:val="superscript"/>
        </w:rPr>
        <w:footnoteReference w:id="3"/>
      </w:r>
      <w:r w:rsidRPr="00D72BAA">
        <w:rPr>
          <w:b w:val="0"/>
          <w:color w:val="auto"/>
          <w:spacing w:val="8"/>
          <w:szCs w:val="24"/>
        </w:rPr>
        <w:t>, el valor real de la producción de las empresas constructoras mostró un alza de 1.2%, el personal ocupado total de 4.2%, las horas trabajadas crecieron 12.8% y las remuneraciones medias reales 0.9%, en abril del presente año frente a igual mes de 2020.</w:t>
      </w:r>
    </w:p>
    <w:p w14:paraId="46DD7DFC" w14:textId="77777777" w:rsidR="00C94330" w:rsidRDefault="00C94330" w:rsidP="00C94330">
      <w:pPr>
        <w:pStyle w:val="bullet"/>
        <w:keepLines w:val="0"/>
        <w:widowControl w:val="0"/>
        <w:spacing w:before="360" w:after="0"/>
        <w:ind w:left="-709" w:right="-547" w:firstLine="0"/>
        <w:rPr>
          <w:b w:val="0"/>
          <w:color w:val="auto"/>
          <w:spacing w:val="8"/>
          <w:szCs w:val="24"/>
        </w:rPr>
      </w:pPr>
    </w:p>
    <w:p w14:paraId="6C6A1C2F" w14:textId="79B41DD1" w:rsidR="00B21AD4" w:rsidRDefault="00B21AD4">
      <w:pPr>
        <w:jc w:val="left"/>
        <w:rPr>
          <w:rFonts w:cs="Times New Roman"/>
          <w:spacing w:val="8"/>
          <w:lang w:val="es-MX"/>
        </w:rPr>
      </w:pPr>
      <w:r>
        <w:rPr>
          <w:rFonts w:cs="Times New Roman"/>
          <w:spacing w:val="8"/>
          <w:lang w:val="es-MX"/>
        </w:rPr>
        <w:br w:type="page"/>
      </w:r>
    </w:p>
    <w:p w14:paraId="0DE8DCC8" w14:textId="77777777" w:rsidR="00C94330" w:rsidRDefault="00C94330" w:rsidP="00C94330">
      <w:pPr>
        <w:pStyle w:val="p0"/>
        <w:keepLines w:val="0"/>
        <w:spacing w:before="600"/>
        <w:ind w:left="-709" w:right="-547"/>
        <w:jc w:val="left"/>
        <w:rPr>
          <w:rFonts w:ascii="Arial" w:hAnsi="Arial"/>
          <w:b/>
          <w:i/>
          <w:color w:val="auto"/>
        </w:rPr>
      </w:pPr>
    </w:p>
    <w:p w14:paraId="3DC82BAA" w14:textId="77777777" w:rsidR="00C94330" w:rsidRPr="00B9521D" w:rsidRDefault="00C94330" w:rsidP="00C94330">
      <w:pPr>
        <w:pStyle w:val="p0"/>
        <w:keepLines w:val="0"/>
        <w:spacing w:before="600"/>
        <w:ind w:left="-709" w:right="-547"/>
        <w:jc w:val="left"/>
        <w:rPr>
          <w:rFonts w:ascii="Arial" w:hAnsi="Arial"/>
          <w:b/>
          <w:i/>
          <w:color w:val="auto"/>
        </w:rPr>
      </w:pPr>
      <w:r w:rsidRPr="00B9521D">
        <w:rPr>
          <w:rFonts w:ascii="Arial" w:hAnsi="Arial"/>
          <w:b/>
          <w:i/>
          <w:color w:val="auto"/>
        </w:rPr>
        <w:t>Nota al usuario</w:t>
      </w:r>
    </w:p>
    <w:p w14:paraId="433FE483" w14:textId="77777777" w:rsidR="00C94330" w:rsidRDefault="00C94330" w:rsidP="00C94330">
      <w:pPr>
        <w:pStyle w:val="p0"/>
        <w:ind w:left="-709" w:right="-547"/>
        <w:rPr>
          <w:rFonts w:ascii="Arial" w:hAnsi="Arial"/>
          <w:color w:val="auto"/>
          <w:lang w:val="es-MX"/>
        </w:rPr>
      </w:pPr>
      <w:r w:rsidRPr="00551821">
        <w:rPr>
          <w:rFonts w:ascii="Arial" w:hAnsi="Arial"/>
          <w:snapToGrid/>
          <w:color w:val="auto"/>
          <w:lang w:val="es-MX" w:eastAsia="es-MX"/>
        </w:rPr>
        <w:t xml:space="preserve">La Tasa de </w:t>
      </w:r>
      <w:r w:rsidRPr="00097563">
        <w:rPr>
          <w:rFonts w:ascii="Arial" w:hAnsi="Arial"/>
          <w:snapToGrid/>
          <w:color w:val="auto"/>
          <w:lang w:val="es-MX" w:eastAsia="es-MX"/>
        </w:rPr>
        <w:t>No Respuesta de la Encuesta Nacional de Empresas Constructoras, correspondiente a</w:t>
      </w:r>
      <w:r>
        <w:rPr>
          <w:rFonts w:ascii="Arial" w:hAnsi="Arial"/>
          <w:snapToGrid/>
          <w:color w:val="auto"/>
          <w:lang w:val="es-MX" w:eastAsia="es-MX"/>
        </w:rPr>
        <w:t xml:space="preserve">l mes de abril </w:t>
      </w:r>
      <w:r w:rsidRPr="00097563">
        <w:rPr>
          <w:rFonts w:ascii="Arial" w:hAnsi="Arial"/>
          <w:snapToGrid/>
          <w:color w:val="auto"/>
          <w:lang w:val="es-MX" w:eastAsia="es-MX"/>
        </w:rPr>
        <w:t>de 2021</w:t>
      </w:r>
      <w:r>
        <w:rPr>
          <w:rFonts w:ascii="Arial" w:hAnsi="Arial"/>
          <w:snapToGrid/>
          <w:color w:val="auto"/>
          <w:lang w:val="es-MX" w:eastAsia="es-MX"/>
        </w:rPr>
        <w:t>,</w:t>
      </w:r>
      <w:r w:rsidRPr="00097563">
        <w:rPr>
          <w:rFonts w:ascii="Arial" w:hAnsi="Arial"/>
          <w:snapToGrid/>
          <w:color w:val="auto"/>
          <w:lang w:val="es-MX" w:eastAsia="es-MX"/>
        </w:rPr>
        <w:t xml:space="preserve"> </w:t>
      </w:r>
      <w:r w:rsidRPr="00B84F9B">
        <w:rPr>
          <w:rFonts w:ascii="Arial" w:hAnsi="Arial"/>
          <w:snapToGrid/>
          <w:color w:val="auto"/>
          <w:lang w:val="es-MX" w:eastAsia="es-MX"/>
        </w:rPr>
        <w:t xml:space="preserve">registró porcentajes apropiados conforme al diseño estadístico de la encuesta, la cual no </w:t>
      </w:r>
      <w:r w:rsidRPr="00B84F9B">
        <w:rPr>
          <w:rFonts w:ascii="Arial" w:hAnsi="Arial"/>
          <w:snapToGrid/>
          <w:color w:val="auto"/>
          <w:lang w:val="es-MX" w:eastAsia="en-US"/>
        </w:rPr>
        <w:t>se concentró en algún dominio de estudio en particular y permitió la generación de estadísticas con niveles adecuados de cobertura y precisión</w:t>
      </w:r>
      <w:r w:rsidRPr="003508D5">
        <w:rPr>
          <w:rFonts w:ascii="Arial" w:hAnsi="Arial"/>
          <w:color w:val="auto"/>
          <w:lang w:val="es-MX"/>
        </w:rPr>
        <w:t>.</w:t>
      </w:r>
    </w:p>
    <w:p w14:paraId="052E4192" w14:textId="77777777" w:rsidR="00C94330" w:rsidRDefault="00C94330" w:rsidP="00C94330">
      <w:pPr>
        <w:pStyle w:val="p0"/>
        <w:ind w:left="-709" w:right="-547"/>
        <w:rPr>
          <w:rFonts w:ascii="Arial" w:hAnsi="Arial"/>
          <w:color w:val="auto"/>
          <w:lang w:val="es-MX"/>
        </w:rPr>
      </w:pPr>
    </w:p>
    <w:p w14:paraId="50049A78" w14:textId="77777777" w:rsidR="00C94330" w:rsidRDefault="00C94330" w:rsidP="00C94330">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5BA6C33C" w14:textId="77777777" w:rsidR="00C94330" w:rsidRDefault="00C94330" w:rsidP="00C94330">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279CC63D" w14:textId="77777777" w:rsidR="00C94330" w:rsidRDefault="00C94330" w:rsidP="00C94330">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446DEC26" w14:textId="77777777" w:rsidR="00C94330" w:rsidRDefault="00C94330" w:rsidP="00C94330">
      <w:pPr>
        <w:pStyle w:val="p0"/>
      </w:pPr>
    </w:p>
    <w:p w14:paraId="48094D6A" w14:textId="77777777" w:rsidR="00C94330" w:rsidRDefault="00C94330" w:rsidP="00C94330">
      <w:pPr>
        <w:pStyle w:val="p0"/>
      </w:pPr>
    </w:p>
    <w:p w14:paraId="27EBACA8" w14:textId="77777777" w:rsidR="00C94330" w:rsidRDefault="00C94330" w:rsidP="00C94330">
      <w:pPr>
        <w:pStyle w:val="p0"/>
      </w:pPr>
    </w:p>
    <w:p w14:paraId="174B7802" w14:textId="77777777" w:rsidR="00C94330" w:rsidRDefault="00C94330" w:rsidP="00C94330">
      <w:pPr>
        <w:pStyle w:val="p0"/>
      </w:pPr>
    </w:p>
    <w:p w14:paraId="4547A970" w14:textId="77777777" w:rsidR="00C94330" w:rsidRDefault="00C94330" w:rsidP="00C94330">
      <w:pPr>
        <w:pStyle w:val="p0"/>
      </w:pPr>
    </w:p>
    <w:p w14:paraId="693BF6D1" w14:textId="77777777" w:rsidR="00C94330" w:rsidRDefault="00C94330" w:rsidP="00C94330">
      <w:pPr>
        <w:pStyle w:val="p0"/>
      </w:pPr>
    </w:p>
    <w:p w14:paraId="3C78948E" w14:textId="54ABC18A" w:rsidR="00C94330" w:rsidRDefault="00C94330" w:rsidP="00C94330">
      <w:pPr>
        <w:pStyle w:val="p0"/>
      </w:pPr>
    </w:p>
    <w:p w14:paraId="5C2CA0B3" w14:textId="77777777" w:rsidR="00A424F0" w:rsidRDefault="00A424F0" w:rsidP="00C94330">
      <w:pPr>
        <w:pStyle w:val="p0"/>
      </w:pPr>
    </w:p>
    <w:p w14:paraId="78E7E340" w14:textId="77777777" w:rsidR="00C94330" w:rsidRDefault="00C94330" w:rsidP="00C94330">
      <w:pPr>
        <w:pStyle w:val="p0"/>
      </w:pPr>
    </w:p>
    <w:p w14:paraId="7305FC04" w14:textId="77777777" w:rsidR="00C94330" w:rsidRDefault="00C94330" w:rsidP="00C94330">
      <w:pPr>
        <w:pStyle w:val="p0"/>
      </w:pPr>
    </w:p>
    <w:p w14:paraId="3326A8CC" w14:textId="77777777" w:rsidR="00C94330" w:rsidRPr="00BB44FE" w:rsidRDefault="00C94330" w:rsidP="00C94330">
      <w:pPr>
        <w:pStyle w:val="NormalWeb"/>
        <w:spacing w:before="120" w:beforeAutospacing="0" w:after="0" w:afterAutospacing="0"/>
        <w:ind w:left="-426" w:right="-518"/>
        <w:contextualSpacing/>
        <w:jc w:val="center"/>
        <w:rPr>
          <w:rFonts w:ascii="Arial" w:hAnsi="Arial" w:cs="Arial"/>
          <w:sz w:val="22"/>
          <w:szCs w:val="22"/>
        </w:rPr>
      </w:pPr>
    </w:p>
    <w:p w14:paraId="6D265BBE" w14:textId="77777777" w:rsidR="00C94330" w:rsidRPr="00BB44FE" w:rsidRDefault="00C94330" w:rsidP="00C94330">
      <w:pPr>
        <w:pStyle w:val="NormalWeb"/>
        <w:spacing w:before="12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Para consultas de medios y periodistas, contactar a: </w:t>
      </w:r>
      <w:hyperlink r:id="rId9" w:history="1">
        <w:r w:rsidRPr="00BB44FE">
          <w:rPr>
            <w:rStyle w:val="Hipervnculo"/>
            <w:rFonts w:ascii="Arial" w:hAnsi="Arial" w:cs="Arial"/>
            <w:sz w:val="22"/>
            <w:szCs w:val="22"/>
          </w:rPr>
          <w:t>comunicacionsocial@inegi.org.mx</w:t>
        </w:r>
      </w:hyperlink>
      <w:r w:rsidRPr="00BB44FE">
        <w:rPr>
          <w:rFonts w:ascii="Arial" w:hAnsi="Arial" w:cs="Arial"/>
          <w:sz w:val="22"/>
          <w:szCs w:val="22"/>
        </w:rPr>
        <w:t xml:space="preserve"> </w:t>
      </w:r>
    </w:p>
    <w:p w14:paraId="739A8CB8" w14:textId="77777777" w:rsidR="00C94330" w:rsidRPr="00BB44FE" w:rsidRDefault="00C94330" w:rsidP="00C94330">
      <w:pPr>
        <w:pStyle w:val="NormalWeb"/>
        <w:spacing w:before="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o llamar al teléfono (55) 52-78-10-00, </w:t>
      </w:r>
      <w:proofErr w:type="spellStart"/>
      <w:r w:rsidRPr="00BB44FE">
        <w:rPr>
          <w:rFonts w:ascii="Arial" w:hAnsi="Arial" w:cs="Arial"/>
          <w:sz w:val="22"/>
          <w:szCs w:val="22"/>
        </w:rPr>
        <w:t>exts</w:t>
      </w:r>
      <w:proofErr w:type="spellEnd"/>
      <w:r w:rsidRPr="00BB44FE">
        <w:rPr>
          <w:rFonts w:ascii="Arial" w:hAnsi="Arial" w:cs="Arial"/>
          <w:sz w:val="22"/>
          <w:szCs w:val="22"/>
        </w:rPr>
        <w:t>. 1134, 1260 y 1241.</w:t>
      </w:r>
    </w:p>
    <w:p w14:paraId="0B156310" w14:textId="77777777" w:rsidR="00C94330" w:rsidRPr="00BB44FE" w:rsidRDefault="00C94330" w:rsidP="00C94330">
      <w:pPr>
        <w:ind w:left="-426" w:right="-518"/>
        <w:contextualSpacing/>
        <w:jc w:val="center"/>
        <w:rPr>
          <w:sz w:val="22"/>
          <w:szCs w:val="22"/>
        </w:rPr>
      </w:pPr>
    </w:p>
    <w:p w14:paraId="4E8605CC" w14:textId="77777777" w:rsidR="00C94330" w:rsidRPr="00BB44FE" w:rsidRDefault="00C94330" w:rsidP="00C94330">
      <w:pPr>
        <w:ind w:left="-426" w:right="-518"/>
        <w:contextualSpacing/>
        <w:jc w:val="center"/>
        <w:rPr>
          <w:sz w:val="22"/>
          <w:szCs w:val="22"/>
        </w:rPr>
      </w:pPr>
      <w:r w:rsidRPr="00BB44FE">
        <w:rPr>
          <w:sz w:val="22"/>
          <w:szCs w:val="22"/>
        </w:rPr>
        <w:t xml:space="preserve">Dirección de Atención a Medios / Dirección General Adjunta de Comunicación </w:t>
      </w:r>
    </w:p>
    <w:p w14:paraId="06994AAA" w14:textId="77777777" w:rsidR="00C94330" w:rsidRPr="002F7CA8" w:rsidRDefault="00C94330" w:rsidP="00C94330">
      <w:pPr>
        <w:ind w:left="-426" w:right="-518"/>
        <w:contextualSpacing/>
        <w:jc w:val="center"/>
        <w:rPr>
          <w:sz w:val="20"/>
          <w:szCs w:val="20"/>
        </w:rPr>
      </w:pPr>
    </w:p>
    <w:p w14:paraId="41D21048" w14:textId="77777777" w:rsidR="00C94330" w:rsidRPr="003E0341" w:rsidRDefault="00C94330" w:rsidP="00C94330">
      <w:pPr>
        <w:ind w:left="-425" w:right="-516"/>
        <w:contextualSpacing/>
        <w:jc w:val="center"/>
        <w:rPr>
          <w:strike/>
          <w:sz w:val="22"/>
          <w:szCs w:val="22"/>
        </w:rPr>
      </w:pPr>
      <w:r w:rsidRPr="003E0341">
        <w:rPr>
          <w:noProof/>
          <w:sz w:val="22"/>
          <w:szCs w:val="22"/>
          <w:lang w:val="es-MX" w:eastAsia="es-MX"/>
        </w:rPr>
        <w:drawing>
          <wp:inline distT="0" distB="0" distL="0" distR="0" wp14:anchorId="67BA6640" wp14:editId="74F18A53">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715493A0" wp14:editId="54B05C88">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0CDAAD8B" wp14:editId="3C4062B2">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0D171F28" wp14:editId="4B1308DD">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3447DD21" wp14:editId="43FB0278">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2C780A9" w14:textId="77777777" w:rsidR="00C94330" w:rsidRPr="00157C43" w:rsidRDefault="00C94330" w:rsidP="00C94330">
      <w:pPr>
        <w:pStyle w:val="bullet"/>
        <w:tabs>
          <w:tab w:val="left" w:pos="8789"/>
        </w:tabs>
        <w:spacing w:before="0"/>
        <w:ind w:left="0" w:right="51" w:firstLine="0"/>
        <w:jc w:val="center"/>
        <w:rPr>
          <w:rFonts w:cs="Arial"/>
          <w:szCs w:val="24"/>
        </w:rPr>
        <w:sectPr w:rsidR="00C94330" w:rsidRPr="00157C43" w:rsidSect="00104192">
          <w:headerReference w:type="default" r:id="rId20"/>
          <w:footerReference w:type="default" r:id="rId21"/>
          <w:pgSz w:w="12240" w:h="15840" w:code="1"/>
          <w:pgMar w:top="1" w:right="1701" w:bottom="0" w:left="1588" w:header="510" w:footer="510" w:gutter="0"/>
          <w:cols w:space="720"/>
          <w:docGrid w:linePitch="272"/>
        </w:sectPr>
      </w:pPr>
    </w:p>
    <w:p w14:paraId="2A9F9974" w14:textId="228CDF87" w:rsidR="00C94330" w:rsidRPr="002B0CF7" w:rsidRDefault="00C94330" w:rsidP="00C94330">
      <w:pPr>
        <w:tabs>
          <w:tab w:val="left" w:pos="8789"/>
        </w:tabs>
        <w:ind w:right="51"/>
        <w:contextualSpacing/>
        <w:jc w:val="center"/>
        <w:rPr>
          <w:b/>
        </w:rPr>
      </w:pPr>
      <w:r w:rsidRPr="002B0CF7">
        <w:rPr>
          <w:b/>
        </w:rPr>
        <w:lastRenderedPageBreak/>
        <w:t>NOTA TÉCNICA</w:t>
      </w:r>
    </w:p>
    <w:p w14:paraId="78D4FEE1" w14:textId="77777777" w:rsidR="00C94330" w:rsidRPr="002B0CF7" w:rsidRDefault="00C94330" w:rsidP="00C94330">
      <w:pPr>
        <w:tabs>
          <w:tab w:val="left" w:pos="8789"/>
        </w:tabs>
        <w:ind w:right="51"/>
        <w:contextualSpacing/>
        <w:jc w:val="center"/>
        <w:rPr>
          <w:b/>
        </w:rPr>
      </w:pPr>
    </w:p>
    <w:p w14:paraId="361D0845" w14:textId="77777777" w:rsidR="008E5C37" w:rsidRPr="002B0CF7" w:rsidRDefault="008E5C37" w:rsidP="006A576E">
      <w:pPr>
        <w:widowControl w:val="0"/>
        <w:jc w:val="center"/>
        <w:rPr>
          <w:b/>
          <w:caps/>
        </w:rPr>
      </w:pPr>
      <w:r w:rsidRPr="002B0CF7">
        <w:rPr>
          <w:b/>
          <w:caps/>
        </w:rPr>
        <w:t>INDICADORES de empresas Constructoras</w:t>
      </w:r>
    </w:p>
    <w:p w14:paraId="12D30C65" w14:textId="15AB070B" w:rsidR="008E5C37" w:rsidRPr="002B0CF7" w:rsidRDefault="008E5C37" w:rsidP="00C94330">
      <w:pPr>
        <w:widowControl w:val="0"/>
        <w:jc w:val="center"/>
        <w:rPr>
          <w:b/>
        </w:rPr>
      </w:pPr>
      <w:r w:rsidRPr="002B0CF7">
        <w:rPr>
          <w:b/>
        </w:rPr>
        <w:t xml:space="preserve">CIFRAS DURANTE </w:t>
      </w:r>
      <w:r w:rsidR="00587CC2" w:rsidRPr="002B0CF7">
        <w:rPr>
          <w:b/>
        </w:rPr>
        <w:t>ABRIL</w:t>
      </w:r>
      <w:r w:rsidR="00DA3EB5" w:rsidRPr="002B0CF7">
        <w:rPr>
          <w:b/>
        </w:rPr>
        <w:t xml:space="preserve"> </w:t>
      </w:r>
      <w:r w:rsidRPr="002B0CF7">
        <w:rPr>
          <w:b/>
        </w:rPr>
        <w:t xml:space="preserve">DE </w:t>
      </w:r>
      <w:r w:rsidR="00E04AA8" w:rsidRPr="002B0CF7">
        <w:rPr>
          <w:b/>
        </w:rPr>
        <w:t>20</w:t>
      </w:r>
      <w:r w:rsidR="00B55254" w:rsidRPr="002B0CF7">
        <w:rPr>
          <w:b/>
        </w:rPr>
        <w:t>2</w:t>
      </w:r>
      <w:r w:rsidR="008C584A" w:rsidRPr="002B0CF7">
        <w:rPr>
          <w:b/>
        </w:rPr>
        <w:t>1</w:t>
      </w:r>
    </w:p>
    <w:p w14:paraId="6C0EBE68" w14:textId="27A0AB22" w:rsidR="00223C31" w:rsidRPr="002B0CF7" w:rsidRDefault="008E5C37" w:rsidP="00201DAF">
      <w:pPr>
        <w:tabs>
          <w:tab w:val="center" w:pos="4703"/>
          <w:tab w:val="left" w:pos="6985"/>
        </w:tabs>
        <w:jc w:val="center"/>
        <w:rPr>
          <w:b/>
          <w:lang w:val="es-MX"/>
        </w:rPr>
      </w:pPr>
      <w:r w:rsidRPr="002B0CF7">
        <w:rPr>
          <w:b/>
          <w:i/>
        </w:rPr>
        <w:t>(Cifras desestacionalizadas)</w:t>
      </w:r>
    </w:p>
    <w:p w14:paraId="5E40A7FE" w14:textId="77777777" w:rsidR="00201DAF" w:rsidRDefault="00C1372B" w:rsidP="00201DAF">
      <w:pPr>
        <w:pStyle w:val="Textoindependiente"/>
        <w:keepNext/>
        <w:keepLines/>
        <w:spacing w:before="360"/>
        <w:rPr>
          <w:color w:val="auto"/>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8476BF">
        <w:rPr>
          <w:color w:val="auto"/>
        </w:rPr>
        <w:t>para</w:t>
      </w:r>
      <w:r w:rsidR="00DB47D8">
        <w:rPr>
          <w:color w:val="auto"/>
        </w:rPr>
        <w:t xml:space="preserve"> </w:t>
      </w:r>
      <w:r w:rsidR="00587CC2">
        <w:rPr>
          <w:color w:val="auto"/>
        </w:rPr>
        <w:t>abril</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8C584A">
        <w:rPr>
          <w:color w:val="auto"/>
        </w:rPr>
        <w:t>1</w:t>
      </w:r>
      <w:r w:rsidR="00F4275C">
        <w:rPr>
          <w:color w:val="auto"/>
        </w:rPr>
        <w:t>.</w:t>
      </w:r>
    </w:p>
    <w:p w14:paraId="28F898FF" w14:textId="74C90138" w:rsidR="00C1372B" w:rsidRDefault="00C1372B" w:rsidP="00201DAF">
      <w:pPr>
        <w:pStyle w:val="Textoindependiente"/>
        <w:keepNext/>
        <w:keepLines/>
        <w:spacing w:before="360"/>
        <w:rPr>
          <w:b/>
          <w:i/>
          <w:color w:val="auto"/>
        </w:rPr>
      </w:pPr>
      <w:r>
        <w:rPr>
          <w:b/>
          <w:i/>
          <w:color w:val="auto"/>
        </w:rPr>
        <w:t>Valor de producción de las empresas constructoras</w:t>
      </w:r>
    </w:p>
    <w:p w14:paraId="64122508" w14:textId="050FDD17"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B70025">
        <w:rPr>
          <w:color w:val="auto"/>
        </w:rPr>
        <w:t>re</w:t>
      </w:r>
      <w:r w:rsidR="009224FA">
        <w:rPr>
          <w:color w:val="auto"/>
        </w:rPr>
        <w:t>gistr</w:t>
      </w:r>
      <w:r w:rsidR="006A5E80">
        <w:rPr>
          <w:color w:val="auto"/>
        </w:rPr>
        <w:t>ó un</w:t>
      </w:r>
      <w:r w:rsidR="009224FA">
        <w:rPr>
          <w:color w:val="auto"/>
        </w:rPr>
        <w:t>a</w:t>
      </w:r>
      <w:r w:rsidR="0074399B">
        <w:rPr>
          <w:color w:val="auto"/>
        </w:rPr>
        <w:t xml:space="preserve"> </w:t>
      </w:r>
      <w:r w:rsidR="009224FA">
        <w:rPr>
          <w:color w:val="auto"/>
        </w:rPr>
        <w:t>caída</w:t>
      </w:r>
      <w:r w:rsidR="00F51BC3">
        <w:rPr>
          <w:color w:val="auto"/>
        </w:rPr>
        <w:t xml:space="preserve"> </w:t>
      </w:r>
      <w:r w:rsidR="006A5E80">
        <w:rPr>
          <w:color w:val="auto"/>
        </w:rPr>
        <w:t>de</w:t>
      </w:r>
      <w:r w:rsidR="00C03DF1">
        <w:rPr>
          <w:color w:val="auto"/>
        </w:rPr>
        <w:t xml:space="preserve"> </w:t>
      </w:r>
      <w:r w:rsidR="009224FA">
        <w:rPr>
          <w:color w:val="auto"/>
        </w:rPr>
        <w:t>1.8</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w:t>
      </w:r>
      <w:r w:rsidR="000D1525">
        <w:rPr>
          <w:color w:val="auto"/>
        </w:rPr>
        <w:t xml:space="preserve">el </w:t>
      </w:r>
      <w:r w:rsidR="00587CC2">
        <w:rPr>
          <w:color w:val="auto"/>
        </w:rPr>
        <w:t>cua</w:t>
      </w:r>
      <w:r w:rsidR="00472006">
        <w:rPr>
          <w:color w:val="auto"/>
        </w:rPr>
        <w:t>r</w:t>
      </w:r>
      <w:r w:rsidR="00587CC2">
        <w:rPr>
          <w:color w:val="auto"/>
        </w:rPr>
        <w:t>to</w:t>
      </w:r>
      <w:r w:rsidR="000D1525">
        <w:rPr>
          <w:color w:val="auto"/>
        </w:rPr>
        <w:t xml:space="preserve"> mes de 2021</w:t>
      </w:r>
      <w:r w:rsidR="0066074F">
        <w:rPr>
          <w:color w:val="auto"/>
        </w:rPr>
        <w:t xml:space="preserve"> </w:t>
      </w:r>
      <w:r w:rsidR="000D1525">
        <w:rPr>
          <w:color w:val="auto"/>
        </w:rPr>
        <w:t xml:space="preserve">con relación al mes </w:t>
      </w:r>
      <w:r w:rsidR="00587CC2">
        <w:rPr>
          <w:color w:val="auto"/>
        </w:rPr>
        <w:t>precedente</w:t>
      </w:r>
      <w:r w:rsidR="008F0E04">
        <w:rPr>
          <w:color w:val="auto"/>
        </w:rPr>
        <w:t>,</w:t>
      </w:r>
      <w:r w:rsidR="00291D6E">
        <w:rPr>
          <w:color w:val="auto"/>
        </w:rPr>
        <w:t xml:space="preserve">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37824FE0"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587CC2">
        <w:rPr>
          <w:rFonts w:ascii="Arial" w:hAnsi="Arial"/>
          <w:b/>
          <w:smallCaps/>
          <w:color w:val="auto"/>
          <w:sz w:val="22"/>
          <w:lang w:val="es-MX"/>
        </w:rPr>
        <w:t>l mes de abril</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B55254">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D2053F4" w14:textId="77777777" w:rsidR="009B2DC2" w:rsidRPr="009B2DC2" w:rsidRDefault="00C1372B" w:rsidP="00BA7A2D">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326E0452" w:rsidR="00C1372B" w:rsidRPr="00567E8C" w:rsidRDefault="009224FA" w:rsidP="00BA7A2D">
      <w:pPr>
        <w:pStyle w:val="p0"/>
        <w:keepLines w:val="0"/>
        <w:spacing w:before="0"/>
        <w:jc w:val="center"/>
        <w:rPr>
          <w:rFonts w:ascii="Arial" w:hAnsi="Arial"/>
          <w:color w:val="auto"/>
          <w:sz w:val="16"/>
          <w:szCs w:val="16"/>
        </w:rPr>
      </w:pPr>
      <w:r>
        <w:rPr>
          <w:noProof/>
          <w:lang w:val="es-MX" w:eastAsia="es-MX"/>
        </w:rPr>
        <w:drawing>
          <wp:inline distT="0" distB="0" distL="0" distR="0" wp14:anchorId="17EFF3A7" wp14:editId="6CE27708">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0ED8605E" w:rsidR="00C1372B" w:rsidRDefault="008C584A" w:rsidP="00573E16">
      <w:pPr>
        <w:pStyle w:val="texto0"/>
        <w:keepLines w:val="0"/>
        <w:widowControl w:val="0"/>
        <w:spacing w:before="480"/>
        <w:rPr>
          <w:color w:val="auto"/>
        </w:rPr>
      </w:pPr>
      <w:r>
        <w:rPr>
          <w:color w:val="auto"/>
        </w:rPr>
        <w:t>Durante</w:t>
      </w:r>
      <w:r w:rsidR="0066074F">
        <w:rPr>
          <w:color w:val="auto"/>
        </w:rPr>
        <w:t xml:space="preserve"> </w:t>
      </w:r>
      <w:r w:rsidR="00587CC2">
        <w:rPr>
          <w:color w:val="auto"/>
        </w:rPr>
        <w:t>abril</w:t>
      </w:r>
      <w:r w:rsidR="000D1525">
        <w:rPr>
          <w:color w:val="auto"/>
        </w:rPr>
        <w:t xml:space="preserve"> de</w:t>
      </w:r>
      <w:r w:rsidR="00587CC2">
        <w:rPr>
          <w:color w:val="auto"/>
        </w:rPr>
        <w:t>l</w:t>
      </w:r>
      <w:r w:rsidR="000D1525">
        <w:rPr>
          <w:color w:val="auto"/>
        </w:rPr>
        <w:t xml:space="preserve"> año</w:t>
      </w:r>
      <w:r w:rsidR="008E5DC7">
        <w:rPr>
          <w:color w:val="auto"/>
        </w:rPr>
        <w:t xml:space="preserve"> </w:t>
      </w:r>
      <w:r w:rsidR="00587CC2">
        <w:rPr>
          <w:color w:val="auto"/>
        </w:rPr>
        <w:t xml:space="preserve">en curso </w:t>
      </w:r>
      <w:r w:rsidR="005271DE">
        <w:rPr>
          <w:color w:val="auto"/>
        </w:rPr>
        <w:t xml:space="preserve">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9224FA">
        <w:rPr>
          <w:color w:val="auto"/>
        </w:rPr>
        <w:t>creci</w:t>
      </w:r>
      <w:r w:rsidR="00EA313D">
        <w:rPr>
          <w:color w:val="auto"/>
        </w:rPr>
        <w:t xml:space="preserve">ó </w:t>
      </w:r>
      <w:r w:rsidR="009224FA">
        <w:rPr>
          <w:color w:val="auto"/>
        </w:rPr>
        <w:t>0</w:t>
      </w:r>
      <w:r w:rsidR="00472006">
        <w:rPr>
          <w:color w:val="auto"/>
        </w:rPr>
        <w:t>.2</w:t>
      </w:r>
      <w:r w:rsidR="00B70025">
        <w:rPr>
          <w:color w:val="auto"/>
        </w:rPr>
        <w:t>%</w:t>
      </w:r>
      <w:r w:rsidR="005271DE">
        <w:rPr>
          <w:color w:val="auto"/>
        </w:rPr>
        <w:t xml:space="preserve"> </w:t>
      </w:r>
      <w:r w:rsidR="000D1525">
        <w:rPr>
          <w:color w:val="auto"/>
        </w:rPr>
        <w:t xml:space="preserve">respecto al mes </w:t>
      </w:r>
      <w:r w:rsidR="00587CC2">
        <w:rPr>
          <w:color w:val="auto"/>
        </w:rPr>
        <w:t>inmediato anterior</w:t>
      </w:r>
      <w:r w:rsidR="00C1372B">
        <w:rPr>
          <w:color w:val="auto"/>
        </w:rPr>
        <w:t xml:space="preserve">, </w:t>
      </w:r>
      <w:r w:rsidR="007F5BF7">
        <w:rPr>
          <w:color w:val="auto"/>
        </w:rPr>
        <w:t xml:space="preserve">con </w:t>
      </w:r>
      <w:r w:rsidR="00C1372B">
        <w:rPr>
          <w:color w:val="auto"/>
        </w:rPr>
        <w:t xml:space="preserve">datos ajustados por estacionalidad. </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472006">
        <w:rPr>
          <w:color w:val="auto"/>
        </w:rPr>
        <w:t xml:space="preserve">el personal no dependiente de la razón social </w:t>
      </w:r>
      <w:r w:rsidR="0075514C">
        <w:rPr>
          <w:color w:val="auto"/>
        </w:rPr>
        <w:t xml:space="preserve">se </w:t>
      </w:r>
      <w:r w:rsidR="008341FA">
        <w:rPr>
          <w:color w:val="auto"/>
        </w:rPr>
        <w:t>incrementó</w:t>
      </w:r>
      <w:r w:rsidR="0075514C">
        <w:rPr>
          <w:color w:val="auto"/>
        </w:rPr>
        <w:t xml:space="preserve"> </w:t>
      </w:r>
      <w:r w:rsidR="009224FA">
        <w:rPr>
          <w:color w:val="auto"/>
        </w:rPr>
        <w:t>1.8</w:t>
      </w:r>
      <w:r w:rsidR="00472006">
        <w:rPr>
          <w:color w:val="auto"/>
        </w:rPr>
        <w:t xml:space="preserve">% y </w:t>
      </w:r>
      <w:r w:rsidR="008C2B88">
        <w:rPr>
          <w:color w:val="auto"/>
        </w:rPr>
        <w:t xml:space="preserve">el </w:t>
      </w:r>
      <w:r w:rsidR="0074399B">
        <w:rPr>
          <w:color w:val="auto"/>
        </w:rPr>
        <w:t xml:space="preserve">personal </w:t>
      </w:r>
      <w:r w:rsidR="00A35441">
        <w:rPr>
          <w:color w:val="auto"/>
        </w:rPr>
        <w:t>dependiente de la razón social</w:t>
      </w:r>
      <w:r w:rsidR="008341FA">
        <w:rPr>
          <w:color w:val="auto"/>
        </w:rPr>
        <w:t xml:space="preserve"> lo hizo en</w:t>
      </w:r>
      <w:r w:rsidR="0074399B">
        <w:rPr>
          <w:color w:val="auto"/>
        </w:rPr>
        <w:t xml:space="preserve"> </w:t>
      </w:r>
      <w:r w:rsidR="00472006">
        <w:rPr>
          <w:color w:val="auto"/>
        </w:rPr>
        <w:t>0.</w:t>
      </w:r>
      <w:r w:rsidR="009224FA">
        <w:rPr>
          <w:color w:val="auto"/>
        </w:rPr>
        <w:t>3</w:t>
      </w:r>
      <w:r w:rsidR="009A7EC5">
        <w:rPr>
          <w:color w:val="auto"/>
        </w:rPr>
        <w:t>%</w:t>
      </w:r>
      <w:r w:rsidR="0074399B">
        <w:rPr>
          <w:color w:val="auto"/>
        </w:rPr>
        <w:t xml:space="preserve"> </w:t>
      </w:r>
      <w:r w:rsidR="00120E15" w:rsidRPr="00120E15">
        <w:rPr>
          <w:color w:val="auto"/>
        </w:rPr>
        <w:t>a tasa mensual</w:t>
      </w:r>
      <w:r w:rsidR="00120E15" w:rsidRPr="00CC0F49">
        <w:rPr>
          <w:color w:val="auto"/>
        </w:rPr>
        <w:t xml:space="preserve"> </w:t>
      </w:r>
      <w:r w:rsidR="0074399B" w:rsidRPr="00CC0F49">
        <w:rPr>
          <w:color w:val="auto"/>
        </w:rPr>
        <w:t xml:space="preserve">(el número de </w:t>
      </w:r>
      <w:r w:rsidR="0074399B">
        <w:rPr>
          <w:color w:val="auto"/>
        </w:rPr>
        <w:t>obrer</w:t>
      </w:r>
      <w:r w:rsidR="0074399B" w:rsidRPr="00CC0F49">
        <w:rPr>
          <w:color w:val="auto"/>
        </w:rPr>
        <w:t>os</w:t>
      </w:r>
      <w:r w:rsidR="0074399B">
        <w:rPr>
          <w:color w:val="auto"/>
        </w:rPr>
        <w:t xml:space="preserve"> </w:t>
      </w:r>
      <w:r w:rsidR="007035FF">
        <w:rPr>
          <w:color w:val="auto"/>
        </w:rPr>
        <w:t xml:space="preserve">se mantuvo sin </w:t>
      </w:r>
      <w:r w:rsidR="008341FA">
        <w:rPr>
          <w:color w:val="auto"/>
        </w:rPr>
        <w:t>variación</w:t>
      </w:r>
      <w:r w:rsidR="007035FF">
        <w:rPr>
          <w:color w:val="auto"/>
        </w:rPr>
        <w:t xml:space="preserve"> y </w:t>
      </w:r>
      <w:r w:rsidR="007035FF" w:rsidRPr="00120E15">
        <w:rPr>
          <w:color w:val="auto"/>
        </w:rPr>
        <w:t>tanto</w:t>
      </w:r>
      <w:r w:rsidR="0074399B" w:rsidRPr="00120E15">
        <w:rPr>
          <w:color w:val="auto"/>
        </w:rPr>
        <w:t xml:space="preserve"> los empleados </w:t>
      </w:r>
      <w:r w:rsidR="007035FF" w:rsidRPr="00120E15">
        <w:rPr>
          <w:color w:val="auto"/>
        </w:rPr>
        <w:t>como</w:t>
      </w:r>
      <w:r w:rsidR="0074399B" w:rsidRPr="00120E15">
        <w:rPr>
          <w:color w:val="auto"/>
        </w:rPr>
        <w:t xml:space="preserve"> el grupo de otros –que incluye a propietarios, familiares y otros trabajadores sin remuneración–</w:t>
      </w:r>
      <w:r w:rsidR="00120E15">
        <w:rPr>
          <w:color w:val="auto"/>
        </w:rPr>
        <w:t xml:space="preserve"> </w:t>
      </w:r>
      <w:r w:rsidR="007035FF" w:rsidRPr="00120E15">
        <w:rPr>
          <w:color w:val="auto"/>
        </w:rPr>
        <w:t>aumentaron 0.9%</w:t>
      </w:r>
      <w:r w:rsidR="00120E15">
        <w:rPr>
          <w:color w:val="auto"/>
        </w:rPr>
        <w:t>)</w:t>
      </w:r>
      <w:r w:rsidR="00792957" w:rsidRPr="00120E15">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2A3485D1"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587CC2">
        <w:rPr>
          <w:rFonts w:ascii="Arial" w:hAnsi="Arial"/>
          <w:b/>
          <w:smallCaps/>
          <w:color w:val="auto"/>
          <w:sz w:val="22"/>
          <w:lang w:val="es-MX"/>
        </w:rPr>
        <w:t xml:space="preserve">l mes de abril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1C3C70E7" w:rsidR="00C1372B" w:rsidRDefault="007035FF" w:rsidP="00573E16">
      <w:pPr>
        <w:pStyle w:val="p0"/>
        <w:keepLines w:val="0"/>
        <w:spacing w:before="0"/>
        <w:jc w:val="center"/>
        <w:rPr>
          <w:color w:val="auto"/>
        </w:rPr>
      </w:pPr>
      <w:r>
        <w:rPr>
          <w:noProof/>
          <w:lang w:val="es-MX" w:eastAsia="es-MX"/>
        </w:rPr>
        <w:drawing>
          <wp:inline distT="0" distB="0" distL="0" distR="0" wp14:anchorId="0C245A69" wp14:editId="7E4C135B">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22ABD4AD"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B732F8">
        <w:rPr>
          <w:color w:val="auto"/>
        </w:rPr>
        <w:t>reportaron un alza de</w:t>
      </w:r>
      <w:r w:rsidR="00EA289C">
        <w:rPr>
          <w:color w:val="auto"/>
        </w:rPr>
        <w:t xml:space="preserve"> </w:t>
      </w:r>
      <w:r w:rsidR="00FA1155">
        <w:rPr>
          <w:color w:val="auto"/>
        </w:rPr>
        <w:t>2</w:t>
      </w:r>
      <w:r w:rsidR="00D6544A">
        <w:rPr>
          <w:color w:val="auto"/>
        </w:rPr>
        <w:t>%</w:t>
      </w:r>
      <w:r w:rsidR="00FD06E2">
        <w:rPr>
          <w:color w:val="auto"/>
        </w:rPr>
        <w:t xml:space="preserve"> </w:t>
      </w:r>
      <w:r w:rsidR="00292249">
        <w:rPr>
          <w:color w:val="auto"/>
        </w:rPr>
        <w:t xml:space="preserve">en </w:t>
      </w:r>
      <w:r w:rsidR="00587CC2">
        <w:rPr>
          <w:color w:val="auto"/>
        </w:rPr>
        <w:t>abril</w:t>
      </w:r>
      <w:r w:rsidR="00292249">
        <w:rPr>
          <w:color w:val="auto"/>
        </w:rPr>
        <w:t xml:space="preserve"> de </w:t>
      </w:r>
      <w:r w:rsidR="00587CC2">
        <w:rPr>
          <w:color w:val="auto"/>
        </w:rPr>
        <w:t>este año</w:t>
      </w:r>
      <w:r w:rsidR="00A851DD">
        <w:rPr>
          <w:color w:val="auto"/>
        </w:rPr>
        <w:t xml:space="preserve"> </w:t>
      </w:r>
      <w:r w:rsidR="0070626A">
        <w:rPr>
          <w:color w:val="auto"/>
        </w:rPr>
        <w:t xml:space="preserve">frente </w:t>
      </w:r>
      <w:r w:rsidR="00B5267C">
        <w:rPr>
          <w:color w:val="auto"/>
        </w:rPr>
        <w:t>a</w:t>
      </w:r>
      <w:r w:rsidR="0070626A">
        <w:rPr>
          <w:color w:val="auto"/>
        </w:rPr>
        <w:t xml:space="preserve"> </w:t>
      </w:r>
      <w:r w:rsidR="00D53C68">
        <w:rPr>
          <w:color w:val="auto"/>
        </w:rPr>
        <w:t>las de</w:t>
      </w:r>
      <w:r w:rsidR="005A1433">
        <w:rPr>
          <w:color w:val="auto"/>
        </w:rPr>
        <w:t xml:space="preserve"> </w:t>
      </w:r>
      <w:r w:rsidR="00587CC2">
        <w:rPr>
          <w:color w:val="auto"/>
        </w:rPr>
        <w:t>marz</w:t>
      </w:r>
      <w:r w:rsidR="008F0E04">
        <w:rPr>
          <w:color w:val="auto"/>
        </w:rPr>
        <w:t>o</w:t>
      </w:r>
      <w:r w:rsidR="00292249">
        <w:rPr>
          <w:color w:val="auto"/>
        </w:rPr>
        <w:t xml:space="preserve"> </w:t>
      </w:r>
      <w:r w:rsidR="008C584A">
        <w:rPr>
          <w:color w:val="auto"/>
        </w:rPr>
        <w:t>pasado</w:t>
      </w:r>
      <w:r w:rsidR="003D1268">
        <w:rPr>
          <w:color w:val="auto"/>
        </w:rPr>
        <w:t xml:space="preserve">. </w:t>
      </w:r>
      <w:r>
        <w:rPr>
          <w:color w:val="auto"/>
        </w:rPr>
        <w:t xml:space="preserve"> </w:t>
      </w:r>
      <w:r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FA1155">
        <w:rPr>
          <w:color w:val="auto"/>
        </w:rPr>
        <w:t xml:space="preserve">personal no </w:t>
      </w:r>
      <w:r w:rsidR="00FA1155" w:rsidRPr="00632869">
        <w:rPr>
          <w:color w:val="auto"/>
        </w:rPr>
        <w:t>d</w:t>
      </w:r>
      <w:r w:rsidR="00FA1155" w:rsidRPr="00364F5C">
        <w:rPr>
          <w:color w:val="auto"/>
        </w:rPr>
        <w:t>ependiente</w:t>
      </w:r>
      <w:r w:rsidR="00FA1155">
        <w:rPr>
          <w:color w:val="auto"/>
        </w:rPr>
        <w:t xml:space="preserve"> </w:t>
      </w:r>
      <w:r w:rsidR="00FA1155" w:rsidRPr="00364F5C">
        <w:rPr>
          <w:color w:val="auto"/>
        </w:rPr>
        <w:t xml:space="preserve">de la </w:t>
      </w:r>
      <w:r w:rsidR="00FA1155">
        <w:rPr>
          <w:color w:val="auto"/>
        </w:rPr>
        <w:t>razón social sub</w:t>
      </w:r>
      <w:r w:rsidR="004E1A7E">
        <w:rPr>
          <w:color w:val="auto"/>
        </w:rPr>
        <w:t xml:space="preserve">ieron </w:t>
      </w:r>
      <w:r w:rsidR="007035FF">
        <w:rPr>
          <w:color w:val="auto"/>
        </w:rPr>
        <w:t>5.3</w:t>
      </w:r>
      <w:r w:rsidR="009E33AF">
        <w:rPr>
          <w:color w:val="auto"/>
        </w:rPr>
        <w:t>% y</w:t>
      </w:r>
      <w:r w:rsidR="004E1A7E">
        <w:rPr>
          <w:color w:val="auto"/>
        </w:rPr>
        <w:t xml:space="preserve"> las correspondientes al </w:t>
      </w:r>
      <w:r w:rsidR="00FA1155">
        <w:rPr>
          <w:color w:val="auto"/>
        </w:rPr>
        <w:t xml:space="preserve">personal dependiente de la empresa </w:t>
      </w:r>
      <w:r w:rsidR="007035FF">
        <w:rPr>
          <w:color w:val="auto"/>
        </w:rPr>
        <w:t>1.7</w:t>
      </w:r>
      <w:r w:rsidR="00FA1155">
        <w:rPr>
          <w:color w:val="auto"/>
        </w:rPr>
        <w:t>%</w:t>
      </w:r>
      <w:r w:rsidR="008A66FA">
        <w:rPr>
          <w:color w:val="auto"/>
        </w:rPr>
        <w:t xml:space="preserve"> a</w:t>
      </w:r>
      <w:r w:rsidR="00C72254">
        <w:rPr>
          <w:color w:val="auto"/>
        </w:rPr>
        <w:t xml:space="preserve"> </w:t>
      </w:r>
      <w:r w:rsidR="008A66FA">
        <w:rPr>
          <w:color w:val="auto"/>
        </w:rPr>
        <w:t>tasa</w:t>
      </w:r>
      <w:r w:rsidR="00C72254">
        <w:rPr>
          <w:color w:val="auto"/>
        </w:rPr>
        <w:t xml:space="preserve"> </w:t>
      </w:r>
      <w:r w:rsidR="007930FA">
        <w:rPr>
          <w:color w:val="auto"/>
        </w:rPr>
        <w:t>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6203CEB5"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587CC2">
        <w:rPr>
          <w:rFonts w:ascii="Arial" w:hAnsi="Arial"/>
          <w:b/>
          <w:smallCaps/>
          <w:color w:val="auto"/>
          <w:sz w:val="22"/>
          <w:lang w:val="es-MX"/>
        </w:rPr>
        <w:t>l mes de abril</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4383709D" w:rsidR="00C1372B" w:rsidRDefault="007035FF"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3DBE8252" wp14:editId="13623586">
            <wp:extent cx="5040000" cy="3240000"/>
            <wp:effectExtent l="0" t="0" r="27305" b="1778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6F83DA22" w:rsidR="00C1372B" w:rsidRDefault="00BA1F14" w:rsidP="00573E16">
      <w:pPr>
        <w:pStyle w:val="texto0"/>
        <w:keepLines w:val="0"/>
        <w:widowControl w:val="0"/>
        <w:spacing w:before="480"/>
        <w:rPr>
          <w:color w:val="auto"/>
        </w:rPr>
      </w:pPr>
      <w:r>
        <w:rPr>
          <w:color w:val="auto"/>
        </w:rPr>
        <w:t>En</w:t>
      </w:r>
      <w:r w:rsidR="00773772">
        <w:rPr>
          <w:color w:val="auto"/>
        </w:rPr>
        <w:t xml:space="preserve"> </w:t>
      </w:r>
      <w:r w:rsidR="00292249">
        <w:rPr>
          <w:color w:val="auto"/>
        </w:rPr>
        <w:t xml:space="preserve">el </w:t>
      </w:r>
      <w:r w:rsidR="00587CC2">
        <w:rPr>
          <w:color w:val="auto"/>
        </w:rPr>
        <w:t>cua</w:t>
      </w:r>
      <w:r w:rsidR="000D1525">
        <w:rPr>
          <w:color w:val="auto"/>
        </w:rPr>
        <w:t>r</w:t>
      </w:r>
      <w:r w:rsidR="00587CC2">
        <w:rPr>
          <w:color w:val="auto"/>
        </w:rPr>
        <w:t>to</w:t>
      </w:r>
      <w:r w:rsidR="008F0E04">
        <w:rPr>
          <w:color w:val="auto"/>
        </w:rPr>
        <w:t xml:space="preserve"> </w:t>
      </w:r>
      <w:r w:rsidR="0026274D">
        <w:rPr>
          <w:color w:val="auto"/>
        </w:rPr>
        <w:t>mes de</w:t>
      </w:r>
      <w:r w:rsidR="00C20ADC">
        <w:rPr>
          <w:color w:val="auto"/>
        </w:rPr>
        <w:t xml:space="preserve"> </w:t>
      </w:r>
      <w:r w:rsidR="00587CC2">
        <w:rPr>
          <w:color w:val="auto"/>
        </w:rPr>
        <w:t>2021</w:t>
      </w:r>
      <w:r w:rsidR="005A1433" w:rsidRPr="00BF1843">
        <w:rPr>
          <w:color w:val="auto"/>
        </w:rPr>
        <w:t>,</w:t>
      </w:r>
      <w:r w:rsidR="004E5FAB" w:rsidRPr="00BF1843">
        <w:rPr>
          <w:color w:val="auto"/>
        </w:rPr>
        <w:t xml:space="preserve"> </w:t>
      </w:r>
      <w:r w:rsidR="00C1372B" w:rsidRPr="00BF1843">
        <w:rPr>
          <w:color w:val="auto"/>
        </w:rPr>
        <w:t>las</w:t>
      </w:r>
      <w:r w:rsidR="00C1372B" w:rsidRPr="00364F5C">
        <w:rPr>
          <w:color w:val="auto"/>
        </w:rPr>
        <w:t xml:space="preserve"> remuneraciones medias reales pagadas</w:t>
      </w:r>
      <w:r w:rsidR="00C1372B" w:rsidRPr="00364F5C">
        <w:rPr>
          <w:rStyle w:val="Refdenotaalpie"/>
          <w:color w:val="auto"/>
        </w:rPr>
        <w:footnoteReference w:id="4"/>
      </w:r>
      <w:r w:rsidR="00C1372B" w:rsidRPr="00364F5C">
        <w:rPr>
          <w:color w:val="auto"/>
        </w:rPr>
        <w:t xml:space="preserve"> </w:t>
      </w:r>
      <w:r w:rsidR="00FA1155">
        <w:rPr>
          <w:color w:val="auto"/>
        </w:rPr>
        <w:t>mostraron un</w:t>
      </w:r>
      <w:r w:rsidR="007035FF">
        <w:rPr>
          <w:color w:val="auto"/>
        </w:rPr>
        <w:t xml:space="preserve"> descenso</w:t>
      </w:r>
      <w:r w:rsidR="00FA1155">
        <w:rPr>
          <w:color w:val="auto"/>
        </w:rPr>
        <w:t xml:space="preserve"> de </w:t>
      </w:r>
      <w:r w:rsidR="007035FF">
        <w:rPr>
          <w:color w:val="auto"/>
        </w:rPr>
        <w:t>0.5</w:t>
      </w:r>
      <w:r w:rsidR="00FA1155">
        <w:rPr>
          <w:color w:val="auto"/>
        </w:rPr>
        <w:t>%</w:t>
      </w:r>
      <w:r w:rsidR="009E33AF">
        <w:rPr>
          <w:color w:val="auto"/>
        </w:rPr>
        <w:t xml:space="preserve"> </w:t>
      </w:r>
      <w:r w:rsidR="00BC4DF2">
        <w:rPr>
          <w:color w:val="auto"/>
        </w:rPr>
        <w:t xml:space="preserve">en comparación </w:t>
      </w:r>
      <w:r w:rsidR="00A3323E">
        <w:rPr>
          <w:color w:val="auto"/>
        </w:rPr>
        <w:t>con</w:t>
      </w:r>
      <w:r w:rsidR="00276684">
        <w:rPr>
          <w:color w:val="auto"/>
        </w:rPr>
        <w:t xml:space="preserve"> </w:t>
      </w:r>
      <w:r w:rsidR="00924C46">
        <w:rPr>
          <w:color w:val="auto"/>
        </w:rPr>
        <w:t>las de</w:t>
      </w:r>
      <w:r w:rsidR="008F0E04">
        <w:rPr>
          <w:color w:val="auto"/>
        </w:rPr>
        <w:t xml:space="preserve">l mes </w:t>
      </w:r>
      <w:r w:rsidR="00587CC2">
        <w:rPr>
          <w:color w:val="auto"/>
        </w:rPr>
        <w:t>que le precede</w:t>
      </w:r>
      <w:r w:rsidR="005A1433">
        <w:rPr>
          <w:color w:val="auto"/>
        </w:rPr>
        <w:t>,</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7035FF">
        <w:rPr>
          <w:rFonts w:cs="Arial"/>
          <w:color w:val="auto"/>
          <w:szCs w:val="24"/>
        </w:rPr>
        <w:t xml:space="preserve">los </w:t>
      </w:r>
      <w:r w:rsidR="007035FF" w:rsidRPr="00364F5C">
        <w:rPr>
          <w:color w:val="auto"/>
        </w:rPr>
        <w:t>salarios pagados a obreros</w:t>
      </w:r>
      <w:r w:rsidR="007035FF">
        <w:rPr>
          <w:rFonts w:cs="Arial"/>
          <w:color w:val="auto"/>
          <w:szCs w:val="24"/>
        </w:rPr>
        <w:t xml:space="preserve"> </w:t>
      </w:r>
      <w:r w:rsidR="00FA1155">
        <w:rPr>
          <w:color w:val="auto"/>
        </w:rPr>
        <w:t>d</w:t>
      </w:r>
      <w:r w:rsidR="007035FF">
        <w:rPr>
          <w:color w:val="auto"/>
        </w:rPr>
        <w:t>isminuyeron</w:t>
      </w:r>
      <w:r w:rsidR="00FA1155">
        <w:rPr>
          <w:color w:val="auto"/>
        </w:rPr>
        <w:t xml:space="preserve"> </w:t>
      </w:r>
      <w:r w:rsidR="007035FF">
        <w:rPr>
          <w:color w:val="auto"/>
        </w:rPr>
        <w:t>1</w:t>
      </w:r>
      <w:r w:rsidR="00BC4DF2">
        <w:rPr>
          <w:color w:val="auto"/>
        </w:rPr>
        <w:t>.5</w:t>
      </w:r>
      <w:r w:rsidR="00FA1155">
        <w:rPr>
          <w:color w:val="auto"/>
        </w:rPr>
        <w:t>%</w:t>
      </w:r>
      <w:r w:rsidR="007035FF">
        <w:rPr>
          <w:color w:val="auto"/>
        </w:rPr>
        <w:t xml:space="preserve">, en tanto que </w:t>
      </w:r>
      <w:r w:rsidR="007035FF">
        <w:rPr>
          <w:rFonts w:cs="Arial"/>
          <w:color w:val="auto"/>
          <w:szCs w:val="24"/>
        </w:rPr>
        <w:t xml:space="preserve">los </w:t>
      </w:r>
      <w:r w:rsidR="007035FF" w:rsidRPr="00364F5C">
        <w:rPr>
          <w:color w:val="auto"/>
        </w:rPr>
        <w:t>sueldos pagados a empleados</w:t>
      </w:r>
      <w:r w:rsidR="007035FF">
        <w:rPr>
          <w:rFonts w:cs="Arial"/>
          <w:color w:val="auto"/>
          <w:szCs w:val="24"/>
        </w:rPr>
        <w:t xml:space="preserve"> se incrementaron </w:t>
      </w:r>
      <w:r w:rsidR="00BC4DF2">
        <w:rPr>
          <w:rFonts w:cs="Arial"/>
          <w:color w:val="auto"/>
          <w:szCs w:val="24"/>
        </w:rPr>
        <w:t>0.</w:t>
      </w:r>
      <w:r w:rsidR="007035FF">
        <w:rPr>
          <w:rFonts w:cs="Arial"/>
          <w:color w:val="auto"/>
          <w:szCs w:val="24"/>
        </w:rPr>
        <w:t>6</w:t>
      </w:r>
      <w:r w:rsidR="00BC4DF2">
        <w:rPr>
          <w:rFonts w:cs="Arial"/>
          <w:color w:val="auto"/>
          <w:szCs w:val="24"/>
        </w:rPr>
        <w:t>%</w:t>
      </w:r>
      <w:r w:rsidR="009E33AF">
        <w:rPr>
          <w:color w:val="auto"/>
        </w:rPr>
        <w:t>,</w:t>
      </w:r>
      <w:r w:rsidR="00D25D54">
        <w:rPr>
          <w:color w:val="auto"/>
        </w:rPr>
        <w:t xml:space="preserve"> respecto a </w:t>
      </w:r>
      <w:r w:rsidR="008F0E04">
        <w:rPr>
          <w:color w:val="auto"/>
        </w:rPr>
        <w:t>un mes antes</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4402656D"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587CC2">
        <w:rPr>
          <w:rFonts w:ascii="Arial" w:hAnsi="Arial"/>
          <w:b/>
          <w:smallCaps/>
          <w:color w:val="auto"/>
          <w:sz w:val="22"/>
          <w:lang w:val="es-MX"/>
        </w:rPr>
        <w:t>l mes de abril</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67459420" w:rsidR="00C1372B" w:rsidRPr="00567E8C" w:rsidRDefault="007035FF" w:rsidP="00573E16">
      <w:pPr>
        <w:widowControl w:val="0"/>
        <w:jc w:val="center"/>
        <w:rPr>
          <w:sz w:val="20"/>
        </w:rPr>
      </w:pPr>
      <w:r>
        <w:rPr>
          <w:noProof/>
          <w:lang w:val="es-MX" w:eastAsia="es-MX"/>
        </w:rPr>
        <w:drawing>
          <wp:inline distT="0" distB="0" distL="0" distR="0" wp14:anchorId="3A4AC65B" wp14:editId="66E97992">
            <wp:extent cx="5040000" cy="3240000"/>
            <wp:effectExtent l="0" t="0" r="27305" b="1778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6DC84017"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9E33AF" w:rsidRPr="00B732F8">
        <w:rPr>
          <w:color w:val="auto"/>
        </w:rPr>
        <w:t>present</w:t>
      </w:r>
      <w:r w:rsidR="00B46944" w:rsidRPr="00B732F8">
        <w:rPr>
          <w:color w:val="auto"/>
        </w:rPr>
        <w:t>ó</w:t>
      </w:r>
      <w:r w:rsidR="00F73F48" w:rsidRPr="00B732F8">
        <w:rPr>
          <w:color w:val="auto"/>
        </w:rPr>
        <w:t xml:space="preserve"> </w:t>
      </w:r>
      <w:r w:rsidR="00193A49" w:rsidRPr="00B732F8">
        <w:rPr>
          <w:color w:val="auto"/>
        </w:rPr>
        <w:t>un</w:t>
      </w:r>
      <w:r w:rsidR="00B732F8">
        <w:rPr>
          <w:color w:val="auto"/>
        </w:rPr>
        <w:t xml:space="preserve"> </w:t>
      </w:r>
      <w:r w:rsidR="006C2D14" w:rsidRPr="00B732F8">
        <w:rPr>
          <w:color w:val="auto"/>
        </w:rPr>
        <w:t>a</w:t>
      </w:r>
      <w:r w:rsidR="00B732F8">
        <w:rPr>
          <w:color w:val="auto"/>
        </w:rPr>
        <w:t>umento</w:t>
      </w:r>
      <w:r w:rsidR="00F73F48" w:rsidRPr="00B732F8">
        <w:rPr>
          <w:color w:val="auto"/>
        </w:rPr>
        <w:t xml:space="preserve"> de</w:t>
      </w:r>
      <w:r w:rsidR="001441B7" w:rsidRPr="00B732F8">
        <w:rPr>
          <w:color w:val="auto"/>
        </w:rPr>
        <w:t xml:space="preserve"> </w:t>
      </w:r>
      <w:r w:rsidR="007035FF" w:rsidRPr="00B732F8">
        <w:rPr>
          <w:color w:val="auto"/>
        </w:rPr>
        <w:t>1.2</w:t>
      </w:r>
      <w:r w:rsidR="001441B7" w:rsidRPr="00B732F8">
        <w:rPr>
          <w:color w:val="auto"/>
        </w:rPr>
        <w:t>%</w:t>
      </w:r>
      <w:r w:rsidR="009F7796" w:rsidRPr="00B732F8">
        <w:rPr>
          <w:color w:val="auto"/>
        </w:rPr>
        <w:t>,</w:t>
      </w:r>
      <w:r w:rsidR="0040034C" w:rsidRPr="00B732F8">
        <w:rPr>
          <w:color w:val="auto"/>
        </w:rPr>
        <w:t xml:space="preserve"> </w:t>
      </w:r>
      <w:r w:rsidR="007930CB" w:rsidRPr="00B732F8">
        <w:rPr>
          <w:color w:val="auto"/>
        </w:rPr>
        <w:t xml:space="preserve">el personal ocupado total </w:t>
      </w:r>
      <w:r w:rsidR="009E33AF" w:rsidRPr="00B732F8">
        <w:rPr>
          <w:color w:val="auto"/>
        </w:rPr>
        <w:t>de</w:t>
      </w:r>
      <w:r w:rsidR="00BC4DF2" w:rsidRPr="00B732F8">
        <w:rPr>
          <w:color w:val="auto"/>
        </w:rPr>
        <w:t xml:space="preserve"> </w:t>
      </w:r>
      <w:r w:rsidR="007035FF" w:rsidRPr="00B732F8">
        <w:rPr>
          <w:color w:val="auto"/>
        </w:rPr>
        <w:t>4.2</w:t>
      </w:r>
      <w:r w:rsidR="007930CB" w:rsidRPr="00B732F8">
        <w:rPr>
          <w:color w:val="auto"/>
        </w:rPr>
        <w:t>%</w:t>
      </w:r>
      <w:r w:rsidR="007035FF" w:rsidRPr="00B732F8">
        <w:rPr>
          <w:color w:val="auto"/>
        </w:rPr>
        <w:t>,</w:t>
      </w:r>
      <w:r w:rsidR="007930CB" w:rsidRPr="00B732F8">
        <w:rPr>
          <w:color w:val="auto"/>
        </w:rPr>
        <w:t xml:space="preserve"> </w:t>
      </w:r>
      <w:r w:rsidR="001441B7" w:rsidRPr="00B732F8">
        <w:rPr>
          <w:color w:val="auto"/>
        </w:rPr>
        <w:t xml:space="preserve">las horas trabajadas </w:t>
      </w:r>
      <w:r w:rsidR="00BC4DF2" w:rsidRPr="00B732F8">
        <w:rPr>
          <w:color w:val="auto"/>
        </w:rPr>
        <w:t xml:space="preserve">de </w:t>
      </w:r>
      <w:r w:rsidR="007035FF" w:rsidRPr="00B732F8">
        <w:rPr>
          <w:color w:val="auto"/>
        </w:rPr>
        <w:t>12.8</w:t>
      </w:r>
      <w:r w:rsidR="001441B7" w:rsidRPr="00B732F8">
        <w:rPr>
          <w:color w:val="auto"/>
        </w:rPr>
        <w:t>%</w:t>
      </w:r>
      <w:r w:rsidR="007035FF" w:rsidRPr="00B732F8">
        <w:rPr>
          <w:color w:val="auto"/>
        </w:rPr>
        <w:t xml:space="preserve"> y</w:t>
      </w:r>
      <w:r w:rsidR="00D25D54">
        <w:rPr>
          <w:color w:val="auto"/>
        </w:rPr>
        <w:t xml:space="preserve"> </w:t>
      </w:r>
      <w:r w:rsidR="00531031" w:rsidRPr="00364F5C">
        <w:rPr>
          <w:color w:val="auto"/>
        </w:rPr>
        <w:t>las remuneraciones medias reales pagadas</w:t>
      </w:r>
      <w:r w:rsidR="00531031">
        <w:rPr>
          <w:color w:val="auto"/>
        </w:rPr>
        <w:t xml:space="preserve"> </w:t>
      </w:r>
      <w:r w:rsidR="00B732F8">
        <w:rPr>
          <w:color w:val="auto"/>
        </w:rPr>
        <w:t>crecieron</w:t>
      </w:r>
      <w:r w:rsidR="00BC4DF2">
        <w:rPr>
          <w:color w:val="auto"/>
        </w:rPr>
        <w:t xml:space="preserve"> </w:t>
      </w:r>
      <w:r w:rsidR="00D55CAB">
        <w:rPr>
          <w:color w:val="auto"/>
        </w:rPr>
        <w:t>0.9</w:t>
      </w:r>
      <w:r w:rsidR="00531031">
        <w:rPr>
          <w:color w:val="auto"/>
        </w:rPr>
        <w:t>%</w:t>
      </w:r>
      <w:r w:rsidR="001441B7">
        <w:rPr>
          <w:color w:val="auto"/>
        </w:rPr>
        <w:t xml:space="preserve"> </w:t>
      </w:r>
      <w:r w:rsidR="00292249">
        <w:rPr>
          <w:color w:val="auto"/>
        </w:rPr>
        <w:t xml:space="preserve">en </w:t>
      </w:r>
      <w:r w:rsidR="00587CC2">
        <w:rPr>
          <w:color w:val="auto"/>
        </w:rPr>
        <w:t>abril</w:t>
      </w:r>
      <w:r w:rsidR="00A86128">
        <w:rPr>
          <w:color w:val="auto"/>
        </w:rPr>
        <w:t xml:space="preserve"> de este año</w:t>
      </w:r>
      <w:r w:rsidR="000C2383">
        <w:rPr>
          <w:color w:val="auto"/>
        </w:rPr>
        <w:t xml:space="preserve"> </w:t>
      </w:r>
      <w:r w:rsidR="0070626A">
        <w:rPr>
          <w:color w:val="auto"/>
        </w:rPr>
        <w:t xml:space="preserve">con relación </w:t>
      </w:r>
      <w:r w:rsidR="00162FF5">
        <w:rPr>
          <w:color w:val="auto"/>
        </w:rPr>
        <w:t>a</w:t>
      </w:r>
      <w:r w:rsidR="00D25D54">
        <w:rPr>
          <w:color w:val="auto"/>
        </w:rPr>
        <w:t xml:space="preserve"> igual </w:t>
      </w:r>
      <w:r w:rsidR="00CC5030">
        <w:rPr>
          <w:color w:val="auto"/>
        </w:rPr>
        <w:t xml:space="preserve">mes de </w:t>
      </w:r>
      <w:r w:rsidR="008E5DC7">
        <w:rPr>
          <w:color w:val="auto"/>
        </w:rPr>
        <w:t>20</w:t>
      </w:r>
      <w:r w:rsidR="008C584A">
        <w:rPr>
          <w:color w:val="auto"/>
        </w:rPr>
        <w:t>20</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6BC5E1E1"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587CC2">
        <w:rPr>
          <w:rFonts w:cs="Arial"/>
        </w:rPr>
        <w:t>abril</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w:t>
      </w:r>
      <w:r w:rsidR="00A02BD8">
        <w:rPr>
          <w:rFonts w:cs="Arial"/>
        </w:rPr>
        <w:t>2</w:t>
      </w:r>
      <w:r w:rsidR="008C584A">
        <w:rPr>
          <w:rFonts w:cs="Arial"/>
        </w:rPr>
        <w:t>1</w:t>
      </w:r>
    </w:p>
    <w:p w14:paraId="32E48EF9" w14:textId="6724405F" w:rsidR="00C1372B" w:rsidRPr="00DA22F9" w:rsidRDefault="00C1372B" w:rsidP="00C1372B">
      <w:pPr>
        <w:jc w:val="center"/>
        <w:rPr>
          <w:sz w:val="18"/>
        </w:rPr>
      </w:pPr>
      <w:r>
        <w:rPr>
          <w:sz w:val="18"/>
          <w:szCs w:val="18"/>
        </w:rPr>
        <w:t xml:space="preserve">(Variación porcentual anual con relación a igual </w:t>
      </w:r>
      <w:r w:rsidR="003829B9">
        <w:rPr>
          <w:sz w:val="18"/>
          <w:szCs w:val="18"/>
        </w:rPr>
        <w:t xml:space="preserve">periodo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A86128" w:rsidRPr="008004C2" w14:paraId="597B93B2" w14:textId="77777777" w:rsidTr="00831B5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3736661" w14:textId="77777777" w:rsidR="00A86128" w:rsidRPr="00236FAD" w:rsidRDefault="00A86128" w:rsidP="00831B5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D2B8430" w14:textId="7ABD821C" w:rsidR="00A86128" w:rsidRDefault="00587CC2" w:rsidP="00A86128">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Abril</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97ADCF5" w14:textId="43DECCCC" w:rsidR="00A86128" w:rsidRPr="008004C2" w:rsidRDefault="00A86128" w:rsidP="00587CC2">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587CC2">
              <w:rPr>
                <w:rFonts w:cs="Arial"/>
                <w:b w:val="0"/>
                <w:color w:val="auto"/>
                <w:spacing w:val="0"/>
                <w:sz w:val="18"/>
                <w:szCs w:val="18"/>
              </w:rPr>
              <w:t>Ab</w:t>
            </w:r>
            <w:r w:rsidR="000D1525">
              <w:rPr>
                <w:rFonts w:cs="Arial"/>
                <w:b w:val="0"/>
                <w:color w:val="auto"/>
                <w:spacing w:val="0"/>
                <w:sz w:val="18"/>
                <w:szCs w:val="18"/>
              </w:rPr>
              <w:t>r</w:t>
            </w:r>
          </w:p>
        </w:tc>
      </w:tr>
      <w:tr w:rsidR="00587CC2" w:rsidRPr="008004C2" w14:paraId="0A067A55" w14:textId="77777777" w:rsidTr="00587CC2">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4DDF4B1" w14:textId="77777777" w:rsidR="00587CC2" w:rsidRPr="00850235" w:rsidRDefault="00587CC2" w:rsidP="00587CC2">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2013320" w14:textId="0990F635" w:rsidR="00587CC2" w:rsidRPr="00587CC2" w:rsidRDefault="00587CC2" w:rsidP="00587CC2">
            <w:pPr>
              <w:tabs>
                <w:tab w:val="decimal" w:pos="682"/>
              </w:tabs>
              <w:jc w:val="left"/>
              <w:rPr>
                <w:b/>
                <w:bCs/>
                <w:color w:val="000000"/>
                <w:sz w:val="18"/>
                <w:szCs w:val="18"/>
                <w:lang w:val="es-MX" w:eastAsia="es-MX"/>
              </w:rPr>
            </w:pPr>
            <w:r w:rsidRPr="00587CC2">
              <w:rPr>
                <w:b/>
                <w:sz w:val="18"/>
                <w:szCs w:val="18"/>
              </w:rPr>
              <w:t>2.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312F9D1" w14:textId="5AEFEE76" w:rsidR="00587CC2" w:rsidRPr="001A5745" w:rsidRDefault="00587CC2" w:rsidP="00587CC2">
            <w:pPr>
              <w:tabs>
                <w:tab w:val="left" w:pos="221"/>
                <w:tab w:val="decimal" w:pos="683"/>
              </w:tabs>
              <w:jc w:val="left"/>
              <w:rPr>
                <w:b/>
                <w:bCs/>
                <w:color w:val="000000"/>
                <w:sz w:val="18"/>
                <w:szCs w:val="18"/>
              </w:rPr>
            </w:pPr>
            <w:r>
              <w:rPr>
                <w:sz w:val="18"/>
                <w:szCs w:val="18"/>
              </w:rPr>
              <w:tab/>
            </w:r>
            <w:r w:rsidRPr="00587CC2">
              <w:rPr>
                <w:b/>
                <w:sz w:val="18"/>
                <w:szCs w:val="18"/>
              </w:rPr>
              <w:t>(-)</w:t>
            </w:r>
            <w:r>
              <w:rPr>
                <w:sz w:val="18"/>
                <w:szCs w:val="18"/>
              </w:rPr>
              <w:tab/>
            </w:r>
            <w:r w:rsidRPr="00587CC2">
              <w:rPr>
                <w:b/>
                <w:sz w:val="18"/>
                <w:szCs w:val="18"/>
              </w:rPr>
              <w:t>11.0</w:t>
            </w:r>
          </w:p>
        </w:tc>
      </w:tr>
      <w:tr w:rsidR="00587CC2" w:rsidRPr="008004C2" w14:paraId="1FCFEE4F"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8FCA38" w14:textId="77777777" w:rsidR="00587CC2" w:rsidRPr="00850235" w:rsidRDefault="00587CC2" w:rsidP="00587CC2">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4D9329" w14:textId="679949B6" w:rsidR="00587CC2" w:rsidRDefault="00587CC2" w:rsidP="00587CC2">
            <w:pPr>
              <w:tabs>
                <w:tab w:val="decimal" w:pos="682"/>
              </w:tabs>
              <w:jc w:val="left"/>
              <w:rPr>
                <w:color w:val="000000"/>
                <w:sz w:val="18"/>
                <w:szCs w:val="18"/>
              </w:rPr>
            </w:pPr>
            <w:r>
              <w:rPr>
                <w:sz w:val="18"/>
                <w:szCs w:val="18"/>
              </w:rPr>
              <w:t>8.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3138B34" w14:textId="1CBA470F"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13.2</w:t>
            </w:r>
          </w:p>
        </w:tc>
      </w:tr>
      <w:tr w:rsidR="00587CC2" w:rsidRPr="008004C2" w14:paraId="7CFADDB4"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F60AD2" w14:textId="77777777" w:rsidR="00587CC2" w:rsidRPr="00850235" w:rsidRDefault="00587CC2" w:rsidP="00587CC2">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09D4A9" w14:textId="39E2C8F8" w:rsidR="00587CC2" w:rsidRDefault="00587CC2" w:rsidP="00587CC2">
            <w:pPr>
              <w:tabs>
                <w:tab w:val="left" w:pos="220"/>
                <w:tab w:val="decimal" w:pos="682"/>
              </w:tabs>
              <w:jc w:val="left"/>
              <w:rPr>
                <w:color w:val="000000"/>
                <w:sz w:val="18"/>
                <w:szCs w:val="18"/>
              </w:rPr>
            </w:pPr>
            <w:r>
              <w:rPr>
                <w:sz w:val="18"/>
                <w:szCs w:val="18"/>
              </w:rPr>
              <w:tab/>
              <w:t>(-)</w:t>
            </w:r>
            <w:r>
              <w:rPr>
                <w:sz w:val="18"/>
                <w:szCs w:val="18"/>
              </w:rPr>
              <w:tab/>
              <w:t>7.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301DFB" w14:textId="033F6D95"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9.3</w:t>
            </w:r>
          </w:p>
        </w:tc>
      </w:tr>
      <w:tr w:rsidR="00587CC2" w:rsidRPr="008004C2" w14:paraId="5E406E98"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183315" w14:textId="77777777" w:rsidR="00587CC2" w:rsidRPr="00850235" w:rsidRDefault="00587CC2" w:rsidP="00587CC2">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6C8DAA" w14:textId="5495E595" w:rsidR="00587CC2" w:rsidRDefault="00587CC2" w:rsidP="00587CC2">
            <w:pPr>
              <w:tabs>
                <w:tab w:val="decimal" w:pos="682"/>
              </w:tabs>
              <w:jc w:val="left"/>
              <w:rPr>
                <w:color w:val="000000"/>
                <w:sz w:val="18"/>
                <w:szCs w:val="18"/>
              </w:rPr>
            </w:pPr>
            <w:r>
              <w:rPr>
                <w:sz w:val="18"/>
                <w:szCs w:val="18"/>
              </w:rPr>
              <w:t>18.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5836EDA" w14:textId="5FBC8E7F"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6.2</w:t>
            </w:r>
          </w:p>
        </w:tc>
      </w:tr>
      <w:tr w:rsidR="00587CC2" w:rsidRPr="008004C2" w14:paraId="75CDB8CA"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DFAF68" w14:textId="77777777" w:rsidR="00587CC2" w:rsidRPr="00850235" w:rsidRDefault="00587CC2" w:rsidP="00587CC2">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592217" w14:textId="2D9AAAC2" w:rsidR="00587CC2" w:rsidRPr="00587CC2" w:rsidRDefault="00587CC2" w:rsidP="00587CC2">
            <w:pPr>
              <w:tabs>
                <w:tab w:val="decimal" w:pos="682"/>
              </w:tabs>
              <w:jc w:val="left"/>
              <w:rPr>
                <w:b/>
                <w:sz w:val="18"/>
                <w:szCs w:val="18"/>
              </w:rPr>
            </w:pPr>
            <w:r w:rsidRPr="00587CC2">
              <w:rPr>
                <w:b/>
                <w:sz w:val="18"/>
                <w:szCs w:val="18"/>
              </w:rPr>
              <w:t>4.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E7DA91E" w14:textId="039B5D29" w:rsidR="00587CC2" w:rsidRPr="001A5745" w:rsidRDefault="00587CC2" w:rsidP="00587CC2">
            <w:pPr>
              <w:tabs>
                <w:tab w:val="left" w:pos="221"/>
                <w:tab w:val="decimal" w:pos="683"/>
              </w:tabs>
              <w:jc w:val="left"/>
              <w:rPr>
                <w:b/>
                <w:sz w:val="18"/>
                <w:szCs w:val="18"/>
              </w:rPr>
            </w:pPr>
            <w:r>
              <w:rPr>
                <w:sz w:val="18"/>
                <w:szCs w:val="18"/>
              </w:rPr>
              <w:tab/>
            </w:r>
            <w:r w:rsidRPr="00B67B3D">
              <w:rPr>
                <w:b/>
                <w:sz w:val="18"/>
                <w:szCs w:val="18"/>
              </w:rPr>
              <w:t>(-)</w:t>
            </w:r>
            <w:r w:rsidRPr="00B67B3D">
              <w:rPr>
                <w:b/>
                <w:sz w:val="18"/>
                <w:szCs w:val="18"/>
              </w:rPr>
              <w:tab/>
              <w:t>5.8</w:t>
            </w:r>
          </w:p>
        </w:tc>
      </w:tr>
      <w:tr w:rsidR="00587CC2" w:rsidRPr="008004C2" w14:paraId="2D4E9A84"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3715DD" w14:textId="77777777" w:rsidR="00587CC2" w:rsidRPr="00850235" w:rsidRDefault="00587CC2" w:rsidP="00587CC2">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4EC27D" w14:textId="114BC5EA" w:rsidR="00587CC2" w:rsidRDefault="00587CC2" w:rsidP="00587CC2">
            <w:pPr>
              <w:tabs>
                <w:tab w:val="decimal" w:pos="682"/>
              </w:tabs>
              <w:jc w:val="left"/>
              <w:rPr>
                <w:color w:val="000000"/>
                <w:sz w:val="18"/>
                <w:szCs w:val="18"/>
              </w:rPr>
            </w:pPr>
            <w:r>
              <w:rPr>
                <w:sz w:val="18"/>
                <w:szCs w:val="18"/>
              </w:rPr>
              <w:t>0.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487EAFC" w14:textId="27133D6C"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11.1</w:t>
            </w:r>
          </w:p>
        </w:tc>
      </w:tr>
      <w:tr w:rsidR="00587CC2" w:rsidRPr="008004C2" w14:paraId="76AE9489"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8A930B" w14:textId="77777777" w:rsidR="00587CC2" w:rsidRPr="00850235" w:rsidRDefault="00587CC2" w:rsidP="00587CC2">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37E5B6" w14:textId="4DEAE90D" w:rsidR="00587CC2" w:rsidRDefault="00587CC2" w:rsidP="00587CC2">
            <w:pPr>
              <w:tabs>
                <w:tab w:val="decimal" w:pos="682"/>
              </w:tabs>
              <w:jc w:val="left"/>
              <w:rPr>
                <w:color w:val="000000"/>
                <w:sz w:val="18"/>
                <w:szCs w:val="18"/>
              </w:rPr>
            </w:pPr>
            <w:r>
              <w:rPr>
                <w:sz w:val="18"/>
                <w:szCs w:val="18"/>
              </w:rPr>
              <w:t>12.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174535A" w14:textId="129CC5DE" w:rsidR="00587CC2" w:rsidRDefault="00587CC2" w:rsidP="00587CC2">
            <w:pPr>
              <w:tabs>
                <w:tab w:val="decimal" w:pos="683"/>
              </w:tabs>
              <w:jc w:val="left"/>
              <w:rPr>
                <w:color w:val="000000"/>
                <w:sz w:val="18"/>
                <w:szCs w:val="18"/>
              </w:rPr>
            </w:pPr>
            <w:r>
              <w:rPr>
                <w:sz w:val="18"/>
                <w:szCs w:val="18"/>
              </w:rPr>
              <w:t>4.2</w:t>
            </w:r>
          </w:p>
        </w:tc>
      </w:tr>
      <w:tr w:rsidR="00587CC2" w:rsidRPr="008004C2" w14:paraId="68139AB7"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853ABE" w14:textId="77777777" w:rsidR="00587CC2" w:rsidRPr="00850235" w:rsidRDefault="00587CC2" w:rsidP="00587CC2">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2B3EF2" w14:textId="241F4DBD" w:rsidR="00587CC2" w:rsidRDefault="00587CC2" w:rsidP="00587CC2">
            <w:pPr>
              <w:tabs>
                <w:tab w:val="left" w:pos="220"/>
                <w:tab w:val="decimal" w:pos="682"/>
              </w:tabs>
              <w:jc w:val="left"/>
              <w:rPr>
                <w:color w:val="000000"/>
                <w:sz w:val="18"/>
                <w:szCs w:val="18"/>
              </w:rPr>
            </w:pPr>
            <w:r>
              <w:rPr>
                <w:sz w:val="18"/>
                <w:szCs w:val="18"/>
              </w:rPr>
              <w:tab/>
              <w:t>(-)</w:t>
            </w:r>
            <w:r>
              <w:rPr>
                <w:sz w:val="18"/>
                <w:szCs w:val="18"/>
              </w:rPr>
              <w:tab/>
              <w:t>4.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21AC565" w14:textId="7DFB9458"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14.0</w:t>
            </w:r>
          </w:p>
        </w:tc>
      </w:tr>
      <w:tr w:rsidR="00587CC2" w:rsidRPr="008004C2" w14:paraId="39D0A3AC"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235551" w14:textId="77777777" w:rsidR="00587CC2" w:rsidRPr="00850235" w:rsidRDefault="00587CC2" w:rsidP="00587CC2">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8CE16A" w14:textId="62AB4F72" w:rsidR="00587CC2" w:rsidRDefault="00587CC2" w:rsidP="00587CC2">
            <w:pPr>
              <w:tabs>
                <w:tab w:val="decimal" w:pos="682"/>
              </w:tabs>
              <w:jc w:val="left"/>
              <w:rPr>
                <w:color w:val="000000"/>
                <w:sz w:val="18"/>
                <w:szCs w:val="18"/>
              </w:rPr>
            </w:pPr>
            <w:r>
              <w:rPr>
                <w:sz w:val="18"/>
                <w:szCs w:val="18"/>
              </w:rPr>
              <w:t>5.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0B062F1" w14:textId="6AB2C005"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4.8</w:t>
            </w:r>
          </w:p>
        </w:tc>
      </w:tr>
      <w:tr w:rsidR="00587CC2" w:rsidRPr="008004C2" w14:paraId="5133D393"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23DB86" w14:textId="77777777" w:rsidR="00587CC2" w:rsidRPr="00850235" w:rsidRDefault="00587CC2" w:rsidP="00587CC2">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A95595" w14:textId="38EA0CD8" w:rsidR="00587CC2" w:rsidRDefault="00587CC2" w:rsidP="00587CC2">
            <w:pPr>
              <w:tabs>
                <w:tab w:val="decimal" w:pos="682"/>
              </w:tabs>
              <w:jc w:val="left"/>
              <w:rPr>
                <w:color w:val="000000"/>
                <w:sz w:val="18"/>
                <w:szCs w:val="18"/>
              </w:rPr>
            </w:pPr>
            <w:r>
              <w:rPr>
                <w:sz w:val="18"/>
                <w:szCs w:val="18"/>
              </w:rPr>
              <w:t>6.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1450DEC" w14:textId="7665FFD7"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5.9</w:t>
            </w:r>
          </w:p>
        </w:tc>
      </w:tr>
      <w:tr w:rsidR="00587CC2" w:rsidRPr="008004C2" w14:paraId="5856912E"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489B20" w14:textId="77777777" w:rsidR="00587CC2" w:rsidRPr="00850235" w:rsidRDefault="00587CC2" w:rsidP="00587CC2">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73EF12" w14:textId="7A81CA81" w:rsidR="00587CC2" w:rsidRDefault="00587CC2" w:rsidP="00587CC2">
            <w:pPr>
              <w:tabs>
                <w:tab w:val="decimal" w:pos="682"/>
              </w:tabs>
              <w:jc w:val="left"/>
              <w:rPr>
                <w:color w:val="000000"/>
                <w:sz w:val="18"/>
                <w:szCs w:val="18"/>
              </w:rPr>
            </w:pPr>
            <w:r>
              <w:rPr>
                <w:sz w:val="18"/>
                <w:szCs w:val="18"/>
              </w:rPr>
              <w:t>3.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2A75437" w14:textId="34ACDD57"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1.4</w:t>
            </w:r>
          </w:p>
        </w:tc>
      </w:tr>
      <w:tr w:rsidR="00587CC2" w:rsidRPr="008004C2" w14:paraId="7DC38CBE"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0C6B54" w14:textId="77777777" w:rsidR="00587CC2" w:rsidRPr="00850235" w:rsidRDefault="00587CC2" w:rsidP="00587CC2">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7E3248" w14:textId="4708C677" w:rsidR="00587CC2" w:rsidRDefault="00587CC2" w:rsidP="00587CC2">
            <w:pPr>
              <w:tabs>
                <w:tab w:val="decimal" w:pos="682"/>
              </w:tabs>
              <w:jc w:val="left"/>
              <w:rPr>
                <w:color w:val="000000"/>
                <w:sz w:val="18"/>
                <w:szCs w:val="18"/>
              </w:rPr>
            </w:pPr>
            <w:r>
              <w:rPr>
                <w:sz w:val="18"/>
                <w:szCs w:val="18"/>
              </w:rPr>
              <w:t>7.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5BD9E9" w14:textId="2A2AF6CD"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0.4</w:t>
            </w:r>
          </w:p>
        </w:tc>
      </w:tr>
      <w:tr w:rsidR="00587CC2" w:rsidRPr="008004C2" w14:paraId="26767C34"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FB51B4" w14:textId="77777777" w:rsidR="00587CC2" w:rsidRPr="00850235" w:rsidRDefault="00587CC2" w:rsidP="00587CC2">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7A49D2" w14:textId="4DB2ED17" w:rsidR="00587CC2" w:rsidRDefault="00587CC2" w:rsidP="00587CC2">
            <w:pPr>
              <w:tabs>
                <w:tab w:val="left" w:pos="220"/>
                <w:tab w:val="decimal" w:pos="682"/>
              </w:tabs>
              <w:jc w:val="left"/>
              <w:rPr>
                <w:color w:val="000000"/>
                <w:sz w:val="18"/>
                <w:szCs w:val="18"/>
              </w:rPr>
            </w:pPr>
            <w:r>
              <w:rPr>
                <w:sz w:val="18"/>
                <w:szCs w:val="18"/>
              </w:rPr>
              <w:tab/>
              <w:t>(-)</w:t>
            </w:r>
            <w:r>
              <w:rPr>
                <w:sz w:val="18"/>
                <w:szCs w:val="18"/>
              </w:rPr>
              <w:tab/>
              <w:t>1.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6ED88D" w14:textId="483BA6A8"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10.9</w:t>
            </w:r>
          </w:p>
        </w:tc>
      </w:tr>
      <w:tr w:rsidR="00587CC2" w:rsidRPr="008004C2" w14:paraId="41FA51C7"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87AEB5" w14:textId="77777777" w:rsidR="00587CC2" w:rsidRPr="00850235" w:rsidRDefault="00587CC2" w:rsidP="00587CC2">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62B19" w14:textId="1C52DD5A" w:rsidR="00587CC2" w:rsidRPr="00587CC2" w:rsidRDefault="00587CC2" w:rsidP="00587CC2">
            <w:pPr>
              <w:tabs>
                <w:tab w:val="decimal" w:pos="682"/>
              </w:tabs>
              <w:jc w:val="left"/>
              <w:rPr>
                <w:b/>
                <w:sz w:val="18"/>
                <w:szCs w:val="18"/>
              </w:rPr>
            </w:pPr>
            <w:r w:rsidRPr="00587CC2">
              <w:rPr>
                <w:b/>
                <w:sz w:val="18"/>
                <w:szCs w:val="18"/>
              </w:rPr>
              <w:t>13.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F033A6" w14:textId="36402C74" w:rsidR="00587CC2" w:rsidRPr="001A5745" w:rsidRDefault="00587CC2" w:rsidP="00587CC2">
            <w:pPr>
              <w:tabs>
                <w:tab w:val="left" w:pos="221"/>
                <w:tab w:val="decimal" w:pos="683"/>
              </w:tabs>
              <w:jc w:val="left"/>
              <w:rPr>
                <w:b/>
                <w:sz w:val="18"/>
                <w:szCs w:val="18"/>
              </w:rPr>
            </w:pPr>
            <w:r>
              <w:rPr>
                <w:sz w:val="18"/>
                <w:szCs w:val="18"/>
              </w:rPr>
              <w:tab/>
            </w:r>
            <w:r w:rsidRPr="00587CC2">
              <w:rPr>
                <w:b/>
                <w:sz w:val="18"/>
                <w:szCs w:val="18"/>
              </w:rPr>
              <w:t>(-)</w:t>
            </w:r>
            <w:r>
              <w:rPr>
                <w:sz w:val="18"/>
                <w:szCs w:val="18"/>
              </w:rPr>
              <w:tab/>
            </w:r>
            <w:r w:rsidRPr="00587CC2">
              <w:rPr>
                <w:b/>
                <w:sz w:val="18"/>
                <w:szCs w:val="18"/>
              </w:rPr>
              <w:t>3.5</w:t>
            </w:r>
          </w:p>
        </w:tc>
      </w:tr>
      <w:tr w:rsidR="00587CC2" w:rsidRPr="008004C2" w14:paraId="1C7424D3"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1D67" w14:textId="77777777" w:rsidR="00587CC2" w:rsidRPr="00850235" w:rsidRDefault="00587CC2" w:rsidP="00587CC2">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14D7A7" w14:textId="20000F6B" w:rsidR="00587CC2" w:rsidRDefault="00587CC2" w:rsidP="00587CC2">
            <w:pPr>
              <w:tabs>
                <w:tab w:val="decimal" w:pos="682"/>
              </w:tabs>
              <w:jc w:val="left"/>
              <w:rPr>
                <w:color w:val="000000"/>
                <w:sz w:val="18"/>
                <w:szCs w:val="18"/>
              </w:rPr>
            </w:pPr>
            <w:r>
              <w:rPr>
                <w:sz w:val="18"/>
                <w:szCs w:val="18"/>
              </w:rPr>
              <w:t>9.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CA1F656" w14:textId="3D729981"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9.9</w:t>
            </w:r>
          </w:p>
        </w:tc>
      </w:tr>
      <w:tr w:rsidR="00587CC2" w:rsidRPr="008004C2" w14:paraId="581D8C04"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EB57591" w14:textId="77777777" w:rsidR="00587CC2" w:rsidRPr="00850235" w:rsidRDefault="00587CC2" w:rsidP="00587CC2">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BF706" w14:textId="01A8BC7D" w:rsidR="00587CC2" w:rsidRDefault="00587CC2" w:rsidP="00587CC2">
            <w:pPr>
              <w:tabs>
                <w:tab w:val="decimal" w:pos="682"/>
              </w:tabs>
              <w:jc w:val="left"/>
              <w:rPr>
                <w:color w:val="000000"/>
                <w:sz w:val="18"/>
                <w:szCs w:val="18"/>
              </w:rPr>
            </w:pPr>
            <w:r>
              <w:rPr>
                <w:sz w:val="18"/>
                <w:szCs w:val="18"/>
              </w:rPr>
              <w:t>21.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2F04F44" w14:textId="46630F0C" w:rsidR="00587CC2" w:rsidRDefault="00587CC2" w:rsidP="00587CC2">
            <w:pPr>
              <w:tabs>
                <w:tab w:val="decimal" w:pos="683"/>
              </w:tabs>
              <w:jc w:val="left"/>
              <w:rPr>
                <w:color w:val="000000"/>
                <w:sz w:val="18"/>
                <w:szCs w:val="18"/>
              </w:rPr>
            </w:pPr>
            <w:r>
              <w:rPr>
                <w:sz w:val="18"/>
                <w:szCs w:val="18"/>
              </w:rPr>
              <w:t>8.4</w:t>
            </w:r>
          </w:p>
        </w:tc>
      </w:tr>
      <w:tr w:rsidR="00587CC2" w:rsidRPr="008004C2" w14:paraId="6115241E"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915BA8" w14:textId="77777777" w:rsidR="00587CC2" w:rsidRPr="00850235" w:rsidRDefault="00587CC2" w:rsidP="00587CC2">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75DE92" w14:textId="3576CD96" w:rsidR="00587CC2" w:rsidRDefault="00587CC2" w:rsidP="00587CC2">
            <w:pPr>
              <w:tabs>
                <w:tab w:val="decimal" w:pos="682"/>
              </w:tabs>
              <w:jc w:val="left"/>
              <w:rPr>
                <w:color w:val="000000"/>
                <w:sz w:val="18"/>
                <w:szCs w:val="18"/>
              </w:rPr>
            </w:pPr>
            <w:r>
              <w:rPr>
                <w:sz w:val="18"/>
                <w:szCs w:val="18"/>
              </w:rPr>
              <w:t>2.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E87D21" w14:textId="3D8782F8"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13.9</w:t>
            </w:r>
          </w:p>
        </w:tc>
      </w:tr>
      <w:tr w:rsidR="00587CC2" w:rsidRPr="008004C2" w14:paraId="094A377F"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177788" w14:textId="77777777" w:rsidR="00587CC2" w:rsidRPr="00850235" w:rsidRDefault="00587CC2" w:rsidP="00587CC2">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514DB6" w14:textId="7FF996CA" w:rsidR="00587CC2" w:rsidRDefault="00587CC2" w:rsidP="00587CC2">
            <w:pPr>
              <w:tabs>
                <w:tab w:val="decimal" w:pos="682"/>
              </w:tabs>
              <w:jc w:val="left"/>
              <w:rPr>
                <w:color w:val="000000"/>
                <w:sz w:val="18"/>
                <w:szCs w:val="18"/>
              </w:rPr>
            </w:pPr>
            <w:r>
              <w:rPr>
                <w:sz w:val="18"/>
                <w:szCs w:val="18"/>
              </w:rPr>
              <w:t>14.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1F0686" w14:textId="3FB15C91"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2.7</w:t>
            </w:r>
          </w:p>
        </w:tc>
      </w:tr>
      <w:tr w:rsidR="00587CC2" w:rsidRPr="008004C2" w14:paraId="24A0D6FE"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3FBD6D" w14:textId="77777777" w:rsidR="00587CC2" w:rsidRPr="00850235" w:rsidRDefault="00587CC2" w:rsidP="00587CC2">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530AF0" w14:textId="7A6DA73A" w:rsidR="00587CC2" w:rsidRDefault="00587CC2" w:rsidP="00587CC2">
            <w:pPr>
              <w:tabs>
                <w:tab w:val="decimal" w:pos="682"/>
              </w:tabs>
              <w:jc w:val="left"/>
              <w:rPr>
                <w:color w:val="000000"/>
                <w:sz w:val="18"/>
                <w:szCs w:val="18"/>
              </w:rPr>
            </w:pPr>
            <w:r>
              <w:rPr>
                <w:sz w:val="18"/>
                <w:szCs w:val="18"/>
              </w:rPr>
              <w:t>13.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D77B45" w14:textId="30CCCE81"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3.8</w:t>
            </w:r>
          </w:p>
        </w:tc>
      </w:tr>
      <w:tr w:rsidR="00587CC2" w:rsidRPr="008004C2" w14:paraId="5DFD5631"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9648858" w14:textId="77777777" w:rsidR="00587CC2" w:rsidRPr="00850235" w:rsidRDefault="00587CC2" w:rsidP="00587CC2">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CF690B" w14:textId="431A53A4" w:rsidR="00587CC2" w:rsidRDefault="00587CC2" w:rsidP="00587CC2">
            <w:pPr>
              <w:tabs>
                <w:tab w:val="decimal" w:pos="682"/>
              </w:tabs>
              <w:jc w:val="left"/>
              <w:rPr>
                <w:color w:val="000000"/>
                <w:sz w:val="18"/>
                <w:szCs w:val="18"/>
              </w:rPr>
            </w:pPr>
            <w:r>
              <w:rPr>
                <w:sz w:val="18"/>
                <w:szCs w:val="18"/>
              </w:rPr>
              <w:t>14.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FD9301" w14:textId="108B0D6B" w:rsidR="00587CC2" w:rsidRDefault="00587CC2" w:rsidP="00587CC2">
            <w:pPr>
              <w:tabs>
                <w:tab w:val="decimal" w:pos="683"/>
              </w:tabs>
              <w:jc w:val="left"/>
              <w:rPr>
                <w:color w:val="000000"/>
                <w:sz w:val="18"/>
                <w:szCs w:val="18"/>
              </w:rPr>
            </w:pPr>
            <w:r>
              <w:rPr>
                <w:sz w:val="18"/>
                <w:szCs w:val="18"/>
              </w:rPr>
              <w:t>0.8</w:t>
            </w:r>
          </w:p>
        </w:tc>
      </w:tr>
      <w:tr w:rsidR="00587CC2" w:rsidRPr="008004C2" w14:paraId="509C8377"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E084EB" w14:textId="77777777" w:rsidR="00587CC2" w:rsidRPr="00850235" w:rsidRDefault="00587CC2" w:rsidP="00587CC2">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581385" w14:textId="132FB260" w:rsidR="00587CC2" w:rsidRDefault="00587CC2" w:rsidP="00587CC2">
            <w:pPr>
              <w:tabs>
                <w:tab w:val="decimal" w:pos="682"/>
              </w:tabs>
              <w:jc w:val="left"/>
              <w:rPr>
                <w:color w:val="000000"/>
                <w:sz w:val="18"/>
                <w:szCs w:val="18"/>
              </w:rPr>
            </w:pPr>
            <w:r>
              <w:rPr>
                <w:sz w:val="18"/>
                <w:szCs w:val="18"/>
              </w:rPr>
              <w:t>23.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7F1C197" w14:textId="0F28E1D3" w:rsidR="00587CC2" w:rsidRDefault="00587CC2" w:rsidP="00587CC2">
            <w:pPr>
              <w:tabs>
                <w:tab w:val="decimal" w:pos="683"/>
              </w:tabs>
              <w:jc w:val="left"/>
              <w:rPr>
                <w:color w:val="000000"/>
                <w:sz w:val="18"/>
                <w:szCs w:val="18"/>
              </w:rPr>
            </w:pPr>
            <w:r>
              <w:rPr>
                <w:sz w:val="18"/>
                <w:szCs w:val="18"/>
              </w:rPr>
              <w:t>1.9</w:t>
            </w:r>
          </w:p>
        </w:tc>
      </w:tr>
      <w:tr w:rsidR="00587CC2" w:rsidRPr="008004C2" w14:paraId="72D19F63"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6C3C42" w14:textId="77777777" w:rsidR="00587CC2" w:rsidRPr="00850235" w:rsidRDefault="00587CC2" w:rsidP="00587CC2">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506328" w14:textId="05D1B108" w:rsidR="00587CC2" w:rsidRDefault="00587CC2" w:rsidP="00587CC2">
            <w:pPr>
              <w:tabs>
                <w:tab w:val="decimal" w:pos="682"/>
              </w:tabs>
              <w:jc w:val="left"/>
              <w:rPr>
                <w:color w:val="000000"/>
                <w:sz w:val="18"/>
                <w:szCs w:val="18"/>
              </w:rPr>
            </w:pPr>
            <w:r>
              <w:rPr>
                <w:sz w:val="18"/>
                <w:szCs w:val="18"/>
              </w:rPr>
              <w:t>7.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4F8AB55" w14:textId="72204F9D"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7.7</w:t>
            </w:r>
          </w:p>
        </w:tc>
      </w:tr>
      <w:tr w:rsidR="00587CC2" w:rsidRPr="008004C2" w14:paraId="596EDDD3"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DC8C0D" w14:textId="77777777" w:rsidR="00587CC2" w:rsidRPr="00850235" w:rsidRDefault="00587CC2" w:rsidP="00587CC2">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F5CEED" w14:textId="282E407B" w:rsidR="00587CC2" w:rsidRPr="00587CC2" w:rsidRDefault="00587CC2" w:rsidP="00587CC2">
            <w:pPr>
              <w:tabs>
                <w:tab w:val="decimal" w:pos="682"/>
              </w:tabs>
              <w:jc w:val="left"/>
              <w:rPr>
                <w:b/>
                <w:sz w:val="18"/>
                <w:szCs w:val="18"/>
              </w:rPr>
            </w:pPr>
            <w:r w:rsidRPr="00587CC2">
              <w:rPr>
                <w:b/>
                <w:sz w:val="18"/>
                <w:szCs w:val="18"/>
              </w:rPr>
              <w:t>0.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A102BD7" w14:textId="0A56FE85" w:rsidR="00587CC2" w:rsidRPr="00587CC2" w:rsidRDefault="00587CC2" w:rsidP="00587CC2">
            <w:pPr>
              <w:tabs>
                <w:tab w:val="decimal" w:pos="683"/>
              </w:tabs>
              <w:jc w:val="left"/>
              <w:rPr>
                <w:b/>
                <w:sz w:val="18"/>
                <w:szCs w:val="18"/>
              </w:rPr>
            </w:pPr>
            <w:r w:rsidRPr="00587CC2">
              <w:rPr>
                <w:b/>
                <w:sz w:val="18"/>
                <w:szCs w:val="18"/>
              </w:rPr>
              <w:t>2.4</w:t>
            </w:r>
          </w:p>
        </w:tc>
      </w:tr>
      <w:tr w:rsidR="00587CC2" w:rsidRPr="008004C2" w14:paraId="7D14B0B3"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40D846" w14:textId="77777777" w:rsidR="00587CC2" w:rsidRPr="00850235" w:rsidRDefault="00587CC2" w:rsidP="00587CC2">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B5A922" w14:textId="2A236CE0" w:rsidR="00587CC2" w:rsidRDefault="00587CC2" w:rsidP="00587CC2">
            <w:pPr>
              <w:tabs>
                <w:tab w:val="decimal" w:pos="682"/>
              </w:tabs>
              <w:jc w:val="left"/>
              <w:rPr>
                <w:color w:val="000000"/>
                <w:sz w:val="18"/>
                <w:szCs w:val="18"/>
              </w:rPr>
            </w:pPr>
            <w:r>
              <w:rPr>
                <w:sz w:val="18"/>
                <w:szCs w:val="18"/>
              </w:rPr>
              <w:t>2.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3263D90" w14:textId="2A3E15C2" w:rsidR="00587CC2" w:rsidRDefault="00587CC2" w:rsidP="00587CC2">
            <w:pPr>
              <w:tabs>
                <w:tab w:val="decimal" w:pos="683"/>
              </w:tabs>
              <w:jc w:val="left"/>
              <w:rPr>
                <w:color w:val="000000"/>
                <w:sz w:val="18"/>
                <w:szCs w:val="18"/>
              </w:rPr>
            </w:pPr>
            <w:r>
              <w:rPr>
                <w:sz w:val="18"/>
                <w:szCs w:val="18"/>
              </w:rPr>
              <w:t>2.4</w:t>
            </w:r>
          </w:p>
        </w:tc>
      </w:tr>
      <w:tr w:rsidR="00587CC2" w:rsidRPr="008004C2" w14:paraId="69D9B141"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CBB8BE" w14:textId="77777777" w:rsidR="00587CC2" w:rsidRPr="00850235" w:rsidRDefault="00587CC2" w:rsidP="00587CC2">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7B124A" w14:textId="4894D93D" w:rsidR="00587CC2" w:rsidRDefault="00587CC2" w:rsidP="00587CC2">
            <w:pPr>
              <w:tabs>
                <w:tab w:val="left" w:pos="220"/>
                <w:tab w:val="decimal" w:pos="682"/>
              </w:tabs>
              <w:jc w:val="left"/>
              <w:rPr>
                <w:color w:val="000000"/>
                <w:sz w:val="18"/>
                <w:szCs w:val="18"/>
              </w:rPr>
            </w:pPr>
            <w:r>
              <w:rPr>
                <w:sz w:val="18"/>
                <w:szCs w:val="18"/>
              </w:rPr>
              <w:tab/>
              <w:t>(-)</w:t>
            </w:r>
            <w:r>
              <w:rPr>
                <w:sz w:val="18"/>
                <w:szCs w:val="18"/>
              </w:rPr>
              <w:tab/>
              <w:t>3.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795C61" w14:textId="371BB6AE" w:rsidR="00587CC2" w:rsidRDefault="00587CC2" w:rsidP="00587CC2">
            <w:pPr>
              <w:tabs>
                <w:tab w:val="decimal" w:pos="683"/>
              </w:tabs>
              <w:jc w:val="left"/>
              <w:rPr>
                <w:color w:val="000000"/>
                <w:sz w:val="18"/>
                <w:szCs w:val="18"/>
              </w:rPr>
            </w:pPr>
            <w:r>
              <w:rPr>
                <w:sz w:val="18"/>
                <w:szCs w:val="18"/>
              </w:rPr>
              <w:t>1.1</w:t>
            </w:r>
          </w:p>
        </w:tc>
      </w:tr>
      <w:tr w:rsidR="00587CC2" w:rsidRPr="008004C2" w14:paraId="2BE8952B"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71F768" w14:textId="77777777" w:rsidR="00587CC2" w:rsidRPr="00850235" w:rsidRDefault="00587CC2" w:rsidP="00587CC2">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2D4718" w14:textId="42C02C0F" w:rsidR="00587CC2" w:rsidRDefault="00587CC2" w:rsidP="00587CC2">
            <w:pPr>
              <w:tabs>
                <w:tab w:val="decimal" w:pos="682"/>
              </w:tabs>
              <w:jc w:val="left"/>
              <w:rPr>
                <w:color w:val="000000"/>
                <w:sz w:val="18"/>
                <w:szCs w:val="18"/>
              </w:rPr>
            </w:pPr>
            <w:r>
              <w:rPr>
                <w:sz w:val="18"/>
                <w:szCs w:val="18"/>
              </w:rPr>
              <w:t>3.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E0D364B" w14:textId="4BB99D45" w:rsidR="00587CC2" w:rsidRDefault="00587CC2" w:rsidP="00587CC2">
            <w:pPr>
              <w:tabs>
                <w:tab w:val="decimal" w:pos="683"/>
              </w:tabs>
              <w:jc w:val="left"/>
              <w:rPr>
                <w:color w:val="000000"/>
                <w:sz w:val="18"/>
                <w:szCs w:val="18"/>
              </w:rPr>
            </w:pPr>
            <w:r>
              <w:rPr>
                <w:sz w:val="18"/>
                <w:szCs w:val="18"/>
              </w:rPr>
              <w:t>0.9</w:t>
            </w:r>
          </w:p>
        </w:tc>
      </w:tr>
      <w:tr w:rsidR="00587CC2" w:rsidRPr="008004C2" w14:paraId="50459C77" w14:textId="77777777" w:rsidTr="00587CC2">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AF55C3" w14:textId="77777777" w:rsidR="00587CC2" w:rsidRPr="00850235" w:rsidRDefault="00587CC2" w:rsidP="00587CC2">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79C3BA" w14:textId="03223950" w:rsidR="00587CC2" w:rsidRDefault="00587CC2" w:rsidP="00587CC2">
            <w:pPr>
              <w:tabs>
                <w:tab w:val="decimal" w:pos="682"/>
              </w:tabs>
              <w:jc w:val="left"/>
              <w:rPr>
                <w:color w:val="000000"/>
                <w:sz w:val="18"/>
                <w:szCs w:val="18"/>
              </w:rPr>
            </w:pPr>
            <w:r>
              <w:rPr>
                <w:sz w:val="18"/>
                <w:szCs w:val="18"/>
              </w:rPr>
              <w:t>2.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567EA7" w14:textId="5DABD6A0" w:rsidR="00587CC2" w:rsidRDefault="00587CC2" w:rsidP="00587CC2">
            <w:pPr>
              <w:tabs>
                <w:tab w:val="decimal" w:pos="683"/>
              </w:tabs>
              <w:jc w:val="left"/>
              <w:rPr>
                <w:color w:val="000000"/>
                <w:sz w:val="18"/>
                <w:szCs w:val="18"/>
              </w:rPr>
            </w:pPr>
            <w:r>
              <w:rPr>
                <w:sz w:val="18"/>
                <w:szCs w:val="18"/>
              </w:rPr>
              <w:t>4.4</w:t>
            </w:r>
          </w:p>
        </w:tc>
      </w:tr>
      <w:tr w:rsidR="00587CC2" w:rsidRPr="008004C2" w14:paraId="783ED162" w14:textId="77777777" w:rsidTr="00587CC2">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9906C3B" w14:textId="77777777" w:rsidR="00587CC2" w:rsidRPr="00850235" w:rsidRDefault="00587CC2" w:rsidP="00587CC2">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494D598" w14:textId="7B507582" w:rsidR="00587CC2" w:rsidRDefault="00587CC2" w:rsidP="00587CC2">
            <w:pPr>
              <w:tabs>
                <w:tab w:val="left" w:pos="220"/>
                <w:tab w:val="decimal" w:pos="682"/>
              </w:tabs>
              <w:jc w:val="left"/>
              <w:rPr>
                <w:color w:val="000000"/>
                <w:sz w:val="18"/>
                <w:szCs w:val="18"/>
              </w:rPr>
            </w:pPr>
            <w:r>
              <w:rPr>
                <w:sz w:val="18"/>
                <w:szCs w:val="18"/>
              </w:rPr>
              <w:tab/>
              <w:t>(-)</w:t>
            </w:r>
            <w:r>
              <w:rPr>
                <w:sz w:val="18"/>
                <w:szCs w:val="18"/>
              </w:rPr>
              <w:tab/>
              <w:t>3.6</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6CD310F7" w14:textId="4B657D88" w:rsidR="00587CC2" w:rsidRDefault="00587CC2" w:rsidP="00587CC2">
            <w:pPr>
              <w:tabs>
                <w:tab w:val="left" w:pos="221"/>
                <w:tab w:val="decimal" w:pos="683"/>
              </w:tabs>
              <w:jc w:val="left"/>
              <w:rPr>
                <w:color w:val="000000"/>
                <w:sz w:val="18"/>
                <w:szCs w:val="18"/>
              </w:rPr>
            </w:pPr>
            <w:r>
              <w:rPr>
                <w:sz w:val="18"/>
                <w:szCs w:val="18"/>
              </w:rPr>
              <w:tab/>
              <w:t>(-)</w:t>
            </w:r>
            <w:r>
              <w:rPr>
                <w:sz w:val="18"/>
                <w:szCs w:val="18"/>
              </w:rPr>
              <w:tab/>
              <w:t>2.6</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3BCBEC8D"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77BB7176"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587CC2">
        <w:rPr>
          <w:b/>
          <w:smallCaps/>
          <w:color w:val="auto"/>
          <w:sz w:val="22"/>
        </w:rPr>
        <w:t>abril</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302294">
        <w:rPr>
          <w:b/>
          <w:smallCaps/>
          <w:color w:val="auto"/>
          <w:sz w:val="22"/>
        </w:rPr>
        <w:t>1</w:t>
      </w:r>
    </w:p>
    <w:p w14:paraId="393A9A5C" w14:textId="7381E29B"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102066" w:rsidRPr="00AB6324" w14:paraId="77572E6A" w14:textId="77777777" w:rsidTr="00C44937">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102066" w:rsidRPr="00237133" w:rsidRDefault="00102066" w:rsidP="00102066">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102066" w:rsidRPr="00187827" w:rsidRDefault="00102066" w:rsidP="00C44937">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8D6CE9A" w14:textId="3B2E8A99" w:rsidR="00102066" w:rsidRPr="00187827" w:rsidRDefault="00302294" w:rsidP="00587CC2">
            <w:pPr>
              <w:tabs>
                <w:tab w:val="decimal" w:pos="504"/>
              </w:tabs>
              <w:jc w:val="left"/>
              <w:rPr>
                <w:b/>
                <w:bCs/>
                <w:color w:val="000000"/>
                <w:sz w:val="18"/>
                <w:szCs w:val="18"/>
                <w:lang w:val="es-MX" w:eastAsia="es-MX"/>
              </w:rPr>
            </w:pPr>
            <w:r>
              <w:rPr>
                <w:b/>
                <w:bCs/>
                <w:color w:val="000000"/>
                <w:sz w:val="18"/>
                <w:szCs w:val="18"/>
              </w:rPr>
              <w:t>4</w:t>
            </w:r>
            <w:r w:rsidR="00587CC2">
              <w:rPr>
                <w:b/>
                <w:bCs/>
                <w:color w:val="000000"/>
                <w:sz w:val="18"/>
                <w:szCs w:val="18"/>
              </w:rPr>
              <w:t>1.3</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14:paraId="63C0D278" w14:textId="36738EAC" w:rsidR="00102066" w:rsidRPr="00187827" w:rsidRDefault="00302294" w:rsidP="00587CC2">
            <w:pPr>
              <w:tabs>
                <w:tab w:val="decimal" w:pos="504"/>
              </w:tabs>
              <w:jc w:val="left"/>
              <w:rPr>
                <w:b/>
                <w:bCs/>
                <w:color w:val="000000"/>
                <w:sz w:val="18"/>
                <w:szCs w:val="18"/>
              </w:rPr>
            </w:pPr>
            <w:r>
              <w:rPr>
                <w:b/>
                <w:bCs/>
                <w:color w:val="000000"/>
                <w:sz w:val="18"/>
                <w:szCs w:val="18"/>
              </w:rPr>
              <w:t>5</w:t>
            </w:r>
            <w:r w:rsidR="00587CC2">
              <w:rPr>
                <w:b/>
                <w:bCs/>
                <w:color w:val="000000"/>
                <w:sz w:val="18"/>
                <w:szCs w:val="18"/>
              </w:rPr>
              <w:t>8.</w:t>
            </w:r>
            <w:r w:rsidR="00124D50">
              <w:rPr>
                <w:b/>
                <w:bCs/>
                <w:color w:val="000000"/>
                <w:sz w:val="18"/>
                <w:szCs w:val="18"/>
              </w:rPr>
              <w:t>7</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C44937">
            <w:pPr>
              <w:tabs>
                <w:tab w:val="decimal" w:pos="504"/>
              </w:tabs>
              <w:jc w:val="left"/>
              <w:rPr>
                <w:b/>
                <w:bCs/>
                <w:sz w:val="18"/>
                <w:szCs w:val="18"/>
              </w:rPr>
            </w:pPr>
            <w:r w:rsidRPr="00187827">
              <w:rPr>
                <w:b/>
                <w:bCs/>
                <w:sz w:val="18"/>
                <w:szCs w:val="18"/>
              </w:rPr>
              <w:t>100.0</w:t>
            </w:r>
          </w:p>
        </w:tc>
      </w:tr>
      <w:tr w:rsidR="00587CC2" w:rsidRPr="00AB6324" w14:paraId="1E5B2419" w14:textId="77777777" w:rsidTr="00587CC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587CC2" w:rsidRPr="00AB6324" w:rsidRDefault="00587CC2" w:rsidP="00587CC2">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89B0AD6" w14:textId="5E72F90D" w:rsidR="00587CC2" w:rsidRPr="008919AD" w:rsidRDefault="00587CC2" w:rsidP="00587CC2">
            <w:pPr>
              <w:tabs>
                <w:tab w:val="decimal" w:pos="504"/>
              </w:tabs>
              <w:jc w:val="left"/>
              <w:rPr>
                <w:color w:val="000000"/>
                <w:sz w:val="18"/>
                <w:szCs w:val="18"/>
              </w:rPr>
            </w:pPr>
            <w:r>
              <w:rPr>
                <w:color w:val="000000"/>
                <w:sz w:val="18"/>
                <w:szCs w:val="18"/>
              </w:rPr>
              <w:t>47.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FB894F" w14:textId="7693D890" w:rsidR="00587CC2" w:rsidRPr="008919AD" w:rsidRDefault="00587CC2" w:rsidP="00587CC2">
            <w:pPr>
              <w:tabs>
                <w:tab w:val="decimal" w:pos="504"/>
              </w:tabs>
              <w:jc w:val="left"/>
              <w:rPr>
                <w:color w:val="000000"/>
                <w:sz w:val="18"/>
                <w:szCs w:val="18"/>
              </w:rPr>
            </w:pPr>
            <w:r>
              <w:rPr>
                <w:color w:val="000000"/>
                <w:sz w:val="18"/>
                <w:szCs w:val="18"/>
              </w:rPr>
              <w:t>15.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2CF862B" w14:textId="7FD085BC" w:rsidR="00587CC2" w:rsidRPr="008919AD" w:rsidRDefault="00587CC2" w:rsidP="00587CC2">
            <w:pPr>
              <w:tabs>
                <w:tab w:val="decimal" w:pos="504"/>
              </w:tabs>
              <w:jc w:val="left"/>
              <w:rPr>
                <w:color w:val="000000"/>
                <w:sz w:val="18"/>
                <w:szCs w:val="18"/>
              </w:rPr>
            </w:pPr>
            <w:r>
              <w:rPr>
                <w:color w:val="000000"/>
                <w:sz w:val="18"/>
                <w:szCs w:val="18"/>
              </w:rPr>
              <w:t>70.9</w:t>
            </w:r>
          </w:p>
        </w:tc>
      </w:tr>
      <w:tr w:rsidR="00587CC2" w:rsidRPr="00AB6324" w14:paraId="36464503" w14:textId="77777777" w:rsidTr="00587CC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587CC2" w:rsidRPr="00AB6324" w:rsidRDefault="00587CC2" w:rsidP="00587CC2">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CF9E44F" w14:textId="1A982B14" w:rsidR="00587CC2" w:rsidRPr="00A25D78" w:rsidRDefault="00587CC2" w:rsidP="00587CC2">
            <w:pPr>
              <w:tabs>
                <w:tab w:val="decimal" w:pos="504"/>
              </w:tabs>
              <w:jc w:val="left"/>
              <w:rPr>
                <w:color w:val="000000"/>
                <w:sz w:val="18"/>
                <w:szCs w:val="18"/>
              </w:rPr>
            </w:pPr>
            <w:r>
              <w:rPr>
                <w:color w:val="000000"/>
                <w:sz w:val="18"/>
                <w:szCs w:val="18"/>
              </w:rPr>
              <w:t>42.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B88E47" w14:textId="14C09DD5" w:rsidR="00587CC2" w:rsidRPr="00A25D78" w:rsidRDefault="00587CC2" w:rsidP="00587CC2">
            <w:pPr>
              <w:tabs>
                <w:tab w:val="decimal" w:pos="504"/>
              </w:tabs>
              <w:jc w:val="left"/>
              <w:rPr>
                <w:color w:val="000000"/>
                <w:sz w:val="18"/>
                <w:szCs w:val="18"/>
              </w:rPr>
            </w:pPr>
            <w:r>
              <w:rPr>
                <w:color w:val="000000"/>
                <w:sz w:val="18"/>
                <w:szCs w:val="18"/>
              </w:rPr>
              <w:t>81.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83722FE" w14:textId="3EE0ECDD" w:rsidR="00587CC2" w:rsidRPr="00AF2D89" w:rsidRDefault="00587CC2" w:rsidP="00587CC2">
            <w:pPr>
              <w:tabs>
                <w:tab w:val="decimal" w:pos="504"/>
              </w:tabs>
              <w:jc w:val="left"/>
              <w:rPr>
                <w:color w:val="000000"/>
                <w:sz w:val="18"/>
                <w:szCs w:val="18"/>
              </w:rPr>
            </w:pPr>
            <w:r>
              <w:rPr>
                <w:color w:val="000000"/>
                <w:sz w:val="18"/>
                <w:szCs w:val="18"/>
              </w:rPr>
              <w:t>15.3</w:t>
            </w:r>
          </w:p>
        </w:tc>
      </w:tr>
      <w:tr w:rsidR="00587CC2" w:rsidRPr="00AB6324" w14:paraId="43EF72CE" w14:textId="77777777" w:rsidTr="00587CC2">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587CC2" w:rsidRPr="00AB6324" w:rsidRDefault="00587CC2" w:rsidP="00587CC2">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1396754" w14:textId="4FFC6F31" w:rsidR="00587CC2" w:rsidRPr="00A25D78" w:rsidRDefault="00587CC2" w:rsidP="00587CC2">
            <w:pPr>
              <w:tabs>
                <w:tab w:val="decimal" w:pos="504"/>
              </w:tabs>
              <w:jc w:val="left"/>
              <w:rPr>
                <w:color w:val="000000"/>
                <w:sz w:val="18"/>
                <w:szCs w:val="18"/>
              </w:rPr>
            </w:pPr>
            <w:r>
              <w:rPr>
                <w:color w:val="000000"/>
                <w:sz w:val="18"/>
                <w:szCs w:val="18"/>
              </w:rPr>
              <w:t>9.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23DFA99" w14:textId="6C9C9C9C" w:rsidR="00587CC2" w:rsidRPr="00A25D78" w:rsidRDefault="00587CC2" w:rsidP="00587CC2">
            <w:pPr>
              <w:tabs>
                <w:tab w:val="decimal" w:pos="504"/>
              </w:tabs>
              <w:jc w:val="left"/>
              <w:rPr>
                <w:color w:val="000000"/>
                <w:sz w:val="18"/>
                <w:szCs w:val="18"/>
              </w:rPr>
            </w:pPr>
            <w:r>
              <w:rPr>
                <w:color w:val="000000"/>
                <w:sz w:val="18"/>
                <w:szCs w:val="18"/>
              </w:rPr>
              <w:t>3.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EC3ADCD" w14:textId="2685CD9C" w:rsidR="00587CC2" w:rsidRPr="00AF2D89" w:rsidRDefault="00587CC2" w:rsidP="00587CC2">
            <w:pPr>
              <w:tabs>
                <w:tab w:val="decimal" w:pos="504"/>
              </w:tabs>
              <w:jc w:val="left"/>
              <w:rPr>
                <w:color w:val="000000"/>
                <w:sz w:val="18"/>
                <w:szCs w:val="18"/>
              </w:rPr>
            </w:pPr>
            <w:r>
              <w:rPr>
                <w:color w:val="000000"/>
                <w:sz w:val="18"/>
                <w:szCs w:val="18"/>
              </w:rPr>
              <w:t>13.8</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919AD" w:rsidRDefault="002B37E4"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919AD" w:rsidRDefault="002B37E4"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919AD" w:rsidRDefault="002B37E4" w:rsidP="00C44937">
            <w:pPr>
              <w:tabs>
                <w:tab w:val="decimal" w:pos="504"/>
              </w:tabs>
              <w:jc w:val="left"/>
              <w:rPr>
                <w:b/>
                <w:bCs/>
                <w:sz w:val="18"/>
                <w:szCs w:val="18"/>
              </w:rPr>
            </w:pPr>
            <w:r w:rsidRPr="00187827">
              <w:rPr>
                <w:b/>
                <w:bCs/>
                <w:sz w:val="18"/>
                <w:szCs w:val="18"/>
              </w:rPr>
              <w:t>100.0</w:t>
            </w:r>
          </w:p>
        </w:tc>
      </w:tr>
      <w:tr w:rsidR="002C4DB4" w:rsidRPr="00AB6324" w14:paraId="34420344"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2C4DB4" w:rsidRPr="00AB6324" w:rsidRDefault="002C4DB4" w:rsidP="002C4DB4">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D13748" w14:textId="09EFCFB5" w:rsidR="002C4DB4" w:rsidRPr="008919AD" w:rsidRDefault="002C4DB4" w:rsidP="002C4DB4">
            <w:pPr>
              <w:tabs>
                <w:tab w:val="decimal" w:pos="504"/>
              </w:tabs>
              <w:jc w:val="left"/>
              <w:rPr>
                <w:b/>
                <w:color w:val="000000"/>
                <w:sz w:val="18"/>
                <w:szCs w:val="18"/>
              </w:rPr>
            </w:pPr>
            <w:r>
              <w:rPr>
                <w:b/>
                <w:bCs/>
                <w:color w:val="000000"/>
                <w:sz w:val="18"/>
                <w:szCs w:val="18"/>
              </w:rPr>
              <w:t>4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D428585" w14:textId="2B102D37" w:rsidR="002C4DB4" w:rsidRPr="008919AD" w:rsidRDefault="002C4DB4" w:rsidP="002C4DB4">
            <w:pPr>
              <w:tabs>
                <w:tab w:val="decimal" w:pos="504"/>
              </w:tabs>
              <w:jc w:val="left"/>
              <w:rPr>
                <w:b/>
                <w:color w:val="000000"/>
                <w:sz w:val="18"/>
                <w:szCs w:val="18"/>
              </w:rPr>
            </w:pPr>
            <w:r>
              <w:rPr>
                <w:b/>
                <w:bCs/>
                <w:color w:val="000000"/>
                <w:sz w:val="18"/>
                <w:szCs w:val="18"/>
              </w:rPr>
              <w:t>9.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C091A47" w14:textId="6271D068" w:rsidR="002C4DB4" w:rsidRPr="008919AD" w:rsidRDefault="002C4DB4" w:rsidP="002C4DB4">
            <w:pPr>
              <w:tabs>
                <w:tab w:val="decimal" w:pos="504"/>
              </w:tabs>
              <w:jc w:val="left"/>
              <w:rPr>
                <w:b/>
                <w:bCs/>
                <w:color w:val="000000"/>
                <w:sz w:val="18"/>
                <w:szCs w:val="18"/>
              </w:rPr>
            </w:pPr>
            <w:r>
              <w:rPr>
                <w:b/>
                <w:bCs/>
                <w:color w:val="000000"/>
                <w:sz w:val="18"/>
                <w:szCs w:val="18"/>
              </w:rPr>
              <w:t>66.3</w:t>
            </w:r>
          </w:p>
        </w:tc>
      </w:tr>
      <w:tr w:rsidR="002C4DB4" w:rsidRPr="0050326B" w14:paraId="4BC716D6"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758C4B" w14:textId="30189A57" w:rsidR="002C4DB4" w:rsidRPr="00A25D78" w:rsidRDefault="002C4DB4" w:rsidP="002C4DB4">
            <w:pPr>
              <w:tabs>
                <w:tab w:val="decimal" w:pos="504"/>
              </w:tabs>
              <w:jc w:val="left"/>
              <w:rPr>
                <w:color w:val="000000"/>
                <w:sz w:val="18"/>
                <w:szCs w:val="18"/>
              </w:rPr>
            </w:pPr>
            <w:r>
              <w:rPr>
                <w:color w:val="000000"/>
                <w:sz w:val="18"/>
                <w:szCs w:val="18"/>
              </w:rPr>
              <w:t>18.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93F8C8" w14:textId="1A1597CF" w:rsidR="002C4DB4" w:rsidRPr="00A25D78" w:rsidRDefault="002C4DB4" w:rsidP="002C4DB4">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BBDAD7" w14:textId="0F61DC02" w:rsidR="002C4DB4" w:rsidRPr="00A25D78" w:rsidRDefault="002C4DB4" w:rsidP="002C4DB4">
            <w:pPr>
              <w:tabs>
                <w:tab w:val="decimal" w:pos="504"/>
              </w:tabs>
              <w:jc w:val="left"/>
              <w:rPr>
                <w:bCs/>
                <w:color w:val="000000"/>
                <w:sz w:val="18"/>
                <w:szCs w:val="18"/>
              </w:rPr>
            </w:pPr>
            <w:r>
              <w:rPr>
                <w:color w:val="000000"/>
                <w:sz w:val="18"/>
                <w:szCs w:val="18"/>
              </w:rPr>
              <w:t>31.4</w:t>
            </w:r>
          </w:p>
        </w:tc>
      </w:tr>
      <w:tr w:rsidR="002C4DB4" w:rsidRPr="00AB6324" w14:paraId="3ABE3E5E"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C6B8DB5" w14:textId="56F7D711" w:rsidR="002C4DB4" w:rsidRPr="008919AD" w:rsidRDefault="002C4DB4" w:rsidP="002C4DB4">
            <w:pPr>
              <w:tabs>
                <w:tab w:val="decimal" w:pos="504"/>
              </w:tabs>
              <w:jc w:val="left"/>
              <w:rPr>
                <w:color w:val="000000"/>
                <w:sz w:val="18"/>
                <w:szCs w:val="18"/>
              </w:rPr>
            </w:pPr>
            <w:r>
              <w:rPr>
                <w:color w:val="000000"/>
                <w:sz w:val="18"/>
                <w:szCs w:val="18"/>
              </w:rPr>
              <w:t>2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80544" w14:textId="65109D21" w:rsidR="002C4DB4" w:rsidRPr="008919AD" w:rsidRDefault="002C4DB4" w:rsidP="002C4DB4">
            <w:pPr>
              <w:tabs>
                <w:tab w:val="decimal" w:pos="504"/>
              </w:tabs>
              <w:jc w:val="left"/>
              <w:rPr>
                <w:color w:val="000000"/>
                <w:sz w:val="18"/>
                <w:szCs w:val="18"/>
              </w:rPr>
            </w:pPr>
            <w:r>
              <w:rPr>
                <w:color w:val="000000"/>
                <w:sz w:val="18"/>
                <w:szCs w:val="18"/>
              </w:rPr>
              <w:t>3.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B5EB122" w14:textId="5AAA61C8" w:rsidR="002C4DB4" w:rsidRPr="008919AD" w:rsidRDefault="002C4DB4" w:rsidP="002C4DB4">
            <w:pPr>
              <w:tabs>
                <w:tab w:val="decimal" w:pos="504"/>
              </w:tabs>
              <w:jc w:val="left"/>
              <w:rPr>
                <w:bCs/>
                <w:color w:val="000000"/>
                <w:sz w:val="18"/>
                <w:szCs w:val="18"/>
              </w:rPr>
            </w:pPr>
            <w:r>
              <w:rPr>
                <w:color w:val="000000"/>
                <w:sz w:val="18"/>
                <w:szCs w:val="18"/>
              </w:rPr>
              <w:t>32.0</w:t>
            </w:r>
          </w:p>
        </w:tc>
      </w:tr>
      <w:tr w:rsidR="002C4DB4" w:rsidRPr="00AB6324" w14:paraId="3DCD9166"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763CA8D" w14:textId="3164DCF6" w:rsidR="002C4DB4" w:rsidRPr="008919AD" w:rsidRDefault="002C4DB4" w:rsidP="002C4DB4">
            <w:pPr>
              <w:tabs>
                <w:tab w:val="decimal" w:pos="504"/>
              </w:tabs>
              <w:jc w:val="left"/>
              <w:rPr>
                <w:color w:val="000000"/>
                <w:sz w:val="18"/>
                <w:szCs w:val="18"/>
              </w:rPr>
            </w:pPr>
            <w:r>
              <w:rPr>
                <w:color w:val="000000"/>
                <w:sz w:val="18"/>
                <w:szCs w:val="18"/>
              </w:rPr>
              <w:t>2.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E4D53" w14:textId="3B8FAC1B" w:rsidR="002C4DB4" w:rsidRPr="008919AD" w:rsidRDefault="002C4DB4" w:rsidP="002C4DB4">
            <w:pPr>
              <w:tabs>
                <w:tab w:val="decimal" w:pos="504"/>
              </w:tabs>
              <w:jc w:val="left"/>
              <w:rPr>
                <w:color w:val="000000"/>
                <w:sz w:val="18"/>
                <w:szCs w:val="18"/>
              </w:rPr>
            </w:pPr>
            <w:r>
              <w:rPr>
                <w:color w:val="000000"/>
                <w:sz w:val="18"/>
                <w:szCs w:val="18"/>
              </w:rPr>
              <w:t>2.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EC95BA4" w14:textId="1A2844F7" w:rsidR="002C4DB4" w:rsidRPr="008919AD" w:rsidRDefault="002C4DB4" w:rsidP="002C4DB4">
            <w:pPr>
              <w:tabs>
                <w:tab w:val="decimal" w:pos="504"/>
              </w:tabs>
              <w:jc w:val="left"/>
              <w:rPr>
                <w:bCs/>
                <w:color w:val="000000"/>
                <w:sz w:val="18"/>
                <w:szCs w:val="18"/>
              </w:rPr>
            </w:pPr>
            <w:r>
              <w:rPr>
                <w:color w:val="000000"/>
                <w:sz w:val="18"/>
                <w:szCs w:val="18"/>
              </w:rPr>
              <w:t>1.5</w:t>
            </w:r>
          </w:p>
        </w:tc>
      </w:tr>
      <w:tr w:rsidR="002C4DB4" w:rsidRPr="00AB6324" w14:paraId="6E2ABD3C"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E1ED25" w14:textId="5E8F915F" w:rsidR="002C4DB4" w:rsidRPr="00A25D78" w:rsidRDefault="002C4DB4" w:rsidP="002C4DB4">
            <w:pPr>
              <w:tabs>
                <w:tab w:val="decimal" w:pos="504"/>
              </w:tabs>
              <w:jc w:val="left"/>
              <w:rPr>
                <w:color w:val="000000"/>
                <w:sz w:val="18"/>
                <w:szCs w:val="18"/>
              </w:rPr>
            </w:pPr>
            <w:r>
              <w:rPr>
                <w:color w:val="000000"/>
                <w:sz w:val="18"/>
                <w:szCs w:val="18"/>
              </w:rPr>
              <w:t>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53645B" w14:textId="6659D596" w:rsidR="002C4DB4" w:rsidRPr="00A25D78" w:rsidRDefault="002C4DB4" w:rsidP="002C4DB4">
            <w:pPr>
              <w:tabs>
                <w:tab w:val="decimal" w:pos="504"/>
              </w:tabs>
              <w:jc w:val="left"/>
              <w:rPr>
                <w:color w:val="000000"/>
                <w:sz w:val="18"/>
                <w:szCs w:val="18"/>
              </w:rPr>
            </w:pPr>
            <w:r>
              <w:rPr>
                <w:color w:val="000000"/>
                <w:sz w:val="18"/>
                <w:szCs w:val="18"/>
              </w:rPr>
              <w:t>3.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03DCE93" w14:textId="54439518" w:rsidR="002C4DB4" w:rsidRPr="00A25D78" w:rsidRDefault="002C4DB4" w:rsidP="002C4DB4">
            <w:pPr>
              <w:tabs>
                <w:tab w:val="decimal" w:pos="504"/>
              </w:tabs>
              <w:jc w:val="left"/>
              <w:rPr>
                <w:bCs/>
                <w:color w:val="000000"/>
                <w:sz w:val="18"/>
                <w:szCs w:val="18"/>
              </w:rPr>
            </w:pPr>
            <w:r>
              <w:rPr>
                <w:color w:val="000000"/>
                <w:sz w:val="18"/>
                <w:szCs w:val="18"/>
              </w:rPr>
              <w:t>0.4</w:t>
            </w:r>
          </w:p>
        </w:tc>
      </w:tr>
      <w:tr w:rsidR="002C4DB4" w:rsidRPr="00AB6324" w14:paraId="18711438"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1EA49F5" w14:textId="1C96C9EA" w:rsidR="002C4DB4" w:rsidRPr="00A25D78" w:rsidRDefault="002C4DB4" w:rsidP="002C4DB4">
            <w:pPr>
              <w:tabs>
                <w:tab w:val="decimal" w:pos="504"/>
              </w:tabs>
              <w:jc w:val="left"/>
              <w:rPr>
                <w:color w:val="000000"/>
                <w:sz w:val="18"/>
                <w:szCs w:val="18"/>
              </w:rPr>
            </w:pPr>
            <w:r>
              <w:rPr>
                <w:color w:val="000000"/>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4240FD9" w14:textId="4F296268" w:rsidR="002C4DB4" w:rsidRPr="00A25D78" w:rsidRDefault="002C4DB4" w:rsidP="002C4DB4">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680DB7E" w14:textId="014099A0" w:rsidR="002C4DB4" w:rsidRPr="00A25D78" w:rsidRDefault="002C4DB4" w:rsidP="002C4DB4">
            <w:pPr>
              <w:tabs>
                <w:tab w:val="decimal" w:pos="504"/>
              </w:tabs>
              <w:jc w:val="left"/>
              <w:rPr>
                <w:bCs/>
                <w:color w:val="000000"/>
                <w:sz w:val="18"/>
                <w:szCs w:val="18"/>
              </w:rPr>
            </w:pPr>
            <w:r>
              <w:rPr>
                <w:color w:val="000000"/>
                <w:sz w:val="18"/>
                <w:szCs w:val="18"/>
              </w:rPr>
              <w:t>1.0</w:t>
            </w:r>
          </w:p>
        </w:tc>
      </w:tr>
      <w:tr w:rsidR="002C4DB4" w:rsidRPr="00ED0E0D" w14:paraId="72BD9646"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2C4DB4" w:rsidRPr="00AB6324" w:rsidRDefault="002C4DB4" w:rsidP="002C4DB4">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B50BE86" w14:textId="3CF47510" w:rsidR="002C4DB4" w:rsidRPr="00A25D78" w:rsidRDefault="002C4DB4" w:rsidP="002C4DB4">
            <w:pPr>
              <w:tabs>
                <w:tab w:val="decimal" w:pos="504"/>
              </w:tabs>
              <w:jc w:val="left"/>
              <w:rPr>
                <w:b/>
                <w:color w:val="000000"/>
                <w:sz w:val="18"/>
                <w:szCs w:val="18"/>
              </w:rPr>
            </w:pPr>
            <w:r>
              <w:rPr>
                <w:b/>
                <w:bCs/>
                <w:color w:val="000000"/>
                <w:sz w:val="18"/>
                <w:szCs w:val="18"/>
              </w:rPr>
              <w:t>3.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9E575" w14:textId="54256AC5" w:rsidR="002C4DB4" w:rsidRPr="00A25D78" w:rsidRDefault="002C4DB4" w:rsidP="002C4DB4">
            <w:pPr>
              <w:tabs>
                <w:tab w:val="decimal" w:pos="504"/>
              </w:tabs>
              <w:jc w:val="left"/>
              <w:rPr>
                <w:b/>
                <w:color w:val="000000"/>
                <w:sz w:val="18"/>
                <w:szCs w:val="18"/>
              </w:rPr>
            </w:pPr>
            <w:r>
              <w:rPr>
                <w:b/>
                <w:bCs/>
                <w:color w:val="000000"/>
                <w:sz w:val="18"/>
                <w:szCs w:val="18"/>
              </w:rPr>
              <w:t>6.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7D49DFC" w14:textId="0A9EE00F" w:rsidR="002C4DB4" w:rsidRPr="00A25D78" w:rsidRDefault="002C4DB4" w:rsidP="002C4DB4">
            <w:pPr>
              <w:tabs>
                <w:tab w:val="decimal" w:pos="504"/>
              </w:tabs>
              <w:jc w:val="left"/>
              <w:rPr>
                <w:b/>
                <w:bCs/>
                <w:color w:val="000000"/>
                <w:sz w:val="18"/>
                <w:szCs w:val="18"/>
              </w:rPr>
            </w:pPr>
            <w:r>
              <w:rPr>
                <w:b/>
                <w:bCs/>
                <w:color w:val="000000"/>
                <w:sz w:val="18"/>
                <w:szCs w:val="18"/>
              </w:rPr>
              <w:t>1.3</w:t>
            </w:r>
          </w:p>
        </w:tc>
      </w:tr>
      <w:tr w:rsidR="002C4DB4" w:rsidRPr="00AB6324" w14:paraId="3B1A3BDE"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64D592F" w14:textId="6B968986" w:rsidR="002C4DB4" w:rsidRPr="00A25D78" w:rsidRDefault="002C4DB4" w:rsidP="002C4DB4">
            <w:pPr>
              <w:tabs>
                <w:tab w:val="decimal" w:pos="504"/>
              </w:tabs>
              <w:jc w:val="left"/>
              <w:rPr>
                <w:color w:val="000000"/>
                <w:sz w:val="18"/>
                <w:szCs w:val="18"/>
              </w:rPr>
            </w:pPr>
            <w:r>
              <w:rPr>
                <w:color w:val="000000"/>
                <w:sz w:val="18"/>
                <w:szCs w:val="18"/>
              </w:rPr>
              <w:t>2.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6357E3" w14:textId="2FB2E52E" w:rsidR="002C4DB4" w:rsidRPr="00A25D78" w:rsidRDefault="002C4DB4" w:rsidP="002C4DB4">
            <w:pPr>
              <w:tabs>
                <w:tab w:val="decimal" w:pos="504"/>
              </w:tabs>
              <w:jc w:val="left"/>
              <w:rPr>
                <w:color w:val="000000"/>
                <w:sz w:val="18"/>
                <w:szCs w:val="18"/>
              </w:rPr>
            </w:pPr>
            <w:r>
              <w:rPr>
                <w:color w:val="000000"/>
                <w:sz w:val="18"/>
                <w:szCs w:val="18"/>
              </w:rPr>
              <w:t>4.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E2F63F3" w14:textId="412E2437" w:rsidR="002C4DB4" w:rsidRPr="00A25D78" w:rsidRDefault="002C4DB4" w:rsidP="002C4DB4">
            <w:pPr>
              <w:tabs>
                <w:tab w:val="decimal" w:pos="504"/>
              </w:tabs>
              <w:jc w:val="left"/>
              <w:rPr>
                <w:bCs/>
                <w:color w:val="000000"/>
                <w:sz w:val="18"/>
                <w:szCs w:val="18"/>
              </w:rPr>
            </w:pPr>
            <w:r>
              <w:rPr>
                <w:color w:val="000000"/>
                <w:sz w:val="18"/>
                <w:szCs w:val="18"/>
              </w:rPr>
              <w:t>1.2</w:t>
            </w:r>
          </w:p>
        </w:tc>
      </w:tr>
      <w:tr w:rsidR="002C4DB4" w:rsidRPr="00AB6324" w14:paraId="66B7BEBB"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B344056" w14:textId="2AB803DD" w:rsidR="002C4DB4" w:rsidRPr="00A25D78" w:rsidRDefault="002C4DB4" w:rsidP="002C4DB4">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94F54A" w14:textId="6B6EFC86" w:rsidR="002C4DB4" w:rsidRPr="00A25D78" w:rsidRDefault="002C4DB4" w:rsidP="002C4DB4">
            <w:pPr>
              <w:tabs>
                <w:tab w:val="decimal" w:pos="504"/>
              </w:tabs>
              <w:jc w:val="left"/>
              <w:rPr>
                <w:color w:val="000000"/>
                <w:sz w:val="18"/>
                <w:szCs w:val="18"/>
              </w:rPr>
            </w:pPr>
            <w:r>
              <w:rPr>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392EDBF" w14:textId="2BC861F5" w:rsidR="002C4DB4" w:rsidRPr="00A25D78" w:rsidRDefault="002C4DB4" w:rsidP="002C4DB4">
            <w:pPr>
              <w:tabs>
                <w:tab w:val="decimal" w:pos="504"/>
              </w:tabs>
              <w:jc w:val="left"/>
              <w:rPr>
                <w:bCs/>
                <w:color w:val="000000"/>
                <w:sz w:val="18"/>
                <w:szCs w:val="18"/>
              </w:rPr>
            </w:pPr>
            <w:r>
              <w:rPr>
                <w:color w:val="000000"/>
                <w:sz w:val="18"/>
                <w:szCs w:val="18"/>
              </w:rPr>
              <w:t>0.1</w:t>
            </w:r>
          </w:p>
        </w:tc>
      </w:tr>
      <w:tr w:rsidR="002C4DB4" w:rsidRPr="00AB6324" w14:paraId="6605027E"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D95C157" w14:textId="01F37D86" w:rsidR="002C4DB4" w:rsidRPr="00A25D78" w:rsidRDefault="002C4DB4" w:rsidP="002C4DB4">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6E912" w14:textId="5F391EB3" w:rsidR="002C4DB4" w:rsidRPr="00A25D78" w:rsidRDefault="002C4DB4" w:rsidP="002C4DB4">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0C80F70" w14:textId="2F79C52A" w:rsidR="002C4DB4" w:rsidRPr="00A25D78" w:rsidRDefault="002C4DB4" w:rsidP="002C4DB4">
            <w:pPr>
              <w:tabs>
                <w:tab w:val="decimal" w:pos="504"/>
              </w:tabs>
              <w:jc w:val="left"/>
              <w:rPr>
                <w:bCs/>
                <w:color w:val="000000"/>
                <w:sz w:val="18"/>
                <w:szCs w:val="18"/>
              </w:rPr>
            </w:pPr>
            <w:r>
              <w:rPr>
                <w:color w:val="000000"/>
                <w:sz w:val="18"/>
                <w:szCs w:val="18"/>
              </w:rPr>
              <w:t>0.0</w:t>
            </w:r>
          </w:p>
        </w:tc>
      </w:tr>
      <w:tr w:rsidR="002C4DB4" w:rsidRPr="00D05BAD" w14:paraId="1F31647E"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2C4DB4" w:rsidRPr="00AB6324" w:rsidRDefault="002C4DB4" w:rsidP="002C4DB4">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9930EA3" w14:textId="6D485484" w:rsidR="002C4DB4" w:rsidRPr="00A25D78" w:rsidRDefault="002C4DB4" w:rsidP="002C4DB4">
            <w:pPr>
              <w:tabs>
                <w:tab w:val="decimal" w:pos="504"/>
              </w:tabs>
              <w:jc w:val="left"/>
              <w:rPr>
                <w:b/>
                <w:color w:val="000000"/>
                <w:sz w:val="18"/>
                <w:szCs w:val="18"/>
              </w:rPr>
            </w:pPr>
            <w:r>
              <w:rPr>
                <w:b/>
                <w:bCs/>
                <w:color w:val="000000"/>
                <w:sz w:val="18"/>
                <w:szCs w:val="18"/>
              </w:rPr>
              <w:t>3.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A58BBD" w14:textId="2FCA96B3" w:rsidR="002C4DB4" w:rsidRPr="00A25D78" w:rsidRDefault="002C4DB4" w:rsidP="002C4DB4">
            <w:pPr>
              <w:tabs>
                <w:tab w:val="decimal" w:pos="504"/>
              </w:tabs>
              <w:jc w:val="left"/>
              <w:rPr>
                <w:b/>
                <w:color w:val="000000"/>
                <w:sz w:val="18"/>
                <w:szCs w:val="18"/>
              </w:rPr>
            </w:pPr>
            <w:r>
              <w:rPr>
                <w:b/>
                <w:bCs/>
                <w:color w:val="000000"/>
                <w:sz w:val="18"/>
                <w:szCs w:val="18"/>
              </w:rPr>
              <w:t>2.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EEE8356" w14:textId="59809FC3" w:rsidR="002C4DB4" w:rsidRPr="00A25D78" w:rsidRDefault="002C4DB4" w:rsidP="002C4DB4">
            <w:pPr>
              <w:tabs>
                <w:tab w:val="decimal" w:pos="504"/>
              </w:tabs>
              <w:jc w:val="left"/>
              <w:rPr>
                <w:b/>
                <w:bCs/>
                <w:color w:val="000000"/>
                <w:sz w:val="18"/>
                <w:szCs w:val="18"/>
              </w:rPr>
            </w:pPr>
            <w:r>
              <w:rPr>
                <w:b/>
                <w:bCs/>
                <w:color w:val="000000"/>
                <w:sz w:val="18"/>
                <w:szCs w:val="18"/>
              </w:rPr>
              <w:t>5.2</w:t>
            </w:r>
          </w:p>
        </w:tc>
      </w:tr>
      <w:tr w:rsidR="002C4DB4" w:rsidRPr="00AB6324" w14:paraId="6FC923B1"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906829" w14:textId="18CDF418" w:rsidR="002C4DB4" w:rsidRPr="00A25D78" w:rsidRDefault="002C4DB4" w:rsidP="002C4DB4">
            <w:pPr>
              <w:tabs>
                <w:tab w:val="decimal" w:pos="504"/>
              </w:tabs>
              <w:jc w:val="left"/>
              <w:rPr>
                <w:color w:val="000000"/>
                <w:sz w:val="18"/>
                <w:szCs w:val="18"/>
              </w:rPr>
            </w:pPr>
            <w:r>
              <w:rPr>
                <w:color w:val="000000"/>
                <w:sz w:val="18"/>
                <w:szCs w:val="18"/>
              </w:rPr>
              <w:t>2.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F8B832" w14:textId="71C0F610" w:rsidR="002C4DB4" w:rsidRPr="00A25D78" w:rsidRDefault="002C4DB4" w:rsidP="002C4DB4">
            <w:pPr>
              <w:tabs>
                <w:tab w:val="decimal" w:pos="504"/>
              </w:tabs>
              <w:jc w:val="left"/>
              <w:rPr>
                <w:color w:val="000000"/>
                <w:sz w:val="18"/>
                <w:szCs w:val="18"/>
              </w:rPr>
            </w:pPr>
            <w:r>
              <w:rPr>
                <w:color w:val="000000"/>
                <w:sz w:val="18"/>
                <w:szCs w:val="18"/>
              </w:rPr>
              <w:t>2.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7BF450F" w14:textId="04D52E13" w:rsidR="002C4DB4" w:rsidRPr="00A25D78" w:rsidRDefault="002C4DB4" w:rsidP="002C4DB4">
            <w:pPr>
              <w:tabs>
                <w:tab w:val="decimal" w:pos="504"/>
              </w:tabs>
              <w:jc w:val="left"/>
              <w:rPr>
                <w:bCs/>
                <w:color w:val="000000"/>
                <w:sz w:val="18"/>
                <w:szCs w:val="18"/>
              </w:rPr>
            </w:pPr>
            <w:r>
              <w:rPr>
                <w:color w:val="000000"/>
                <w:sz w:val="18"/>
                <w:szCs w:val="18"/>
              </w:rPr>
              <w:t>2.6</w:t>
            </w:r>
          </w:p>
        </w:tc>
      </w:tr>
      <w:tr w:rsidR="002C4DB4" w:rsidRPr="00AB6324" w14:paraId="41641427"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00FCBF" w14:textId="3EC67613" w:rsidR="002C4DB4" w:rsidRPr="00A25D78" w:rsidRDefault="002C4DB4" w:rsidP="002C4DB4">
            <w:pPr>
              <w:tabs>
                <w:tab w:val="decimal" w:pos="504"/>
              </w:tabs>
              <w:jc w:val="left"/>
              <w:rPr>
                <w:color w:val="000000"/>
                <w:sz w:val="18"/>
                <w:szCs w:val="18"/>
              </w:rPr>
            </w:pPr>
            <w:r>
              <w:rPr>
                <w:color w:val="000000"/>
                <w:sz w:val="18"/>
                <w:szCs w:val="18"/>
              </w:rPr>
              <w:t>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ED0CF1" w14:textId="1CF78923" w:rsidR="002C4DB4" w:rsidRPr="00A25D78" w:rsidRDefault="002C4DB4" w:rsidP="002C4DB4">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716666C" w14:textId="517493EB" w:rsidR="002C4DB4" w:rsidRPr="00A25D78" w:rsidRDefault="002C4DB4" w:rsidP="002C4DB4">
            <w:pPr>
              <w:tabs>
                <w:tab w:val="decimal" w:pos="504"/>
              </w:tabs>
              <w:jc w:val="left"/>
              <w:rPr>
                <w:bCs/>
                <w:color w:val="000000"/>
                <w:sz w:val="18"/>
                <w:szCs w:val="18"/>
              </w:rPr>
            </w:pPr>
            <w:r>
              <w:rPr>
                <w:color w:val="000000"/>
                <w:sz w:val="18"/>
                <w:szCs w:val="18"/>
              </w:rPr>
              <w:t>2.6</w:t>
            </w:r>
          </w:p>
        </w:tc>
      </w:tr>
      <w:tr w:rsidR="002C4DB4" w:rsidRPr="00AB6324" w14:paraId="624D143E"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E6900E" w14:textId="517E3183" w:rsidR="002C4DB4" w:rsidRPr="00A25D78" w:rsidRDefault="002C4DB4" w:rsidP="002C4DB4">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314F10" w14:textId="7CC10BC6" w:rsidR="002C4DB4" w:rsidRPr="00A25D78" w:rsidRDefault="002C4DB4" w:rsidP="002C4DB4">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9B2FAD1" w14:textId="7E96F467" w:rsidR="002C4DB4" w:rsidRPr="00A25D78" w:rsidRDefault="002C4DB4" w:rsidP="002C4DB4">
            <w:pPr>
              <w:tabs>
                <w:tab w:val="decimal" w:pos="504"/>
              </w:tabs>
              <w:jc w:val="left"/>
              <w:rPr>
                <w:bCs/>
                <w:color w:val="000000"/>
                <w:sz w:val="18"/>
                <w:szCs w:val="18"/>
              </w:rPr>
            </w:pPr>
            <w:r>
              <w:rPr>
                <w:color w:val="000000"/>
                <w:sz w:val="18"/>
                <w:szCs w:val="18"/>
              </w:rPr>
              <w:t>0.0</w:t>
            </w:r>
          </w:p>
        </w:tc>
      </w:tr>
      <w:tr w:rsidR="002C4DB4" w:rsidRPr="00AB6324" w14:paraId="06AE12C3"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2C4DB4" w:rsidRPr="00AB6324" w:rsidRDefault="002C4DB4" w:rsidP="002C4DB4">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6476D6" w14:textId="0F82ADC0" w:rsidR="002C4DB4" w:rsidRPr="008919AD" w:rsidRDefault="002C4DB4" w:rsidP="002C4DB4">
            <w:pPr>
              <w:tabs>
                <w:tab w:val="decimal" w:pos="504"/>
              </w:tabs>
              <w:jc w:val="left"/>
              <w:rPr>
                <w:b/>
                <w:color w:val="000000"/>
                <w:sz w:val="18"/>
                <w:szCs w:val="18"/>
              </w:rPr>
            </w:pPr>
            <w:r>
              <w:rPr>
                <w:b/>
                <w:bCs/>
                <w:color w:val="000000"/>
                <w:sz w:val="18"/>
                <w:szCs w:val="18"/>
              </w:rPr>
              <w:t>27.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2FB727" w14:textId="5D43E607" w:rsidR="002C4DB4" w:rsidRPr="008919AD" w:rsidRDefault="002C4DB4" w:rsidP="002C4DB4">
            <w:pPr>
              <w:tabs>
                <w:tab w:val="decimal" w:pos="504"/>
              </w:tabs>
              <w:jc w:val="left"/>
              <w:rPr>
                <w:b/>
                <w:color w:val="000000"/>
                <w:sz w:val="18"/>
                <w:szCs w:val="18"/>
              </w:rPr>
            </w:pPr>
            <w:r>
              <w:rPr>
                <w:b/>
                <w:bCs/>
                <w:color w:val="000000"/>
                <w:sz w:val="18"/>
                <w:szCs w:val="18"/>
              </w:rPr>
              <w:t>56.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D920A9E" w14:textId="779FC048" w:rsidR="002C4DB4" w:rsidRPr="008919AD" w:rsidRDefault="002C4DB4" w:rsidP="002C4DB4">
            <w:pPr>
              <w:tabs>
                <w:tab w:val="decimal" w:pos="504"/>
              </w:tabs>
              <w:jc w:val="left"/>
              <w:rPr>
                <w:b/>
                <w:bCs/>
                <w:color w:val="000000"/>
                <w:sz w:val="18"/>
                <w:szCs w:val="18"/>
              </w:rPr>
            </w:pPr>
            <w:r>
              <w:rPr>
                <w:b/>
                <w:bCs/>
                <w:color w:val="000000"/>
                <w:sz w:val="18"/>
                <w:szCs w:val="18"/>
              </w:rPr>
              <w:t>6.5</w:t>
            </w:r>
          </w:p>
        </w:tc>
      </w:tr>
      <w:tr w:rsidR="002C4DB4" w:rsidRPr="00AB6324" w14:paraId="1F80868C"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403DF91" w14:textId="196FAB95" w:rsidR="002C4DB4" w:rsidRPr="00A25D78" w:rsidRDefault="002C4DB4" w:rsidP="002C4DB4">
            <w:pPr>
              <w:tabs>
                <w:tab w:val="decimal" w:pos="504"/>
              </w:tabs>
              <w:jc w:val="left"/>
              <w:rPr>
                <w:color w:val="000000"/>
                <w:sz w:val="18"/>
                <w:szCs w:val="18"/>
              </w:rPr>
            </w:pPr>
            <w:r>
              <w:rPr>
                <w:color w:val="000000"/>
                <w:sz w:val="18"/>
                <w:szCs w:val="18"/>
              </w:rPr>
              <w:t>4.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3A4B4F7" w14:textId="2C0CD4DE" w:rsidR="002C4DB4" w:rsidRPr="00A25D78" w:rsidRDefault="002C4DB4" w:rsidP="002C4DB4">
            <w:pPr>
              <w:tabs>
                <w:tab w:val="decimal" w:pos="504"/>
              </w:tabs>
              <w:jc w:val="left"/>
              <w:rPr>
                <w:color w:val="000000"/>
                <w:sz w:val="18"/>
                <w:szCs w:val="18"/>
              </w:rPr>
            </w:pPr>
            <w:r>
              <w:rPr>
                <w:color w:val="000000"/>
                <w:sz w:val="18"/>
                <w:szCs w:val="18"/>
              </w:rPr>
              <w:t>6.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0BF21CC" w14:textId="0916DEB2" w:rsidR="002C4DB4" w:rsidRPr="00A25D78" w:rsidRDefault="002C4DB4" w:rsidP="002C4DB4">
            <w:pPr>
              <w:tabs>
                <w:tab w:val="decimal" w:pos="504"/>
              </w:tabs>
              <w:jc w:val="left"/>
              <w:rPr>
                <w:bCs/>
                <w:color w:val="000000"/>
                <w:sz w:val="18"/>
                <w:szCs w:val="18"/>
              </w:rPr>
            </w:pPr>
            <w:r>
              <w:rPr>
                <w:color w:val="000000"/>
                <w:sz w:val="18"/>
                <w:szCs w:val="18"/>
              </w:rPr>
              <w:t>2.9</w:t>
            </w:r>
          </w:p>
        </w:tc>
      </w:tr>
      <w:tr w:rsidR="002C4DB4" w:rsidRPr="00AB6324" w14:paraId="1242CE04"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214BD7B" w14:textId="7882EFD8" w:rsidR="002C4DB4" w:rsidRPr="008919AD" w:rsidRDefault="002C4DB4" w:rsidP="002C4DB4">
            <w:pPr>
              <w:tabs>
                <w:tab w:val="decimal" w:pos="504"/>
              </w:tabs>
              <w:jc w:val="left"/>
              <w:rPr>
                <w:color w:val="000000"/>
                <w:sz w:val="18"/>
                <w:szCs w:val="18"/>
              </w:rPr>
            </w:pPr>
            <w:r>
              <w:rPr>
                <w:color w:val="000000"/>
                <w:sz w:val="18"/>
                <w:szCs w:val="18"/>
              </w:rPr>
              <w:t>17.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B5E070" w14:textId="4DCB6834" w:rsidR="002C4DB4" w:rsidRPr="008919AD" w:rsidRDefault="002C4DB4" w:rsidP="002C4DB4">
            <w:pPr>
              <w:tabs>
                <w:tab w:val="decimal" w:pos="504"/>
              </w:tabs>
              <w:jc w:val="left"/>
              <w:rPr>
                <w:color w:val="000000"/>
                <w:sz w:val="18"/>
                <w:szCs w:val="18"/>
              </w:rPr>
            </w:pPr>
            <w:r>
              <w:rPr>
                <w:color w:val="000000"/>
                <w:sz w:val="18"/>
                <w:szCs w:val="18"/>
              </w:rPr>
              <w:t>36.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C7010D7" w14:textId="5B0FAD02" w:rsidR="002C4DB4" w:rsidRPr="008919AD" w:rsidRDefault="002C4DB4" w:rsidP="002C4DB4">
            <w:pPr>
              <w:tabs>
                <w:tab w:val="decimal" w:pos="504"/>
              </w:tabs>
              <w:jc w:val="left"/>
              <w:rPr>
                <w:bCs/>
                <w:color w:val="000000"/>
                <w:sz w:val="18"/>
                <w:szCs w:val="18"/>
              </w:rPr>
            </w:pPr>
            <w:r>
              <w:rPr>
                <w:color w:val="000000"/>
                <w:sz w:val="18"/>
                <w:szCs w:val="18"/>
              </w:rPr>
              <w:t>3.3</w:t>
            </w:r>
          </w:p>
        </w:tc>
      </w:tr>
      <w:tr w:rsidR="002C4DB4" w:rsidRPr="00AB6324" w14:paraId="0F8C69A6"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2C4DB4" w:rsidRPr="00AB6324" w:rsidRDefault="002C4DB4" w:rsidP="002C4DB4">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0A836D99" w:rsidR="002C4DB4" w:rsidRDefault="002C4DB4" w:rsidP="002C4DB4">
            <w:pPr>
              <w:tabs>
                <w:tab w:val="decimal" w:pos="504"/>
              </w:tabs>
              <w:jc w:val="left"/>
              <w:rPr>
                <w:color w:val="000000"/>
                <w:sz w:val="18"/>
                <w:szCs w:val="18"/>
              </w:rPr>
            </w:pPr>
            <w:r>
              <w:rPr>
                <w:color w:val="000000"/>
                <w:sz w:val="18"/>
                <w:szCs w:val="18"/>
              </w:rPr>
              <w:t>4.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5C48465A" w:rsidR="002C4DB4" w:rsidRDefault="002C4DB4" w:rsidP="002C4DB4">
            <w:pPr>
              <w:tabs>
                <w:tab w:val="decimal" w:pos="504"/>
              </w:tabs>
              <w:jc w:val="left"/>
              <w:rPr>
                <w:color w:val="000000"/>
                <w:sz w:val="18"/>
                <w:szCs w:val="18"/>
              </w:rPr>
            </w:pPr>
            <w:r>
              <w:rPr>
                <w:color w:val="000000"/>
                <w:sz w:val="18"/>
                <w:szCs w:val="18"/>
              </w:rPr>
              <w:t>1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6AC620B1" w:rsidR="002C4DB4" w:rsidRDefault="002C4DB4" w:rsidP="002C4DB4">
            <w:pPr>
              <w:tabs>
                <w:tab w:val="decimal" w:pos="504"/>
              </w:tabs>
              <w:jc w:val="left"/>
              <w:rPr>
                <w:color w:val="000000"/>
                <w:sz w:val="18"/>
                <w:szCs w:val="18"/>
              </w:rPr>
            </w:pPr>
            <w:r>
              <w:rPr>
                <w:color w:val="000000"/>
                <w:sz w:val="18"/>
                <w:szCs w:val="18"/>
              </w:rPr>
              <w:t>0.0</w:t>
            </w:r>
          </w:p>
        </w:tc>
      </w:tr>
      <w:tr w:rsidR="002C4DB4" w:rsidRPr="00AB6324" w14:paraId="2D6F54EF"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58B96F7" w14:textId="50868082" w:rsidR="002C4DB4" w:rsidRPr="00A25D78" w:rsidRDefault="002C4DB4" w:rsidP="002C4DB4">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72B5F65" w14:textId="48D45B5B" w:rsidR="002C4DB4" w:rsidRPr="00A25D78" w:rsidRDefault="002C4DB4" w:rsidP="002C4DB4">
            <w:pPr>
              <w:tabs>
                <w:tab w:val="decimal" w:pos="504"/>
              </w:tabs>
              <w:jc w:val="left"/>
              <w:rPr>
                <w:color w:val="000000"/>
                <w:sz w:val="18"/>
                <w:szCs w:val="18"/>
              </w:rPr>
            </w:pPr>
            <w:r>
              <w:rPr>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5F75B1D" w14:textId="3DA22268" w:rsidR="002C4DB4" w:rsidRPr="00A25D78" w:rsidRDefault="002C4DB4" w:rsidP="002C4DB4">
            <w:pPr>
              <w:tabs>
                <w:tab w:val="decimal" w:pos="504"/>
              </w:tabs>
              <w:jc w:val="left"/>
              <w:rPr>
                <w:bCs/>
                <w:color w:val="000000"/>
                <w:sz w:val="18"/>
                <w:szCs w:val="18"/>
              </w:rPr>
            </w:pPr>
            <w:r>
              <w:rPr>
                <w:color w:val="000000"/>
                <w:sz w:val="18"/>
                <w:szCs w:val="18"/>
              </w:rPr>
              <w:t>0.1</w:t>
            </w:r>
          </w:p>
        </w:tc>
      </w:tr>
      <w:tr w:rsidR="002C4DB4" w:rsidRPr="00AB6324" w14:paraId="40E03176"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DCB6B6" w14:textId="233CC038" w:rsidR="002C4DB4" w:rsidRPr="00A25D78" w:rsidRDefault="002C4DB4" w:rsidP="002C4DB4">
            <w:pPr>
              <w:tabs>
                <w:tab w:val="decimal" w:pos="504"/>
              </w:tabs>
              <w:jc w:val="left"/>
              <w:rPr>
                <w:color w:val="000000"/>
                <w:sz w:val="18"/>
                <w:szCs w:val="18"/>
              </w:rPr>
            </w:pPr>
            <w:r>
              <w:rPr>
                <w:color w:val="000000"/>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5A4765" w14:textId="5A9523B9" w:rsidR="002C4DB4" w:rsidRPr="00A25D78" w:rsidRDefault="002C4DB4" w:rsidP="002C4DB4">
            <w:pPr>
              <w:tabs>
                <w:tab w:val="decimal" w:pos="504"/>
              </w:tabs>
              <w:jc w:val="left"/>
              <w:rPr>
                <w:color w:val="000000"/>
                <w:sz w:val="18"/>
                <w:szCs w:val="18"/>
              </w:rPr>
            </w:pPr>
            <w:r>
              <w:rPr>
                <w:color w:val="000000"/>
                <w:sz w:val="18"/>
                <w:szCs w:val="18"/>
              </w:rPr>
              <w:t>0.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971E162" w14:textId="57C0E6AF" w:rsidR="002C4DB4" w:rsidRPr="00A25D78" w:rsidRDefault="002C4DB4" w:rsidP="002C4DB4">
            <w:pPr>
              <w:tabs>
                <w:tab w:val="decimal" w:pos="504"/>
              </w:tabs>
              <w:jc w:val="left"/>
              <w:rPr>
                <w:bCs/>
                <w:color w:val="000000"/>
                <w:sz w:val="18"/>
                <w:szCs w:val="18"/>
              </w:rPr>
            </w:pPr>
            <w:r>
              <w:rPr>
                <w:color w:val="000000"/>
                <w:sz w:val="18"/>
                <w:szCs w:val="18"/>
              </w:rPr>
              <w:t>0.0</w:t>
            </w:r>
          </w:p>
        </w:tc>
      </w:tr>
      <w:tr w:rsidR="002C4DB4" w:rsidRPr="00AB6324" w14:paraId="70F37212"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0387737" w14:textId="2F017594" w:rsidR="002C4DB4" w:rsidRPr="00A25D78" w:rsidRDefault="002C4DB4" w:rsidP="002C4DB4">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422B1C" w14:textId="6E5C8BC6" w:rsidR="002C4DB4" w:rsidRPr="00A25D78" w:rsidRDefault="002C4DB4" w:rsidP="002C4DB4">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7C9882" w14:textId="7BF85964" w:rsidR="002C4DB4" w:rsidRPr="00A25D78" w:rsidRDefault="002C4DB4" w:rsidP="002C4DB4">
            <w:pPr>
              <w:tabs>
                <w:tab w:val="decimal" w:pos="504"/>
              </w:tabs>
              <w:jc w:val="left"/>
              <w:rPr>
                <w:bCs/>
                <w:color w:val="000000"/>
                <w:sz w:val="18"/>
                <w:szCs w:val="18"/>
              </w:rPr>
            </w:pPr>
            <w:r>
              <w:rPr>
                <w:color w:val="000000"/>
                <w:sz w:val="18"/>
                <w:szCs w:val="18"/>
              </w:rPr>
              <w:t>0.1</w:t>
            </w:r>
          </w:p>
        </w:tc>
      </w:tr>
      <w:tr w:rsidR="002C4DB4" w:rsidRPr="00AB6324" w14:paraId="2008E8BF"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2C4DB4" w:rsidRPr="00AB6324" w:rsidRDefault="002C4DB4" w:rsidP="002C4DB4">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A4D1127" w14:textId="30B7738E" w:rsidR="002C4DB4" w:rsidRPr="00A25D78" w:rsidRDefault="002C4DB4" w:rsidP="002C4DB4">
            <w:pPr>
              <w:tabs>
                <w:tab w:val="decimal" w:pos="504"/>
              </w:tabs>
              <w:jc w:val="left"/>
              <w:rPr>
                <w:b/>
                <w:color w:val="000000"/>
                <w:sz w:val="18"/>
                <w:szCs w:val="18"/>
              </w:rPr>
            </w:pPr>
            <w:r>
              <w:rPr>
                <w:b/>
                <w:bCs/>
                <w:color w:val="000000"/>
                <w:sz w:val="18"/>
                <w:szCs w:val="18"/>
              </w:rPr>
              <w:t>9.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997E23B" w14:textId="003A8A3D" w:rsidR="002C4DB4" w:rsidRPr="00A25D78" w:rsidRDefault="002C4DB4" w:rsidP="002C4DB4">
            <w:pPr>
              <w:tabs>
                <w:tab w:val="decimal" w:pos="504"/>
              </w:tabs>
              <w:jc w:val="left"/>
              <w:rPr>
                <w:b/>
                <w:color w:val="000000"/>
                <w:sz w:val="18"/>
                <w:szCs w:val="18"/>
              </w:rPr>
            </w:pPr>
            <w:r>
              <w:rPr>
                <w:b/>
                <w:bCs/>
                <w:color w:val="000000"/>
                <w:sz w:val="18"/>
                <w:szCs w:val="18"/>
              </w:rPr>
              <w:t>22.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EBBD7" w14:textId="0AA77189" w:rsidR="002C4DB4" w:rsidRPr="00A25D78" w:rsidRDefault="002C4DB4" w:rsidP="002C4DB4">
            <w:pPr>
              <w:tabs>
                <w:tab w:val="decimal" w:pos="504"/>
              </w:tabs>
              <w:jc w:val="left"/>
              <w:rPr>
                <w:b/>
                <w:bCs/>
                <w:color w:val="000000"/>
                <w:sz w:val="18"/>
                <w:szCs w:val="18"/>
              </w:rPr>
            </w:pPr>
            <w:r>
              <w:rPr>
                <w:b/>
                <w:bCs/>
                <w:color w:val="000000"/>
                <w:sz w:val="18"/>
                <w:szCs w:val="18"/>
              </w:rPr>
              <w:t>0.0</w:t>
            </w:r>
          </w:p>
        </w:tc>
      </w:tr>
      <w:tr w:rsidR="002C4DB4" w:rsidRPr="00AB6324" w14:paraId="5FDC0235"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E4F5A32" w14:textId="30EEDDA1" w:rsidR="002C4DB4" w:rsidRPr="00A25D78" w:rsidRDefault="002C4DB4" w:rsidP="002C4DB4">
            <w:pPr>
              <w:tabs>
                <w:tab w:val="decimal" w:pos="504"/>
              </w:tabs>
              <w:jc w:val="left"/>
              <w:rPr>
                <w:color w:val="000000"/>
                <w:sz w:val="18"/>
                <w:szCs w:val="18"/>
              </w:rPr>
            </w:pPr>
            <w:r>
              <w:rPr>
                <w:color w:val="000000"/>
                <w:sz w:val="18"/>
                <w:szCs w:val="18"/>
              </w:rPr>
              <w:t>8.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5441ED5" w14:textId="1803311C" w:rsidR="002C4DB4" w:rsidRPr="00A25D78" w:rsidRDefault="002C4DB4" w:rsidP="002C4DB4">
            <w:pPr>
              <w:tabs>
                <w:tab w:val="decimal" w:pos="504"/>
              </w:tabs>
              <w:jc w:val="left"/>
              <w:rPr>
                <w:color w:val="000000"/>
                <w:sz w:val="18"/>
                <w:szCs w:val="18"/>
              </w:rPr>
            </w:pPr>
            <w:r>
              <w:rPr>
                <w:color w:val="000000"/>
                <w:sz w:val="18"/>
                <w:szCs w:val="18"/>
              </w:rPr>
              <w:t>20.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5FB628" w14:textId="39903DF9" w:rsidR="002C4DB4" w:rsidRPr="00A25D78" w:rsidRDefault="002C4DB4" w:rsidP="002C4DB4">
            <w:pPr>
              <w:tabs>
                <w:tab w:val="decimal" w:pos="504"/>
              </w:tabs>
              <w:jc w:val="left"/>
              <w:rPr>
                <w:bCs/>
                <w:color w:val="000000"/>
                <w:sz w:val="18"/>
                <w:szCs w:val="18"/>
              </w:rPr>
            </w:pPr>
            <w:r>
              <w:rPr>
                <w:color w:val="000000"/>
                <w:sz w:val="18"/>
                <w:szCs w:val="18"/>
              </w:rPr>
              <w:t>0.0</w:t>
            </w:r>
          </w:p>
        </w:tc>
      </w:tr>
      <w:tr w:rsidR="002C4DB4" w:rsidRPr="00AB6324" w14:paraId="679C1A2B"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C37B30" w14:textId="213817E3" w:rsidR="002C4DB4" w:rsidRPr="00A25D78" w:rsidRDefault="002C4DB4" w:rsidP="002C4DB4">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B59C37F" w14:textId="1346E2FB" w:rsidR="002C4DB4" w:rsidRPr="00A25D78" w:rsidRDefault="002C4DB4" w:rsidP="002C4DB4">
            <w:pPr>
              <w:tabs>
                <w:tab w:val="decimal" w:pos="504"/>
              </w:tabs>
              <w:jc w:val="left"/>
              <w:rPr>
                <w:color w:val="000000"/>
                <w:sz w:val="18"/>
                <w:szCs w:val="18"/>
              </w:rPr>
            </w:pPr>
            <w:r>
              <w:rPr>
                <w:color w:val="000000"/>
                <w:sz w:val="18"/>
                <w:szCs w:val="18"/>
              </w:rPr>
              <w:t>2.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DAD978E" w14:textId="0CC584EE" w:rsidR="002C4DB4" w:rsidRPr="00A25D78" w:rsidRDefault="002C4DB4" w:rsidP="002C4DB4">
            <w:pPr>
              <w:tabs>
                <w:tab w:val="decimal" w:pos="504"/>
              </w:tabs>
              <w:jc w:val="left"/>
              <w:rPr>
                <w:bCs/>
                <w:color w:val="000000"/>
                <w:sz w:val="18"/>
                <w:szCs w:val="18"/>
              </w:rPr>
            </w:pPr>
            <w:r>
              <w:rPr>
                <w:color w:val="000000"/>
                <w:sz w:val="18"/>
                <w:szCs w:val="18"/>
              </w:rPr>
              <w:t>0.0</w:t>
            </w:r>
          </w:p>
        </w:tc>
      </w:tr>
      <w:tr w:rsidR="002C4DB4" w:rsidRPr="00AB6324" w14:paraId="5BD073C6"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22F6E0C" w14:textId="7CF70E6E" w:rsidR="002C4DB4" w:rsidRPr="00A25D78" w:rsidRDefault="002C4DB4" w:rsidP="002C4DB4">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9DB23B" w14:textId="470BCED6" w:rsidR="002C4DB4" w:rsidRPr="00A25D78" w:rsidRDefault="002C4DB4" w:rsidP="002C4DB4">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CB3C2E" w14:textId="5829D1DC" w:rsidR="002C4DB4" w:rsidRPr="00A25D78" w:rsidRDefault="002C4DB4" w:rsidP="002C4DB4">
            <w:pPr>
              <w:tabs>
                <w:tab w:val="decimal" w:pos="504"/>
              </w:tabs>
              <w:jc w:val="left"/>
              <w:rPr>
                <w:bCs/>
                <w:color w:val="000000"/>
                <w:sz w:val="18"/>
                <w:szCs w:val="18"/>
              </w:rPr>
            </w:pPr>
            <w:r>
              <w:rPr>
                <w:color w:val="000000"/>
                <w:sz w:val="18"/>
                <w:szCs w:val="18"/>
              </w:rPr>
              <w:t>0.0</w:t>
            </w:r>
          </w:p>
        </w:tc>
      </w:tr>
      <w:tr w:rsidR="002C4DB4" w:rsidRPr="00A25D78" w14:paraId="78B3096F"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2C4DB4" w:rsidRPr="00AB6324" w:rsidRDefault="002C4DB4" w:rsidP="002C4DB4">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1287C09" w14:textId="4E7B7612" w:rsidR="002C4DB4" w:rsidRPr="008919AD" w:rsidRDefault="002C4DB4" w:rsidP="002C4DB4">
            <w:pPr>
              <w:tabs>
                <w:tab w:val="decimal" w:pos="504"/>
              </w:tabs>
              <w:jc w:val="left"/>
              <w:rPr>
                <w:b/>
                <w:color w:val="000000"/>
                <w:sz w:val="18"/>
                <w:szCs w:val="18"/>
              </w:rPr>
            </w:pPr>
            <w:r>
              <w:rPr>
                <w:b/>
                <w:bCs/>
                <w:color w:val="000000"/>
                <w:sz w:val="18"/>
                <w:szCs w:val="18"/>
              </w:rPr>
              <w:t>13.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2B23FC" w14:textId="1114D4B1" w:rsidR="002C4DB4" w:rsidRPr="008919AD" w:rsidRDefault="002C4DB4" w:rsidP="002C4DB4">
            <w:pPr>
              <w:tabs>
                <w:tab w:val="decimal" w:pos="504"/>
              </w:tabs>
              <w:jc w:val="left"/>
              <w:rPr>
                <w:b/>
                <w:color w:val="000000"/>
                <w:sz w:val="18"/>
                <w:szCs w:val="18"/>
              </w:rPr>
            </w:pPr>
            <w:r>
              <w:rPr>
                <w:b/>
                <w:bCs/>
                <w:color w:val="000000"/>
                <w:sz w:val="18"/>
                <w:szCs w:val="18"/>
              </w:rPr>
              <w:t>2.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1055A8" w14:textId="4417666D" w:rsidR="002C4DB4" w:rsidRPr="008919AD" w:rsidRDefault="002C4DB4" w:rsidP="002C4DB4">
            <w:pPr>
              <w:tabs>
                <w:tab w:val="decimal" w:pos="504"/>
              </w:tabs>
              <w:jc w:val="left"/>
              <w:rPr>
                <w:b/>
                <w:bCs/>
                <w:color w:val="000000"/>
                <w:sz w:val="18"/>
                <w:szCs w:val="18"/>
              </w:rPr>
            </w:pPr>
            <w:r>
              <w:rPr>
                <w:b/>
                <w:bCs/>
                <w:color w:val="000000"/>
                <w:sz w:val="18"/>
                <w:szCs w:val="18"/>
              </w:rPr>
              <w:t>20.7</w:t>
            </w:r>
          </w:p>
        </w:tc>
      </w:tr>
      <w:tr w:rsidR="002C4DB4" w:rsidRPr="00AB6324" w14:paraId="6F6418F1"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168D22" w14:textId="203C44EA" w:rsidR="002C4DB4" w:rsidRPr="008919AD" w:rsidRDefault="002C4DB4" w:rsidP="002C4DB4">
            <w:pPr>
              <w:tabs>
                <w:tab w:val="decimal" w:pos="504"/>
              </w:tabs>
              <w:jc w:val="left"/>
              <w:rPr>
                <w:color w:val="000000"/>
                <w:sz w:val="18"/>
                <w:szCs w:val="18"/>
              </w:rPr>
            </w:pPr>
            <w:r>
              <w:rPr>
                <w:color w:val="000000"/>
                <w:sz w:val="18"/>
                <w:szCs w:val="18"/>
              </w:rPr>
              <w:t>5.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311589" w14:textId="1DAF2C5B" w:rsidR="002C4DB4" w:rsidRPr="008919AD" w:rsidRDefault="002C4DB4" w:rsidP="002C4DB4">
            <w:pPr>
              <w:tabs>
                <w:tab w:val="decimal" w:pos="504"/>
              </w:tabs>
              <w:jc w:val="left"/>
              <w:rPr>
                <w:color w:val="000000"/>
                <w:sz w:val="18"/>
                <w:szCs w:val="18"/>
              </w:rPr>
            </w:pPr>
            <w:r>
              <w:rPr>
                <w:color w:val="000000"/>
                <w:sz w:val="18"/>
                <w:szCs w:val="18"/>
              </w:rPr>
              <w:t>1.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F140DD8" w14:textId="56B4F2D0" w:rsidR="002C4DB4" w:rsidRPr="008919AD" w:rsidRDefault="002C4DB4" w:rsidP="002C4DB4">
            <w:pPr>
              <w:tabs>
                <w:tab w:val="decimal" w:pos="504"/>
              </w:tabs>
              <w:jc w:val="left"/>
              <w:rPr>
                <w:bCs/>
                <w:color w:val="000000"/>
                <w:sz w:val="18"/>
                <w:szCs w:val="18"/>
              </w:rPr>
            </w:pPr>
            <w:r>
              <w:rPr>
                <w:color w:val="000000"/>
                <w:sz w:val="18"/>
                <w:szCs w:val="18"/>
              </w:rPr>
              <w:t>8.9</w:t>
            </w:r>
          </w:p>
        </w:tc>
      </w:tr>
      <w:tr w:rsidR="002C4DB4" w:rsidRPr="00AB6324" w14:paraId="01AD5ABF" w14:textId="77777777" w:rsidTr="002C4DB4">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E62724" w14:textId="3F03AC84" w:rsidR="002C4DB4" w:rsidRPr="00A25D78" w:rsidRDefault="002C4DB4" w:rsidP="002C4DB4">
            <w:pPr>
              <w:tabs>
                <w:tab w:val="decimal" w:pos="504"/>
              </w:tabs>
              <w:jc w:val="left"/>
              <w:rPr>
                <w:color w:val="000000"/>
                <w:sz w:val="18"/>
                <w:szCs w:val="18"/>
              </w:rPr>
            </w:pPr>
            <w:r>
              <w:rPr>
                <w:color w:val="000000"/>
                <w:sz w:val="18"/>
                <w:szCs w:val="18"/>
              </w:rPr>
              <w:t>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8455B" w14:textId="52763EA8" w:rsidR="002C4DB4" w:rsidRPr="00A25D78" w:rsidRDefault="002C4DB4" w:rsidP="002C4DB4">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1096D28" w14:textId="6C9E34BB" w:rsidR="002C4DB4" w:rsidRPr="00A25D78" w:rsidRDefault="002C4DB4" w:rsidP="002C4DB4">
            <w:pPr>
              <w:tabs>
                <w:tab w:val="decimal" w:pos="504"/>
              </w:tabs>
              <w:jc w:val="left"/>
              <w:rPr>
                <w:bCs/>
                <w:color w:val="000000"/>
                <w:sz w:val="18"/>
                <w:szCs w:val="18"/>
              </w:rPr>
            </w:pPr>
            <w:r>
              <w:rPr>
                <w:color w:val="000000"/>
                <w:sz w:val="18"/>
                <w:szCs w:val="18"/>
              </w:rPr>
              <w:t>2.4</w:t>
            </w:r>
          </w:p>
        </w:tc>
      </w:tr>
      <w:tr w:rsidR="002C4DB4" w:rsidRPr="00AB6324" w14:paraId="7E2414E0" w14:textId="77777777" w:rsidTr="002C4DB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F3F04A3" w14:textId="6B704C66" w:rsidR="002C4DB4" w:rsidRPr="00A25D78" w:rsidRDefault="002C4DB4" w:rsidP="002C4DB4">
            <w:pPr>
              <w:tabs>
                <w:tab w:val="decimal" w:pos="504"/>
              </w:tabs>
              <w:jc w:val="left"/>
              <w:rPr>
                <w:color w:val="000000"/>
                <w:sz w:val="18"/>
                <w:szCs w:val="18"/>
              </w:rPr>
            </w:pPr>
            <w:r>
              <w:rPr>
                <w:color w:val="000000"/>
                <w:sz w:val="18"/>
                <w:szCs w:val="18"/>
              </w:rPr>
              <w:t>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A1A279" w14:textId="1A6D357D" w:rsidR="002C4DB4" w:rsidRPr="00A25D78" w:rsidRDefault="002C4DB4" w:rsidP="002C4DB4">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6E3042C" w14:textId="0B8E007A" w:rsidR="002C4DB4" w:rsidRPr="00A25D78" w:rsidRDefault="002C4DB4" w:rsidP="002C4DB4">
            <w:pPr>
              <w:tabs>
                <w:tab w:val="decimal" w:pos="504"/>
              </w:tabs>
              <w:jc w:val="left"/>
              <w:rPr>
                <w:bCs/>
                <w:color w:val="000000"/>
                <w:sz w:val="18"/>
                <w:szCs w:val="18"/>
              </w:rPr>
            </w:pPr>
            <w:r>
              <w:rPr>
                <w:color w:val="000000"/>
                <w:sz w:val="18"/>
                <w:szCs w:val="18"/>
              </w:rPr>
              <w:t>2.3</w:t>
            </w:r>
          </w:p>
        </w:tc>
      </w:tr>
      <w:tr w:rsidR="002C4DB4" w:rsidRPr="00AB6324" w14:paraId="6E97B5E6" w14:textId="77777777" w:rsidTr="002C4DB4">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2C4DB4" w:rsidRPr="00AB6324" w:rsidRDefault="002C4DB4" w:rsidP="002C4DB4">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7CDC69D2" w14:textId="75F9009E" w:rsidR="002C4DB4" w:rsidRPr="00A25D78" w:rsidRDefault="002C4DB4" w:rsidP="002C4DB4">
            <w:pPr>
              <w:tabs>
                <w:tab w:val="decimal" w:pos="504"/>
              </w:tabs>
              <w:jc w:val="left"/>
              <w:rPr>
                <w:color w:val="000000"/>
                <w:sz w:val="18"/>
                <w:szCs w:val="18"/>
              </w:rPr>
            </w:pPr>
            <w:r>
              <w:rPr>
                <w:color w:val="000000"/>
                <w:sz w:val="18"/>
                <w:szCs w:val="18"/>
              </w:rPr>
              <w:t>4.7</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2ED499D2" w14:textId="5BAC0109" w:rsidR="002C4DB4" w:rsidRPr="00A25D78" w:rsidRDefault="002C4DB4" w:rsidP="002C4DB4">
            <w:pPr>
              <w:tabs>
                <w:tab w:val="decimal" w:pos="504"/>
              </w:tabs>
              <w:jc w:val="left"/>
              <w:rPr>
                <w:color w:val="000000"/>
                <w:sz w:val="18"/>
                <w:szCs w:val="18"/>
              </w:rPr>
            </w:pPr>
            <w:r>
              <w:rPr>
                <w:color w:val="000000"/>
                <w:sz w:val="18"/>
                <w:szCs w:val="18"/>
              </w:rPr>
              <w:t>1.2</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2D1DE2EF" w14:textId="454C9D87" w:rsidR="002C4DB4" w:rsidRPr="00A25D78" w:rsidRDefault="002C4DB4" w:rsidP="002C4DB4">
            <w:pPr>
              <w:tabs>
                <w:tab w:val="decimal" w:pos="504"/>
              </w:tabs>
              <w:jc w:val="left"/>
              <w:rPr>
                <w:bCs/>
                <w:color w:val="000000"/>
                <w:sz w:val="18"/>
                <w:szCs w:val="18"/>
              </w:rPr>
            </w:pPr>
            <w:r>
              <w:rPr>
                <w:color w:val="000000"/>
                <w:sz w:val="18"/>
                <w:szCs w:val="18"/>
              </w:rPr>
              <w:t>7.2</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7A83410C"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2C4DB4">
        <w:rPr>
          <w:b/>
          <w:smallCaps/>
          <w:color w:val="auto"/>
          <w:sz w:val="22"/>
        </w:rPr>
        <w:t>abril</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302294">
        <w:rPr>
          <w:b/>
          <w:smallCaps/>
          <w:color w:val="auto"/>
          <w:sz w:val="22"/>
        </w:rPr>
        <w:t>1</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2C4DB4" w:rsidRPr="00DB4A8C" w14:paraId="2662609A"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D9969" w14:textId="19112A65" w:rsidR="002C4DB4" w:rsidRPr="00421933" w:rsidRDefault="002C4DB4" w:rsidP="00C010B0">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3285C" w14:textId="491C2804" w:rsidR="002C4DB4" w:rsidRPr="00421933" w:rsidRDefault="002C4DB4" w:rsidP="00C010B0">
            <w:pPr>
              <w:tabs>
                <w:tab w:val="decimal" w:pos="515"/>
              </w:tabs>
              <w:jc w:val="left"/>
              <w:rPr>
                <w:bCs/>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803BBF" w14:textId="758DEAFA" w:rsidR="002C4DB4" w:rsidRPr="00421933" w:rsidRDefault="002C4DB4" w:rsidP="00C010B0">
            <w:pPr>
              <w:tabs>
                <w:tab w:val="decimal" w:pos="503"/>
              </w:tabs>
              <w:jc w:val="left"/>
              <w:rPr>
                <w:bCs/>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80DEA2" w14:textId="214D1796" w:rsidR="002C4DB4" w:rsidRPr="00421933" w:rsidRDefault="002C4DB4" w:rsidP="00C010B0">
            <w:pPr>
              <w:tabs>
                <w:tab w:val="decimal" w:pos="503"/>
              </w:tabs>
              <w:jc w:val="left"/>
              <w:rPr>
                <w:bCs/>
                <w:sz w:val="18"/>
                <w:szCs w:val="18"/>
              </w:rPr>
            </w:pPr>
            <w:r>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E9DB4C" w14:textId="6D5C47E3" w:rsidR="002C4DB4" w:rsidRPr="00421933" w:rsidRDefault="002C4DB4" w:rsidP="00C010B0">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8EC28F" w14:textId="6864B653"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CABA85" w14:textId="5069E448" w:rsidR="002C4DB4" w:rsidRPr="00421933" w:rsidRDefault="002C4DB4" w:rsidP="00C010B0">
            <w:pPr>
              <w:tabs>
                <w:tab w:val="decimal" w:pos="452"/>
              </w:tabs>
              <w:jc w:val="left"/>
              <w:rPr>
                <w:bCs/>
                <w:sz w:val="18"/>
                <w:szCs w:val="18"/>
              </w:rPr>
            </w:pPr>
            <w:r>
              <w:rPr>
                <w:color w:val="000000"/>
                <w:sz w:val="18"/>
                <w:szCs w:val="18"/>
              </w:rPr>
              <w:t>2.3</w:t>
            </w:r>
          </w:p>
        </w:tc>
      </w:tr>
      <w:tr w:rsidR="002C4DB4" w:rsidRPr="00DB4A8C" w14:paraId="433ACB18"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D1C70E1" w14:textId="60429104" w:rsidR="002C4DB4" w:rsidRPr="00421933" w:rsidRDefault="002C4DB4" w:rsidP="00C010B0">
            <w:pPr>
              <w:tabs>
                <w:tab w:val="decimal" w:pos="356"/>
              </w:tabs>
              <w:jc w:val="left"/>
              <w:rPr>
                <w:b/>
                <w:bCs/>
                <w:sz w:val="18"/>
                <w:szCs w:val="18"/>
                <w:lang w:val="es-MX" w:eastAsia="es-MX"/>
              </w:rPr>
            </w:pPr>
            <w:r>
              <w:rPr>
                <w:b/>
                <w:bCs/>
                <w:color w:val="000000"/>
                <w:sz w:val="18"/>
                <w:szCs w:val="18"/>
              </w:rPr>
              <w:t>3.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232FD2" w14:textId="58859616" w:rsidR="002C4DB4" w:rsidRPr="00421933" w:rsidRDefault="002C4DB4" w:rsidP="00C010B0">
            <w:pPr>
              <w:tabs>
                <w:tab w:val="decimal" w:pos="515"/>
              </w:tabs>
              <w:jc w:val="left"/>
              <w:rPr>
                <w:bCs/>
                <w:sz w:val="18"/>
                <w:szCs w:val="18"/>
              </w:rPr>
            </w:pPr>
            <w:r>
              <w:rPr>
                <w:color w:val="000000"/>
                <w:sz w:val="18"/>
                <w:szCs w:val="18"/>
              </w:rPr>
              <w:t>4.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EE5B16" w14:textId="62455BBC" w:rsidR="002C4DB4" w:rsidRPr="00421933" w:rsidRDefault="002C4DB4" w:rsidP="00C010B0">
            <w:pPr>
              <w:tabs>
                <w:tab w:val="decimal" w:pos="503"/>
              </w:tabs>
              <w:jc w:val="left"/>
              <w:rPr>
                <w:bCs/>
                <w:sz w:val="18"/>
                <w:szCs w:val="18"/>
              </w:rPr>
            </w:pPr>
            <w:r>
              <w:rPr>
                <w:color w:val="000000"/>
                <w:sz w:val="18"/>
                <w:szCs w:val="18"/>
              </w:rPr>
              <w:t>6.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2945FD" w14:textId="560FBCE1" w:rsidR="002C4DB4" w:rsidRPr="00421933" w:rsidRDefault="002C4DB4" w:rsidP="00C010B0">
            <w:pPr>
              <w:tabs>
                <w:tab w:val="decimal" w:pos="503"/>
              </w:tabs>
              <w:jc w:val="left"/>
              <w:rPr>
                <w:bCs/>
                <w:sz w:val="18"/>
                <w:szCs w:val="18"/>
              </w:rPr>
            </w:pPr>
            <w:r>
              <w:rPr>
                <w:color w:val="000000"/>
                <w:sz w:val="18"/>
                <w:szCs w:val="18"/>
              </w:rPr>
              <w:t>2.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46EE36F" w14:textId="5AE22F9B" w:rsidR="002C4DB4" w:rsidRPr="00421933" w:rsidRDefault="002C4DB4" w:rsidP="00C010B0">
            <w:pPr>
              <w:tabs>
                <w:tab w:val="decimal" w:pos="531"/>
              </w:tabs>
              <w:jc w:val="left"/>
              <w:rPr>
                <w:bCs/>
                <w:sz w:val="18"/>
                <w:szCs w:val="18"/>
              </w:rPr>
            </w:pPr>
            <w:r>
              <w:rPr>
                <w:color w:val="000000"/>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180214" w14:textId="3D86566C" w:rsidR="002C4DB4" w:rsidRPr="00421933" w:rsidRDefault="002C4DB4" w:rsidP="00C010B0">
            <w:pPr>
              <w:tabs>
                <w:tab w:val="decimal" w:pos="503"/>
              </w:tabs>
              <w:jc w:val="left"/>
              <w:rPr>
                <w:bCs/>
                <w:sz w:val="18"/>
                <w:szCs w:val="18"/>
              </w:rPr>
            </w:pPr>
            <w:r>
              <w:rPr>
                <w:color w:val="000000"/>
                <w:sz w:val="18"/>
                <w:szCs w:val="18"/>
              </w:rPr>
              <w:t>0.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146A31" w14:textId="69F4F50E" w:rsidR="002C4DB4" w:rsidRPr="00421933" w:rsidRDefault="002C4DB4" w:rsidP="00C010B0">
            <w:pPr>
              <w:tabs>
                <w:tab w:val="decimal" w:pos="452"/>
              </w:tabs>
              <w:jc w:val="left"/>
              <w:rPr>
                <w:bCs/>
                <w:sz w:val="18"/>
                <w:szCs w:val="18"/>
              </w:rPr>
            </w:pPr>
            <w:r>
              <w:rPr>
                <w:color w:val="000000"/>
                <w:sz w:val="18"/>
                <w:szCs w:val="18"/>
              </w:rPr>
              <w:t>3.8</w:t>
            </w:r>
          </w:p>
        </w:tc>
      </w:tr>
      <w:tr w:rsidR="002C4DB4" w:rsidRPr="00DB4A8C" w14:paraId="07CA2037"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4FF246C" w14:textId="7FF5B7C7" w:rsidR="002C4DB4" w:rsidRPr="00421933" w:rsidRDefault="002C4DB4" w:rsidP="00C010B0">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24ED45" w14:textId="3F68C14C" w:rsidR="002C4DB4" w:rsidRPr="00421933" w:rsidRDefault="002C4DB4" w:rsidP="00C010B0">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AF4615" w14:textId="282FFC8D" w:rsidR="002C4DB4" w:rsidRPr="00421933" w:rsidRDefault="002C4DB4" w:rsidP="00C010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20818C" w14:textId="7B8B5A38" w:rsidR="002C4DB4" w:rsidRPr="00421933" w:rsidRDefault="002C4DB4" w:rsidP="00C010B0">
            <w:pPr>
              <w:tabs>
                <w:tab w:val="decimal" w:pos="503"/>
              </w:tabs>
              <w:jc w:val="left"/>
              <w:rPr>
                <w:bCs/>
                <w:sz w:val="18"/>
                <w:szCs w:val="18"/>
              </w:rPr>
            </w:pPr>
            <w:r>
              <w:rPr>
                <w:color w:val="000000"/>
                <w:sz w:val="18"/>
                <w:szCs w:val="18"/>
              </w:rPr>
              <w:t>1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16C39B" w14:textId="284157AC" w:rsidR="002C4DB4" w:rsidRPr="00421933" w:rsidRDefault="002C4DB4" w:rsidP="00C010B0">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5AF2F0" w14:textId="72E2EDEB"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726D51A" w14:textId="34E19E8C" w:rsidR="002C4DB4" w:rsidRPr="00421933" w:rsidRDefault="002C4DB4" w:rsidP="00C010B0">
            <w:pPr>
              <w:tabs>
                <w:tab w:val="decimal" w:pos="452"/>
              </w:tabs>
              <w:jc w:val="left"/>
              <w:rPr>
                <w:bCs/>
                <w:sz w:val="18"/>
                <w:szCs w:val="18"/>
              </w:rPr>
            </w:pPr>
            <w:r>
              <w:rPr>
                <w:color w:val="000000"/>
                <w:sz w:val="18"/>
                <w:szCs w:val="18"/>
              </w:rPr>
              <w:t>0.6</w:t>
            </w:r>
          </w:p>
        </w:tc>
      </w:tr>
      <w:tr w:rsidR="002C4DB4" w:rsidRPr="00DB4A8C" w14:paraId="43445295"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28E614D" w14:textId="7108C0FC" w:rsidR="002C4DB4" w:rsidRPr="00421933" w:rsidRDefault="002C4DB4" w:rsidP="00C010B0">
            <w:pPr>
              <w:tabs>
                <w:tab w:val="decimal" w:pos="356"/>
              </w:tabs>
              <w:jc w:val="left"/>
              <w:rPr>
                <w:b/>
                <w:bCs/>
                <w:sz w:val="18"/>
                <w:szCs w:val="18"/>
                <w:lang w:val="es-MX" w:eastAsia="es-MX"/>
              </w:rPr>
            </w:pPr>
            <w:r>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3794D2" w14:textId="7BD4C6F0" w:rsidR="002C4DB4" w:rsidRPr="00421933" w:rsidRDefault="002C4DB4" w:rsidP="00C010B0">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E5531ED" w14:textId="4AE3FE0A" w:rsidR="002C4DB4" w:rsidRPr="00421933" w:rsidRDefault="002C4DB4" w:rsidP="00C010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6931D5" w14:textId="33DCC211" w:rsidR="002C4DB4" w:rsidRPr="00421933" w:rsidRDefault="002C4DB4" w:rsidP="00C010B0">
            <w:pPr>
              <w:tabs>
                <w:tab w:val="decimal" w:pos="503"/>
              </w:tabs>
              <w:jc w:val="left"/>
              <w:rPr>
                <w:bCs/>
                <w:sz w:val="18"/>
                <w:szCs w:val="18"/>
              </w:rPr>
            </w:pPr>
            <w:r>
              <w:rPr>
                <w:color w:val="000000"/>
                <w:sz w:val="18"/>
                <w:szCs w:val="18"/>
              </w:rPr>
              <w:t>4.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FA97EF7" w14:textId="29D0B134" w:rsidR="002C4DB4" w:rsidRPr="00421933" w:rsidRDefault="002C4DB4" w:rsidP="00C010B0">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4788141" w14:textId="78BF0225" w:rsidR="002C4DB4" w:rsidRPr="00421933" w:rsidRDefault="002C4DB4" w:rsidP="00C010B0">
            <w:pPr>
              <w:tabs>
                <w:tab w:val="decimal" w:pos="503"/>
              </w:tabs>
              <w:jc w:val="left"/>
              <w:rPr>
                <w:bCs/>
                <w:sz w:val="18"/>
                <w:szCs w:val="18"/>
              </w:rPr>
            </w:pPr>
            <w:r>
              <w:rPr>
                <w:color w:val="000000"/>
                <w:sz w:val="18"/>
                <w:szCs w:val="18"/>
              </w:rPr>
              <w:t>27.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E0364F1" w14:textId="01A9001C" w:rsidR="002C4DB4" w:rsidRPr="00421933" w:rsidRDefault="002C4DB4" w:rsidP="00C010B0">
            <w:pPr>
              <w:tabs>
                <w:tab w:val="decimal" w:pos="452"/>
              </w:tabs>
              <w:jc w:val="left"/>
              <w:rPr>
                <w:bCs/>
                <w:sz w:val="18"/>
                <w:szCs w:val="18"/>
              </w:rPr>
            </w:pPr>
            <w:r>
              <w:rPr>
                <w:color w:val="000000"/>
                <w:sz w:val="18"/>
                <w:szCs w:val="18"/>
              </w:rPr>
              <w:t>0.3</w:t>
            </w:r>
          </w:p>
        </w:tc>
      </w:tr>
      <w:tr w:rsidR="002C4DB4" w:rsidRPr="00DB4A8C" w14:paraId="2B31BAA6"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02047E5" w14:textId="04540A5A" w:rsidR="002C4DB4" w:rsidRPr="00421933" w:rsidRDefault="002C4DB4" w:rsidP="00C010B0">
            <w:pPr>
              <w:tabs>
                <w:tab w:val="decimal" w:pos="356"/>
              </w:tabs>
              <w:jc w:val="left"/>
              <w:rPr>
                <w:b/>
                <w:bCs/>
                <w:sz w:val="18"/>
                <w:szCs w:val="18"/>
                <w:lang w:val="es-MX" w:eastAsia="es-MX"/>
              </w:rPr>
            </w:pPr>
            <w:r>
              <w:rPr>
                <w:b/>
                <w:bCs/>
                <w:color w:val="000000"/>
                <w:sz w:val="18"/>
                <w:szCs w:val="18"/>
              </w:rPr>
              <w:t>4.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72E806" w14:textId="40705880" w:rsidR="002C4DB4" w:rsidRPr="00421933" w:rsidRDefault="002C4DB4" w:rsidP="00C010B0">
            <w:pPr>
              <w:tabs>
                <w:tab w:val="decimal" w:pos="515"/>
              </w:tabs>
              <w:jc w:val="left"/>
              <w:rPr>
                <w:bCs/>
                <w:sz w:val="18"/>
                <w:szCs w:val="18"/>
              </w:rPr>
            </w:pPr>
            <w:r>
              <w:rPr>
                <w:color w:val="000000"/>
                <w:sz w:val="18"/>
                <w:szCs w:val="18"/>
              </w:rPr>
              <w:t>7.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3BDAC4" w14:textId="64D2810A" w:rsidR="002C4DB4" w:rsidRPr="00421933" w:rsidRDefault="002C4DB4" w:rsidP="00C010B0">
            <w:pPr>
              <w:tabs>
                <w:tab w:val="decimal" w:pos="503"/>
              </w:tabs>
              <w:jc w:val="left"/>
              <w:rPr>
                <w:bCs/>
                <w:sz w:val="18"/>
                <w:szCs w:val="18"/>
              </w:rPr>
            </w:pPr>
            <w:r>
              <w:rPr>
                <w:color w:val="000000"/>
                <w:sz w:val="18"/>
                <w:szCs w:val="18"/>
              </w:rPr>
              <w:t>4.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44479B" w14:textId="641ABA17" w:rsidR="002C4DB4" w:rsidRPr="00421933" w:rsidRDefault="002C4DB4" w:rsidP="00C010B0">
            <w:pPr>
              <w:tabs>
                <w:tab w:val="decimal" w:pos="503"/>
              </w:tabs>
              <w:jc w:val="left"/>
              <w:rPr>
                <w:bCs/>
                <w:sz w:val="18"/>
                <w:szCs w:val="18"/>
              </w:rPr>
            </w:pPr>
            <w:r>
              <w:rPr>
                <w:color w:val="000000"/>
                <w:sz w:val="18"/>
                <w:szCs w:val="18"/>
              </w:rPr>
              <w:t>3.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7BB3D7" w14:textId="7819D8DD" w:rsidR="002C4DB4" w:rsidRPr="00421933" w:rsidRDefault="002C4DB4" w:rsidP="00C010B0">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AF1F98" w14:textId="5BAF8FD0"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25BEA20" w14:textId="4D78F6A2" w:rsidR="002C4DB4" w:rsidRPr="00421933" w:rsidRDefault="002C4DB4" w:rsidP="00C010B0">
            <w:pPr>
              <w:tabs>
                <w:tab w:val="decimal" w:pos="452"/>
              </w:tabs>
              <w:jc w:val="left"/>
              <w:rPr>
                <w:bCs/>
                <w:sz w:val="18"/>
                <w:szCs w:val="18"/>
              </w:rPr>
            </w:pPr>
            <w:r>
              <w:rPr>
                <w:color w:val="000000"/>
                <w:sz w:val="18"/>
                <w:szCs w:val="18"/>
              </w:rPr>
              <w:t>4.5</w:t>
            </w:r>
          </w:p>
        </w:tc>
      </w:tr>
      <w:tr w:rsidR="002C4DB4" w:rsidRPr="00DB4A8C" w14:paraId="66F53B7C"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3A6C850" w14:textId="25B06156" w:rsidR="002C4DB4" w:rsidRPr="00421933" w:rsidRDefault="002C4DB4" w:rsidP="00C010B0">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05FACD5" w14:textId="724ED7C8" w:rsidR="002C4DB4" w:rsidRPr="00421933" w:rsidRDefault="002C4DB4" w:rsidP="00C010B0">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764650" w14:textId="385E2F1E" w:rsidR="002C4DB4" w:rsidRPr="00421933" w:rsidRDefault="002C4DB4" w:rsidP="00C010B0">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744A39" w14:textId="5E7CAB38" w:rsidR="002C4DB4" w:rsidRPr="00421933" w:rsidRDefault="002C4DB4" w:rsidP="00C010B0">
            <w:pPr>
              <w:tabs>
                <w:tab w:val="decimal" w:pos="503"/>
              </w:tabs>
              <w:jc w:val="left"/>
              <w:rPr>
                <w:bCs/>
                <w:sz w:val="18"/>
                <w:szCs w:val="18"/>
              </w:rPr>
            </w:pPr>
            <w:r>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503A69" w14:textId="6B3CE1EC" w:rsidR="002C4DB4" w:rsidRPr="00421933" w:rsidRDefault="002C4DB4" w:rsidP="00C010B0">
            <w:pPr>
              <w:tabs>
                <w:tab w:val="decimal" w:pos="531"/>
              </w:tabs>
              <w:jc w:val="left"/>
              <w:rPr>
                <w:bCs/>
                <w:sz w:val="18"/>
                <w:szCs w:val="18"/>
              </w:rPr>
            </w:pPr>
            <w:r>
              <w:rPr>
                <w:color w:val="000000"/>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DD8F7C" w14:textId="29136DA2"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D64A81" w14:textId="60F8DCB1" w:rsidR="002C4DB4" w:rsidRPr="00421933" w:rsidRDefault="002C4DB4" w:rsidP="00C010B0">
            <w:pPr>
              <w:tabs>
                <w:tab w:val="decimal" w:pos="452"/>
              </w:tabs>
              <w:jc w:val="left"/>
              <w:rPr>
                <w:bCs/>
                <w:sz w:val="18"/>
                <w:szCs w:val="18"/>
              </w:rPr>
            </w:pPr>
            <w:r>
              <w:rPr>
                <w:color w:val="000000"/>
                <w:sz w:val="18"/>
                <w:szCs w:val="18"/>
              </w:rPr>
              <w:t>1.1</w:t>
            </w:r>
          </w:p>
        </w:tc>
      </w:tr>
      <w:tr w:rsidR="002C4DB4" w:rsidRPr="00DB4A8C" w14:paraId="74693B9E"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AF37D84" w14:textId="560B893C" w:rsidR="002C4DB4" w:rsidRPr="00421933" w:rsidRDefault="002C4DB4" w:rsidP="00C010B0">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A22E6AD" w14:textId="7D1A6963" w:rsidR="002C4DB4" w:rsidRPr="00421933" w:rsidRDefault="002C4DB4" w:rsidP="00C010B0">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F85DC0" w14:textId="2729C74D" w:rsidR="002C4DB4" w:rsidRPr="00421933" w:rsidRDefault="002C4DB4" w:rsidP="00C010B0">
            <w:pPr>
              <w:tabs>
                <w:tab w:val="decimal" w:pos="503"/>
              </w:tabs>
              <w:jc w:val="left"/>
              <w:rPr>
                <w:bCs/>
                <w:sz w:val="18"/>
                <w:szCs w:val="18"/>
              </w:rPr>
            </w:pPr>
            <w:r>
              <w:rPr>
                <w:color w:val="000000"/>
                <w:sz w:val="18"/>
                <w:szCs w:val="18"/>
              </w:rPr>
              <w:t>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3185F6" w14:textId="21A33C8C" w:rsidR="002C4DB4" w:rsidRPr="00421933" w:rsidRDefault="002C4DB4" w:rsidP="00C010B0">
            <w:pPr>
              <w:tabs>
                <w:tab w:val="decimal" w:pos="503"/>
              </w:tabs>
              <w:jc w:val="left"/>
              <w:rPr>
                <w:bCs/>
                <w:sz w:val="18"/>
                <w:szCs w:val="18"/>
              </w:rPr>
            </w:pPr>
            <w:r>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ED07D6" w14:textId="2AC79711" w:rsidR="002C4DB4" w:rsidRPr="00421933" w:rsidRDefault="002C4DB4" w:rsidP="00C010B0">
            <w:pPr>
              <w:tabs>
                <w:tab w:val="decimal" w:pos="531"/>
              </w:tabs>
              <w:jc w:val="left"/>
              <w:rPr>
                <w:bCs/>
                <w:sz w:val="18"/>
                <w:szCs w:val="18"/>
              </w:rPr>
            </w:pPr>
            <w:r>
              <w:rPr>
                <w:color w:val="000000"/>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C524B92" w14:textId="4E9EBA4E"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C2A0E08" w14:textId="45831201" w:rsidR="002C4DB4" w:rsidRPr="00421933" w:rsidRDefault="002C4DB4" w:rsidP="00C010B0">
            <w:pPr>
              <w:tabs>
                <w:tab w:val="decimal" w:pos="452"/>
              </w:tabs>
              <w:jc w:val="left"/>
              <w:rPr>
                <w:bCs/>
                <w:sz w:val="18"/>
                <w:szCs w:val="18"/>
              </w:rPr>
            </w:pPr>
            <w:r>
              <w:rPr>
                <w:color w:val="000000"/>
                <w:sz w:val="18"/>
                <w:szCs w:val="18"/>
              </w:rPr>
              <w:t>0.9</w:t>
            </w:r>
          </w:p>
        </w:tc>
      </w:tr>
      <w:tr w:rsidR="002C4DB4" w:rsidRPr="00DB4A8C" w14:paraId="6B04747E"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DD0B7D" w14:textId="2470AE03" w:rsidR="002C4DB4" w:rsidRPr="00421933" w:rsidRDefault="002C4DB4" w:rsidP="00C010B0">
            <w:pPr>
              <w:tabs>
                <w:tab w:val="decimal" w:pos="356"/>
              </w:tabs>
              <w:jc w:val="left"/>
              <w:rPr>
                <w:b/>
                <w:bCs/>
                <w:sz w:val="18"/>
                <w:szCs w:val="18"/>
                <w:lang w:val="es-MX" w:eastAsia="es-MX"/>
              </w:rPr>
            </w:pPr>
            <w:r>
              <w:rPr>
                <w:b/>
                <w:bCs/>
                <w:color w:val="000000"/>
                <w:sz w:val="18"/>
                <w:szCs w:val="18"/>
              </w:rPr>
              <w:t>3.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0E6E6A" w14:textId="02DAA893" w:rsidR="002C4DB4" w:rsidRPr="00421933" w:rsidRDefault="002C4DB4" w:rsidP="00C010B0">
            <w:pPr>
              <w:tabs>
                <w:tab w:val="decimal" w:pos="515"/>
              </w:tabs>
              <w:jc w:val="left"/>
              <w:rPr>
                <w:bCs/>
                <w:sz w:val="18"/>
                <w:szCs w:val="18"/>
              </w:rPr>
            </w:pPr>
            <w:r>
              <w:rPr>
                <w:color w:val="000000"/>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0AE8E3C" w14:textId="21718B2D" w:rsidR="002C4DB4" w:rsidRPr="00421933" w:rsidRDefault="002C4DB4" w:rsidP="00C010B0">
            <w:pPr>
              <w:tabs>
                <w:tab w:val="decimal" w:pos="503"/>
              </w:tabs>
              <w:jc w:val="left"/>
              <w:rPr>
                <w:bCs/>
                <w:sz w:val="18"/>
                <w:szCs w:val="18"/>
              </w:rPr>
            </w:pPr>
            <w:r>
              <w:rPr>
                <w:color w:val="000000"/>
                <w:sz w:val="18"/>
                <w:szCs w:val="18"/>
              </w:rPr>
              <w:t>9.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935056" w14:textId="1EF87E21" w:rsidR="002C4DB4" w:rsidRPr="00421933" w:rsidRDefault="002C4DB4" w:rsidP="00C010B0">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7DEA74" w14:textId="58151B2B" w:rsidR="002C4DB4" w:rsidRPr="00421933" w:rsidRDefault="002C4DB4" w:rsidP="00C010B0">
            <w:pPr>
              <w:tabs>
                <w:tab w:val="decimal" w:pos="531"/>
              </w:tabs>
              <w:jc w:val="left"/>
              <w:rPr>
                <w:bCs/>
                <w:sz w:val="18"/>
                <w:szCs w:val="18"/>
              </w:rPr>
            </w:pPr>
            <w:r>
              <w:rPr>
                <w:color w:val="000000"/>
                <w:sz w:val="18"/>
                <w:szCs w:val="18"/>
              </w:rPr>
              <w:t>2.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983D9A" w14:textId="312E4DC1" w:rsidR="002C4DB4" w:rsidRPr="00421933" w:rsidRDefault="002C4DB4" w:rsidP="00C010B0">
            <w:pPr>
              <w:tabs>
                <w:tab w:val="decimal" w:pos="503"/>
              </w:tabs>
              <w:jc w:val="left"/>
              <w:rPr>
                <w:bCs/>
                <w:sz w:val="18"/>
                <w:szCs w:val="18"/>
              </w:rPr>
            </w:pPr>
            <w:r>
              <w:rPr>
                <w:color w:val="000000"/>
                <w:sz w:val="18"/>
                <w:szCs w:val="18"/>
              </w:rPr>
              <w:t>0.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803880" w14:textId="6BE38768" w:rsidR="002C4DB4" w:rsidRPr="00421933" w:rsidRDefault="002C4DB4" w:rsidP="00C010B0">
            <w:pPr>
              <w:tabs>
                <w:tab w:val="decimal" w:pos="452"/>
              </w:tabs>
              <w:jc w:val="left"/>
              <w:rPr>
                <w:bCs/>
                <w:sz w:val="18"/>
                <w:szCs w:val="18"/>
              </w:rPr>
            </w:pPr>
            <w:r>
              <w:rPr>
                <w:color w:val="000000"/>
                <w:sz w:val="18"/>
                <w:szCs w:val="18"/>
              </w:rPr>
              <w:t>5.4</w:t>
            </w:r>
          </w:p>
        </w:tc>
      </w:tr>
      <w:tr w:rsidR="002C4DB4" w:rsidRPr="00DB4A8C" w14:paraId="45778FF7"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2C4DB4" w:rsidRPr="000F7BB1" w:rsidRDefault="002C4DB4" w:rsidP="002C4DB4">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4AB0D9" w14:textId="179EC7CA" w:rsidR="002C4DB4" w:rsidRPr="00421933" w:rsidRDefault="002C4DB4" w:rsidP="00C010B0">
            <w:pPr>
              <w:tabs>
                <w:tab w:val="decimal" w:pos="356"/>
              </w:tabs>
              <w:jc w:val="left"/>
              <w:rPr>
                <w:b/>
                <w:bCs/>
                <w:sz w:val="18"/>
                <w:szCs w:val="18"/>
                <w:lang w:val="es-MX" w:eastAsia="es-MX"/>
              </w:rPr>
            </w:pPr>
            <w:r>
              <w:rPr>
                <w:b/>
                <w:bCs/>
                <w:color w:val="000000"/>
                <w:sz w:val="18"/>
                <w:szCs w:val="18"/>
              </w:rPr>
              <w:t>5.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6F3BB7" w14:textId="1820C13E" w:rsidR="002C4DB4" w:rsidRPr="00421933" w:rsidRDefault="002C4DB4" w:rsidP="00C010B0">
            <w:pPr>
              <w:tabs>
                <w:tab w:val="decimal" w:pos="515"/>
              </w:tabs>
              <w:jc w:val="left"/>
              <w:rPr>
                <w:bCs/>
                <w:sz w:val="18"/>
                <w:szCs w:val="18"/>
              </w:rPr>
            </w:pPr>
            <w:r>
              <w:rPr>
                <w:color w:val="000000"/>
                <w:sz w:val="18"/>
                <w:szCs w:val="18"/>
              </w:rPr>
              <w:t>3.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52AEE1" w14:textId="57F7DDE2" w:rsidR="002C4DB4" w:rsidRPr="00421933" w:rsidRDefault="002C4DB4" w:rsidP="00C010B0">
            <w:pPr>
              <w:tabs>
                <w:tab w:val="decimal" w:pos="503"/>
              </w:tabs>
              <w:jc w:val="left"/>
              <w:rPr>
                <w:bCs/>
                <w:sz w:val="18"/>
                <w:szCs w:val="18"/>
              </w:rPr>
            </w:pPr>
            <w:r>
              <w:rPr>
                <w:color w:val="000000"/>
                <w:sz w:val="18"/>
                <w:szCs w:val="18"/>
              </w:rPr>
              <w:t>1.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0BA795" w14:textId="5DA00925" w:rsidR="002C4DB4" w:rsidRPr="00421933" w:rsidRDefault="002C4DB4" w:rsidP="00C010B0">
            <w:pPr>
              <w:tabs>
                <w:tab w:val="decimal" w:pos="503"/>
              </w:tabs>
              <w:jc w:val="left"/>
              <w:rPr>
                <w:bCs/>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28E1A8" w14:textId="0BB741D7" w:rsidR="002C4DB4" w:rsidRPr="00421933" w:rsidRDefault="002C4DB4" w:rsidP="00C010B0">
            <w:pPr>
              <w:tabs>
                <w:tab w:val="decimal" w:pos="531"/>
              </w:tabs>
              <w:jc w:val="left"/>
              <w:rPr>
                <w:bCs/>
                <w:sz w:val="18"/>
                <w:szCs w:val="18"/>
              </w:rPr>
            </w:pPr>
            <w:r>
              <w:rPr>
                <w:color w:val="000000"/>
                <w:sz w:val="18"/>
                <w:szCs w:val="18"/>
              </w:rPr>
              <w:t>7.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65E4C4" w14:textId="240A18B9"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905FAEA" w14:textId="23435F90" w:rsidR="002C4DB4" w:rsidRPr="00421933" w:rsidRDefault="002C4DB4" w:rsidP="00C010B0">
            <w:pPr>
              <w:tabs>
                <w:tab w:val="decimal" w:pos="452"/>
              </w:tabs>
              <w:jc w:val="left"/>
              <w:rPr>
                <w:bCs/>
                <w:sz w:val="18"/>
                <w:szCs w:val="18"/>
              </w:rPr>
            </w:pPr>
            <w:r>
              <w:rPr>
                <w:color w:val="000000"/>
                <w:sz w:val="18"/>
                <w:szCs w:val="18"/>
              </w:rPr>
              <w:t>14.8</w:t>
            </w:r>
          </w:p>
        </w:tc>
      </w:tr>
      <w:tr w:rsidR="002C4DB4" w:rsidRPr="00DB4A8C" w14:paraId="5B7DF1DC"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36943BE" w14:textId="5F0B6CB2" w:rsidR="002C4DB4" w:rsidRPr="00421933" w:rsidRDefault="002C4DB4" w:rsidP="00C010B0">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58CA61" w14:textId="79E57717" w:rsidR="002C4DB4" w:rsidRPr="00421933" w:rsidRDefault="002C4DB4" w:rsidP="00C010B0">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158DCD4" w14:textId="48E4AF12" w:rsidR="002C4DB4" w:rsidRPr="00421933" w:rsidRDefault="002C4DB4" w:rsidP="00C010B0">
            <w:pPr>
              <w:tabs>
                <w:tab w:val="decimal" w:pos="503"/>
              </w:tabs>
              <w:jc w:val="left"/>
              <w:rPr>
                <w:bCs/>
                <w:sz w:val="18"/>
                <w:szCs w:val="18"/>
              </w:rPr>
            </w:pPr>
            <w:r>
              <w:rPr>
                <w:color w:val="000000"/>
                <w:sz w:val="18"/>
                <w:szCs w:val="18"/>
              </w:rPr>
              <w:t>2.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91C98F1" w14:textId="61FE8A40" w:rsidR="002C4DB4" w:rsidRPr="00421933" w:rsidRDefault="002C4DB4" w:rsidP="00C010B0">
            <w:pPr>
              <w:tabs>
                <w:tab w:val="decimal" w:pos="503"/>
              </w:tabs>
              <w:jc w:val="left"/>
              <w:rPr>
                <w:bCs/>
                <w:sz w:val="18"/>
                <w:szCs w:val="18"/>
              </w:rPr>
            </w:pPr>
            <w:r>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242CEB" w14:textId="1D853F51" w:rsidR="002C4DB4" w:rsidRPr="00421933" w:rsidRDefault="002C4DB4" w:rsidP="00C010B0">
            <w:pPr>
              <w:tabs>
                <w:tab w:val="decimal" w:pos="531"/>
              </w:tabs>
              <w:jc w:val="left"/>
              <w:rPr>
                <w:bCs/>
                <w:sz w:val="18"/>
                <w:szCs w:val="18"/>
              </w:rPr>
            </w:pPr>
            <w:r>
              <w:rPr>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DC0545" w14:textId="3502F796"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2F000" w14:textId="4BD15BAD" w:rsidR="002C4DB4" w:rsidRPr="00421933" w:rsidRDefault="002C4DB4" w:rsidP="00C010B0">
            <w:pPr>
              <w:tabs>
                <w:tab w:val="decimal" w:pos="452"/>
              </w:tabs>
              <w:jc w:val="left"/>
              <w:rPr>
                <w:bCs/>
                <w:sz w:val="18"/>
                <w:szCs w:val="18"/>
              </w:rPr>
            </w:pPr>
            <w:r>
              <w:rPr>
                <w:color w:val="000000"/>
                <w:sz w:val="18"/>
                <w:szCs w:val="18"/>
              </w:rPr>
              <w:t>1.1</w:t>
            </w:r>
          </w:p>
        </w:tc>
      </w:tr>
      <w:tr w:rsidR="002C4DB4" w:rsidRPr="00DB4A8C" w14:paraId="0A3E3287"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B72A4AB" w14:textId="3464A74D" w:rsidR="002C4DB4" w:rsidRPr="00421933" w:rsidRDefault="002C4DB4" w:rsidP="00C010B0">
            <w:pPr>
              <w:tabs>
                <w:tab w:val="decimal" w:pos="356"/>
              </w:tabs>
              <w:jc w:val="left"/>
              <w:rPr>
                <w:b/>
                <w:bCs/>
                <w:sz w:val="18"/>
                <w:szCs w:val="18"/>
                <w:lang w:val="es-MX" w:eastAsia="es-MX"/>
              </w:rPr>
            </w:pPr>
            <w:r>
              <w:rPr>
                <w:b/>
                <w:bCs/>
                <w:color w:val="000000"/>
                <w:sz w:val="18"/>
                <w:szCs w:val="18"/>
              </w:rPr>
              <w:t>7.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2423EA" w14:textId="1E0EC799" w:rsidR="002C4DB4" w:rsidRPr="00421933" w:rsidRDefault="002C4DB4" w:rsidP="00C010B0">
            <w:pPr>
              <w:tabs>
                <w:tab w:val="decimal" w:pos="515"/>
              </w:tabs>
              <w:jc w:val="left"/>
              <w:rPr>
                <w:bCs/>
                <w:sz w:val="18"/>
                <w:szCs w:val="18"/>
              </w:rPr>
            </w:pPr>
            <w:r>
              <w:rPr>
                <w:color w:val="000000"/>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82A226" w14:textId="3E4337E9" w:rsidR="002C4DB4" w:rsidRPr="00421933" w:rsidRDefault="002C4DB4" w:rsidP="00C010B0">
            <w:pPr>
              <w:tabs>
                <w:tab w:val="decimal" w:pos="503"/>
              </w:tabs>
              <w:jc w:val="left"/>
              <w:rPr>
                <w:bCs/>
                <w:sz w:val="18"/>
                <w:szCs w:val="18"/>
              </w:rPr>
            </w:pPr>
            <w:r>
              <w:rPr>
                <w:color w:val="000000"/>
                <w:sz w:val="18"/>
                <w:szCs w:val="18"/>
              </w:rPr>
              <w:t>12.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9352FC" w14:textId="2014F126" w:rsidR="002C4DB4" w:rsidRPr="00421933" w:rsidRDefault="002C4DB4" w:rsidP="00C010B0">
            <w:pPr>
              <w:tabs>
                <w:tab w:val="decimal" w:pos="503"/>
              </w:tabs>
              <w:jc w:val="left"/>
              <w:rPr>
                <w:bCs/>
                <w:sz w:val="18"/>
                <w:szCs w:val="18"/>
              </w:rPr>
            </w:pPr>
            <w:r>
              <w:rPr>
                <w:color w:val="000000"/>
                <w:sz w:val="18"/>
                <w:szCs w:val="18"/>
              </w:rPr>
              <w:t>5.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E37CD1" w14:textId="24755F8D" w:rsidR="002C4DB4" w:rsidRPr="00421933" w:rsidRDefault="002C4DB4" w:rsidP="00C010B0">
            <w:pPr>
              <w:tabs>
                <w:tab w:val="decimal" w:pos="531"/>
              </w:tabs>
              <w:jc w:val="left"/>
              <w:rPr>
                <w:bCs/>
                <w:sz w:val="18"/>
                <w:szCs w:val="18"/>
              </w:rPr>
            </w:pPr>
            <w:r>
              <w:rPr>
                <w:color w:val="000000"/>
                <w:sz w:val="18"/>
                <w:szCs w:val="18"/>
              </w:rPr>
              <w:t>1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382DA6" w14:textId="254DF307" w:rsidR="002C4DB4" w:rsidRPr="00421933" w:rsidRDefault="002C4DB4" w:rsidP="00C010B0">
            <w:pPr>
              <w:tabs>
                <w:tab w:val="decimal" w:pos="503"/>
              </w:tabs>
              <w:jc w:val="left"/>
              <w:rPr>
                <w:bCs/>
                <w:sz w:val="18"/>
                <w:szCs w:val="18"/>
              </w:rPr>
            </w:pPr>
            <w:r>
              <w:rPr>
                <w:color w:val="000000"/>
                <w:sz w:val="18"/>
                <w:szCs w:val="18"/>
              </w:rPr>
              <w:t>9.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3C1D55" w14:textId="1FCD7DF8" w:rsidR="002C4DB4" w:rsidRPr="00421933" w:rsidRDefault="002C4DB4" w:rsidP="00C010B0">
            <w:pPr>
              <w:tabs>
                <w:tab w:val="decimal" w:pos="452"/>
              </w:tabs>
              <w:jc w:val="left"/>
              <w:rPr>
                <w:bCs/>
                <w:sz w:val="18"/>
                <w:szCs w:val="18"/>
              </w:rPr>
            </w:pPr>
            <w:r>
              <w:rPr>
                <w:color w:val="000000"/>
                <w:sz w:val="18"/>
                <w:szCs w:val="18"/>
              </w:rPr>
              <w:t>4.2</w:t>
            </w:r>
          </w:p>
        </w:tc>
      </w:tr>
      <w:tr w:rsidR="002C4DB4" w:rsidRPr="00DB4A8C" w14:paraId="58B56CB8"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F581EE7" w14:textId="5757368D" w:rsidR="002C4DB4" w:rsidRPr="00421933" w:rsidRDefault="002C4DB4" w:rsidP="00C010B0">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A63D17" w14:textId="41D2CE8E" w:rsidR="002C4DB4" w:rsidRPr="00421933" w:rsidRDefault="002C4DB4" w:rsidP="00C010B0">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E82658A" w14:textId="0853B5AC" w:rsidR="002C4DB4" w:rsidRPr="00421933" w:rsidRDefault="002C4DB4" w:rsidP="00C010B0">
            <w:pPr>
              <w:tabs>
                <w:tab w:val="decimal" w:pos="503"/>
              </w:tabs>
              <w:jc w:val="left"/>
              <w:rPr>
                <w:bCs/>
                <w:sz w:val="18"/>
                <w:szCs w:val="18"/>
              </w:rPr>
            </w:pPr>
            <w:r>
              <w:rPr>
                <w:color w:val="000000"/>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B7E0BDE" w14:textId="10113A51" w:rsidR="002C4DB4" w:rsidRPr="00421933" w:rsidRDefault="002C4DB4" w:rsidP="00C010B0">
            <w:pPr>
              <w:tabs>
                <w:tab w:val="decimal" w:pos="503"/>
              </w:tabs>
              <w:jc w:val="left"/>
              <w:rPr>
                <w:bCs/>
                <w:sz w:val="18"/>
                <w:szCs w:val="18"/>
              </w:rPr>
            </w:pPr>
            <w:r>
              <w:rPr>
                <w:color w:val="000000"/>
                <w:sz w:val="18"/>
                <w:szCs w:val="18"/>
              </w:rPr>
              <w:t>3.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A07FB" w14:textId="40A1DCF3" w:rsidR="002C4DB4" w:rsidRPr="00421933" w:rsidRDefault="002C4DB4" w:rsidP="00C010B0">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311B33" w14:textId="2DC1C9E2"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ED4678" w14:textId="5E470D96" w:rsidR="002C4DB4" w:rsidRPr="00421933" w:rsidRDefault="002C4DB4" w:rsidP="00C010B0">
            <w:pPr>
              <w:tabs>
                <w:tab w:val="decimal" w:pos="452"/>
              </w:tabs>
              <w:jc w:val="left"/>
              <w:rPr>
                <w:bCs/>
                <w:sz w:val="18"/>
                <w:szCs w:val="18"/>
              </w:rPr>
            </w:pPr>
            <w:r>
              <w:rPr>
                <w:color w:val="000000"/>
                <w:sz w:val="18"/>
                <w:szCs w:val="18"/>
              </w:rPr>
              <w:t>0.2</w:t>
            </w:r>
          </w:p>
        </w:tc>
      </w:tr>
      <w:tr w:rsidR="002C4DB4" w:rsidRPr="00DB4A8C" w14:paraId="2F374B92"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3541B86" w14:textId="642DB783" w:rsidR="002C4DB4" w:rsidRPr="00421933" w:rsidRDefault="002C4DB4" w:rsidP="00C010B0">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CB0B845" w14:textId="3D02BF67" w:rsidR="002C4DB4" w:rsidRPr="00421933" w:rsidRDefault="002C4DB4" w:rsidP="00C010B0">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29A320A" w14:textId="17CE2119" w:rsidR="002C4DB4" w:rsidRPr="00421933" w:rsidRDefault="002C4DB4" w:rsidP="00C010B0">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E96F5" w14:textId="609B42D7" w:rsidR="002C4DB4" w:rsidRPr="00421933" w:rsidRDefault="002C4DB4" w:rsidP="00C010B0">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71E902" w14:textId="67CA5A21" w:rsidR="002C4DB4" w:rsidRPr="00421933" w:rsidRDefault="002C4DB4" w:rsidP="00C010B0">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4A774" w14:textId="1F9622FB" w:rsidR="002C4DB4" w:rsidRPr="00421933" w:rsidRDefault="002C4DB4" w:rsidP="00C010B0">
            <w:pPr>
              <w:tabs>
                <w:tab w:val="decimal" w:pos="503"/>
              </w:tabs>
              <w:jc w:val="left"/>
              <w:rPr>
                <w:bCs/>
                <w:sz w:val="18"/>
                <w:szCs w:val="18"/>
              </w:rPr>
            </w:pPr>
            <w:r>
              <w:rPr>
                <w:color w:val="000000"/>
                <w:sz w:val="18"/>
                <w:szCs w:val="18"/>
              </w:rPr>
              <w:t>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198D530" w14:textId="7716DDC0" w:rsidR="002C4DB4" w:rsidRPr="00421933" w:rsidRDefault="002C4DB4" w:rsidP="00C010B0">
            <w:pPr>
              <w:tabs>
                <w:tab w:val="decimal" w:pos="452"/>
              </w:tabs>
              <w:jc w:val="left"/>
              <w:rPr>
                <w:bCs/>
                <w:sz w:val="18"/>
                <w:szCs w:val="18"/>
              </w:rPr>
            </w:pPr>
            <w:r>
              <w:rPr>
                <w:color w:val="000000"/>
                <w:sz w:val="18"/>
                <w:szCs w:val="18"/>
              </w:rPr>
              <w:t>0.9</w:t>
            </w:r>
          </w:p>
        </w:tc>
      </w:tr>
      <w:tr w:rsidR="002C4DB4" w:rsidRPr="00DB4A8C" w14:paraId="05C60158"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8326E58" w14:textId="732E2792" w:rsidR="002C4DB4" w:rsidRPr="00421933" w:rsidRDefault="002C4DB4" w:rsidP="00C010B0">
            <w:pPr>
              <w:tabs>
                <w:tab w:val="decimal" w:pos="356"/>
              </w:tabs>
              <w:jc w:val="left"/>
              <w:rPr>
                <w:b/>
                <w:bCs/>
                <w:sz w:val="18"/>
                <w:szCs w:val="18"/>
                <w:lang w:val="es-MX" w:eastAsia="es-MX"/>
              </w:rPr>
            </w:pPr>
            <w:r>
              <w:rPr>
                <w:b/>
                <w:bCs/>
                <w:color w:val="000000"/>
                <w:sz w:val="18"/>
                <w:szCs w:val="18"/>
              </w:rPr>
              <w:t>6.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C01098" w14:textId="405D4A9E" w:rsidR="002C4DB4" w:rsidRPr="00421933" w:rsidRDefault="002C4DB4" w:rsidP="00C010B0">
            <w:pPr>
              <w:tabs>
                <w:tab w:val="decimal" w:pos="515"/>
              </w:tabs>
              <w:jc w:val="left"/>
              <w:rPr>
                <w:bCs/>
                <w:sz w:val="18"/>
                <w:szCs w:val="18"/>
              </w:rPr>
            </w:pPr>
            <w:r>
              <w:rPr>
                <w:color w:val="000000"/>
                <w:sz w:val="18"/>
                <w:szCs w:val="18"/>
              </w:rPr>
              <w:t>9.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95CFB" w14:textId="0099CE1B" w:rsidR="002C4DB4" w:rsidRPr="00421933" w:rsidRDefault="002C4DB4" w:rsidP="00C010B0">
            <w:pPr>
              <w:tabs>
                <w:tab w:val="decimal" w:pos="503"/>
              </w:tabs>
              <w:jc w:val="left"/>
              <w:rPr>
                <w:bCs/>
                <w:sz w:val="18"/>
                <w:szCs w:val="18"/>
              </w:rPr>
            </w:pPr>
            <w:r>
              <w:rPr>
                <w:color w:val="000000"/>
                <w:sz w:val="18"/>
                <w:szCs w:val="18"/>
              </w:rPr>
              <w:t>5.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80C0C8" w14:textId="24574395" w:rsidR="002C4DB4" w:rsidRPr="00421933" w:rsidRDefault="002C4DB4" w:rsidP="00C010B0">
            <w:pPr>
              <w:tabs>
                <w:tab w:val="decimal" w:pos="503"/>
              </w:tabs>
              <w:jc w:val="left"/>
              <w:rPr>
                <w:bCs/>
                <w:sz w:val="18"/>
                <w:szCs w:val="18"/>
              </w:rPr>
            </w:pPr>
            <w:r>
              <w:rPr>
                <w:color w:val="000000"/>
                <w:sz w:val="18"/>
                <w:szCs w:val="18"/>
              </w:rPr>
              <w:t>4.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B7089F4" w14:textId="1F647992" w:rsidR="002C4DB4" w:rsidRPr="00421933" w:rsidRDefault="002C4DB4" w:rsidP="00C010B0">
            <w:pPr>
              <w:tabs>
                <w:tab w:val="decimal" w:pos="531"/>
              </w:tabs>
              <w:jc w:val="left"/>
              <w:rPr>
                <w:bCs/>
                <w:sz w:val="18"/>
                <w:szCs w:val="18"/>
              </w:rPr>
            </w:pPr>
            <w:r>
              <w:rPr>
                <w:color w:val="000000"/>
                <w:sz w:val="18"/>
                <w:szCs w:val="18"/>
              </w:rPr>
              <w:t>3.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76940EC" w14:textId="326A83EE"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BEC5D5A" w14:textId="212D12BD" w:rsidR="002C4DB4" w:rsidRPr="00421933" w:rsidRDefault="002C4DB4" w:rsidP="00C010B0">
            <w:pPr>
              <w:tabs>
                <w:tab w:val="decimal" w:pos="452"/>
              </w:tabs>
              <w:jc w:val="left"/>
              <w:rPr>
                <w:bCs/>
                <w:sz w:val="18"/>
                <w:szCs w:val="18"/>
              </w:rPr>
            </w:pPr>
            <w:r>
              <w:rPr>
                <w:color w:val="000000"/>
                <w:sz w:val="18"/>
                <w:szCs w:val="18"/>
              </w:rPr>
              <w:t>4.8</w:t>
            </w:r>
          </w:p>
        </w:tc>
      </w:tr>
      <w:tr w:rsidR="002C4DB4" w:rsidRPr="00DB4A8C" w14:paraId="0EC219C3"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09C281" w14:textId="5233CD3F" w:rsidR="002C4DB4" w:rsidRPr="00421933" w:rsidRDefault="002C4DB4" w:rsidP="00C010B0">
            <w:pPr>
              <w:tabs>
                <w:tab w:val="decimal" w:pos="356"/>
              </w:tabs>
              <w:jc w:val="left"/>
              <w:rPr>
                <w:b/>
                <w:bCs/>
                <w:sz w:val="18"/>
                <w:szCs w:val="18"/>
                <w:lang w:val="es-MX" w:eastAsia="es-MX"/>
              </w:rPr>
            </w:pPr>
            <w:r>
              <w:rPr>
                <w:b/>
                <w:bCs/>
                <w:color w:val="000000"/>
                <w:sz w:val="18"/>
                <w:szCs w:val="18"/>
              </w:rPr>
              <w:t>1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779F8F" w14:textId="7DC6C24A" w:rsidR="002C4DB4" w:rsidRPr="00421933" w:rsidRDefault="002C4DB4" w:rsidP="00C010B0">
            <w:pPr>
              <w:tabs>
                <w:tab w:val="decimal" w:pos="515"/>
              </w:tabs>
              <w:jc w:val="left"/>
              <w:rPr>
                <w:bCs/>
                <w:sz w:val="18"/>
                <w:szCs w:val="18"/>
              </w:rPr>
            </w:pPr>
            <w:r>
              <w:rPr>
                <w:color w:val="000000"/>
                <w:sz w:val="18"/>
                <w:szCs w:val="18"/>
              </w:rPr>
              <w:t>6.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C3122D7" w14:textId="42C7C7A3" w:rsidR="002C4DB4" w:rsidRPr="00421933" w:rsidRDefault="002C4DB4" w:rsidP="00C010B0">
            <w:pPr>
              <w:tabs>
                <w:tab w:val="decimal" w:pos="503"/>
              </w:tabs>
              <w:jc w:val="left"/>
              <w:rPr>
                <w:bCs/>
                <w:sz w:val="18"/>
                <w:szCs w:val="18"/>
              </w:rPr>
            </w:pPr>
            <w:r>
              <w:rPr>
                <w:color w:val="000000"/>
                <w:sz w:val="18"/>
                <w:szCs w:val="18"/>
              </w:rPr>
              <w:t>4.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126F8A" w14:textId="63912FC9" w:rsidR="002C4DB4" w:rsidRPr="00421933" w:rsidRDefault="002C4DB4" w:rsidP="00C010B0">
            <w:pPr>
              <w:tabs>
                <w:tab w:val="decimal" w:pos="503"/>
              </w:tabs>
              <w:jc w:val="left"/>
              <w:rPr>
                <w:bCs/>
                <w:sz w:val="18"/>
                <w:szCs w:val="18"/>
              </w:rPr>
            </w:pPr>
            <w:r>
              <w:rPr>
                <w:color w:val="000000"/>
                <w:sz w:val="18"/>
                <w:szCs w:val="18"/>
              </w:rPr>
              <w:t>5.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4DEE62" w14:textId="4AD18B7F" w:rsidR="002C4DB4" w:rsidRPr="00421933" w:rsidRDefault="002C4DB4" w:rsidP="00C010B0">
            <w:pPr>
              <w:tabs>
                <w:tab w:val="decimal" w:pos="531"/>
              </w:tabs>
              <w:jc w:val="left"/>
              <w:rPr>
                <w:bCs/>
                <w:sz w:val="18"/>
                <w:szCs w:val="18"/>
              </w:rPr>
            </w:pPr>
            <w:r>
              <w:rPr>
                <w:color w:val="000000"/>
                <w:sz w:val="18"/>
                <w:szCs w:val="18"/>
              </w:rPr>
              <w:t>24.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BED2CA" w14:textId="5746D485" w:rsidR="002C4DB4" w:rsidRPr="00421933" w:rsidRDefault="002C4DB4" w:rsidP="00C010B0">
            <w:pPr>
              <w:tabs>
                <w:tab w:val="decimal" w:pos="503"/>
              </w:tabs>
              <w:jc w:val="left"/>
              <w:rPr>
                <w:bCs/>
                <w:sz w:val="18"/>
                <w:szCs w:val="18"/>
              </w:rPr>
            </w:pPr>
            <w:r>
              <w:rPr>
                <w:color w:val="000000"/>
                <w:sz w:val="18"/>
                <w:szCs w:val="18"/>
              </w:rPr>
              <w:t>0.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A930CD" w14:textId="50AC4DA0" w:rsidR="002C4DB4" w:rsidRPr="00421933" w:rsidRDefault="002C4DB4" w:rsidP="00C010B0">
            <w:pPr>
              <w:tabs>
                <w:tab w:val="decimal" w:pos="452"/>
              </w:tabs>
              <w:jc w:val="left"/>
              <w:rPr>
                <w:bCs/>
                <w:sz w:val="18"/>
                <w:szCs w:val="18"/>
              </w:rPr>
            </w:pPr>
            <w:r>
              <w:rPr>
                <w:color w:val="000000"/>
                <w:sz w:val="18"/>
                <w:szCs w:val="18"/>
              </w:rPr>
              <w:t>3.7</w:t>
            </w:r>
          </w:p>
        </w:tc>
      </w:tr>
      <w:tr w:rsidR="002C4DB4" w:rsidRPr="00DB4A8C" w14:paraId="53509A45"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EC5B49D" w14:textId="6F000626" w:rsidR="002C4DB4" w:rsidRPr="00421933" w:rsidRDefault="002C4DB4" w:rsidP="00C010B0">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AEB18B" w14:textId="5AAB5602" w:rsidR="002C4DB4" w:rsidRPr="00421933" w:rsidRDefault="002C4DB4" w:rsidP="00C010B0">
            <w:pPr>
              <w:tabs>
                <w:tab w:val="decimal" w:pos="515"/>
              </w:tabs>
              <w:jc w:val="left"/>
              <w:rPr>
                <w:bCs/>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DDF869" w14:textId="3FB9707F" w:rsidR="002C4DB4" w:rsidRPr="00421933" w:rsidRDefault="002C4DB4" w:rsidP="00C010B0">
            <w:pPr>
              <w:tabs>
                <w:tab w:val="decimal" w:pos="503"/>
              </w:tabs>
              <w:jc w:val="left"/>
              <w:rPr>
                <w:bCs/>
                <w:sz w:val="18"/>
                <w:szCs w:val="18"/>
              </w:rPr>
            </w:pPr>
            <w:r>
              <w:rPr>
                <w:color w:val="000000"/>
                <w:sz w:val="18"/>
                <w:szCs w:val="18"/>
              </w:rPr>
              <w:t>4.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F8FC8F6" w14:textId="32DA6575" w:rsidR="002C4DB4" w:rsidRPr="00421933" w:rsidRDefault="002C4DB4" w:rsidP="00C010B0">
            <w:pPr>
              <w:tabs>
                <w:tab w:val="decimal" w:pos="503"/>
              </w:tabs>
              <w:jc w:val="left"/>
              <w:rPr>
                <w:bCs/>
                <w:sz w:val="18"/>
                <w:szCs w:val="18"/>
              </w:rPr>
            </w:pPr>
            <w:r>
              <w:rPr>
                <w:color w:val="000000"/>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A1D3FAA" w14:textId="7AD13E9F" w:rsidR="002C4DB4" w:rsidRPr="00421933" w:rsidRDefault="002C4DB4" w:rsidP="00C010B0">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201C5F" w14:textId="1B6419ED"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ED4A85" w14:textId="35477945" w:rsidR="002C4DB4" w:rsidRPr="00421933" w:rsidRDefault="002C4DB4" w:rsidP="00C010B0">
            <w:pPr>
              <w:tabs>
                <w:tab w:val="decimal" w:pos="452"/>
              </w:tabs>
              <w:jc w:val="left"/>
              <w:rPr>
                <w:bCs/>
                <w:sz w:val="18"/>
                <w:szCs w:val="18"/>
              </w:rPr>
            </w:pPr>
            <w:r>
              <w:rPr>
                <w:color w:val="000000"/>
                <w:sz w:val="18"/>
                <w:szCs w:val="18"/>
              </w:rPr>
              <w:t>0.8</w:t>
            </w:r>
          </w:p>
        </w:tc>
      </w:tr>
      <w:tr w:rsidR="002C4DB4" w:rsidRPr="00DB4A8C" w14:paraId="653BD56B"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751FD76" w14:textId="4390EE11" w:rsidR="002C4DB4" w:rsidRPr="00421933" w:rsidRDefault="002C4DB4" w:rsidP="00C010B0">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F756365" w14:textId="56B1FDFA" w:rsidR="002C4DB4" w:rsidRPr="00421933" w:rsidRDefault="002C4DB4" w:rsidP="00C010B0">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72F721" w14:textId="34C10CEF" w:rsidR="002C4DB4" w:rsidRPr="00421933" w:rsidRDefault="002C4DB4" w:rsidP="00C010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67F73E0" w14:textId="179BBAAB" w:rsidR="002C4DB4" w:rsidRPr="00421933" w:rsidRDefault="002C4DB4" w:rsidP="00C010B0">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28D0568" w14:textId="736888AD" w:rsidR="002C4DB4" w:rsidRPr="00421933" w:rsidRDefault="002C4DB4" w:rsidP="00C010B0">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1546FD" w14:textId="01881DB7"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6513A71" w14:textId="401142EA" w:rsidR="002C4DB4" w:rsidRPr="00421933" w:rsidRDefault="002C4DB4" w:rsidP="00C010B0">
            <w:pPr>
              <w:tabs>
                <w:tab w:val="decimal" w:pos="452"/>
              </w:tabs>
              <w:jc w:val="left"/>
              <w:rPr>
                <w:bCs/>
                <w:sz w:val="18"/>
                <w:szCs w:val="18"/>
              </w:rPr>
            </w:pPr>
            <w:r>
              <w:rPr>
                <w:color w:val="000000"/>
                <w:sz w:val="18"/>
                <w:szCs w:val="18"/>
              </w:rPr>
              <w:t>1.0</w:t>
            </w:r>
          </w:p>
        </w:tc>
      </w:tr>
      <w:tr w:rsidR="002C4DB4" w:rsidRPr="00DB4A8C" w14:paraId="436E54F0"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4758BDF" w14:textId="5E569002" w:rsidR="002C4DB4" w:rsidRPr="00421933" w:rsidRDefault="002C4DB4" w:rsidP="00C010B0">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C83C340" w14:textId="4DA36109" w:rsidR="002C4DB4" w:rsidRPr="00421933" w:rsidRDefault="002C4DB4" w:rsidP="00C010B0">
            <w:pPr>
              <w:tabs>
                <w:tab w:val="decimal" w:pos="515"/>
              </w:tabs>
              <w:jc w:val="left"/>
              <w:rPr>
                <w:bCs/>
                <w:sz w:val="18"/>
                <w:szCs w:val="18"/>
              </w:rPr>
            </w:pPr>
            <w:r>
              <w:rPr>
                <w:color w:val="000000"/>
                <w:sz w:val="18"/>
                <w:szCs w:val="18"/>
              </w:rPr>
              <w:t>1.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E654E7" w14:textId="7F256307" w:rsidR="002C4DB4" w:rsidRPr="00421933" w:rsidRDefault="002C4DB4" w:rsidP="00C010B0">
            <w:pPr>
              <w:tabs>
                <w:tab w:val="decimal" w:pos="503"/>
              </w:tabs>
              <w:jc w:val="left"/>
              <w:rPr>
                <w:bCs/>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53F5EA" w14:textId="50A00695" w:rsidR="002C4DB4" w:rsidRPr="00421933" w:rsidRDefault="002C4DB4" w:rsidP="00C010B0">
            <w:pPr>
              <w:tabs>
                <w:tab w:val="decimal" w:pos="503"/>
              </w:tabs>
              <w:jc w:val="left"/>
              <w:rPr>
                <w:bCs/>
                <w:sz w:val="18"/>
                <w:szCs w:val="18"/>
              </w:rPr>
            </w:pPr>
            <w:r>
              <w:rPr>
                <w:color w:val="000000"/>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0DDD3D" w14:textId="1B0AB2A8" w:rsidR="002C4DB4" w:rsidRPr="00421933" w:rsidRDefault="002C4DB4" w:rsidP="00C010B0">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ED2EB9" w14:textId="090EAB14"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C264693" w14:textId="4B62484E" w:rsidR="002C4DB4" w:rsidRPr="00421933" w:rsidRDefault="002C4DB4" w:rsidP="00C010B0">
            <w:pPr>
              <w:tabs>
                <w:tab w:val="decimal" w:pos="452"/>
              </w:tabs>
              <w:jc w:val="left"/>
              <w:rPr>
                <w:bCs/>
                <w:sz w:val="18"/>
                <w:szCs w:val="18"/>
              </w:rPr>
            </w:pPr>
            <w:r>
              <w:rPr>
                <w:color w:val="000000"/>
                <w:sz w:val="18"/>
                <w:szCs w:val="18"/>
              </w:rPr>
              <w:t>0.9</w:t>
            </w:r>
          </w:p>
        </w:tc>
      </w:tr>
      <w:tr w:rsidR="002C4DB4" w:rsidRPr="00DB4A8C" w14:paraId="5E87613D"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A1AFA3E" w14:textId="0FFA0C72" w:rsidR="002C4DB4" w:rsidRPr="00421933" w:rsidRDefault="002C4DB4" w:rsidP="00C010B0">
            <w:pPr>
              <w:tabs>
                <w:tab w:val="decimal" w:pos="356"/>
              </w:tabs>
              <w:jc w:val="left"/>
              <w:rPr>
                <w:b/>
                <w:bCs/>
                <w:sz w:val="18"/>
                <w:szCs w:val="18"/>
                <w:lang w:val="es-MX" w:eastAsia="es-MX"/>
              </w:rPr>
            </w:pPr>
            <w:r>
              <w:rPr>
                <w:b/>
                <w:bCs/>
                <w:color w:val="000000"/>
                <w:sz w:val="18"/>
                <w:szCs w:val="18"/>
              </w:rPr>
              <w:t>12.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FF074D" w14:textId="7933C3C4" w:rsidR="002C4DB4" w:rsidRPr="00421933" w:rsidRDefault="002C4DB4" w:rsidP="00C010B0">
            <w:pPr>
              <w:tabs>
                <w:tab w:val="decimal" w:pos="515"/>
              </w:tabs>
              <w:jc w:val="left"/>
              <w:rPr>
                <w:bCs/>
                <w:sz w:val="18"/>
                <w:szCs w:val="18"/>
              </w:rPr>
            </w:pPr>
            <w:r>
              <w:rPr>
                <w:color w:val="000000"/>
                <w:sz w:val="18"/>
                <w:szCs w:val="18"/>
              </w:rPr>
              <w:t>2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DC7C23A" w14:textId="212D65D8" w:rsidR="002C4DB4" w:rsidRPr="00421933" w:rsidRDefault="002C4DB4" w:rsidP="00C010B0">
            <w:pPr>
              <w:tabs>
                <w:tab w:val="decimal" w:pos="503"/>
              </w:tabs>
              <w:jc w:val="left"/>
              <w:rPr>
                <w:bCs/>
                <w:sz w:val="18"/>
                <w:szCs w:val="18"/>
              </w:rPr>
            </w:pPr>
            <w:r>
              <w:rPr>
                <w:color w:val="000000"/>
                <w:sz w:val="18"/>
                <w:szCs w:val="18"/>
              </w:rPr>
              <w:t>14.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73202F" w14:textId="18149B07" w:rsidR="002C4DB4" w:rsidRPr="00421933" w:rsidRDefault="002C4DB4" w:rsidP="00C010B0">
            <w:pPr>
              <w:tabs>
                <w:tab w:val="decimal" w:pos="503"/>
              </w:tabs>
              <w:jc w:val="left"/>
              <w:rPr>
                <w:bCs/>
                <w:sz w:val="18"/>
                <w:szCs w:val="18"/>
              </w:rPr>
            </w:pPr>
            <w:r>
              <w:rPr>
                <w:color w:val="000000"/>
                <w:sz w:val="18"/>
                <w:szCs w:val="18"/>
              </w:rPr>
              <w:t>2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6813F" w14:textId="3CA1EA91" w:rsidR="002C4DB4" w:rsidRPr="00421933" w:rsidRDefault="002C4DB4" w:rsidP="00C010B0">
            <w:pPr>
              <w:tabs>
                <w:tab w:val="decimal" w:pos="531"/>
              </w:tabs>
              <w:jc w:val="left"/>
              <w:rPr>
                <w:bCs/>
                <w:sz w:val="18"/>
                <w:szCs w:val="18"/>
              </w:rPr>
            </w:pPr>
            <w:r>
              <w:rPr>
                <w:color w:val="000000"/>
                <w:sz w:val="18"/>
                <w:szCs w:val="18"/>
              </w:rPr>
              <w:t>6.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8B8FD04" w14:textId="53C1B52B"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CF65F5" w14:textId="1EAD4008" w:rsidR="002C4DB4" w:rsidRPr="00421933" w:rsidRDefault="002C4DB4" w:rsidP="00C010B0">
            <w:pPr>
              <w:tabs>
                <w:tab w:val="decimal" w:pos="452"/>
              </w:tabs>
              <w:jc w:val="left"/>
              <w:rPr>
                <w:bCs/>
                <w:sz w:val="18"/>
                <w:szCs w:val="18"/>
              </w:rPr>
            </w:pPr>
            <w:r>
              <w:rPr>
                <w:color w:val="000000"/>
                <w:sz w:val="18"/>
                <w:szCs w:val="18"/>
              </w:rPr>
              <w:t>7.8</w:t>
            </w:r>
          </w:p>
        </w:tc>
      </w:tr>
      <w:tr w:rsidR="002C4DB4" w:rsidRPr="00DB4A8C" w14:paraId="49876030"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0C766" w14:textId="42AF346E" w:rsidR="002C4DB4" w:rsidRPr="00421933" w:rsidRDefault="002C4DB4" w:rsidP="00C010B0">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1BE5D90" w14:textId="510BF7A5" w:rsidR="002C4DB4" w:rsidRPr="00421933" w:rsidRDefault="002C4DB4" w:rsidP="00C010B0">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18180E" w14:textId="4AFEB05D" w:rsidR="002C4DB4" w:rsidRPr="00421933" w:rsidRDefault="002C4DB4" w:rsidP="00C010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FBA83" w14:textId="29642C5D" w:rsidR="002C4DB4" w:rsidRPr="00421933" w:rsidRDefault="002C4DB4" w:rsidP="00C010B0">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8313E0" w14:textId="35EF5BC3" w:rsidR="002C4DB4" w:rsidRPr="00421933" w:rsidRDefault="002C4DB4" w:rsidP="00C010B0">
            <w:pPr>
              <w:tabs>
                <w:tab w:val="decimal" w:pos="531"/>
              </w:tabs>
              <w:jc w:val="left"/>
              <w:rPr>
                <w:bCs/>
                <w:sz w:val="18"/>
                <w:szCs w:val="18"/>
              </w:rPr>
            </w:pPr>
            <w:r>
              <w:rPr>
                <w:color w:val="000000"/>
                <w:sz w:val="18"/>
                <w:szCs w:val="18"/>
              </w:rPr>
              <w:t>3.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09E3B83" w14:textId="2CF6B05A"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15DE0D7" w14:textId="18257DD1" w:rsidR="002C4DB4" w:rsidRPr="00421933" w:rsidRDefault="002C4DB4" w:rsidP="00C010B0">
            <w:pPr>
              <w:tabs>
                <w:tab w:val="decimal" w:pos="452"/>
              </w:tabs>
              <w:jc w:val="left"/>
              <w:rPr>
                <w:bCs/>
                <w:sz w:val="18"/>
                <w:szCs w:val="18"/>
              </w:rPr>
            </w:pPr>
            <w:r>
              <w:rPr>
                <w:color w:val="000000"/>
                <w:sz w:val="18"/>
                <w:szCs w:val="18"/>
              </w:rPr>
              <w:t>0.5</w:t>
            </w:r>
          </w:p>
        </w:tc>
      </w:tr>
      <w:tr w:rsidR="002C4DB4" w:rsidRPr="00DB4A8C" w14:paraId="0E9EAB73"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AAA5CC" w14:textId="6BDA7132" w:rsidR="002C4DB4" w:rsidRPr="00421933" w:rsidRDefault="002C4DB4" w:rsidP="00C010B0">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A74545" w14:textId="3C6786F8" w:rsidR="002C4DB4" w:rsidRPr="00421933" w:rsidRDefault="002C4DB4" w:rsidP="00C010B0">
            <w:pPr>
              <w:tabs>
                <w:tab w:val="decimal" w:pos="515"/>
              </w:tabs>
              <w:jc w:val="left"/>
              <w:rPr>
                <w:bCs/>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1950D0" w14:textId="3CED1C0B" w:rsidR="002C4DB4" w:rsidRPr="00421933" w:rsidRDefault="002C4DB4" w:rsidP="00C010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53E3938" w14:textId="5ABB0999" w:rsidR="002C4DB4" w:rsidRPr="00421933" w:rsidRDefault="002C4DB4" w:rsidP="00C010B0">
            <w:pPr>
              <w:tabs>
                <w:tab w:val="decimal" w:pos="503"/>
              </w:tabs>
              <w:jc w:val="left"/>
              <w:rPr>
                <w:bCs/>
                <w:sz w:val="18"/>
                <w:szCs w:val="18"/>
              </w:rPr>
            </w:pPr>
            <w:r>
              <w:rPr>
                <w:color w:val="000000"/>
                <w:sz w:val="18"/>
                <w:szCs w:val="18"/>
              </w:rPr>
              <w:t>3.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25E458" w14:textId="533EB936" w:rsidR="002C4DB4" w:rsidRPr="00421933" w:rsidRDefault="002C4DB4" w:rsidP="00C010B0">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B5FD5A" w14:textId="414851AC"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FC5496D" w14:textId="4A2AE72B" w:rsidR="002C4DB4" w:rsidRPr="00421933" w:rsidRDefault="002C4DB4" w:rsidP="00C010B0">
            <w:pPr>
              <w:tabs>
                <w:tab w:val="decimal" w:pos="452"/>
              </w:tabs>
              <w:jc w:val="left"/>
              <w:rPr>
                <w:bCs/>
                <w:sz w:val="18"/>
                <w:szCs w:val="18"/>
              </w:rPr>
            </w:pPr>
            <w:r>
              <w:rPr>
                <w:color w:val="000000"/>
                <w:sz w:val="18"/>
                <w:szCs w:val="18"/>
              </w:rPr>
              <w:t>2.8</w:t>
            </w:r>
          </w:p>
        </w:tc>
      </w:tr>
      <w:tr w:rsidR="002C4DB4" w:rsidRPr="00DB4A8C" w14:paraId="3D9BD678"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A3545EF" w14:textId="0D88F50C" w:rsidR="002C4DB4" w:rsidRPr="00421933" w:rsidRDefault="002C4DB4" w:rsidP="00C010B0">
            <w:pPr>
              <w:tabs>
                <w:tab w:val="decimal" w:pos="356"/>
              </w:tabs>
              <w:jc w:val="left"/>
              <w:rPr>
                <w:b/>
                <w:bCs/>
                <w:sz w:val="18"/>
                <w:szCs w:val="18"/>
                <w:lang w:val="es-MX" w:eastAsia="es-MX"/>
              </w:rPr>
            </w:pPr>
            <w:r>
              <w:rPr>
                <w:b/>
                <w:bCs/>
                <w:color w:val="000000"/>
                <w:sz w:val="18"/>
                <w:szCs w:val="18"/>
              </w:rPr>
              <w:t>2.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8C8A989" w14:textId="1CDCF8A0" w:rsidR="002C4DB4" w:rsidRPr="00421933" w:rsidRDefault="002C4DB4" w:rsidP="00C010B0">
            <w:pPr>
              <w:tabs>
                <w:tab w:val="decimal" w:pos="515"/>
              </w:tabs>
              <w:jc w:val="left"/>
              <w:rPr>
                <w:bCs/>
                <w:sz w:val="18"/>
                <w:szCs w:val="18"/>
              </w:rPr>
            </w:pPr>
            <w:r>
              <w:rPr>
                <w:color w:val="000000"/>
                <w:sz w:val="18"/>
                <w:szCs w:val="18"/>
              </w:rPr>
              <w:t>3.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1C99BB" w14:textId="41368E87" w:rsidR="002C4DB4" w:rsidRPr="00421933" w:rsidRDefault="002C4DB4" w:rsidP="00C010B0">
            <w:pPr>
              <w:tabs>
                <w:tab w:val="decimal" w:pos="503"/>
              </w:tabs>
              <w:jc w:val="left"/>
              <w:rPr>
                <w:bCs/>
                <w:sz w:val="18"/>
                <w:szCs w:val="18"/>
              </w:rPr>
            </w:pPr>
            <w:r>
              <w:rPr>
                <w:color w:val="000000"/>
                <w:sz w:val="18"/>
                <w:szCs w:val="18"/>
              </w:rPr>
              <w:t>3.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424DD0" w14:textId="4A0A8677" w:rsidR="002C4DB4" w:rsidRPr="00421933" w:rsidRDefault="002C4DB4" w:rsidP="00C010B0">
            <w:pPr>
              <w:tabs>
                <w:tab w:val="decimal" w:pos="503"/>
              </w:tabs>
              <w:jc w:val="left"/>
              <w:rPr>
                <w:bCs/>
                <w:sz w:val="18"/>
                <w:szCs w:val="18"/>
              </w:rPr>
            </w:pPr>
            <w:r>
              <w:rPr>
                <w:color w:val="000000"/>
                <w:sz w:val="18"/>
                <w:szCs w:val="18"/>
              </w:rPr>
              <w:t>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AFE4DA" w14:textId="65630192" w:rsidR="002C4DB4" w:rsidRPr="00421933" w:rsidRDefault="002C4DB4" w:rsidP="00C010B0">
            <w:pPr>
              <w:tabs>
                <w:tab w:val="decimal" w:pos="531"/>
              </w:tabs>
              <w:jc w:val="left"/>
              <w:rPr>
                <w:bCs/>
                <w:sz w:val="18"/>
                <w:szCs w:val="18"/>
              </w:rPr>
            </w:pPr>
            <w:r>
              <w:rPr>
                <w:color w:val="000000"/>
                <w:sz w:val="18"/>
                <w:szCs w:val="18"/>
              </w:rPr>
              <w:t>2.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EB5332" w14:textId="11B84F34"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FE34A08" w14:textId="6B6BDC3F" w:rsidR="002C4DB4" w:rsidRPr="00421933" w:rsidRDefault="002C4DB4" w:rsidP="00C010B0">
            <w:pPr>
              <w:tabs>
                <w:tab w:val="decimal" w:pos="452"/>
              </w:tabs>
              <w:jc w:val="left"/>
              <w:rPr>
                <w:bCs/>
                <w:sz w:val="18"/>
                <w:szCs w:val="18"/>
              </w:rPr>
            </w:pPr>
            <w:r>
              <w:rPr>
                <w:color w:val="000000"/>
                <w:sz w:val="18"/>
                <w:szCs w:val="18"/>
              </w:rPr>
              <w:t>2.9</w:t>
            </w:r>
          </w:p>
        </w:tc>
      </w:tr>
      <w:tr w:rsidR="002C4DB4" w:rsidRPr="00DB4A8C" w14:paraId="55EA5D46"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EE8FF44" w14:textId="61AC2909" w:rsidR="002C4DB4" w:rsidRPr="00421933" w:rsidRDefault="002C4DB4" w:rsidP="00C010B0">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959BA2" w14:textId="6E61C324" w:rsidR="002C4DB4" w:rsidRPr="00421933" w:rsidRDefault="002C4DB4" w:rsidP="00C010B0">
            <w:pPr>
              <w:tabs>
                <w:tab w:val="decimal" w:pos="515"/>
              </w:tabs>
              <w:jc w:val="left"/>
              <w:rPr>
                <w:bCs/>
                <w:sz w:val="18"/>
                <w:szCs w:val="18"/>
              </w:rPr>
            </w:pPr>
            <w:r>
              <w:rPr>
                <w:color w:val="000000"/>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807E13" w14:textId="7D726ADF" w:rsidR="002C4DB4" w:rsidRPr="00421933" w:rsidRDefault="002C4DB4" w:rsidP="00C010B0">
            <w:pPr>
              <w:tabs>
                <w:tab w:val="decimal" w:pos="503"/>
              </w:tabs>
              <w:jc w:val="left"/>
              <w:rPr>
                <w:bCs/>
                <w:sz w:val="18"/>
                <w:szCs w:val="18"/>
              </w:rPr>
            </w:pPr>
            <w:r>
              <w:rPr>
                <w:color w:val="000000"/>
                <w:sz w:val="18"/>
                <w:szCs w:val="18"/>
              </w:rPr>
              <w:t>4.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719238" w14:textId="6C7DC234" w:rsidR="002C4DB4" w:rsidRPr="00421933" w:rsidRDefault="002C4DB4" w:rsidP="00C010B0">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0336B9" w14:textId="4BFCA3F2" w:rsidR="002C4DB4" w:rsidRPr="00421933" w:rsidRDefault="002C4DB4" w:rsidP="00C010B0">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5742E0" w14:textId="12EDCBAC"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DAD8C41" w14:textId="12443E0C" w:rsidR="002C4DB4" w:rsidRPr="00421933" w:rsidRDefault="002C4DB4" w:rsidP="00C010B0">
            <w:pPr>
              <w:tabs>
                <w:tab w:val="decimal" w:pos="452"/>
              </w:tabs>
              <w:jc w:val="left"/>
              <w:rPr>
                <w:bCs/>
                <w:sz w:val="18"/>
                <w:szCs w:val="18"/>
              </w:rPr>
            </w:pPr>
            <w:r>
              <w:rPr>
                <w:color w:val="000000"/>
                <w:sz w:val="18"/>
                <w:szCs w:val="18"/>
              </w:rPr>
              <w:t>2.5</w:t>
            </w:r>
          </w:p>
        </w:tc>
      </w:tr>
      <w:tr w:rsidR="002C4DB4" w:rsidRPr="00DB4A8C" w14:paraId="4AEA4F2B"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8476751" w14:textId="1146D8AF" w:rsidR="002C4DB4" w:rsidRPr="00421933" w:rsidRDefault="002C4DB4" w:rsidP="00C010B0">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65360D8" w14:textId="48893217" w:rsidR="002C4DB4" w:rsidRPr="00421933" w:rsidRDefault="002C4DB4" w:rsidP="00C010B0">
            <w:pPr>
              <w:tabs>
                <w:tab w:val="decimal" w:pos="515"/>
              </w:tabs>
              <w:jc w:val="left"/>
              <w:rPr>
                <w:bCs/>
                <w:sz w:val="18"/>
                <w:szCs w:val="18"/>
              </w:rPr>
            </w:pPr>
            <w:r>
              <w:rPr>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7B7372D" w14:textId="64F8E435" w:rsidR="002C4DB4" w:rsidRPr="00421933" w:rsidRDefault="002C4DB4" w:rsidP="00C010B0">
            <w:pPr>
              <w:tabs>
                <w:tab w:val="decimal" w:pos="503"/>
              </w:tabs>
              <w:jc w:val="left"/>
              <w:rPr>
                <w:bCs/>
                <w:sz w:val="18"/>
                <w:szCs w:val="18"/>
              </w:rPr>
            </w:pPr>
            <w:r>
              <w:rPr>
                <w:color w:val="000000"/>
                <w:sz w:val="18"/>
                <w:szCs w:val="18"/>
              </w:rPr>
              <w:t>2.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CCAB2A" w14:textId="2EC96780" w:rsidR="002C4DB4" w:rsidRPr="00421933" w:rsidRDefault="002C4DB4" w:rsidP="00C010B0">
            <w:pPr>
              <w:tabs>
                <w:tab w:val="decimal" w:pos="503"/>
              </w:tabs>
              <w:jc w:val="left"/>
              <w:rPr>
                <w:bCs/>
                <w:sz w:val="18"/>
                <w:szCs w:val="18"/>
              </w:rPr>
            </w:pPr>
            <w:r>
              <w:rPr>
                <w:color w:val="000000"/>
                <w:sz w:val="18"/>
                <w:szCs w:val="18"/>
              </w:rPr>
              <w:t>2.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CF40CD" w14:textId="7A4DE27A" w:rsidR="002C4DB4" w:rsidRPr="00421933" w:rsidRDefault="002C4DB4" w:rsidP="00C010B0">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F5CA72" w14:textId="3DAD51C2" w:rsidR="002C4DB4" w:rsidRPr="00421933" w:rsidRDefault="002C4DB4" w:rsidP="00C010B0">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644650" w14:textId="00BC46F1" w:rsidR="002C4DB4" w:rsidRPr="00421933" w:rsidRDefault="002C4DB4" w:rsidP="00C010B0">
            <w:pPr>
              <w:tabs>
                <w:tab w:val="decimal" w:pos="452"/>
              </w:tabs>
              <w:jc w:val="left"/>
              <w:rPr>
                <w:bCs/>
                <w:sz w:val="18"/>
                <w:szCs w:val="18"/>
              </w:rPr>
            </w:pPr>
            <w:r>
              <w:rPr>
                <w:color w:val="000000"/>
                <w:sz w:val="18"/>
                <w:szCs w:val="18"/>
              </w:rPr>
              <w:t>1.5</w:t>
            </w:r>
          </w:p>
        </w:tc>
      </w:tr>
      <w:tr w:rsidR="002C4DB4" w:rsidRPr="00DB4A8C" w14:paraId="7AC56261"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AADC45" w14:textId="07FD64F8" w:rsidR="002C4DB4" w:rsidRPr="00421933" w:rsidRDefault="002C4DB4" w:rsidP="00C010B0">
            <w:pPr>
              <w:tabs>
                <w:tab w:val="decimal" w:pos="356"/>
              </w:tabs>
              <w:jc w:val="left"/>
              <w:rPr>
                <w:b/>
                <w:bCs/>
                <w:sz w:val="18"/>
                <w:szCs w:val="18"/>
                <w:lang w:val="es-MX" w:eastAsia="es-MX"/>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4D0F7E4" w14:textId="5A25A512" w:rsidR="002C4DB4" w:rsidRPr="00421933" w:rsidRDefault="002C4DB4" w:rsidP="00C010B0">
            <w:pPr>
              <w:tabs>
                <w:tab w:val="decimal" w:pos="515"/>
              </w:tabs>
              <w:jc w:val="left"/>
              <w:rPr>
                <w:bCs/>
                <w:sz w:val="18"/>
                <w:szCs w:val="18"/>
              </w:rPr>
            </w:pPr>
            <w:r>
              <w:rPr>
                <w:color w:val="000000"/>
                <w:sz w:val="18"/>
                <w:szCs w:val="18"/>
              </w:rPr>
              <w:t>2.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C2C1D7" w14:textId="6B19CD38" w:rsidR="002C4DB4" w:rsidRPr="00421933" w:rsidRDefault="002C4DB4" w:rsidP="00C010B0">
            <w:pPr>
              <w:tabs>
                <w:tab w:val="decimal" w:pos="503"/>
              </w:tabs>
              <w:jc w:val="left"/>
              <w:rPr>
                <w:bCs/>
                <w:sz w:val="18"/>
                <w:szCs w:val="18"/>
              </w:rPr>
            </w:pPr>
            <w:r>
              <w:rPr>
                <w:color w:val="000000"/>
                <w:sz w:val="18"/>
                <w:szCs w:val="18"/>
              </w:rPr>
              <w:t>6.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D93310A" w14:textId="33C7A7B6" w:rsidR="002C4DB4" w:rsidRPr="00421933" w:rsidRDefault="002C4DB4" w:rsidP="00C010B0">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D47F8" w14:textId="159F7CD7" w:rsidR="002C4DB4" w:rsidRPr="00421933" w:rsidRDefault="002C4DB4" w:rsidP="00C010B0">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4EA7F8" w14:textId="64F22014"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C8EBBBF" w14:textId="326CBCD0" w:rsidR="002C4DB4" w:rsidRPr="00421933" w:rsidRDefault="002C4DB4" w:rsidP="00C010B0">
            <w:pPr>
              <w:tabs>
                <w:tab w:val="decimal" w:pos="452"/>
              </w:tabs>
              <w:jc w:val="left"/>
              <w:rPr>
                <w:bCs/>
                <w:sz w:val="18"/>
                <w:szCs w:val="18"/>
              </w:rPr>
            </w:pPr>
            <w:r>
              <w:rPr>
                <w:color w:val="000000"/>
                <w:sz w:val="18"/>
                <w:szCs w:val="18"/>
              </w:rPr>
              <w:t>2.3</w:t>
            </w:r>
          </w:p>
        </w:tc>
      </w:tr>
      <w:tr w:rsidR="002C4DB4" w:rsidRPr="00DB4A8C" w14:paraId="41FAD0E6"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497F0F1" w14:textId="219CB547" w:rsidR="002C4DB4" w:rsidRPr="00421933" w:rsidRDefault="002C4DB4" w:rsidP="00C010B0">
            <w:pPr>
              <w:tabs>
                <w:tab w:val="decimal" w:pos="356"/>
              </w:tabs>
              <w:jc w:val="left"/>
              <w:rPr>
                <w:b/>
                <w:bCs/>
                <w:sz w:val="18"/>
                <w:szCs w:val="18"/>
                <w:lang w:val="es-MX" w:eastAsia="es-MX"/>
              </w:rPr>
            </w:pPr>
            <w:r>
              <w:rPr>
                <w:b/>
                <w:bCs/>
                <w:color w:val="000000"/>
                <w:sz w:val="18"/>
                <w:szCs w:val="18"/>
              </w:rPr>
              <w:t>4.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324EC" w14:textId="0D3D5D2D" w:rsidR="002C4DB4" w:rsidRPr="00421933" w:rsidRDefault="002C4DB4" w:rsidP="00C010B0">
            <w:pPr>
              <w:tabs>
                <w:tab w:val="decimal" w:pos="515"/>
              </w:tabs>
              <w:jc w:val="left"/>
              <w:rPr>
                <w:bCs/>
                <w:sz w:val="18"/>
                <w:szCs w:val="18"/>
              </w:rPr>
            </w:pPr>
            <w:r>
              <w:rPr>
                <w:color w:val="000000"/>
                <w:sz w:val="18"/>
                <w:szCs w:val="18"/>
              </w:rPr>
              <w:t>3.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AC28BB" w14:textId="6C6BC4B5" w:rsidR="002C4DB4" w:rsidRPr="00421933" w:rsidRDefault="002C4DB4" w:rsidP="00C010B0">
            <w:pPr>
              <w:tabs>
                <w:tab w:val="decimal" w:pos="503"/>
              </w:tabs>
              <w:jc w:val="left"/>
              <w:rPr>
                <w:bCs/>
                <w:sz w:val="18"/>
                <w:szCs w:val="18"/>
              </w:rPr>
            </w:pPr>
            <w:r>
              <w:rPr>
                <w:color w:val="000000"/>
                <w:sz w:val="18"/>
                <w:szCs w:val="18"/>
              </w:rPr>
              <w:t>1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37437" w14:textId="562BF84E" w:rsidR="002C4DB4" w:rsidRPr="00421933" w:rsidRDefault="002C4DB4" w:rsidP="00C010B0">
            <w:pPr>
              <w:tabs>
                <w:tab w:val="decimal" w:pos="503"/>
              </w:tabs>
              <w:jc w:val="left"/>
              <w:rPr>
                <w:bCs/>
                <w:sz w:val="18"/>
                <w:szCs w:val="18"/>
              </w:rPr>
            </w:pPr>
            <w:r>
              <w:rPr>
                <w:color w:val="000000"/>
                <w:sz w:val="18"/>
                <w:szCs w:val="18"/>
              </w:rPr>
              <w:t>5.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E1322" w14:textId="3DF4EB92" w:rsidR="002C4DB4" w:rsidRPr="00421933" w:rsidRDefault="002C4DB4" w:rsidP="00C010B0">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20DF30" w14:textId="6BD18BC9"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01F0B22" w14:textId="6DC16202" w:rsidR="002C4DB4" w:rsidRPr="00421933" w:rsidRDefault="002C4DB4" w:rsidP="00C010B0">
            <w:pPr>
              <w:tabs>
                <w:tab w:val="decimal" w:pos="452"/>
              </w:tabs>
              <w:jc w:val="left"/>
              <w:rPr>
                <w:bCs/>
                <w:sz w:val="18"/>
                <w:szCs w:val="18"/>
              </w:rPr>
            </w:pPr>
            <w:r>
              <w:rPr>
                <w:color w:val="000000"/>
                <w:sz w:val="18"/>
                <w:szCs w:val="18"/>
              </w:rPr>
              <w:t>10.0</w:t>
            </w:r>
          </w:p>
        </w:tc>
      </w:tr>
      <w:tr w:rsidR="002C4DB4" w:rsidRPr="00DB4A8C" w14:paraId="7C6AA1EF"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7EFE0DC" w14:textId="74EDD347" w:rsidR="002C4DB4" w:rsidRPr="00421933" w:rsidRDefault="002C4DB4" w:rsidP="00C010B0">
            <w:pPr>
              <w:tabs>
                <w:tab w:val="decimal" w:pos="356"/>
              </w:tabs>
              <w:jc w:val="left"/>
              <w:rPr>
                <w:b/>
                <w:bCs/>
                <w:sz w:val="18"/>
                <w:szCs w:val="18"/>
                <w:lang w:val="es-MX" w:eastAsia="es-MX"/>
              </w:rPr>
            </w:pPr>
            <w:r>
              <w:rPr>
                <w:b/>
                <w:bCs/>
                <w:color w:val="000000"/>
                <w:sz w:val="18"/>
                <w:szCs w:val="18"/>
              </w:rPr>
              <w:t>8.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8921956" w14:textId="421031E7" w:rsidR="002C4DB4" w:rsidRPr="00421933" w:rsidRDefault="002C4DB4" w:rsidP="00C010B0">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E2C1AC" w14:textId="699F3084" w:rsidR="002C4DB4" w:rsidRPr="00421933" w:rsidRDefault="002C4DB4" w:rsidP="00C010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2CBDA0" w14:textId="1615B65C" w:rsidR="002C4DB4" w:rsidRPr="00421933" w:rsidRDefault="002C4DB4" w:rsidP="00C010B0">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C736A4F" w14:textId="0A837C86" w:rsidR="002C4DB4" w:rsidRPr="00421933" w:rsidRDefault="002C4DB4" w:rsidP="00C010B0">
            <w:pPr>
              <w:tabs>
                <w:tab w:val="decimal" w:pos="531"/>
              </w:tabs>
              <w:jc w:val="left"/>
              <w:rPr>
                <w:bCs/>
                <w:sz w:val="18"/>
                <w:szCs w:val="18"/>
              </w:rPr>
            </w:pPr>
            <w:r>
              <w:rPr>
                <w:color w:val="000000"/>
                <w:sz w:val="18"/>
                <w:szCs w:val="18"/>
              </w:rPr>
              <w:t>6.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2219C" w14:textId="2BCFD011" w:rsidR="002C4DB4" w:rsidRPr="00421933" w:rsidRDefault="002C4DB4" w:rsidP="00C010B0">
            <w:pPr>
              <w:tabs>
                <w:tab w:val="decimal" w:pos="503"/>
              </w:tabs>
              <w:jc w:val="left"/>
              <w:rPr>
                <w:bCs/>
                <w:sz w:val="18"/>
                <w:szCs w:val="18"/>
              </w:rPr>
            </w:pPr>
            <w:r>
              <w:rPr>
                <w:color w:val="000000"/>
                <w:sz w:val="18"/>
                <w:szCs w:val="18"/>
              </w:rPr>
              <w:t>59.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900708" w14:textId="38F4669D" w:rsidR="002C4DB4" w:rsidRPr="00421933" w:rsidRDefault="002C4DB4" w:rsidP="00C010B0">
            <w:pPr>
              <w:tabs>
                <w:tab w:val="decimal" w:pos="452"/>
              </w:tabs>
              <w:jc w:val="left"/>
              <w:rPr>
                <w:bCs/>
                <w:sz w:val="18"/>
                <w:szCs w:val="18"/>
              </w:rPr>
            </w:pPr>
            <w:r>
              <w:rPr>
                <w:color w:val="000000"/>
                <w:sz w:val="18"/>
                <w:szCs w:val="18"/>
              </w:rPr>
              <w:t>2.9</w:t>
            </w:r>
          </w:p>
        </w:tc>
      </w:tr>
      <w:tr w:rsidR="002C4DB4" w:rsidRPr="00DB4A8C" w14:paraId="24E33955"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76F61E" w14:textId="1BDABB73" w:rsidR="002C4DB4" w:rsidRPr="00421933" w:rsidRDefault="002C4DB4" w:rsidP="00C010B0">
            <w:pPr>
              <w:tabs>
                <w:tab w:val="decimal" w:pos="356"/>
              </w:tabs>
              <w:jc w:val="left"/>
              <w:rPr>
                <w:b/>
                <w:bCs/>
                <w:sz w:val="18"/>
                <w:szCs w:val="18"/>
                <w:lang w:val="es-MX" w:eastAsia="es-MX"/>
              </w:rPr>
            </w:pPr>
            <w:r>
              <w:rPr>
                <w:b/>
                <w:bCs/>
                <w:color w:val="000000"/>
                <w:sz w:val="18"/>
                <w:szCs w:val="18"/>
              </w:rPr>
              <w:t>3.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CCC5A6" w14:textId="4978100A" w:rsidR="002C4DB4" w:rsidRPr="00421933" w:rsidRDefault="002C4DB4" w:rsidP="00C010B0">
            <w:pPr>
              <w:tabs>
                <w:tab w:val="decimal" w:pos="515"/>
              </w:tabs>
              <w:jc w:val="left"/>
              <w:rPr>
                <w:bCs/>
                <w:sz w:val="18"/>
                <w:szCs w:val="18"/>
              </w:rPr>
            </w:pPr>
            <w:r>
              <w:rPr>
                <w:color w:val="000000"/>
                <w:sz w:val="18"/>
                <w:szCs w:val="18"/>
              </w:rPr>
              <w:t>3.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C74899" w14:textId="53EA9544" w:rsidR="002C4DB4" w:rsidRPr="00421933" w:rsidRDefault="002C4DB4" w:rsidP="00C010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38E082" w14:textId="1D4BB83D" w:rsidR="002C4DB4" w:rsidRPr="00421933" w:rsidRDefault="002C4DB4" w:rsidP="00C010B0">
            <w:pPr>
              <w:tabs>
                <w:tab w:val="decimal" w:pos="503"/>
              </w:tabs>
              <w:jc w:val="left"/>
              <w:rPr>
                <w:bCs/>
                <w:sz w:val="18"/>
                <w:szCs w:val="18"/>
              </w:rPr>
            </w:pPr>
            <w:r>
              <w:rPr>
                <w:color w:val="000000"/>
                <w:sz w:val="18"/>
                <w:szCs w:val="18"/>
              </w:rPr>
              <w:t>3.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09CDA4" w14:textId="60B40197" w:rsidR="002C4DB4" w:rsidRPr="00421933" w:rsidRDefault="002C4DB4" w:rsidP="00C010B0">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22F481" w14:textId="4ED37B55" w:rsidR="002C4DB4" w:rsidRPr="00421933" w:rsidRDefault="002C4DB4" w:rsidP="00C010B0">
            <w:pPr>
              <w:tabs>
                <w:tab w:val="decimal" w:pos="503"/>
              </w:tabs>
              <w:jc w:val="left"/>
              <w:rPr>
                <w:bCs/>
                <w:sz w:val="18"/>
                <w:szCs w:val="18"/>
              </w:rPr>
            </w:pPr>
            <w:r>
              <w:rPr>
                <w:color w:val="000000"/>
                <w:sz w:val="18"/>
                <w:szCs w:val="18"/>
              </w:rPr>
              <w:t>1.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0AD03A" w14:textId="0AF9F0DD" w:rsidR="002C4DB4" w:rsidRPr="00421933" w:rsidRDefault="002C4DB4" w:rsidP="00C010B0">
            <w:pPr>
              <w:tabs>
                <w:tab w:val="decimal" w:pos="452"/>
              </w:tabs>
              <w:jc w:val="left"/>
              <w:rPr>
                <w:bCs/>
                <w:sz w:val="18"/>
                <w:szCs w:val="18"/>
              </w:rPr>
            </w:pPr>
            <w:r>
              <w:rPr>
                <w:color w:val="000000"/>
                <w:sz w:val="18"/>
                <w:szCs w:val="18"/>
              </w:rPr>
              <w:t>8.9</w:t>
            </w:r>
          </w:p>
        </w:tc>
      </w:tr>
      <w:tr w:rsidR="002C4DB4" w:rsidRPr="00DB4A8C" w14:paraId="3022B647"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B85A26C" w14:textId="7CF49F7D" w:rsidR="002C4DB4" w:rsidRPr="00421933" w:rsidRDefault="002C4DB4" w:rsidP="00C010B0">
            <w:pPr>
              <w:tabs>
                <w:tab w:val="decimal" w:pos="356"/>
              </w:tabs>
              <w:jc w:val="left"/>
              <w:rPr>
                <w:b/>
                <w:bCs/>
                <w:sz w:val="18"/>
                <w:szCs w:val="18"/>
                <w:lang w:val="es-MX" w:eastAsia="es-MX"/>
              </w:rPr>
            </w:pPr>
            <w:r>
              <w:rPr>
                <w:b/>
                <w:bCs/>
                <w:color w:val="000000"/>
                <w:sz w:val="18"/>
                <w:szCs w:val="18"/>
              </w:rPr>
              <w:t>0.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B4FC79" w14:textId="03C4090F" w:rsidR="002C4DB4" w:rsidRPr="00421933" w:rsidRDefault="002C4DB4" w:rsidP="00C010B0">
            <w:pPr>
              <w:tabs>
                <w:tab w:val="decimal" w:pos="515"/>
              </w:tabs>
              <w:jc w:val="left"/>
              <w:rPr>
                <w:bCs/>
                <w:sz w:val="18"/>
                <w:szCs w:val="18"/>
              </w:rPr>
            </w:pPr>
            <w:r>
              <w:rPr>
                <w:color w:val="000000"/>
                <w:sz w:val="18"/>
                <w:szCs w:val="18"/>
              </w:rPr>
              <w:t>0.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4695E2" w14:textId="0ECF68A0" w:rsidR="002C4DB4" w:rsidRPr="00421933" w:rsidRDefault="002C4DB4" w:rsidP="00C010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F0D679" w14:textId="430A3801" w:rsidR="002C4DB4" w:rsidRPr="00421933" w:rsidRDefault="002C4DB4" w:rsidP="00C010B0">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608B7F" w14:textId="524E3E85" w:rsidR="002C4DB4" w:rsidRPr="00421933" w:rsidRDefault="002C4DB4" w:rsidP="00C010B0">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D428B4" w14:textId="7A6154DF"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699F" w14:textId="79ECFDA0" w:rsidR="002C4DB4" w:rsidRPr="00421933" w:rsidRDefault="002C4DB4" w:rsidP="00C010B0">
            <w:pPr>
              <w:tabs>
                <w:tab w:val="decimal" w:pos="452"/>
              </w:tabs>
              <w:jc w:val="left"/>
              <w:rPr>
                <w:bCs/>
                <w:sz w:val="18"/>
                <w:szCs w:val="18"/>
              </w:rPr>
            </w:pPr>
            <w:r>
              <w:rPr>
                <w:color w:val="000000"/>
                <w:sz w:val="18"/>
                <w:szCs w:val="18"/>
              </w:rPr>
              <w:t>0.1</w:t>
            </w:r>
          </w:p>
        </w:tc>
      </w:tr>
      <w:tr w:rsidR="002C4DB4" w:rsidRPr="00DB4A8C" w14:paraId="3AD574C2"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595561F" w14:textId="66B43677" w:rsidR="002C4DB4" w:rsidRPr="00421933" w:rsidRDefault="002C4DB4" w:rsidP="00C010B0">
            <w:pPr>
              <w:tabs>
                <w:tab w:val="decimal" w:pos="356"/>
              </w:tabs>
              <w:jc w:val="left"/>
              <w:rPr>
                <w:b/>
                <w:bCs/>
                <w:sz w:val="18"/>
                <w:szCs w:val="18"/>
                <w:lang w:val="es-MX" w:eastAsia="es-MX"/>
              </w:rPr>
            </w:pPr>
            <w:r>
              <w:rPr>
                <w:b/>
                <w:bCs/>
                <w:color w:val="000000"/>
                <w:sz w:val="18"/>
                <w:szCs w:val="18"/>
              </w:rPr>
              <w:t>2.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15B442" w14:textId="0076B015" w:rsidR="002C4DB4" w:rsidRPr="00421933" w:rsidRDefault="002C4DB4" w:rsidP="00C010B0">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B12F60" w14:textId="144623B9" w:rsidR="002C4DB4" w:rsidRPr="00421933" w:rsidRDefault="002C4DB4" w:rsidP="00C010B0">
            <w:pPr>
              <w:tabs>
                <w:tab w:val="decimal" w:pos="503"/>
              </w:tabs>
              <w:jc w:val="left"/>
              <w:rPr>
                <w:bCs/>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736930" w14:textId="482B893B" w:rsidR="002C4DB4" w:rsidRPr="00421933" w:rsidRDefault="002C4DB4" w:rsidP="00C010B0">
            <w:pPr>
              <w:tabs>
                <w:tab w:val="decimal" w:pos="503"/>
              </w:tabs>
              <w:jc w:val="left"/>
              <w:rPr>
                <w:bCs/>
                <w:sz w:val="18"/>
                <w:szCs w:val="18"/>
              </w:rPr>
            </w:pPr>
            <w:r>
              <w:rPr>
                <w:color w:val="000000"/>
                <w:sz w:val="18"/>
                <w:szCs w:val="18"/>
              </w:rPr>
              <w:t>2.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974543" w14:textId="2E5BBB12" w:rsidR="002C4DB4" w:rsidRPr="00421933" w:rsidRDefault="002C4DB4" w:rsidP="00C010B0">
            <w:pPr>
              <w:tabs>
                <w:tab w:val="decimal" w:pos="531"/>
              </w:tabs>
              <w:jc w:val="left"/>
              <w:rPr>
                <w:bCs/>
                <w:sz w:val="18"/>
                <w:szCs w:val="18"/>
              </w:rPr>
            </w:pPr>
            <w:r>
              <w:rPr>
                <w:color w:val="000000"/>
                <w:sz w:val="18"/>
                <w:szCs w:val="18"/>
              </w:rPr>
              <w:t>4.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8C142" w14:textId="60426511" w:rsidR="002C4DB4" w:rsidRPr="00421933" w:rsidRDefault="002C4DB4" w:rsidP="00C010B0">
            <w:pPr>
              <w:tabs>
                <w:tab w:val="decimal" w:pos="503"/>
              </w:tabs>
              <w:jc w:val="left"/>
              <w:rPr>
                <w:bCs/>
                <w:sz w:val="18"/>
                <w:szCs w:val="18"/>
              </w:rPr>
            </w:pPr>
            <w:r>
              <w:rPr>
                <w:color w:val="000000"/>
                <w:sz w:val="18"/>
                <w:szCs w:val="18"/>
              </w:rPr>
              <w:t>1.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B103" w14:textId="2FA0A1EA" w:rsidR="002C4DB4" w:rsidRPr="00421933" w:rsidRDefault="002C4DB4" w:rsidP="00C010B0">
            <w:pPr>
              <w:tabs>
                <w:tab w:val="decimal" w:pos="452"/>
              </w:tabs>
              <w:jc w:val="left"/>
              <w:rPr>
                <w:bCs/>
                <w:sz w:val="18"/>
                <w:szCs w:val="18"/>
              </w:rPr>
            </w:pPr>
            <w:r>
              <w:rPr>
                <w:color w:val="000000"/>
                <w:sz w:val="18"/>
                <w:szCs w:val="18"/>
              </w:rPr>
              <w:t>4.0</w:t>
            </w:r>
          </w:p>
        </w:tc>
      </w:tr>
      <w:tr w:rsidR="002C4DB4" w:rsidRPr="00DB4A8C" w14:paraId="7E54BD09" w14:textId="77777777" w:rsidTr="00C010B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24CF44" w14:textId="32CE4732" w:rsidR="002C4DB4" w:rsidRPr="00421933" w:rsidRDefault="002C4DB4" w:rsidP="00C010B0">
            <w:pPr>
              <w:tabs>
                <w:tab w:val="decimal" w:pos="356"/>
              </w:tabs>
              <w:jc w:val="left"/>
              <w:rPr>
                <w:b/>
                <w:bCs/>
                <w:sz w:val="18"/>
                <w:szCs w:val="18"/>
                <w:lang w:val="es-MX" w:eastAsia="es-MX"/>
              </w:rPr>
            </w:pPr>
            <w:r>
              <w:rPr>
                <w:b/>
                <w:bCs/>
                <w:color w:val="000000"/>
                <w:sz w:val="18"/>
                <w:szCs w:val="18"/>
              </w:rPr>
              <w:t>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301F93" w14:textId="1C3E01EB" w:rsidR="002C4DB4" w:rsidRPr="00421933" w:rsidRDefault="002C4DB4" w:rsidP="00C010B0">
            <w:pPr>
              <w:tabs>
                <w:tab w:val="decimal" w:pos="515"/>
              </w:tabs>
              <w:jc w:val="left"/>
              <w:rPr>
                <w:bCs/>
                <w:sz w:val="18"/>
                <w:szCs w:val="18"/>
              </w:rPr>
            </w:pPr>
            <w:r>
              <w:rPr>
                <w:color w:val="000000"/>
                <w:sz w:val="18"/>
                <w:szCs w:val="18"/>
              </w:rPr>
              <w:t>4.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C3802E6" w14:textId="4E99F504" w:rsidR="002C4DB4" w:rsidRPr="00421933" w:rsidRDefault="002C4DB4" w:rsidP="00C010B0">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D409BE" w14:textId="1A02F098" w:rsidR="002C4DB4" w:rsidRPr="00421933" w:rsidRDefault="002C4DB4" w:rsidP="00C010B0">
            <w:pPr>
              <w:tabs>
                <w:tab w:val="decimal" w:pos="503"/>
              </w:tabs>
              <w:jc w:val="left"/>
              <w:rPr>
                <w:bCs/>
                <w:sz w:val="18"/>
                <w:szCs w:val="18"/>
              </w:rPr>
            </w:pPr>
            <w:r>
              <w:rPr>
                <w:color w:val="000000"/>
                <w:sz w:val="18"/>
                <w:szCs w:val="18"/>
              </w:rPr>
              <w:t>3.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86B635" w14:textId="62F5BCB7" w:rsidR="002C4DB4" w:rsidRPr="00421933" w:rsidRDefault="002C4DB4" w:rsidP="00C010B0">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08F695" w14:textId="55C4267F"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1E8781C" w14:textId="315CA595" w:rsidR="002C4DB4" w:rsidRPr="00421933" w:rsidRDefault="002C4DB4" w:rsidP="00C010B0">
            <w:pPr>
              <w:tabs>
                <w:tab w:val="decimal" w:pos="452"/>
              </w:tabs>
              <w:jc w:val="left"/>
              <w:rPr>
                <w:bCs/>
                <w:sz w:val="18"/>
                <w:szCs w:val="18"/>
              </w:rPr>
            </w:pPr>
            <w:r>
              <w:rPr>
                <w:color w:val="000000"/>
                <w:sz w:val="18"/>
                <w:szCs w:val="18"/>
              </w:rPr>
              <w:t>2.0</w:t>
            </w:r>
          </w:p>
        </w:tc>
      </w:tr>
      <w:tr w:rsidR="002C4DB4" w:rsidRPr="00DB4A8C" w14:paraId="0B076305" w14:textId="77777777" w:rsidTr="00C010B0">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2C4DB4" w:rsidRPr="000F7BB1" w:rsidRDefault="002C4DB4" w:rsidP="002C4DB4">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507D91A8" w14:textId="6E928BAA" w:rsidR="002C4DB4" w:rsidRPr="00421933" w:rsidRDefault="002C4DB4" w:rsidP="00C010B0">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C49B524" w14:textId="639F14D2" w:rsidR="002C4DB4" w:rsidRPr="00421933" w:rsidRDefault="002C4DB4" w:rsidP="00C010B0">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2B7217C" w14:textId="27357CCE" w:rsidR="002C4DB4" w:rsidRPr="00421933" w:rsidRDefault="002C4DB4" w:rsidP="00C010B0">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68C722E" w14:textId="3D483C09" w:rsidR="002C4DB4" w:rsidRPr="00421933" w:rsidRDefault="002C4DB4" w:rsidP="00C010B0">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45052A46" w14:textId="3DC3A9E4" w:rsidR="002C4DB4" w:rsidRPr="00421933" w:rsidRDefault="002C4DB4" w:rsidP="00C010B0">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23397EB" w14:textId="7FCA3032" w:rsidR="002C4DB4" w:rsidRPr="00421933" w:rsidRDefault="002C4DB4" w:rsidP="00C010B0">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40580011" w14:textId="649EDE47" w:rsidR="002C4DB4" w:rsidRPr="00421933" w:rsidRDefault="002C4DB4" w:rsidP="00C010B0">
            <w:pPr>
              <w:tabs>
                <w:tab w:val="decimal" w:pos="452"/>
              </w:tabs>
              <w:jc w:val="left"/>
              <w:rPr>
                <w:bCs/>
                <w:sz w:val="18"/>
                <w:szCs w:val="18"/>
              </w:rPr>
            </w:pPr>
            <w:r>
              <w:rPr>
                <w:color w:val="000000"/>
                <w:sz w:val="18"/>
                <w:szCs w:val="18"/>
              </w:rPr>
              <w:t>0.7</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610EB6F" w14:textId="1E6F1F79" w:rsidR="00DE0E3F" w:rsidRDefault="00DE0E3F" w:rsidP="00DE0E3F">
      <w:pPr>
        <w:pStyle w:val="p0"/>
        <w:rPr>
          <w:rFonts w:ascii="Arial" w:hAnsi="Arial"/>
          <w:color w:val="auto"/>
          <w:lang w:val="es-MX"/>
        </w:rPr>
      </w:pPr>
      <w:bookmarkStart w:id="2" w:name="_Hlk69983536"/>
      <w:r w:rsidRPr="00551821">
        <w:rPr>
          <w:rFonts w:ascii="Arial" w:hAnsi="Arial"/>
          <w:snapToGrid/>
          <w:color w:val="auto"/>
          <w:lang w:val="es-MX" w:eastAsia="es-MX"/>
        </w:rPr>
        <w:t xml:space="preserve">La Tasa de </w:t>
      </w:r>
      <w:r w:rsidRPr="00097563">
        <w:rPr>
          <w:rFonts w:ascii="Arial" w:hAnsi="Arial"/>
          <w:snapToGrid/>
          <w:color w:val="auto"/>
          <w:lang w:val="es-MX" w:eastAsia="es-MX"/>
        </w:rPr>
        <w:t>No Respuesta de la Encuesta Nacional de Empresas Constructoras, correspondiente a</w:t>
      </w:r>
      <w:r w:rsidR="000826D3">
        <w:rPr>
          <w:rFonts w:ascii="Arial" w:hAnsi="Arial"/>
          <w:snapToGrid/>
          <w:color w:val="auto"/>
          <w:lang w:val="es-MX" w:eastAsia="es-MX"/>
        </w:rPr>
        <w:t xml:space="preserve">l mes de abril </w:t>
      </w:r>
      <w:r w:rsidRPr="00097563">
        <w:rPr>
          <w:rFonts w:ascii="Arial" w:hAnsi="Arial"/>
          <w:snapToGrid/>
          <w:color w:val="auto"/>
          <w:lang w:val="es-MX" w:eastAsia="es-MX"/>
        </w:rPr>
        <w:t>de 2021</w:t>
      </w:r>
      <w:r>
        <w:rPr>
          <w:rFonts w:ascii="Arial" w:hAnsi="Arial"/>
          <w:snapToGrid/>
          <w:color w:val="auto"/>
          <w:lang w:val="es-MX" w:eastAsia="es-MX"/>
        </w:rPr>
        <w:t>,</w:t>
      </w:r>
      <w:r w:rsidRPr="00097563">
        <w:rPr>
          <w:rFonts w:ascii="Arial" w:hAnsi="Arial"/>
          <w:snapToGrid/>
          <w:color w:val="auto"/>
          <w:lang w:val="es-MX" w:eastAsia="es-MX"/>
        </w:rPr>
        <w:t xml:space="preserve"> </w:t>
      </w:r>
      <w:r w:rsidR="00B84F9B" w:rsidRPr="00B84F9B">
        <w:rPr>
          <w:rFonts w:ascii="Arial" w:hAnsi="Arial"/>
          <w:snapToGrid/>
          <w:color w:val="auto"/>
          <w:lang w:val="es-MX" w:eastAsia="es-MX"/>
        </w:rPr>
        <w:t xml:space="preserve">registró porcentajes apropiados conforme al diseño estadístico de la encuesta, la cual no </w:t>
      </w:r>
      <w:r w:rsidR="00B84F9B" w:rsidRPr="00B84F9B">
        <w:rPr>
          <w:rFonts w:ascii="Arial" w:hAnsi="Arial"/>
          <w:snapToGrid/>
          <w:color w:val="auto"/>
          <w:lang w:val="es-MX" w:eastAsia="en-US"/>
        </w:rPr>
        <w:t>se concentró en algún dominio de estudio en particular y permitió la generación de estadísticas con niveles adecuados de cobertura y precisión</w:t>
      </w:r>
      <w:r w:rsidRPr="003508D5">
        <w:rPr>
          <w:rFonts w:ascii="Arial" w:hAnsi="Arial"/>
          <w:color w:val="auto"/>
          <w:lang w:val="es-MX"/>
        </w:rPr>
        <w:t>.</w:t>
      </w:r>
    </w:p>
    <w:p w14:paraId="2224CD14" w14:textId="77777777" w:rsidR="00DE0E3F" w:rsidRPr="00EE61FE" w:rsidRDefault="00DE0E3F" w:rsidP="00DE0E3F">
      <w:pPr>
        <w:pStyle w:val="p0"/>
        <w:keepLines w:val="0"/>
        <w:widowControl/>
        <w:rPr>
          <w:rFonts w:ascii="Arial" w:hAnsi="Arial"/>
          <w:color w:val="auto"/>
        </w:rPr>
      </w:pPr>
      <w:r w:rsidRPr="00B9521D">
        <w:rPr>
          <w:rFonts w:ascii="Arial" w:hAnsi="Arial"/>
          <w:color w:val="auto"/>
          <w:lang w:val="es-MX"/>
        </w:rPr>
        <w:t xml:space="preserve">Por otra parte, se informa que las cifras desestacionalizadas y de tendencia-ciclo pueden estar sujetas a revisiones debido al impacto inusual derivado de la emergencia sanitaria del COVID-19. La estrategia seguida por el INEGI ha sido revisar de manera particular cada serie de tiempo y analizar la necesidad de incluir algún tratamiento especial </w:t>
      </w:r>
      <w:r w:rsidRPr="00B66060">
        <w:rPr>
          <w:rFonts w:ascii="Arial" w:hAnsi="Arial"/>
          <w:i/>
          <w:color w:val="auto"/>
          <w:lang w:val="es-MX"/>
        </w:rPr>
        <w:t>(</w:t>
      </w:r>
      <w:proofErr w:type="spellStart"/>
      <w:r w:rsidRPr="00B66060">
        <w:rPr>
          <w:rFonts w:ascii="Arial" w:hAnsi="Arial"/>
          <w:i/>
          <w:color w:val="auto"/>
          <w:lang w:val="es-MX"/>
        </w:rPr>
        <w:t>outliers</w:t>
      </w:r>
      <w:proofErr w:type="spellEnd"/>
      <w:r w:rsidRPr="00B66060">
        <w:rPr>
          <w:rFonts w:ascii="Arial" w:hAnsi="Arial"/>
          <w:i/>
          <w:color w:val="auto"/>
          <w:lang w:val="es-MX"/>
        </w:rPr>
        <w:t>)</w:t>
      </w:r>
      <w:r w:rsidRPr="00B9521D">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8DC443D" w14:textId="77777777" w:rsidR="00DE0E3F" w:rsidRPr="00DA3EB5" w:rsidRDefault="00DE0E3F" w:rsidP="00DE0E3F">
      <w:pPr>
        <w:pStyle w:val="texto0"/>
        <w:keepLines w:val="0"/>
        <w:spacing w:before="360"/>
        <w:rPr>
          <w:rFonts w:cs="Arial"/>
          <w:b/>
          <w:i/>
          <w:color w:val="auto"/>
          <w:szCs w:val="24"/>
        </w:rPr>
      </w:pPr>
      <w:r w:rsidRPr="00DA3EB5">
        <w:rPr>
          <w:rFonts w:cs="Arial"/>
          <w:b/>
          <w:i/>
          <w:color w:val="auto"/>
          <w:szCs w:val="24"/>
        </w:rPr>
        <w:t>Nota metodológica</w:t>
      </w:r>
    </w:p>
    <w:p w14:paraId="3532DF68" w14:textId="77777777" w:rsidR="00DE0E3F" w:rsidRDefault="00DE0E3F" w:rsidP="00DE0E3F">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BB16D5F" w14:textId="57B1B7EF" w:rsidR="00DE0E3F" w:rsidRPr="00B043BE" w:rsidRDefault="00DE0E3F" w:rsidP="00DE0E3F">
      <w:pPr>
        <w:pStyle w:val="texto0"/>
        <w:keepLines w:val="0"/>
        <w:rPr>
          <w:color w:val="auto"/>
        </w:rPr>
      </w:pPr>
      <w:r>
        <w:rPr>
          <w:color w:val="auto"/>
        </w:rPr>
        <w:t xml:space="preserve">Es importante destacar </w:t>
      </w:r>
      <w:r w:rsidRPr="00B043BE">
        <w:rPr>
          <w:color w:val="auto"/>
        </w:rPr>
        <w:t xml:space="preserve">que </w:t>
      </w:r>
      <w:r>
        <w:rPr>
          <w:color w:val="auto"/>
        </w:rPr>
        <w:t xml:space="preserve">la mayoría de </w:t>
      </w:r>
      <w:r w:rsidRPr="00B043BE">
        <w:rPr>
          <w:color w:val="auto"/>
        </w:rPr>
        <w:t>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Pr>
          <w:color w:val="auto"/>
        </w:rPr>
        <w:t>.</w:t>
      </w:r>
    </w:p>
    <w:p w14:paraId="60BDD87C" w14:textId="77777777" w:rsidR="00DE0E3F" w:rsidRDefault="00DE0E3F" w:rsidP="00DE0E3F">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w:t>
      </w:r>
      <w:r>
        <w:rPr>
          <w:color w:val="auto"/>
        </w:rPr>
        <w:t>,</w:t>
      </w:r>
      <w:r w:rsidRPr="00B043BE">
        <w:rPr>
          <w:color w:val="auto"/>
        </w:rPr>
        <w:t xml:space="preserve"> adecuadamente</w:t>
      </w:r>
      <w:r>
        <w:rPr>
          <w:color w:val="auto"/>
        </w:rPr>
        <w:t xml:space="preserve">, </w:t>
      </w:r>
      <w:r w:rsidRPr="00B043BE">
        <w:rPr>
          <w:color w:val="auto"/>
        </w:rPr>
        <w:t xml:space="preserve">un determinado mes con el inmediato anterior.  </w:t>
      </w:r>
    </w:p>
    <w:p w14:paraId="6E26FA5D" w14:textId="77777777" w:rsidR="00DE0E3F" w:rsidRPr="00B043BE" w:rsidRDefault="00DE0E3F" w:rsidP="00DE0E3F">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Pr="00B043BE">
        <w:rPr>
          <w:color w:val="auto"/>
        </w:rPr>
        <w:t xml:space="preserve"> evolución, ya que </w:t>
      </w:r>
      <w:r>
        <w:rPr>
          <w:color w:val="auto"/>
        </w:rPr>
        <w:t xml:space="preserve">permite </w:t>
      </w:r>
      <w:r w:rsidRPr="00B043BE">
        <w:rPr>
          <w:color w:val="auto"/>
        </w:rPr>
        <w:t>identifica</w:t>
      </w:r>
      <w:r>
        <w:rPr>
          <w:color w:val="auto"/>
        </w:rPr>
        <w:t>r</w:t>
      </w:r>
      <w:r w:rsidRPr="00B043BE">
        <w:rPr>
          <w:color w:val="auto"/>
        </w:rPr>
        <w:t xml:space="preserve"> la posible dirección de los movimientos que pudiera tener la variable en cuestión, en el corto plazo.  </w:t>
      </w:r>
    </w:p>
    <w:p w14:paraId="685FC283" w14:textId="77777777" w:rsidR="00DE0E3F" w:rsidRPr="00B043BE" w:rsidRDefault="00DE0E3F" w:rsidP="00DE0E3F">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CB5F7D4" w14:textId="77777777" w:rsidR="00DE0E3F" w:rsidRPr="00D53C68" w:rsidRDefault="002B1817" w:rsidP="00DE0E3F">
      <w:pPr>
        <w:spacing w:before="120"/>
        <w:rPr>
          <w:rStyle w:val="Hipervnculo"/>
        </w:rPr>
      </w:pPr>
      <w:hyperlink r:id="rId26" w:history="1">
        <w:r w:rsidR="00DE0E3F" w:rsidRPr="00D53C68">
          <w:rPr>
            <w:rStyle w:val="Hipervnculo"/>
          </w:rPr>
          <w:t>https://www.inegi.org.mx/app/biblioteca/ficha.html?upc=702825099060</w:t>
        </w:r>
      </w:hyperlink>
    </w:p>
    <w:p w14:paraId="51ED70DC" w14:textId="77777777" w:rsidR="00DE0E3F" w:rsidRDefault="00DE0E3F" w:rsidP="00DE0E3F">
      <w:pPr>
        <w:pStyle w:val="texto0"/>
        <w:rPr>
          <w:color w:val="auto"/>
        </w:rPr>
      </w:pPr>
      <w:r w:rsidRPr="00B043BE">
        <w:rPr>
          <w:noProof/>
          <w:color w:val="auto"/>
          <w:lang w:eastAsia="es-MX"/>
        </w:rPr>
        <w:lastRenderedPageBreak/>
        <w:drawing>
          <wp:anchor distT="0" distB="0" distL="114300" distR="114300" simplePos="0" relativeHeight="251659264" behindDoc="1" locked="0" layoutInCell="1" allowOverlap="1" wp14:anchorId="2760B311" wp14:editId="43C26DFD">
            <wp:simplePos x="0" y="0"/>
            <wp:positionH relativeFrom="column">
              <wp:posOffset>906145</wp:posOffset>
            </wp:positionH>
            <wp:positionV relativeFrom="paragraph">
              <wp:posOffset>361315</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1D0F76C0" w14:textId="77777777" w:rsidR="00DE0E3F" w:rsidRPr="003A54B4" w:rsidRDefault="00DE0E3F" w:rsidP="00DE0E3F">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54B5A85" w14:textId="77777777"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también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77777777" w:rsidR="00DE0E3F" w:rsidRPr="00080F5F" w:rsidRDefault="00DE0E3F" w:rsidP="00DE0E3F">
      <w:pPr>
        <w:pStyle w:val="Pa8"/>
        <w:keepLines/>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37C20EC1" w14:textId="77777777"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2ABCC866" w:rsidR="003169F3" w:rsidRPr="00AF302E" w:rsidRDefault="00DE0E3F" w:rsidP="00DE0E3F">
      <w:pPr>
        <w:pStyle w:val="Textoindependiente"/>
        <w:keepLines/>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10F98D91" w:rsidR="003169F3" w:rsidRPr="00AF302E" w:rsidRDefault="00DE0E3F" w:rsidP="00034B08">
      <w:pPr>
        <w:pStyle w:val="Textoindependiente"/>
        <w:keepLines/>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57E23019" w:rsidR="003169F3" w:rsidRPr="00AF302E" w:rsidRDefault="00DE0E3F" w:rsidP="003169F3">
      <w:pPr>
        <w:pStyle w:val="Textoindependiente"/>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Pr>
          <w:color w:val="auto"/>
        </w:rPr>
        <w:t xml:space="preserve">. Este subsector </w:t>
      </w:r>
      <w:r w:rsidRPr="00AF302E">
        <w:rPr>
          <w:color w:val="auto"/>
        </w:rPr>
        <w:t>se denomina “Construcción de obras de ingeniería civil”</w:t>
      </w:r>
      <w:r w:rsidR="003169F3" w:rsidRPr="00AF302E">
        <w:rPr>
          <w:color w:val="auto"/>
        </w:rPr>
        <w:t xml:space="preserve">. </w:t>
      </w:r>
    </w:p>
    <w:p w14:paraId="6A453C37" w14:textId="58D5B1B1" w:rsidR="003169F3" w:rsidRPr="00597AF1" w:rsidRDefault="00DE0E3F" w:rsidP="00B67B3D">
      <w:pPr>
        <w:pStyle w:val="Textoindependiente"/>
        <w:keepLines/>
        <w:widowControl w:val="0"/>
        <w:numPr>
          <w:ilvl w:val="0"/>
          <w:numId w:val="25"/>
        </w:numPr>
        <w:ind w:left="323" w:hanging="323"/>
        <w:rPr>
          <w:color w:val="auto"/>
        </w:rPr>
      </w:pPr>
      <w:r w:rsidRPr="00AF302E">
        <w:rPr>
          <w:color w:val="auto"/>
        </w:rPr>
        <w:lastRenderedPageBreak/>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r w:rsidR="003169F3" w:rsidRPr="00AF302E">
        <w:rPr>
          <w:color w:val="auto"/>
        </w:rPr>
        <w:t>.</w:t>
      </w:r>
    </w:p>
    <w:p w14:paraId="31EDF278" w14:textId="77777777" w:rsidR="00DE0E3F" w:rsidRDefault="00DE0E3F" w:rsidP="00DE0E3F">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107BBFD0" w14:textId="77777777"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t xml:space="preserve">de </w:t>
      </w:r>
      <w:r w:rsidRPr="00AF302E">
        <w:t xml:space="preserve">acuerdo </w:t>
      </w:r>
      <w:r>
        <w:t>con el</w:t>
      </w:r>
      <w:r w:rsidRPr="00AF302E">
        <w:t xml:space="preserve"> avance físico de los mismos, en el mes de referencia.</w:t>
      </w:r>
    </w:p>
    <w:p w14:paraId="767A3659" w14:textId="77777777" w:rsidR="00DE0E3F" w:rsidRPr="00AF302E" w:rsidRDefault="00DE0E3F" w:rsidP="00B67B3D">
      <w:pPr>
        <w:widowControl w:val="0"/>
        <w:spacing w:before="240"/>
      </w:pPr>
      <w:r w:rsidRPr="00AF302E">
        <w:t xml:space="preserve">Por tipo de obra, la ENEC incluye 6 grandes tipos: Edificación; Agua, </w:t>
      </w:r>
      <w:r>
        <w:t>r</w:t>
      </w:r>
      <w:r w:rsidRPr="00AF302E">
        <w:t xml:space="preserve">iego y </w:t>
      </w:r>
      <w:r>
        <w:t>s</w:t>
      </w:r>
      <w:r w:rsidRPr="00AF302E">
        <w:t xml:space="preserve">aneamiento; Electricidad y </w:t>
      </w:r>
      <w:r>
        <w:t>telec</w:t>
      </w:r>
      <w:r w:rsidRPr="00AF302E">
        <w:t>omunicaciones; Transporte</w:t>
      </w:r>
      <w:r>
        <w:t xml:space="preserve"> y urbanización</w:t>
      </w:r>
      <w:r w:rsidRPr="00AF302E">
        <w:t xml:space="preserve">; Petróleo y </w:t>
      </w:r>
      <w:r>
        <w:t>p</w:t>
      </w:r>
      <w:r w:rsidRPr="00AF302E">
        <w:t xml:space="preserve">etroquímica, y Otras </w:t>
      </w:r>
      <w:r>
        <w:t>c</w:t>
      </w:r>
      <w:r w:rsidRPr="00AF302E">
        <w:t>onstrucciones.</w:t>
      </w:r>
    </w:p>
    <w:p w14:paraId="4983DF7B" w14:textId="77777777" w:rsidR="00DE0E3F" w:rsidRPr="00AF302E" w:rsidRDefault="00DE0E3F" w:rsidP="00B67B3D">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632141EE" w14:textId="77777777" w:rsidR="00DE0E3F" w:rsidRPr="00612DD9" w:rsidRDefault="00DE0E3F" w:rsidP="00DE0E3F">
      <w:pPr>
        <w:widowControl w:val="0"/>
        <w:spacing w:before="240"/>
      </w:pPr>
      <w:r w:rsidRPr="001B2BB8">
        <w:t xml:space="preserve">Asimismo, la información por tipo y tipo específico de obra se clasifica de acuerdo con el sector contratante: </w:t>
      </w:r>
      <w:r>
        <w:t>s</w:t>
      </w:r>
      <w:r w:rsidRPr="001B2BB8">
        <w:t xml:space="preserve">ector </w:t>
      </w:r>
      <w:r>
        <w:t>p</w:t>
      </w:r>
      <w:r w:rsidRPr="001B2BB8">
        <w:t xml:space="preserve">úblico y </w:t>
      </w:r>
      <w:r>
        <w:t>s</w:t>
      </w:r>
      <w:r w:rsidRPr="001B2BB8">
        <w:t xml:space="preserve">ector </w:t>
      </w:r>
      <w:r>
        <w:t>p</w:t>
      </w:r>
      <w:r w:rsidRPr="001B2BB8">
        <w:t>rivado. En este sentido, se reagruparon los tipos específicos de obra según su afinidad, destino y proceso productivo que generan las empresas constructoras.</w:t>
      </w:r>
    </w:p>
    <w:p w14:paraId="0DEB35E9" w14:textId="77777777" w:rsidR="00DE0E3F" w:rsidRPr="003D2E03" w:rsidRDefault="00DE0E3F" w:rsidP="00DE0E3F">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137FD515" w14:textId="77777777"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41B7E2E" w14:textId="2A1E4B44" w:rsidR="003169F3" w:rsidRDefault="00DE0E3F" w:rsidP="00DE0E3F">
      <w:pPr>
        <w:pStyle w:val="Textoindependiente"/>
        <w:rPr>
          <w:color w:val="auto"/>
        </w:rPr>
      </w:pPr>
      <w:r w:rsidRPr="003D2E03">
        <w:rPr>
          <w:color w:val="auto"/>
        </w:rPr>
        <w:t>Para el cálculo de tamaño de muestra se utilizó un nivel de confianza del 95%, error relativo del 12% y una tasa de no respuesta esperada del 20 por ciento</w:t>
      </w:r>
      <w:r w:rsidR="003169F3" w:rsidRPr="003D2E03">
        <w:rPr>
          <w:color w:val="auto"/>
        </w:rPr>
        <w:t>.</w:t>
      </w:r>
    </w:p>
    <w:p w14:paraId="283F2632" w14:textId="77777777" w:rsidR="00B66060" w:rsidRDefault="00B66060">
      <w:pPr>
        <w:jc w:val="left"/>
        <w:rPr>
          <w:sz w:val="22"/>
        </w:rPr>
      </w:pPr>
      <w:r>
        <w:rPr>
          <w:sz w:val="22"/>
        </w:rPr>
        <w:br w:type="page"/>
      </w:r>
    </w:p>
    <w:p w14:paraId="1DC476FE" w14:textId="3966650B" w:rsidR="003169F3" w:rsidRPr="00B8318C" w:rsidRDefault="003169F3" w:rsidP="001A6C9F">
      <w:pPr>
        <w:pStyle w:val="Textoindependiente"/>
        <w:spacing w:before="360"/>
        <w:jc w:val="center"/>
        <w:rPr>
          <w:color w:val="auto"/>
          <w:sz w:val="22"/>
        </w:rPr>
      </w:pPr>
      <w:r w:rsidRPr="00B8318C">
        <w:rPr>
          <w:color w:val="auto"/>
          <w:sz w:val="22"/>
        </w:rPr>
        <w:lastRenderedPageBreak/>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59B14C3C" w14:textId="525202B0"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25938854" w14:textId="77777777" w:rsidR="00DE0E3F" w:rsidRDefault="00DE0E3F" w:rsidP="00DE0E3F">
      <w:pPr>
        <w:pStyle w:val="Textoindependiente"/>
        <w:spacing w:before="360"/>
        <w:rPr>
          <w:color w:val="auto"/>
        </w:rPr>
      </w:pPr>
      <w:r>
        <w:rPr>
          <w:color w:val="auto"/>
        </w:rPr>
        <w:t>De acuerdo con el esquema de muestreo, las empresas del primer estrato tienen posibilidad igual a uno, mientras que para las empresas de los estratos menores los datos son expandidos con base en el número de empresas existentes en la población.</w:t>
      </w:r>
    </w:p>
    <w:p w14:paraId="27E1D5E2" w14:textId="77777777" w:rsidR="00DE0E3F" w:rsidRDefault="00DE0E3F" w:rsidP="00DE0E3F">
      <w:pPr>
        <w:pStyle w:val="Textoindependiente"/>
        <w:rPr>
          <w:color w:val="auto"/>
        </w:rPr>
      </w:pPr>
      <w:r w:rsidRPr="003D2E03">
        <w:rPr>
          <w:color w:val="auto"/>
        </w:rPr>
        <w:t xml:space="preserve">El tamaño de muestra total es de 3,492 empresas, considerando a las empresas incluidas con certeza. </w:t>
      </w:r>
    </w:p>
    <w:p w14:paraId="633AC7EE" w14:textId="5EB3F4EE" w:rsidR="003169F3" w:rsidRPr="00567E8C" w:rsidRDefault="00DE0E3F" w:rsidP="00DE0E3F">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estos últimos, en el caso de las remuneraciones se </w:t>
      </w:r>
      <w:r w:rsidRPr="00567E8C">
        <w:rPr>
          <w:color w:val="auto"/>
          <w:lang w:val="es-MX"/>
        </w:rPr>
        <w:t xml:space="preserve">utiliza el Índice Nacional de Precios al Consumidor base segunda quincena de julio de 2018 = 100; para el resto de las variables monetarias en valores constantes se aplica el Índice Nacional de Precios Productor base julio de 2019 = 100; ambos </w:t>
      </w:r>
      <w:proofErr w:type="spellStart"/>
      <w:r w:rsidRPr="00567E8C">
        <w:rPr>
          <w:color w:val="auto"/>
          <w:lang w:val="es-MX"/>
        </w:rPr>
        <w:t>rebasificados</w:t>
      </w:r>
      <w:proofErr w:type="spellEnd"/>
      <w:r w:rsidRPr="00567E8C">
        <w:rPr>
          <w:color w:val="auto"/>
          <w:lang w:val="es-MX"/>
        </w:rPr>
        <w:t xml:space="preserve"> al año 2013</w:t>
      </w:r>
      <w:r>
        <w:rPr>
          <w:color w:val="auto"/>
          <w:lang w:val="es-MX"/>
        </w:rPr>
        <w:t>.</w:t>
      </w:r>
    </w:p>
    <w:p w14:paraId="1E45541D" w14:textId="77777777" w:rsidR="00DE0E3F" w:rsidRPr="003D2E03" w:rsidRDefault="00DE0E3F" w:rsidP="00B67B3D">
      <w:pPr>
        <w:pStyle w:val="Textoindependiente"/>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w:t>
      </w:r>
      <w:r w:rsidRPr="003D2E03">
        <w:rPr>
          <w:color w:val="auto"/>
        </w:rPr>
        <w:lastRenderedPageBreak/>
        <w:t>obra (Edificación, Agua, riego y saneamiento, Electricidad y telecomunicaciones, Transporte y urbanización, Petróleo y petroquímica y otras construcciones).</w:t>
      </w:r>
    </w:p>
    <w:p w14:paraId="64B8975A" w14:textId="77777777" w:rsidR="00DE0E3F" w:rsidRDefault="00DE0E3F" w:rsidP="00DE0E3F">
      <w:pPr>
        <w:keepLines/>
        <w:spacing w:before="240"/>
      </w:pPr>
      <w:r w:rsidRPr="00C10870">
        <w:rPr>
          <w:lang w:val="es-MX"/>
        </w:rPr>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28" w:history="1">
        <w:r w:rsidRPr="003C548C">
          <w:rPr>
            <w:rStyle w:val="Hipervnculo"/>
            <w:lang w:val="es-MX"/>
          </w:rPr>
          <w:t>https://www.inegi.org.mx/programas/enec/2013/</w:t>
        </w:r>
      </w:hyperlink>
    </w:p>
    <w:bookmarkEnd w:id="2"/>
    <w:p w14:paraId="1D550C63" w14:textId="77777777" w:rsidR="00DE0E3F" w:rsidRPr="003806EC" w:rsidRDefault="00DE0E3F" w:rsidP="00DE0E3F">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2C8F792" w14:textId="77777777" w:rsidR="00DE0E3F" w:rsidRDefault="00DE0E3F" w:rsidP="00DE0E3F">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52CE926D" w14:textId="77777777" w:rsidR="00DE0E3F" w:rsidRPr="00C749C6" w:rsidRDefault="00DE0E3F" w:rsidP="00DE0E3F">
      <w:pPr>
        <w:pStyle w:val="texto0"/>
        <w:keepLines w:val="0"/>
        <w:widowControl w:val="0"/>
        <w:spacing w:before="280"/>
        <w:rPr>
          <w:color w:val="auto"/>
        </w:rPr>
      </w:pPr>
      <w:r w:rsidRPr="00C10870">
        <w:rPr>
          <w:color w:val="auto"/>
        </w:rPr>
        <w:t xml:space="preserve">Tema: </w:t>
      </w:r>
      <w:hyperlink r:id="rId29" w:history="1">
        <w:r w:rsidRPr="00C749C6">
          <w:rPr>
            <w:rStyle w:val="Hipervnculo"/>
          </w:rPr>
          <w:t>https://www.inegi.org.mx/temas/construccion/</w:t>
        </w:r>
      </w:hyperlink>
    </w:p>
    <w:p w14:paraId="59D43923" w14:textId="77777777" w:rsidR="00DE0E3F" w:rsidRPr="00C10870" w:rsidRDefault="00DE0E3F" w:rsidP="00DE0E3F">
      <w:pPr>
        <w:pStyle w:val="Default"/>
        <w:widowControl w:val="0"/>
        <w:jc w:val="both"/>
        <w:rPr>
          <w:color w:val="auto"/>
        </w:rPr>
      </w:pPr>
      <w:r>
        <w:rPr>
          <w:color w:val="auto"/>
        </w:rPr>
        <w:t xml:space="preserve">Programa: </w:t>
      </w:r>
      <w:hyperlink r:id="rId30" w:history="1">
        <w:r w:rsidRPr="00C749C6">
          <w:rPr>
            <w:rStyle w:val="Hipervnculo"/>
          </w:rPr>
          <w:t>https://www.inegi.org.mx/programas/enec/2013/</w:t>
        </w:r>
      </w:hyperlink>
    </w:p>
    <w:sectPr w:rsidR="00DE0E3F" w:rsidRPr="00C10870" w:rsidSect="00C7593D">
      <w:headerReference w:type="default" r:id="rId31"/>
      <w:footerReference w:type="default" r:id="rId3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F8844" w14:textId="77777777" w:rsidR="002B1817" w:rsidRDefault="002B1817">
      <w:r>
        <w:separator/>
      </w:r>
    </w:p>
  </w:endnote>
  <w:endnote w:type="continuationSeparator" w:id="0">
    <w:p w14:paraId="4F546B45" w14:textId="77777777" w:rsidR="002B1817" w:rsidRDefault="002B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C3C7" w14:textId="77777777" w:rsidR="00104192" w:rsidRPr="007B361B" w:rsidRDefault="00104192" w:rsidP="00104192">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104192" w:rsidRPr="00325583" w:rsidRDefault="00104192" w:rsidP="003076C4">
    <w:pPr>
      <w:pStyle w:val="Piedepgina"/>
      <w:jc w:val="center"/>
      <w:rPr>
        <w:b/>
        <w:color w:val="002060"/>
        <w:sz w:val="20"/>
        <w:szCs w:val="20"/>
        <w:lang w:val="es-MX"/>
      </w:rPr>
    </w:pPr>
    <w:r w:rsidRPr="0032558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FEFB" w14:textId="77777777" w:rsidR="002B1817" w:rsidRDefault="002B1817">
      <w:r>
        <w:separator/>
      </w:r>
    </w:p>
  </w:footnote>
  <w:footnote w:type="continuationSeparator" w:id="0">
    <w:p w14:paraId="72E43EEA" w14:textId="77777777" w:rsidR="002B1817" w:rsidRDefault="002B1817">
      <w:r>
        <w:continuationSeparator/>
      </w:r>
    </w:p>
  </w:footnote>
  <w:footnote w:id="1">
    <w:p w14:paraId="0F9A9A60" w14:textId="77777777" w:rsidR="00104192" w:rsidRPr="00630ED7" w:rsidRDefault="00104192" w:rsidP="00C94330">
      <w:pPr>
        <w:pStyle w:val="Textonotapie"/>
        <w:widowControl w:val="0"/>
        <w:ind w:left="170" w:right="-547" w:hanging="170"/>
        <w:rPr>
          <w:sz w:val="16"/>
          <w:szCs w:val="10"/>
          <w:lang w:val="es-MX"/>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w:t>
      </w:r>
      <w:r>
        <w:rPr>
          <w:sz w:val="16"/>
          <w:szCs w:val="16"/>
        </w:rPr>
        <w:t>Nacional de</w:t>
      </w:r>
      <w:r w:rsidRPr="00640658">
        <w:rPr>
          <w:sz w:val="16"/>
          <w:szCs w:val="16"/>
        </w:rPr>
        <w:t xml:space="preserve"> Precios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footnote>
  <w:footnote w:id="2">
    <w:p w14:paraId="3921141D" w14:textId="77777777" w:rsidR="00104192" w:rsidRDefault="00104192" w:rsidP="00C94330">
      <w:pPr>
        <w:pStyle w:val="Textonotapie"/>
        <w:widowControl w:val="0"/>
        <w:ind w:left="170" w:right="-547" w:hanging="170"/>
        <w:rPr>
          <w:sz w:val="16"/>
          <w:szCs w:val="16"/>
        </w:rPr>
      </w:pPr>
      <w:r w:rsidRPr="000F7BB1">
        <w:rPr>
          <w:rStyle w:val="Refdenotaalpie"/>
          <w:sz w:val="18"/>
          <w:szCs w:val="18"/>
        </w:rPr>
        <w:footnoteRef/>
      </w:r>
      <w:r>
        <w:rPr>
          <w:sz w:val="16"/>
          <w:szCs w:val="16"/>
        </w:rPr>
        <w:tab/>
        <w:t>L</w:t>
      </w:r>
      <w:r w:rsidRPr="002B7F1F">
        <w:rPr>
          <w:sz w:val="16"/>
          <w:szCs w:val="16"/>
        </w:rPr>
        <w:t>a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450D8210" w14:textId="77777777" w:rsidR="00104192" w:rsidRDefault="00104192" w:rsidP="00C94330">
      <w:pPr>
        <w:pStyle w:val="Textonotapie"/>
        <w:widowControl w:val="0"/>
        <w:ind w:left="170" w:hanging="170"/>
        <w:rPr>
          <w:sz w:val="16"/>
          <w:szCs w:val="16"/>
          <w:lang w:val="es-MX"/>
        </w:rPr>
      </w:pPr>
    </w:p>
    <w:p w14:paraId="32437E60" w14:textId="77777777" w:rsidR="00104192" w:rsidRPr="00B46944" w:rsidRDefault="00104192" w:rsidP="00C94330">
      <w:pPr>
        <w:pStyle w:val="Textonotapie"/>
        <w:widowControl w:val="0"/>
        <w:ind w:left="170" w:hanging="170"/>
        <w:rPr>
          <w:sz w:val="16"/>
          <w:szCs w:val="16"/>
          <w:lang w:val="es-MX"/>
        </w:rPr>
      </w:pPr>
    </w:p>
  </w:footnote>
  <w:footnote w:id="3">
    <w:p w14:paraId="6253E531" w14:textId="77777777" w:rsidR="00104192" w:rsidRDefault="00104192" w:rsidP="00C94330">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478C6B1B" w14:textId="77777777" w:rsidR="00104192" w:rsidRDefault="00104192" w:rsidP="00C94330">
      <w:pPr>
        <w:pStyle w:val="Textonotapie"/>
        <w:ind w:left="170" w:hanging="170"/>
        <w:rPr>
          <w:sz w:val="16"/>
          <w:szCs w:val="16"/>
        </w:rPr>
      </w:pPr>
    </w:p>
    <w:p w14:paraId="70F5D0A2" w14:textId="77777777" w:rsidR="00104192" w:rsidRPr="00BF4A44" w:rsidRDefault="00104192" w:rsidP="00C94330">
      <w:pPr>
        <w:pStyle w:val="Textonotapie"/>
        <w:ind w:left="170" w:hanging="170"/>
        <w:rPr>
          <w:sz w:val="16"/>
          <w:szCs w:val="16"/>
        </w:rPr>
      </w:pPr>
    </w:p>
  </w:footnote>
  <w:footnote w:id="4">
    <w:p w14:paraId="0C14DAD5" w14:textId="77777777" w:rsidR="00104192" w:rsidRPr="00A75030" w:rsidRDefault="00104192"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D149" w14:textId="27BCFC8E" w:rsidR="00104192" w:rsidRPr="00265B8C" w:rsidRDefault="00104192" w:rsidP="0085150F">
    <w:pPr>
      <w:pStyle w:val="Encabezado"/>
      <w:framePr w:w="5295" w:hSpace="141" w:wrap="auto" w:vAnchor="text" w:hAnchor="page" w:x="5804" w:y="32"/>
      <w:ind w:left="567" w:hanging="11"/>
      <w:jc w:val="right"/>
      <w:rPr>
        <w:b/>
        <w:color w:val="002060"/>
      </w:rPr>
    </w:pPr>
    <w:r w:rsidRPr="00265B8C">
      <w:rPr>
        <w:b/>
        <w:color w:val="002060"/>
      </w:rPr>
      <w:t xml:space="preserve">COMUNICADO DE PRENSA NÚM. </w:t>
    </w:r>
    <w:r w:rsidR="0085150F">
      <w:rPr>
        <w:b/>
        <w:color w:val="002060"/>
      </w:rPr>
      <w:t>351</w:t>
    </w:r>
    <w:r w:rsidRPr="00265B8C">
      <w:rPr>
        <w:b/>
        <w:color w:val="002060"/>
      </w:rPr>
      <w:t>/</w:t>
    </w:r>
    <w:r>
      <w:rPr>
        <w:b/>
        <w:color w:val="002060"/>
      </w:rPr>
      <w:t>21</w:t>
    </w:r>
  </w:p>
  <w:p w14:paraId="5AD6AFDD" w14:textId="77777777" w:rsidR="00104192" w:rsidRPr="00265B8C" w:rsidRDefault="00104192" w:rsidP="0085150F">
    <w:pPr>
      <w:pStyle w:val="Encabezado"/>
      <w:framePr w:w="5295" w:hSpace="141" w:wrap="auto" w:vAnchor="text" w:hAnchor="page" w:x="5804" w:y="32"/>
      <w:ind w:left="567" w:hanging="11"/>
      <w:jc w:val="right"/>
      <w:rPr>
        <w:b/>
        <w:color w:val="002060"/>
        <w:lang w:val="pt-BR"/>
      </w:rPr>
    </w:pPr>
    <w:r>
      <w:rPr>
        <w:b/>
        <w:color w:val="002060"/>
        <w:lang w:val="pt-BR"/>
      </w:rPr>
      <w:t>22 D</w:t>
    </w:r>
    <w:r w:rsidRPr="00265B8C">
      <w:rPr>
        <w:b/>
        <w:color w:val="002060"/>
        <w:lang w:val="pt-BR"/>
      </w:rPr>
      <w:t>E</w:t>
    </w:r>
    <w:r>
      <w:rPr>
        <w:b/>
        <w:color w:val="002060"/>
        <w:lang w:val="pt-BR"/>
      </w:rPr>
      <w:t xml:space="preserve"> JUNIO </w:t>
    </w:r>
    <w:r w:rsidRPr="00265B8C">
      <w:rPr>
        <w:b/>
        <w:color w:val="002060"/>
        <w:lang w:val="pt-BR"/>
      </w:rPr>
      <w:t>DE 20</w:t>
    </w:r>
    <w:r>
      <w:rPr>
        <w:b/>
        <w:color w:val="002060"/>
        <w:lang w:val="pt-BR"/>
      </w:rPr>
      <w:t>21</w:t>
    </w:r>
  </w:p>
  <w:p w14:paraId="7925A306" w14:textId="77777777" w:rsidR="00104192" w:rsidRPr="00265B8C" w:rsidRDefault="00104192" w:rsidP="0085150F">
    <w:pPr>
      <w:pStyle w:val="Encabezado"/>
      <w:framePr w:w="5295" w:hSpace="141" w:wrap="auto" w:vAnchor="text" w:hAnchor="page" w:x="5804"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33EC130B" w14:textId="77777777" w:rsidR="00104192" w:rsidRDefault="00104192" w:rsidP="00325583">
    <w:pPr>
      <w:pStyle w:val="Encabezado"/>
      <w:ind w:left="-567"/>
    </w:pPr>
    <w:r>
      <w:rPr>
        <w:noProof/>
      </w:rPr>
      <w:drawing>
        <wp:inline distT="0" distB="0" distL="0" distR="0" wp14:anchorId="01C307FE" wp14:editId="75504EAF">
          <wp:extent cx="789553" cy="82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2" cy="8469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41A1E0F3" w:rsidR="00104192" w:rsidRDefault="00104192" w:rsidP="00C94330">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0CC2"/>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432"/>
    <w:rsid w:val="00021492"/>
    <w:rsid w:val="000216A3"/>
    <w:rsid w:val="00022402"/>
    <w:rsid w:val="000228C4"/>
    <w:rsid w:val="00022CA3"/>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13E"/>
    <w:rsid w:val="0008027F"/>
    <w:rsid w:val="0008084D"/>
    <w:rsid w:val="00080F5F"/>
    <w:rsid w:val="000813DC"/>
    <w:rsid w:val="000814ED"/>
    <w:rsid w:val="0008175A"/>
    <w:rsid w:val="0008195B"/>
    <w:rsid w:val="000826D3"/>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0608"/>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44C6"/>
    <w:rsid w:val="000E5331"/>
    <w:rsid w:val="000E5526"/>
    <w:rsid w:val="000E5A7E"/>
    <w:rsid w:val="000E5D6B"/>
    <w:rsid w:val="000E5FB5"/>
    <w:rsid w:val="000E5FE0"/>
    <w:rsid w:val="000E6356"/>
    <w:rsid w:val="000E6D5D"/>
    <w:rsid w:val="000E7434"/>
    <w:rsid w:val="000E7E21"/>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748"/>
    <w:rsid w:val="00103847"/>
    <w:rsid w:val="00103913"/>
    <w:rsid w:val="00104192"/>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EFF"/>
    <w:rsid w:val="001241F7"/>
    <w:rsid w:val="00124D1A"/>
    <w:rsid w:val="00124D50"/>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477"/>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4A8"/>
    <w:rsid w:val="00185D40"/>
    <w:rsid w:val="00186105"/>
    <w:rsid w:val="00186C17"/>
    <w:rsid w:val="00187827"/>
    <w:rsid w:val="00190180"/>
    <w:rsid w:val="00190A43"/>
    <w:rsid w:val="00190D0B"/>
    <w:rsid w:val="001912FB"/>
    <w:rsid w:val="00191608"/>
    <w:rsid w:val="00191664"/>
    <w:rsid w:val="00192065"/>
    <w:rsid w:val="00193A49"/>
    <w:rsid w:val="001941AA"/>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B7749"/>
    <w:rsid w:val="001C0136"/>
    <w:rsid w:val="001C0A6E"/>
    <w:rsid w:val="001C0AD1"/>
    <w:rsid w:val="001C0BCC"/>
    <w:rsid w:val="001C117D"/>
    <w:rsid w:val="001C131B"/>
    <w:rsid w:val="001C13E5"/>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64E"/>
    <w:rsid w:val="00201C2D"/>
    <w:rsid w:val="00201DAF"/>
    <w:rsid w:val="0020267B"/>
    <w:rsid w:val="00203367"/>
    <w:rsid w:val="00203AA1"/>
    <w:rsid w:val="0020415C"/>
    <w:rsid w:val="00204438"/>
    <w:rsid w:val="00204A44"/>
    <w:rsid w:val="00205E52"/>
    <w:rsid w:val="00206147"/>
    <w:rsid w:val="002064F3"/>
    <w:rsid w:val="002069A8"/>
    <w:rsid w:val="00206EE7"/>
    <w:rsid w:val="0020789A"/>
    <w:rsid w:val="00207C83"/>
    <w:rsid w:val="00207C9E"/>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3C31"/>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6A4"/>
    <w:rsid w:val="00227843"/>
    <w:rsid w:val="00227A99"/>
    <w:rsid w:val="00227C8B"/>
    <w:rsid w:val="00227EF2"/>
    <w:rsid w:val="002301C2"/>
    <w:rsid w:val="00230A44"/>
    <w:rsid w:val="00230A52"/>
    <w:rsid w:val="00230AA1"/>
    <w:rsid w:val="00230FA5"/>
    <w:rsid w:val="00231131"/>
    <w:rsid w:val="0023170E"/>
    <w:rsid w:val="00231839"/>
    <w:rsid w:val="0023262B"/>
    <w:rsid w:val="00232A4E"/>
    <w:rsid w:val="00232C5A"/>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A7F1C"/>
    <w:rsid w:val="002B00FE"/>
    <w:rsid w:val="002B0CF7"/>
    <w:rsid w:val="002B0E27"/>
    <w:rsid w:val="002B10B6"/>
    <w:rsid w:val="002B10D3"/>
    <w:rsid w:val="002B1113"/>
    <w:rsid w:val="002B1817"/>
    <w:rsid w:val="002B1867"/>
    <w:rsid w:val="002B1EA3"/>
    <w:rsid w:val="002B2A55"/>
    <w:rsid w:val="002B2AEB"/>
    <w:rsid w:val="002B2DA9"/>
    <w:rsid w:val="002B30C8"/>
    <w:rsid w:val="002B31FA"/>
    <w:rsid w:val="002B33D5"/>
    <w:rsid w:val="002B37E4"/>
    <w:rsid w:val="002B3A06"/>
    <w:rsid w:val="002B4552"/>
    <w:rsid w:val="002B4C84"/>
    <w:rsid w:val="002B5746"/>
    <w:rsid w:val="002B5A3D"/>
    <w:rsid w:val="002B63B6"/>
    <w:rsid w:val="002B63D3"/>
    <w:rsid w:val="002B66D7"/>
    <w:rsid w:val="002B6815"/>
    <w:rsid w:val="002B6AB1"/>
    <w:rsid w:val="002B71D1"/>
    <w:rsid w:val="002B7DAB"/>
    <w:rsid w:val="002C0144"/>
    <w:rsid w:val="002C0CAC"/>
    <w:rsid w:val="002C1F28"/>
    <w:rsid w:val="002C2414"/>
    <w:rsid w:val="002C254B"/>
    <w:rsid w:val="002C25DE"/>
    <w:rsid w:val="002C27E8"/>
    <w:rsid w:val="002C2ACB"/>
    <w:rsid w:val="002C2F60"/>
    <w:rsid w:val="002C3853"/>
    <w:rsid w:val="002C38A5"/>
    <w:rsid w:val="002C41CB"/>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5F9"/>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5F53"/>
    <w:rsid w:val="003060F3"/>
    <w:rsid w:val="0030612A"/>
    <w:rsid w:val="003061B1"/>
    <w:rsid w:val="003068EC"/>
    <w:rsid w:val="00306C01"/>
    <w:rsid w:val="00307260"/>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583"/>
    <w:rsid w:val="003256A0"/>
    <w:rsid w:val="003265DE"/>
    <w:rsid w:val="00326818"/>
    <w:rsid w:val="00326A08"/>
    <w:rsid w:val="003275D6"/>
    <w:rsid w:val="0032767E"/>
    <w:rsid w:val="003277C6"/>
    <w:rsid w:val="00327845"/>
    <w:rsid w:val="00327B0E"/>
    <w:rsid w:val="003302CF"/>
    <w:rsid w:val="00330544"/>
    <w:rsid w:val="0033055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2A7"/>
    <w:rsid w:val="00336F16"/>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AD"/>
    <w:rsid w:val="00390EAF"/>
    <w:rsid w:val="003914F8"/>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2E3"/>
    <w:rsid w:val="003E581F"/>
    <w:rsid w:val="003E5F16"/>
    <w:rsid w:val="003E634D"/>
    <w:rsid w:val="003E64BB"/>
    <w:rsid w:val="003E6AC1"/>
    <w:rsid w:val="003E79D2"/>
    <w:rsid w:val="003E7EEA"/>
    <w:rsid w:val="003F01E7"/>
    <w:rsid w:val="003F10C6"/>
    <w:rsid w:val="003F1124"/>
    <w:rsid w:val="003F166A"/>
    <w:rsid w:val="003F18CF"/>
    <w:rsid w:val="003F1E69"/>
    <w:rsid w:val="003F226B"/>
    <w:rsid w:val="003F2BFE"/>
    <w:rsid w:val="003F3A44"/>
    <w:rsid w:val="003F3EC7"/>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F09"/>
    <w:rsid w:val="00435F6F"/>
    <w:rsid w:val="00436548"/>
    <w:rsid w:val="00436C20"/>
    <w:rsid w:val="004373A1"/>
    <w:rsid w:val="00437705"/>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CC6"/>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1183"/>
    <w:rsid w:val="0047123C"/>
    <w:rsid w:val="004714F6"/>
    <w:rsid w:val="00472006"/>
    <w:rsid w:val="0047289C"/>
    <w:rsid w:val="00472E22"/>
    <w:rsid w:val="00472F67"/>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5F0"/>
    <w:rsid w:val="004B567B"/>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E0830"/>
    <w:rsid w:val="004E169C"/>
    <w:rsid w:val="004E1A7E"/>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8BA"/>
    <w:rsid w:val="00505F08"/>
    <w:rsid w:val="0050671D"/>
    <w:rsid w:val="0050672C"/>
    <w:rsid w:val="00506C4C"/>
    <w:rsid w:val="0050700E"/>
    <w:rsid w:val="005079D7"/>
    <w:rsid w:val="00507A6B"/>
    <w:rsid w:val="00507B2A"/>
    <w:rsid w:val="005105E2"/>
    <w:rsid w:val="00510A22"/>
    <w:rsid w:val="00510D8A"/>
    <w:rsid w:val="00511348"/>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33"/>
    <w:rsid w:val="005510E3"/>
    <w:rsid w:val="0055173F"/>
    <w:rsid w:val="00551821"/>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433"/>
    <w:rsid w:val="005A1473"/>
    <w:rsid w:val="005A19FF"/>
    <w:rsid w:val="005A2074"/>
    <w:rsid w:val="005A24AE"/>
    <w:rsid w:val="005A3394"/>
    <w:rsid w:val="005A403A"/>
    <w:rsid w:val="005A4095"/>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F66"/>
    <w:rsid w:val="0060219C"/>
    <w:rsid w:val="00602A78"/>
    <w:rsid w:val="00602BCA"/>
    <w:rsid w:val="0060305F"/>
    <w:rsid w:val="006031F2"/>
    <w:rsid w:val="006034C7"/>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348"/>
    <w:rsid w:val="00646970"/>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BD0"/>
    <w:rsid w:val="00655F61"/>
    <w:rsid w:val="006562F3"/>
    <w:rsid w:val="006565D3"/>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98B"/>
    <w:rsid w:val="00663F53"/>
    <w:rsid w:val="006647E4"/>
    <w:rsid w:val="0066486A"/>
    <w:rsid w:val="0066527F"/>
    <w:rsid w:val="00666754"/>
    <w:rsid w:val="00666AEA"/>
    <w:rsid w:val="00667FB2"/>
    <w:rsid w:val="00670C52"/>
    <w:rsid w:val="00670D2E"/>
    <w:rsid w:val="006714D6"/>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FB"/>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76E"/>
    <w:rsid w:val="006A5E80"/>
    <w:rsid w:val="006A75C5"/>
    <w:rsid w:val="006A7657"/>
    <w:rsid w:val="006A777A"/>
    <w:rsid w:val="006A79A3"/>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4E9"/>
    <w:rsid w:val="006D7665"/>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4246"/>
    <w:rsid w:val="006F5847"/>
    <w:rsid w:val="006F5B1A"/>
    <w:rsid w:val="006F5F76"/>
    <w:rsid w:val="006F6790"/>
    <w:rsid w:val="006F67DF"/>
    <w:rsid w:val="006F7666"/>
    <w:rsid w:val="006F7D0A"/>
    <w:rsid w:val="00700733"/>
    <w:rsid w:val="00700821"/>
    <w:rsid w:val="007010A7"/>
    <w:rsid w:val="007011D1"/>
    <w:rsid w:val="007011D8"/>
    <w:rsid w:val="007020DC"/>
    <w:rsid w:val="00702723"/>
    <w:rsid w:val="0070303A"/>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C06"/>
    <w:rsid w:val="00716608"/>
    <w:rsid w:val="00716B93"/>
    <w:rsid w:val="00716D4E"/>
    <w:rsid w:val="0071717E"/>
    <w:rsid w:val="00720479"/>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A17"/>
    <w:rsid w:val="00756B41"/>
    <w:rsid w:val="007576EC"/>
    <w:rsid w:val="00757957"/>
    <w:rsid w:val="00760978"/>
    <w:rsid w:val="00760D42"/>
    <w:rsid w:val="00761014"/>
    <w:rsid w:val="00761522"/>
    <w:rsid w:val="00761C4C"/>
    <w:rsid w:val="007623B0"/>
    <w:rsid w:val="00762A7D"/>
    <w:rsid w:val="00763818"/>
    <w:rsid w:val="00763B9E"/>
    <w:rsid w:val="00763CB2"/>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2957"/>
    <w:rsid w:val="007930CB"/>
    <w:rsid w:val="007930FA"/>
    <w:rsid w:val="00793181"/>
    <w:rsid w:val="007936BD"/>
    <w:rsid w:val="007936C1"/>
    <w:rsid w:val="00793D45"/>
    <w:rsid w:val="00794E59"/>
    <w:rsid w:val="00795E20"/>
    <w:rsid w:val="00796787"/>
    <w:rsid w:val="00796CB7"/>
    <w:rsid w:val="00796D97"/>
    <w:rsid w:val="00796DB5"/>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4C0"/>
    <w:rsid w:val="007B69E8"/>
    <w:rsid w:val="007B6C17"/>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437A"/>
    <w:rsid w:val="0081450B"/>
    <w:rsid w:val="0081467F"/>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50F"/>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AEE"/>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58B8"/>
    <w:rsid w:val="008B63BE"/>
    <w:rsid w:val="008B640E"/>
    <w:rsid w:val="008B6505"/>
    <w:rsid w:val="008B688D"/>
    <w:rsid w:val="008B70EE"/>
    <w:rsid w:val="008B715C"/>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54BD"/>
    <w:rsid w:val="008C54C4"/>
    <w:rsid w:val="008C584A"/>
    <w:rsid w:val="008C6056"/>
    <w:rsid w:val="008C6628"/>
    <w:rsid w:val="008C69C9"/>
    <w:rsid w:val="008C6E38"/>
    <w:rsid w:val="008C6F75"/>
    <w:rsid w:val="008C7C18"/>
    <w:rsid w:val="008C7CC4"/>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E04"/>
    <w:rsid w:val="008F0E69"/>
    <w:rsid w:val="008F12FF"/>
    <w:rsid w:val="008F19E8"/>
    <w:rsid w:val="008F1DEC"/>
    <w:rsid w:val="008F3D3E"/>
    <w:rsid w:val="008F3F31"/>
    <w:rsid w:val="008F4655"/>
    <w:rsid w:val="008F4779"/>
    <w:rsid w:val="008F50BA"/>
    <w:rsid w:val="008F542B"/>
    <w:rsid w:val="008F5670"/>
    <w:rsid w:val="008F599F"/>
    <w:rsid w:val="008F63DF"/>
    <w:rsid w:val="008F64E5"/>
    <w:rsid w:val="008F677E"/>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501"/>
    <w:rsid w:val="009366AD"/>
    <w:rsid w:val="00936E65"/>
    <w:rsid w:val="009377A1"/>
    <w:rsid w:val="009407D0"/>
    <w:rsid w:val="00940850"/>
    <w:rsid w:val="00940B1D"/>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6D4"/>
    <w:rsid w:val="009A5501"/>
    <w:rsid w:val="009A570A"/>
    <w:rsid w:val="009A5AE0"/>
    <w:rsid w:val="009A6621"/>
    <w:rsid w:val="009A6AEA"/>
    <w:rsid w:val="009A6CC5"/>
    <w:rsid w:val="009A7EC5"/>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1861"/>
    <w:rsid w:val="009F231C"/>
    <w:rsid w:val="009F2512"/>
    <w:rsid w:val="009F2C7D"/>
    <w:rsid w:val="009F347D"/>
    <w:rsid w:val="009F3B48"/>
    <w:rsid w:val="009F3EA4"/>
    <w:rsid w:val="009F40CE"/>
    <w:rsid w:val="009F48FF"/>
    <w:rsid w:val="009F4CDA"/>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7F3"/>
    <w:rsid w:val="00A26827"/>
    <w:rsid w:val="00A26CA1"/>
    <w:rsid w:val="00A26D47"/>
    <w:rsid w:val="00A26DA7"/>
    <w:rsid w:val="00A26F41"/>
    <w:rsid w:val="00A26F88"/>
    <w:rsid w:val="00A275D1"/>
    <w:rsid w:val="00A27B57"/>
    <w:rsid w:val="00A30EE9"/>
    <w:rsid w:val="00A313B3"/>
    <w:rsid w:val="00A31A73"/>
    <w:rsid w:val="00A31CB7"/>
    <w:rsid w:val="00A31D00"/>
    <w:rsid w:val="00A31D30"/>
    <w:rsid w:val="00A32051"/>
    <w:rsid w:val="00A32AE0"/>
    <w:rsid w:val="00A32B77"/>
    <w:rsid w:val="00A32BB4"/>
    <w:rsid w:val="00A3323E"/>
    <w:rsid w:val="00A33CCF"/>
    <w:rsid w:val="00A3537B"/>
    <w:rsid w:val="00A35441"/>
    <w:rsid w:val="00A35D65"/>
    <w:rsid w:val="00A36CF6"/>
    <w:rsid w:val="00A36EC5"/>
    <w:rsid w:val="00A37EDA"/>
    <w:rsid w:val="00A4007D"/>
    <w:rsid w:val="00A4035D"/>
    <w:rsid w:val="00A404A3"/>
    <w:rsid w:val="00A408D8"/>
    <w:rsid w:val="00A413A3"/>
    <w:rsid w:val="00A424F0"/>
    <w:rsid w:val="00A43270"/>
    <w:rsid w:val="00A4476F"/>
    <w:rsid w:val="00A4539E"/>
    <w:rsid w:val="00A45777"/>
    <w:rsid w:val="00A46080"/>
    <w:rsid w:val="00A461CB"/>
    <w:rsid w:val="00A467E2"/>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5064"/>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5AFD"/>
    <w:rsid w:val="00AA65CF"/>
    <w:rsid w:val="00AA6A88"/>
    <w:rsid w:val="00AA7AAE"/>
    <w:rsid w:val="00AB02DD"/>
    <w:rsid w:val="00AB045C"/>
    <w:rsid w:val="00AB05BB"/>
    <w:rsid w:val="00AB0852"/>
    <w:rsid w:val="00AB090C"/>
    <w:rsid w:val="00AB096C"/>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D82"/>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155"/>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B53"/>
    <w:rsid w:val="00B15CE3"/>
    <w:rsid w:val="00B15DB9"/>
    <w:rsid w:val="00B16BB8"/>
    <w:rsid w:val="00B1780E"/>
    <w:rsid w:val="00B200D3"/>
    <w:rsid w:val="00B2060E"/>
    <w:rsid w:val="00B20DCF"/>
    <w:rsid w:val="00B20F8A"/>
    <w:rsid w:val="00B215EB"/>
    <w:rsid w:val="00B21AD4"/>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4BD8"/>
    <w:rsid w:val="00B55254"/>
    <w:rsid w:val="00B5596C"/>
    <w:rsid w:val="00B55FC8"/>
    <w:rsid w:val="00B56554"/>
    <w:rsid w:val="00B569B2"/>
    <w:rsid w:val="00B56FBD"/>
    <w:rsid w:val="00B5715A"/>
    <w:rsid w:val="00B57327"/>
    <w:rsid w:val="00B6002D"/>
    <w:rsid w:val="00B6010B"/>
    <w:rsid w:val="00B60C53"/>
    <w:rsid w:val="00B60D28"/>
    <w:rsid w:val="00B61262"/>
    <w:rsid w:val="00B6210A"/>
    <w:rsid w:val="00B6220A"/>
    <w:rsid w:val="00B629F3"/>
    <w:rsid w:val="00B6355D"/>
    <w:rsid w:val="00B640CF"/>
    <w:rsid w:val="00B643F2"/>
    <w:rsid w:val="00B65828"/>
    <w:rsid w:val="00B65E01"/>
    <w:rsid w:val="00B66060"/>
    <w:rsid w:val="00B665BB"/>
    <w:rsid w:val="00B66800"/>
    <w:rsid w:val="00B66809"/>
    <w:rsid w:val="00B668CA"/>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80744"/>
    <w:rsid w:val="00B80979"/>
    <w:rsid w:val="00B818AA"/>
    <w:rsid w:val="00B81B66"/>
    <w:rsid w:val="00B81BC2"/>
    <w:rsid w:val="00B81C75"/>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521D"/>
    <w:rsid w:val="00B955F5"/>
    <w:rsid w:val="00B95663"/>
    <w:rsid w:val="00B95A36"/>
    <w:rsid w:val="00B95CCC"/>
    <w:rsid w:val="00B95CE9"/>
    <w:rsid w:val="00B95F44"/>
    <w:rsid w:val="00B964D0"/>
    <w:rsid w:val="00B96D3C"/>
    <w:rsid w:val="00B97577"/>
    <w:rsid w:val="00BA0FE9"/>
    <w:rsid w:val="00BA139F"/>
    <w:rsid w:val="00BA1A0B"/>
    <w:rsid w:val="00BA1E03"/>
    <w:rsid w:val="00BA1E85"/>
    <w:rsid w:val="00BA1EE2"/>
    <w:rsid w:val="00BA1F14"/>
    <w:rsid w:val="00BA2273"/>
    <w:rsid w:val="00BA359B"/>
    <w:rsid w:val="00BA37CF"/>
    <w:rsid w:val="00BA3A93"/>
    <w:rsid w:val="00BA4D05"/>
    <w:rsid w:val="00BA5165"/>
    <w:rsid w:val="00BA522D"/>
    <w:rsid w:val="00BA5599"/>
    <w:rsid w:val="00BA5A40"/>
    <w:rsid w:val="00BA5FD5"/>
    <w:rsid w:val="00BA62AB"/>
    <w:rsid w:val="00BA63B9"/>
    <w:rsid w:val="00BA6870"/>
    <w:rsid w:val="00BA7A2D"/>
    <w:rsid w:val="00BA7E0B"/>
    <w:rsid w:val="00BB0DE3"/>
    <w:rsid w:val="00BB0EA0"/>
    <w:rsid w:val="00BB10CD"/>
    <w:rsid w:val="00BB10F0"/>
    <w:rsid w:val="00BB122E"/>
    <w:rsid w:val="00BB25BB"/>
    <w:rsid w:val="00BB25DF"/>
    <w:rsid w:val="00BB44FE"/>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4DF2"/>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0BE1"/>
    <w:rsid w:val="00BF135D"/>
    <w:rsid w:val="00BF1461"/>
    <w:rsid w:val="00BF1843"/>
    <w:rsid w:val="00BF1D76"/>
    <w:rsid w:val="00BF20FB"/>
    <w:rsid w:val="00BF2997"/>
    <w:rsid w:val="00BF4C22"/>
    <w:rsid w:val="00BF4CD1"/>
    <w:rsid w:val="00BF4DD7"/>
    <w:rsid w:val="00BF51E4"/>
    <w:rsid w:val="00BF6043"/>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45E"/>
    <w:rsid w:val="00C44846"/>
    <w:rsid w:val="00C44937"/>
    <w:rsid w:val="00C45A51"/>
    <w:rsid w:val="00C469E3"/>
    <w:rsid w:val="00C47155"/>
    <w:rsid w:val="00C47987"/>
    <w:rsid w:val="00C47CD2"/>
    <w:rsid w:val="00C47D56"/>
    <w:rsid w:val="00C503BD"/>
    <w:rsid w:val="00C510DE"/>
    <w:rsid w:val="00C515A9"/>
    <w:rsid w:val="00C51727"/>
    <w:rsid w:val="00C536E4"/>
    <w:rsid w:val="00C538AE"/>
    <w:rsid w:val="00C53C32"/>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330"/>
    <w:rsid w:val="00C94EF3"/>
    <w:rsid w:val="00C952A9"/>
    <w:rsid w:val="00C9534F"/>
    <w:rsid w:val="00C95E98"/>
    <w:rsid w:val="00C95F67"/>
    <w:rsid w:val="00C961C0"/>
    <w:rsid w:val="00C965E4"/>
    <w:rsid w:val="00C9739A"/>
    <w:rsid w:val="00C97627"/>
    <w:rsid w:val="00CA05B8"/>
    <w:rsid w:val="00CA13BF"/>
    <w:rsid w:val="00CA13F7"/>
    <w:rsid w:val="00CA1463"/>
    <w:rsid w:val="00CA14DE"/>
    <w:rsid w:val="00CA2A57"/>
    <w:rsid w:val="00CA2C4B"/>
    <w:rsid w:val="00CA30A9"/>
    <w:rsid w:val="00CA35EC"/>
    <w:rsid w:val="00CA3D1F"/>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B16"/>
    <w:rsid w:val="00CD6B5E"/>
    <w:rsid w:val="00CD7422"/>
    <w:rsid w:val="00CD780C"/>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FA"/>
    <w:rsid w:val="00D14873"/>
    <w:rsid w:val="00D14C06"/>
    <w:rsid w:val="00D14C3E"/>
    <w:rsid w:val="00D14DAF"/>
    <w:rsid w:val="00D1564A"/>
    <w:rsid w:val="00D156E5"/>
    <w:rsid w:val="00D15AF0"/>
    <w:rsid w:val="00D16429"/>
    <w:rsid w:val="00D16747"/>
    <w:rsid w:val="00D175C7"/>
    <w:rsid w:val="00D17E09"/>
    <w:rsid w:val="00D20886"/>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31DA"/>
    <w:rsid w:val="00D43450"/>
    <w:rsid w:val="00D43D75"/>
    <w:rsid w:val="00D43F48"/>
    <w:rsid w:val="00D43F90"/>
    <w:rsid w:val="00D44156"/>
    <w:rsid w:val="00D44198"/>
    <w:rsid w:val="00D445B3"/>
    <w:rsid w:val="00D453B5"/>
    <w:rsid w:val="00D454A8"/>
    <w:rsid w:val="00D45977"/>
    <w:rsid w:val="00D46AF6"/>
    <w:rsid w:val="00D46DBF"/>
    <w:rsid w:val="00D46EF5"/>
    <w:rsid w:val="00D46F26"/>
    <w:rsid w:val="00D46F6E"/>
    <w:rsid w:val="00D47591"/>
    <w:rsid w:val="00D50F4A"/>
    <w:rsid w:val="00D51083"/>
    <w:rsid w:val="00D51089"/>
    <w:rsid w:val="00D5228C"/>
    <w:rsid w:val="00D52421"/>
    <w:rsid w:val="00D52E06"/>
    <w:rsid w:val="00D53650"/>
    <w:rsid w:val="00D53C32"/>
    <w:rsid w:val="00D53C68"/>
    <w:rsid w:val="00D553C7"/>
    <w:rsid w:val="00D55CAB"/>
    <w:rsid w:val="00D5640A"/>
    <w:rsid w:val="00D5648F"/>
    <w:rsid w:val="00D5651D"/>
    <w:rsid w:val="00D57B21"/>
    <w:rsid w:val="00D57B9A"/>
    <w:rsid w:val="00D60190"/>
    <w:rsid w:val="00D602D3"/>
    <w:rsid w:val="00D605A5"/>
    <w:rsid w:val="00D606A0"/>
    <w:rsid w:val="00D60A2F"/>
    <w:rsid w:val="00D60DAB"/>
    <w:rsid w:val="00D6170B"/>
    <w:rsid w:val="00D61A8A"/>
    <w:rsid w:val="00D62369"/>
    <w:rsid w:val="00D623AA"/>
    <w:rsid w:val="00D62A24"/>
    <w:rsid w:val="00D62FAC"/>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708D"/>
    <w:rsid w:val="00DF7D82"/>
    <w:rsid w:val="00DF7EB8"/>
    <w:rsid w:val="00E0031E"/>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BFD"/>
    <w:rsid w:val="00E32D6A"/>
    <w:rsid w:val="00E33396"/>
    <w:rsid w:val="00E335C5"/>
    <w:rsid w:val="00E33D24"/>
    <w:rsid w:val="00E33E8E"/>
    <w:rsid w:val="00E345A5"/>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2C2"/>
    <w:rsid w:val="00E60842"/>
    <w:rsid w:val="00E60DE1"/>
    <w:rsid w:val="00E61076"/>
    <w:rsid w:val="00E61160"/>
    <w:rsid w:val="00E61812"/>
    <w:rsid w:val="00E61ABD"/>
    <w:rsid w:val="00E62098"/>
    <w:rsid w:val="00E62CF0"/>
    <w:rsid w:val="00E62E5D"/>
    <w:rsid w:val="00E65073"/>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BDF"/>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D6EAA"/>
    <w:rsid w:val="00EE0174"/>
    <w:rsid w:val="00EE01D1"/>
    <w:rsid w:val="00EE083C"/>
    <w:rsid w:val="00EE0C45"/>
    <w:rsid w:val="00EE0D6A"/>
    <w:rsid w:val="00EE12E9"/>
    <w:rsid w:val="00EE13A7"/>
    <w:rsid w:val="00EE1FD2"/>
    <w:rsid w:val="00EE2A53"/>
    <w:rsid w:val="00EE2B55"/>
    <w:rsid w:val="00EE3341"/>
    <w:rsid w:val="00EE3445"/>
    <w:rsid w:val="00EE3B86"/>
    <w:rsid w:val="00EE4436"/>
    <w:rsid w:val="00EE4BBE"/>
    <w:rsid w:val="00EE546C"/>
    <w:rsid w:val="00EE563D"/>
    <w:rsid w:val="00EE5DFC"/>
    <w:rsid w:val="00EE5ECE"/>
    <w:rsid w:val="00EE60E7"/>
    <w:rsid w:val="00EE61FE"/>
    <w:rsid w:val="00EE6940"/>
    <w:rsid w:val="00EE6A20"/>
    <w:rsid w:val="00EE7503"/>
    <w:rsid w:val="00EE7636"/>
    <w:rsid w:val="00EE7809"/>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3B9"/>
    <w:rsid w:val="00F02DE5"/>
    <w:rsid w:val="00F0324F"/>
    <w:rsid w:val="00F03AA2"/>
    <w:rsid w:val="00F043F9"/>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2698"/>
    <w:rsid w:val="00F728AA"/>
    <w:rsid w:val="00F72AD3"/>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576"/>
    <w:rsid w:val="00FC2A8A"/>
    <w:rsid w:val="00FC2C44"/>
    <w:rsid w:val="00FC2E45"/>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6229"/>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C94330"/>
    <w:rPr>
      <w:rFonts w:ascii="Arial" w:hAnsi="Arial" w:cs="Arial"/>
      <w:sz w:val="24"/>
      <w:szCs w:val="24"/>
      <w:lang w:val="es-ES_tradnl" w:eastAsia="es-ES"/>
    </w:rPr>
  </w:style>
  <w:style w:type="paragraph" w:customStyle="1" w:styleId="p01">
    <w:name w:val="p01"/>
    <w:basedOn w:val="Normal"/>
    <w:next w:val="p0"/>
    <w:rsid w:val="00C94330"/>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temas/constru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programas/enec/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programas/enec/2013/"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C$125:$C$196</c:f>
              <c:numCache>
                <c:formatCode>#,##0_)</c:formatCode>
                <c:ptCount val="64"/>
                <c:pt idx="0">
                  <c:v>33612622.332385696</c:v>
                </c:pt>
                <c:pt idx="1">
                  <c:v>33597359.874693498</c:v>
                </c:pt>
                <c:pt idx="2">
                  <c:v>33369894.823347699</c:v>
                </c:pt>
                <c:pt idx="3">
                  <c:v>32844855.459676601</c:v>
                </c:pt>
                <c:pt idx="4">
                  <c:v>33086307.702635899</c:v>
                </c:pt>
                <c:pt idx="5">
                  <c:v>33090270.703702401</c:v>
                </c:pt>
                <c:pt idx="6">
                  <c:v>32711128.5632587</c:v>
                </c:pt>
                <c:pt idx="7">
                  <c:v>32588144.1373519</c:v>
                </c:pt>
                <c:pt idx="8">
                  <c:v>32844310.511735</c:v>
                </c:pt>
                <c:pt idx="9">
                  <c:v>33187596.831425998</c:v>
                </c:pt>
                <c:pt idx="10">
                  <c:v>33820850.159348004</c:v>
                </c:pt>
                <c:pt idx="11">
                  <c:v>34334216.062676497</c:v>
                </c:pt>
                <c:pt idx="12">
                  <c:v>33413079.194049601</c:v>
                </c:pt>
                <c:pt idx="13">
                  <c:v>33308970.348989502</c:v>
                </c:pt>
                <c:pt idx="14">
                  <c:v>32487757.293338001</c:v>
                </c:pt>
                <c:pt idx="15">
                  <c:v>33216333.773865499</c:v>
                </c:pt>
                <c:pt idx="16">
                  <c:v>32398234.4535507</c:v>
                </c:pt>
                <c:pt idx="17">
                  <c:v>31951143.437970601</c:v>
                </c:pt>
                <c:pt idx="18">
                  <c:v>32301767.876362398</c:v>
                </c:pt>
                <c:pt idx="19">
                  <c:v>32573723.707040198</c:v>
                </c:pt>
                <c:pt idx="20">
                  <c:v>32649154.288023699</c:v>
                </c:pt>
                <c:pt idx="21">
                  <c:v>33148329.4158931</c:v>
                </c:pt>
                <c:pt idx="22">
                  <c:v>32971000.161257502</c:v>
                </c:pt>
                <c:pt idx="23">
                  <c:v>33504401.3916118</c:v>
                </c:pt>
                <c:pt idx="24">
                  <c:v>32629190.857884701</c:v>
                </c:pt>
                <c:pt idx="25">
                  <c:v>31744709.273844101</c:v>
                </c:pt>
                <c:pt idx="26">
                  <c:v>32723055.586335201</c:v>
                </c:pt>
                <c:pt idx="27">
                  <c:v>32230067.252759501</c:v>
                </c:pt>
                <c:pt idx="28">
                  <c:v>33540150.837452799</c:v>
                </c:pt>
                <c:pt idx="29">
                  <c:v>32341796.883629501</c:v>
                </c:pt>
                <c:pt idx="30">
                  <c:v>31947356.426173899</c:v>
                </c:pt>
                <c:pt idx="31">
                  <c:v>31744422.840769801</c:v>
                </c:pt>
                <c:pt idx="32">
                  <c:v>31418914.9150909</c:v>
                </c:pt>
                <c:pt idx="33">
                  <c:v>30907074.104143199</c:v>
                </c:pt>
                <c:pt idx="34">
                  <c:v>30580872.688638099</c:v>
                </c:pt>
                <c:pt idx="35">
                  <c:v>30682123.223800398</c:v>
                </c:pt>
                <c:pt idx="36">
                  <c:v>31956514.3070671</c:v>
                </c:pt>
                <c:pt idx="37">
                  <c:v>30804060.802116901</c:v>
                </c:pt>
                <c:pt idx="38">
                  <c:v>30633315.8885899</c:v>
                </c:pt>
                <c:pt idx="39">
                  <c:v>30209226.235266499</c:v>
                </c:pt>
                <c:pt idx="40">
                  <c:v>29775319.684086598</c:v>
                </c:pt>
                <c:pt idx="41">
                  <c:v>29867138.2947281</c:v>
                </c:pt>
                <c:pt idx="42">
                  <c:v>29238503.531275898</c:v>
                </c:pt>
                <c:pt idx="43">
                  <c:v>28603871.8309968</c:v>
                </c:pt>
                <c:pt idx="44">
                  <c:v>28210181.067160301</c:v>
                </c:pt>
                <c:pt idx="45">
                  <c:v>27417179.861602001</c:v>
                </c:pt>
                <c:pt idx="46">
                  <c:v>27926302.807336401</c:v>
                </c:pt>
                <c:pt idx="47">
                  <c:v>27503774.862636101</c:v>
                </c:pt>
                <c:pt idx="48">
                  <c:v>27365845.774750002</c:v>
                </c:pt>
                <c:pt idx="49">
                  <c:v>26817003.389399</c:v>
                </c:pt>
                <c:pt idx="50">
                  <c:v>26163201.761117902</c:v>
                </c:pt>
                <c:pt idx="51">
                  <c:v>22837182.251946099</c:v>
                </c:pt>
                <c:pt idx="52">
                  <c:v>21359017.535800502</c:v>
                </c:pt>
                <c:pt idx="53">
                  <c:v>21629502.436638702</c:v>
                </c:pt>
                <c:pt idx="54">
                  <c:v>22185523.999105599</c:v>
                </c:pt>
                <c:pt idx="55">
                  <c:v>22419376.800675001</c:v>
                </c:pt>
                <c:pt idx="56">
                  <c:v>22477266.674210802</c:v>
                </c:pt>
                <c:pt idx="57">
                  <c:v>22697491.636069398</c:v>
                </c:pt>
                <c:pt idx="58">
                  <c:v>22180251.543480899</c:v>
                </c:pt>
                <c:pt idx="59">
                  <c:v>22050621.9606723</c:v>
                </c:pt>
                <c:pt idx="60">
                  <c:v>22316676.243908301</c:v>
                </c:pt>
                <c:pt idx="61">
                  <c:v>22524358.0314974</c:v>
                </c:pt>
                <c:pt idx="62">
                  <c:v>23537240.693151001</c:v>
                </c:pt>
                <c:pt idx="63">
                  <c:v>23111788.1223673</c:v>
                </c:pt>
              </c:numCache>
            </c:numRef>
          </c:val>
          <c:extLst>
            <c:ext xmlns:c16="http://schemas.microsoft.com/office/drawing/2014/chart" uri="{C3380CC4-5D6E-409C-BE32-E72D297353CC}">
              <c16:uniqueId val="{00000000-B1A0-4F3F-9076-0AD14DB73B82}"/>
            </c:ext>
          </c:extLst>
        </c:ser>
        <c:dLbls>
          <c:showLegendKey val="0"/>
          <c:showVal val="1"/>
          <c:showCatName val="0"/>
          <c:showSerName val="0"/>
          <c:showPercent val="0"/>
          <c:showBubbleSize val="0"/>
        </c:dLbls>
        <c:gapWidth val="50"/>
        <c:axId val="483684360"/>
        <c:axId val="483685536"/>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D$125:$D$196</c:f>
              <c:numCache>
                <c:formatCode>#,##0_)</c:formatCode>
                <c:ptCount val="64"/>
                <c:pt idx="0">
                  <c:v>33553952.227023501</c:v>
                </c:pt>
                <c:pt idx="1">
                  <c:v>33437362.459550198</c:v>
                </c:pt>
                <c:pt idx="2">
                  <c:v>33305824.509140801</c:v>
                </c:pt>
                <c:pt idx="3">
                  <c:v>33148303.7928738</c:v>
                </c:pt>
                <c:pt idx="4">
                  <c:v>32977396.3728153</c:v>
                </c:pt>
                <c:pt idx="5">
                  <c:v>32848299.229472999</c:v>
                </c:pt>
                <c:pt idx="6">
                  <c:v>32803885.437738799</c:v>
                </c:pt>
                <c:pt idx="7">
                  <c:v>32862016.409142699</c:v>
                </c:pt>
                <c:pt idx="8">
                  <c:v>33017106.135466199</c:v>
                </c:pt>
                <c:pt idx="9">
                  <c:v>33204536.997478802</c:v>
                </c:pt>
                <c:pt idx="10">
                  <c:v>33361670.9534191</c:v>
                </c:pt>
                <c:pt idx="11">
                  <c:v>33437301.1779343</c:v>
                </c:pt>
                <c:pt idx="12">
                  <c:v>33374167.336328302</c:v>
                </c:pt>
                <c:pt idx="13">
                  <c:v>33169868.5522849</c:v>
                </c:pt>
                <c:pt idx="14">
                  <c:v>32888657.6150815</c:v>
                </c:pt>
                <c:pt idx="15">
                  <c:v>32608199.3279441</c:v>
                </c:pt>
                <c:pt idx="16">
                  <c:v>32405319.213029999</c:v>
                </c:pt>
                <c:pt idx="17">
                  <c:v>32319366.797526699</c:v>
                </c:pt>
                <c:pt idx="18">
                  <c:v>32366030.8125147</c:v>
                </c:pt>
                <c:pt idx="19">
                  <c:v>32524495.1000566</c:v>
                </c:pt>
                <c:pt idx="20">
                  <c:v>32723065.946948402</c:v>
                </c:pt>
                <c:pt idx="21">
                  <c:v>32896014.968402699</c:v>
                </c:pt>
                <c:pt idx="22">
                  <c:v>32986943.6638523</c:v>
                </c:pt>
                <c:pt idx="23">
                  <c:v>32959320.788885701</c:v>
                </c:pt>
                <c:pt idx="24">
                  <c:v>32852858.4563669</c:v>
                </c:pt>
                <c:pt idx="25">
                  <c:v>32719139.0326958</c:v>
                </c:pt>
                <c:pt idx="26">
                  <c:v>32586995.341193002</c:v>
                </c:pt>
                <c:pt idx="27">
                  <c:v>32471011.0087732</c:v>
                </c:pt>
                <c:pt idx="28">
                  <c:v>32356660.8141234</c:v>
                </c:pt>
                <c:pt idx="29">
                  <c:v>32196478.969022602</c:v>
                </c:pt>
                <c:pt idx="30">
                  <c:v>31962043.480216801</c:v>
                </c:pt>
                <c:pt idx="31">
                  <c:v>31654816.457965899</c:v>
                </c:pt>
                <c:pt idx="32">
                  <c:v>31330039.322316799</c:v>
                </c:pt>
                <c:pt idx="33">
                  <c:v>31047748.7024404</c:v>
                </c:pt>
                <c:pt idx="34">
                  <c:v>30853033.0567948</c:v>
                </c:pt>
                <c:pt idx="35">
                  <c:v>30745753.192819301</c:v>
                </c:pt>
                <c:pt idx="36">
                  <c:v>30683837.9881588</c:v>
                </c:pt>
                <c:pt idx="37">
                  <c:v>30620010.4641487</c:v>
                </c:pt>
                <c:pt idx="38">
                  <c:v>30503792.0494745</c:v>
                </c:pt>
                <c:pt idx="39">
                  <c:v>30291819.300056498</c:v>
                </c:pt>
                <c:pt idx="40">
                  <c:v>29971451.622519299</c:v>
                </c:pt>
                <c:pt idx="41">
                  <c:v>29577181.009356599</c:v>
                </c:pt>
                <c:pt idx="42">
                  <c:v>29154003.2478837</c:v>
                </c:pt>
                <c:pt idx="43">
                  <c:v>28745102.520963199</c:v>
                </c:pt>
                <c:pt idx="44">
                  <c:v>28383429.974155199</c:v>
                </c:pt>
                <c:pt idx="45">
                  <c:v>28066691.532122001</c:v>
                </c:pt>
                <c:pt idx="46">
                  <c:v>27777993.6373321</c:v>
                </c:pt>
                <c:pt idx="47">
                  <c:v>27487107.141505402</c:v>
                </c:pt>
                <c:pt idx="48">
                  <c:v>27157473.527090002</c:v>
                </c:pt>
                <c:pt idx="49">
                  <c:v>26762674.8217768</c:v>
                </c:pt>
                <c:pt idx="50">
                  <c:v>26336013.506767999</c:v>
                </c:pt>
                <c:pt idx="51">
                  <c:v>22770139.305401899</c:v>
                </c:pt>
                <c:pt idx="52">
                  <c:v>22514046.597377799</c:v>
                </c:pt>
                <c:pt idx="53">
                  <c:v>22374037.1229688</c:v>
                </c:pt>
                <c:pt idx="54">
                  <c:v>22324904.674728099</c:v>
                </c:pt>
                <c:pt idx="55">
                  <c:v>22320544.8898382</c:v>
                </c:pt>
                <c:pt idx="56">
                  <c:v>22314258.8977689</c:v>
                </c:pt>
                <c:pt idx="57">
                  <c:v>22290828.798310298</c:v>
                </c:pt>
                <c:pt idx="58">
                  <c:v>22271802.068251599</c:v>
                </c:pt>
                <c:pt idx="59">
                  <c:v>22300894.2139019</c:v>
                </c:pt>
                <c:pt idx="60">
                  <c:v>22403313.1688556</c:v>
                </c:pt>
                <c:pt idx="61">
                  <c:v>22563861.7533076</c:v>
                </c:pt>
                <c:pt idx="62">
                  <c:v>22731815.236260802</c:v>
                </c:pt>
                <c:pt idx="63">
                  <c:v>22841763.852789499</c:v>
                </c:pt>
              </c:numCache>
            </c:numRef>
          </c:val>
          <c:smooth val="0"/>
          <c:extLst>
            <c:ext xmlns:c16="http://schemas.microsoft.com/office/drawing/2014/chart" uri="{C3380CC4-5D6E-409C-BE32-E72D297353CC}">
              <c16:uniqueId val="{00000001-B1A0-4F3F-9076-0AD14DB73B82}"/>
            </c:ext>
          </c:extLst>
        </c:ser>
        <c:dLbls>
          <c:showLegendKey val="0"/>
          <c:showVal val="1"/>
          <c:showCatName val="0"/>
          <c:showSerName val="0"/>
          <c:showPercent val="0"/>
          <c:showBubbleSize val="0"/>
        </c:dLbls>
        <c:marker val="1"/>
        <c:smooth val="0"/>
        <c:axId val="483684360"/>
        <c:axId val="483685536"/>
      </c:lineChart>
      <c:catAx>
        <c:axId val="48368436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83685536"/>
        <c:crosses val="autoZero"/>
        <c:auto val="1"/>
        <c:lblAlgn val="ctr"/>
        <c:lblOffset val="100"/>
        <c:tickLblSkip val="1"/>
        <c:tickMarkSkip val="12"/>
        <c:noMultiLvlLbl val="1"/>
      </c:catAx>
      <c:valAx>
        <c:axId val="483685536"/>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83684360"/>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C$125:$C$196</c:f>
              <c:numCache>
                <c:formatCode>#,##0_)</c:formatCode>
                <c:ptCount val="64"/>
                <c:pt idx="0">
                  <c:v>33612622.332385696</c:v>
                </c:pt>
                <c:pt idx="1">
                  <c:v>33597359.874693498</c:v>
                </c:pt>
                <c:pt idx="2">
                  <c:v>33369894.823347699</c:v>
                </c:pt>
                <c:pt idx="3">
                  <c:v>32844855.459676601</c:v>
                </c:pt>
                <c:pt idx="4">
                  <c:v>33086307.702635899</c:v>
                </c:pt>
                <c:pt idx="5">
                  <c:v>33090270.703702401</c:v>
                </c:pt>
                <c:pt idx="6">
                  <c:v>32711128.5632587</c:v>
                </c:pt>
                <c:pt idx="7">
                  <c:v>32588144.1373519</c:v>
                </c:pt>
                <c:pt idx="8">
                  <c:v>32844310.511735</c:v>
                </c:pt>
                <c:pt idx="9">
                  <c:v>33187596.831425998</c:v>
                </c:pt>
                <c:pt idx="10">
                  <c:v>33820850.159348004</c:v>
                </c:pt>
                <c:pt idx="11">
                  <c:v>34334216.062676497</c:v>
                </c:pt>
                <c:pt idx="12">
                  <c:v>33413079.194049601</c:v>
                </c:pt>
                <c:pt idx="13">
                  <c:v>33308970.348989502</c:v>
                </c:pt>
                <c:pt idx="14">
                  <c:v>32487757.293338001</c:v>
                </c:pt>
                <c:pt idx="15">
                  <c:v>33216333.773865499</c:v>
                </c:pt>
                <c:pt idx="16">
                  <c:v>32398234.4535507</c:v>
                </c:pt>
                <c:pt idx="17">
                  <c:v>31951143.437970601</c:v>
                </c:pt>
                <c:pt idx="18">
                  <c:v>32301767.876362398</c:v>
                </c:pt>
                <c:pt idx="19">
                  <c:v>32573723.707040198</c:v>
                </c:pt>
                <c:pt idx="20">
                  <c:v>32649154.288023699</c:v>
                </c:pt>
                <c:pt idx="21">
                  <c:v>33148329.4158931</c:v>
                </c:pt>
                <c:pt idx="22">
                  <c:v>32971000.161257502</c:v>
                </c:pt>
                <c:pt idx="23">
                  <c:v>33504401.3916118</c:v>
                </c:pt>
                <c:pt idx="24">
                  <c:v>32629190.857884701</c:v>
                </c:pt>
                <c:pt idx="25">
                  <c:v>31744709.273844101</c:v>
                </c:pt>
                <c:pt idx="26">
                  <c:v>32723055.586335201</c:v>
                </c:pt>
                <c:pt idx="27">
                  <c:v>32230067.252759501</c:v>
                </c:pt>
                <c:pt idx="28">
                  <c:v>33540150.837452799</c:v>
                </c:pt>
                <c:pt idx="29">
                  <c:v>32341796.883629501</c:v>
                </c:pt>
                <c:pt idx="30">
                  <c:v>31947356.426173899</c:v>
                </c:pt>
                <c:pt idx="31">
                  <c:v>31744422.840769801</c:v>
                </c:pt>
                <c:pt idx="32">
                  <c:v>31418914.9150909</c:v>
                </c:pt>
                <c:pt idx="33">
                  <c:v>30907074.104143199</c:v>
                </c:pt>
                <c:pt idx="34">
                  <c:v>30580872.688638099</c:v>
                </c:pt>
                <c:pt idx="35">
                  <c:v>30682123.223800398</c:v>
                </c:pt>
                <c:pt idx="36">
                  <c:v>31956514.3070671</c:v>
                </c:pt>
                <c:pt idx="37">
                  <c:v>30804060.802116901</c:v>
                </c:pt>
                <c:pt idx="38">
                  <c:v>30633315.8885899</c:v>
                </c:pt>
                <c:pt idx="39">
                  <c:v>30209226.235266499</c:v>
                </c:pt>
                <c:pt idx="40">
                  <c:v>29775319.684086598</c:v>
                </c:pt>
                <c:pt idx="41">
                  <c:v>29867138.2947281</c:v>
                </c:pt>
                <c:pt idx="42">
                  <c:v>29238503.531275898</c:v>
                </c:pt>
                <c:pt idx="43">
                  <c:v>28603871.8309968</c:v>
                </c:pt>
                <c:pt idx="44">
                  <c:v>28210181.067160301</c:v>
                </c:pt>
                <c:pt idx="45">
                  <c:v>27417179.861602001</c:v>
                </c:pt>
                <c:pt idx="46">
                  <c:v>27926302.807336401</c:v>
                </c:pt>
                <c:pt idx="47">
                  <c:v>27503774.862636101</c:v>
                </c:pt>
                <c:pt idx="48">
                  <c:v>27365845.774750002</c:v>
                </c:pt>
                <c:pt idx="49">
                  <c:v>26817003.389399</c:v>
                </c:pt>
                <c:pt idx="50">
                  <c:v>26163201.761117902</c:v>
                </c:pt>
                <c:pt idx="51">
                  <c:v>22837182.251946099</c:v>
                </c:pt>
                <c:pt idx="52">
                  <c:v>21359017.535800502</c:v>
                </c:pt>
                <c:pt idx="53">
                  <c:v>21629502.436638702</c:v>
                </c:pt>
                <c:pt idx="54">
                  <c:v>22185523.999105599</c:v>
                </c:pt>
                <c:pt idx="55">
                  <c:v>22419376.800675001</c:v>
                </c:pt>
                <c:pt idx="56">
                  <c:v>22477266.674210802</c:v>
                </c:pt>
                <c:pt idx="57">
                  <c:v>22697491.636069398</c:v>
                </c:pt>
                <c:pt idx="58">
                  <c:v>22180251.543480899</c:v>
                </c:pt>
                <c:pt idx="59">
                  <c:v>22050621.9606723</c:v>
                </c:pt>
                <c:pt idx="60">
                  <c:v>22316676.243908301</c:v>
                </c:pt>
                <c:pt idx="61">
                  <c:v>22524358.0314974</c:v>
                </c:pt>
                <c:pt idx="62">
                  <c:v>23537240.693151001</c:v>
                </c:pt>
                <c:pt idx="63">
                  <c:v>23111788.1223673</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483684360"/>
        <c:axId val="483685536"/>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D$125:$D$196</c:f>
              <c:numCache>
                <c:formatCode>#,##0_)</c:formatCode>
                <c:ptCount val="64"/>
                <c:pt idx="0">
                  <c:v>33553952.227023501</c:v>
                </c:pt>
                <c:pt idx="1">
                  <c:v>33437362.459550198</c:v>
                </c:pt>
                <c:pt idx="2">
                  <c:v>33305824.509140801</c:v>
                </c:pt>
                <c:pt idx="3">
                  <c:v>33148303.7928738</c:v>
                </c:pt>
                <c:pt idx="4">
                  <c:v>32977396.3728153</c:v>
                </c:pt>
                <c:pt idx="5">
                  <c:v>32848299.229472999</c:v>
                </c:pt>
                <c:pt idx="6">
                  <c:v>32803885.437738799</c:v>
                </c:pt>
                <c:pt idx="7">
                  <c:v>32862016.409142699</c:v>
                </c:pt>
                <c:pt idx="8">
                  <c:v>33017106.135466199</c:v>
                </c:pt>
                <c:pt idx="9">
                  <c:v>33204536.997478802</c:v>
                </c:pt>
                <c:pt idx="10">
                  <c:v>33361670.9534191</c:v>
                </c:pt>
                <c:pt idx="11">
                  <c:v>33437301.1779343</c:v>
                </c:pt>
                <c:pt idx="12">
                  <c:v>33374167.336328302</c:v>
                </c:pt>
                <c:pt idx="13">
                  <c:v>33169868.5522849</c:v>
                </c:pt>
                <c:pt idx="14">
                  <c:v>32888657.6150815</c:v>
                </c:pt>
                <c:pt idx="15">
                  <c:v>32608199.3279441</c:v>
                </c:pt>
                <c:pt idx="16">
                  <c:v>32405319.213029999</c:v>
                </c:pt>
                <c:pt idx="17">
                  <c:v>32319366.797526699</c:v>
                </c:pt>
                <c:pt idx="18">
                  <c:v>32366030.8125147</c:v>
                </c:pt>
                <c:pt idx="19">
                  <c:v>32524495.1000566</c:v>
                </c:pt>
                <c:pt idx="20">
                  <c:v>32723065.946948402</c:v>
                </c:pt>
                <c:pt idx="21">
                  <c:v>32896014.968402699</c:v>
                </c:pt>
                <c:pt idx="22">
                  <c:v>32986943.6638523</c:v>
                </c:pt>
                <c:pt idx="23">
                  <c:v>32959320.788885701</c:v>
                </c:pt>
                <c:pt idx="24">
                  <c:v>32852858.4563669</c:v>
                </c:pt>
                <c:pt idx="25">
                  <c:v>32719139.0326958</c:v>
                </c:pt>
                <c:pt idx="26">
                  <c:v>32586995.341193002</c:v>
                </c:pt>
                <c:pt idx="27">
                  <c:v>32471011.0087732</c:v>
                </c:pt>
                <c:pt idx="28">
                  <c:v>32356660.8141234</c:v>
                </c:pt>
                <c:pt idx="29">
                  <c:v>32196478.969022602</c:v>
                </c:pt>
                <c:pt idx="30">
                  <c:v>31962043.480216801</c:v>
                </c:pt>
                <c:pt idx="31">
                  <c:v>31654816.457965899</c:v>
                </c:pt>
                <c:pt idx="32">
                  <c:v>31330039.322316799</c:v>
                </c:pt>
                <c:pt idx="33">
                  <c:v>31047748.7024404</c:v>
                </c:pt>
                <c:pt idx="34">
                  <c:v>30853033.0567948</c:v>
                </c:pt>
                <c:pt idx="35">
                  <c:v>30745753.192819301</c:v>
                </c:pt>
                <c:pt idx="36">
                  <c:v>30683837.9881588</c:v>
                </c:pt>
                <c:pt idx="37">
                  <c:v>30620010.4641487</c:v>
                </c:pt>
                <c:pt idx="38">
                  <c:v>30503792.0494745</c:v>
                </c:pt>
                <c:pt idx="39">
                  <c:v>30291819.300056498</c:v>
                </c:pt>
                <c:pt idx="40">
                  <c:v>29971451.622519299</c:v>
                </c:pt>
                <c:pt idx="41">
                  <c:v>29577181.009356599</c:v>
                </c:pt>
                <c:pt idx="42">
                  <c:v>29154003.2478837</c:v>
                </c:pt>
                <c:pt idx="43">
                  <c:v>28745102.520963199</c:v>
                </c:pt>
                <c:pt idx="44">
                  <c:v>28383429.974155199</c:v>
                </c:pt>
                <c:pt idx="45">
                  <c:v>28066691.532122001</c:v>
                </c:pt>
                <c:pt idx="46">
                  <c:v>27777993.6373321</c:v>
                </c:pt>
                <c:pt idx="47">
                  <c:v>27487107.141505402</c:v>
                </c:pt>
                <c:pt idx="48">
                  <c:v>27157473.527090002</c:v>
                </c:pt>
                <c:pt idx="49">
                  <c:v>26762674.8217768</c:v>
                </c:pt>
                <c:pt idx="50">
                  <c:v>26336013.506767999</c:v>
                </c:pt>
                <c:pt idx="51">
                  <c:v>22770139.305401899</c:v>
                </c:pt>
                <c:pt idx="52">
                  <c:v>22514046.597377799</c:v>
                </c:pt>
                <c:pt idx="53">
                  <c:v>22374037.1229688</c:v>
                </c:pt>
                <c:pt idx="54">
                  <c:v>22324904.674728099</c:v>
                </c:pt>
                <c:pt idx="55">
                  <c:v>22320544.8898382</c:v>
                </c:pt>
                <c:pt idx="56">
                  <c:v>22314258.8977689</c:v>
                </c:pt>
                <c:pt idx="57">
                  <c:v>22290828.798310298</c:v>
                </c:pt>
                <c:pt idx="58">
                  <c:v>22271802.068251599</c:v>
                </c:pt>
                <c:pt idx="59">
                  <c:v>22300894.2139019</c:v>
                </c:pt>
                <c:pt idx="60">
                  <c:v>22403313.1688556</c:v>
                </c:pt>
                <c:pt idx="61">
                  <c:v>22563861.7533076</c:v>
                </c:pt>
                <c:pt idx="62">
                  <c:v>22731815.236260802</c:v>
                </c:pt>
                <c:pt idx="63">
                  <c:v>22841763.852789499</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483684360"/>
        <c:axId val="483685536"/>
      </c:lineChart>
      <c:catAx>
        <c:axId val="48368436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83685536"/>
        <c:crosses val="autoZero"/>
        <c:auto val="1"/>
        <c:lblAlgn val="ctr"/>
        <c:lblOffset val="100"/>
        <c:tickLblSkip val="1"/>
        <c:tickMarkSkip val="12"/>
        <c:noMultiLvlLbl val="1"/>
      </c:catAx>
      <c:valAx>
        <c:axId val="483685536"/>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83684360"/>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E$125:$E$196</c:f>
              <c:numCache>
                <c:formatCode>#,##0_)</c:formatCode>
                <c:ptCount val="64"/>
                <c:pt idx="0">
                  <c:v>571328.755434594</c:v>
                </c:pt>
                <c:pt idx="1">
                  <c:v>533933.16514812899</c:v>
                </c:pt>
                <c:pt idx="2">
                  <c:v>540882.40503127896</c:v>
                </c:pt>
                <c:pt idx="3">
                  <c:v>531374.79611605196</c:v>
                </c:pt>
                <c:pt idx="4">
                  <c:v>522583.66745201201</c:v>
                </c:pt>
                <c:pt idx="5">
                  <c:v>522746.23435978201</c:v>
                </c:pt>
                <c:pt idx="6">
                  <c:v>517617.72358992201</c:v>
                </c:pt>
                <c:pt idx="7">
                  <c:v>521411.88045897399</c:v>
                </c:pt>
                <c:pt idx="8">
                  <c:v>543445.71350049495</c:v>
                </c:pt>
                <c:pt idx="9">
                  <c:v>513114.84690113901</c:v>
                </c:pt>
                <c:pt idx="10">
                  <c:v>541338.12444309099</c:v>
                </c:pt>
                <c:pt idx="11">
                  <c:v>532990.16590867203</c:v>
                </c:pt>
                <c:pt idx="12">
                  <c:v>533505.713240157</c:v>
                </c:pt>
                <c:pt idx="13">
                  <c:v>536431.53176512197</c:v>
                </c:pt>
                <c:pt idx="14">
                  <c:v>538251.02759266004</c:v>
                </c:pt>
                <c:pt idx="15">
                  <c:v>525787.70981226501</c:v>
                </c:pt>
                <c:pt idx="16">
                  <c:v>528666.96689393197</c:v>
                </c:pt>
                <c:pt idx="17">
                  <c:v>524698.35611407401</c:v>
                </c:pt>
                <c:pt idx="18">
                  <c:v>516759.90521061799</c:v>
                </c:pt>
                <c:pt idx="19">
                  <c:v>527086.24586954399</c:v>
                </c:pt>
                <c:pt idx="20">
                  <c:v>524158.175120303</c:v>
                </c:pt>
                <c:pt idx="21">
                  <c:v>531046.99603140203</c:v>
                </c:pt>
                <c:pt idx="22">
                  <c:v>526296.60713148303</c:v>
                </c:pt>
                <c:pt idx="23">
                  <c:v>529910.90111893194</c:v>
                </c:pt>
                <c:pt idx="24">
                  <c:v>548715.68755387201</c:v>
                </c:pt>
                <c:pt idx="25">
                  <c:v>533301.197605383</c:v>
                </c:pt>
                <c:pt idx="26">
                  <c:v>533366.31648409704</c:v>
                </c:pt>
                <c:pt idx="27">
                  <c:v>531871.81509998301</c:v>
                </c:pt>
                <c:pt idx="28">
                  <c:v>534104.88494349702</c:v>
                </c:pt>
                <c:pt idx="29">
                  <c:v>534285.09691366204</c:v>
                </c:pt>
                <c:pt idx="30">
                  <c:v>530317.51535556803</c:v>
                </c:pt>
                <c:pt idx="31">
                  <c:v>524599.52182518702</c:v>
                </c:pt>
                <c:pt idx="32">
                  <c:v>516584.13932532299</c:v>
                </c:pt>
                <c:pt idx="33">
                  <c:v>508674.137064896</c:v>
                </c:pt>
                <c:pt idx="34">
                  <c:v>500310.47766845999</c:v>
                </c:pt>
                <c:pt idx="35">
                  <c:v>506926.99353860598</c:v>
                </c:pt>
                <c:pt idx="36">
                  <c:v>530240.08498429798</c:v>
                </c:pt>
                <c:pt idx="37">
                  <c:v>520989.21077599598</c:v>
                </c:pt>
                <c:pt idx="38">
                  <c:v>510578.41150140698</c:v>
                </c:pt>
                <c:pt idx="39">
                  <c:v>506871.83476826298</c:v>
                </c:pt>
                <c:pt idx="40">
                  <c:v>509484.04489570297</c:v>
                </c:pt>
                <c:pt idx="41">
                  <c:v>506673.37568309798</c:v>
                </c:pt>
                <c:pt idx="42">
                  <c:v>504574.79209447699</c:v>
                </c:pt>
                <c:pt idx="43">
                  <c:v>502189.73558864102</c:v>
                </c:pt>
                <c:pt idx="44">
                  <c:v>503166.74380393903</c:v>
                </c:pt>
                <c:pt idx="45">
                  <c:v>500850.74791178701</c:v>
                </c:pt>
                <c:pt idx="46">
                  <c:v>496264.05850045598</c:v>
                </c:pt>
                <c:pt idx="47">
                  <c:v>497754.33618214598</c:v>
                </c:pt>
                <c:pt idx="48">
                  <c:v>482677.19677727099</c:v>
                </c:pt>
                <c:pt idx="49">
                  <c:v>476874.13994424301</c:v>
                </c:pt>
                <c:pt idx="50">
                  <c:v>466802.71326643397</c:v>
                </c:pt>
                <c:pt idx="51">
                  <c:v>422522.99654477899</c:v>
                </c:pt>
                <c:pt idx="52">
                  <c:v>415093.25942467299</c:v>
                </c:pt>
                <c:pt idx="53">
                  <c:v>417597.70280746202</c:v>
                </c:pt>
                <c:pt idx="54">
                  <c:v>423218.51324866997</c:v>
                </c:pt>
                <c:pt idx="55">
                  <c:v>425016.50200561102</c:v>
                </c:pt>
                <c:pt idx="56">
                  <c:v>426785.98010161502</c:v>
                </c:pt>
                <c:pt idx="57">
                  <c:v>428423.596697848</c:v>
                </c:pt>
                <c:pt idx="58">
                  <c:v>429484.008039643</c:v>
                </c:pt>
                <c:pt idx="59">
                  <c:v>433478.003746395</c:v>
                </c:pt>
                <c:pt idx="60">
                  <c:v>430301.60294826498</c:v>
                </c:pt>
                <c:pt idx="61">
                  <c:v>434107.01292625302</c:v>
                </c:pt>
                <c:pt idx="62">
                  <c:v>439620.66270600498</c:v>
                </c:pt>
                <c:pt idx="63">
                  <c:v>440428.09598586598</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399389984"/>
        <c:axId val="399389592"/>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F$125:$F$196</c:f>
              <c:numCache>
                <c:formatCode>#,##0_)</c:formatCode>
                <c:ptCount val="64"/>
                <c:pt idx="0">
                  <c:v>537563.98353271699</c:v>
                </c:pt>
                <c:pt idx="1">
                  <c:v>535325.10617648996</c:v>
                </c:pt>
                <c:pt idx="2">
                  <c:v>532353.07560101803</c:v>
                </c:pt>
                <c:pt idx="3">
                  <c:v>528731.37918548798</c:v>
                </c:pt>
                <c:pt idx="4">
                  <c:v>525074.86444667296</c:v>
                </c:pt>
                <c:pt idx="5">
                  <c:v>522473.22662951099</c:v>
                </c:pt>
                <c:pt idx="6">
                  <c:v>521710.80389137898</c:v>
                </c:pt>
                <c:pt idx="7">
                  <c:v>522839.92892485298</c:v>
                </c:pt>
                <c:pt idx="8">
                  <c:v>525347.17049095395</c:v>
                </c:pt>
                <c:pt idx="9">
                  <c:v>528709.42264460202</c:v>
                </c:pt>
                <c:pt idx="10">
                  <c:v>531856.99963956804</c:v>
                </c:pt>
                <c:pt idx="11">
                  <c:v>534030.58703593898</c:v>
                </c:pt>
                <c:pt idx="12">
                  <c:v>534894.91625024204</c:v>
                </c:pt>
                <c:pt idx="13">
                  <c:v>534276.33224478795</c:v>
                </c:pt>
                <c:pt idx="14">
                  <c:v>532600.02952667803</c:v>
                </c:pt>
                <c:pt idx="15">
                  <c:v>530204.10731722403</c:v>
                </c:pt>
                <c:pt idx="16">
                  <c:v>527773.53939436399</c:v>
                </c:pt>
                <c:pt idx="17">
                  <c:v>525926.35675678798</c:v>
                </c:pt>
                <c:pt idx="18">
                  <c:v>525012.98826169304</c:v>
                </c:pt>
                <c:pt idx="19">
                  <c:v>525149.74249553704</c:v>
                </c:pt>
                <c:pt idx="20">
                  <c:v>526095.18337091198</c:v>
                </c:pt>
                <c:pt idx="21">
                  <c:v>527442.46315158904</c:v>
                </c:pt>
                <c:pt idx="22">
                  <c:v>528854.46785435802</c:v>
                </c:pt>
                <c:pt idx="23">
                  <c:v>530245.46142357995</c:v>
                </c:pt>
                <c:pt idx="24">
                  <c:v>531460.871468639</c:v>
                </c:pt>
                <c:pt idx="25">
                  <c:v>532600.277598124</c:v>
                </c:pt>
                <c:pt idx="26">
                  <c:v>533622.20245529397</c:v>
                </c:pt>
                <c:pt idx="27">
                  <c:v>534206.204513759</c:v>
                </c:pt>
                <c:pt idx="28">
                  <c:v>533755.32266157004</c:v>
                </c:pt>
                <c:pt idx="29">
                  <c:v>531726.11034897703</c:v>
                </c:pt>
                <c:pt idx="30">
                  <c:v>528057.418497534</c:v>
                </c:pt>
                <c:pt idx="31">
                  <c:v>523082.83602863603</c:v>
                </c:pt>
                <c:pt idx="32">
                  <c:v>517753.78833869501</c:v>
                </c:pt>
                <c:pt idx="33">
                  <c:v>513282.03762677999</c:v>
                </c:pt>
                <c:pt idx="34">
                  <c:v>510425.38038049801</c:v>
                </c:pt>
                <c:pt idx="35">
                  <c:v>509330.91695911298</c:v>
                </c:pt>
                <c:pt idx="36">
                  <c:v>509434.25221540802</c:v>
                </c:pt>
                <c:pt idx="37">
                  <c:v>509889.99500410497</c:v>
                </c:pt>
                <c:pt idx="38">
                  <c:v>509920.65551638597</c:v>
                </c:pt>
                <c:pt idx="39">
                  <c:v>509216.23550551297</c:v>
                </c:pt>
                <c:pt idx="40">
                  <c:v>508007.957898408</c:v>
                </c:pt>
                <c:pt idx="41">
                  <c:v>506699.36138195603</c:v>
                </c:pt>
                <c:pt idx="42">
                  <c:v>505425.482655589</c:v>
                </c:pt>
                <c:pt idx="43">
                  <c:v>504069.16767175897</c:v>
                </c:pt>
                <c:pt idx="44">
                  <c:v>502186.23986825399</c:v>
                </c:pt>
                <c:pt idx="45">
                  <c:v>499122.95120262098</c:v>
                </c:pt>
                <c:pt idx="46">
                  <c:v>494752.95638732502</c:v>
                </c:pt>
                <c:pt idx="47">
                  <c:v>489218.56644081901</c:v>
                </c:pt>
                <c:pt idx="48">
                  <c:v>482854.51534078002</c:v>
                </c:pt>
                <c:pt idx="49">
                  <c:v>476585.538136555</c:v>
                </c:pt>
                <c:pt idx="50">
                  <c:v>471495.46543187503</c:v>
                </c:pt>
                <c:pt idx="51">
                  <c:v>419258.48073442897</c:v>
                </c:pt>
                <c:pt idx="52">
                  <c:v>418440.46148896602</c:v>
                </c:pt>
                <c:pt idx="53">
                  <c:v>419284.33351863001</c:v>
                </c:pt>
                <c:pt idx="54">
                  <c:v>421327.67926528299</c:v>
                </c:pt>
                <c:pt idx="55">
                  <c:v>423891.97866994498</c:v>
                </c:pt>
                <c:pt idx="56">
                  <c:v>426297.911209371</c:v>
                </c:pt>
                <c:pt idx="57">
                  <c:v>428266.05787791603</c:v>
                </c:pt>
                <c:pt idx="58">
                  <c:v>429917.26994063501</c:v>
                </c:pt>
                <c:pt idx="59">
                  <c:v>431529.48193310201</c:v>
                </c:pt>
                <c:pt idx="60">
                  <c:v>433527.99330042</c:v>
                </c:pt>
                <c:pt idx="61">
                  <c:v>435752.17491428001</c:v>
                </c:pt>
                <c:pt idx="62">
                  <c:v>437724.81919381901</c:v>
                </c:pt>
                <c:pt idx="63">
                  <c:v>439067.36557018798</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399389984"/>
        <c:axId val="399389592"/>
      </c:lineChart>
      <c:catAx>
        <c:axId val="39938998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99389592"/>
        <c:crosses val="autoZero"/>
        <c:auto val="1"/>
        <c:lblAlgn val="ctr"/>
        <c:lblOffset val="100"/>
        <c:tickLblSkip val="1"/>
        <c:tickMarkSkip val="12"/>
        <c:noMultiLvlLbl val="1"/>
      </c:catAx>
      <c:valAx>
        <c:axId val="399389592"/>
        <c:scaling>
          <c:orientation val="minMax"/>
          <c:max val="590000"/>
          <c:min val="39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99389984"/>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G$125:$G$196</c:f>
              <c:numCache>
                <c:formatCode>#,##0_)</c:formatCode>
                <c:ptCount val="64"/>
                <c:pt idx="0">
                  <c:v>111588.733110917</c:v>
                </c:pt>
                <c:pt idx="1">
                  <c:v>112259.774513729</c:v>
                </c:pt>
                <c:pt idx="2">
                  <c:v>110921.480311768</c:v>
                </c:pt>
                <c:pt idx="3">
                  <c:v>112319.27864615399</c:v>
                </c:pt>
                <c:pt idx="4">
                  <c:v>108844.638999836</c:v>
                </c:pt>
                <c:pt idx="5">
                  <c:v>107776.28885176301</c:v>
                </c:pt>
                <c:pt idx="6">
                  <c:v>108510.305771107</c:v>
                </c:pt>
                <c:pt idx="7">
                  <c:v>108209.33635355299</c:v>
                </c:pt>
                <c:pt idx="8">
                  <c:v>108126.539280924</c:v>
                </c:pt>
                <c:pt idx="9">
                  <c:v>107657.003750483</c:v>
                </c:pt>
                <c:pt idx="10">
                  <c:v>110011.92675806</c:v>
                </c:pt>
                <c:pt idx="11">
                  <c:v>109264.09204559799</c:v>
                </c:pt>
                <c:pt idx="12">
                  <c:v>109917.940741218</c:v>
                </c:pt>
                <c:pt idx="13">
                  <c:v>109508.55712856</c:v>
                </c:pt>
                <c:pt idx="14">
                  <c:v>112093.00935641601</c:v>
                </c:pt>
                <c:pt idx="15">
                  <c:v>108711.147980102</c:v>
                </c:pt>
                <c:pt idx="16">
                  <c:v>109342.604988622</c:v>
                </c:pt>
                <c:pt idx="17">
                  <c:v>109278.637883471</c:v>
                </c:pt>
                <c:pt idx="18">
                  <c:v>108486.59604768</c:v>
                </c:pt>
                <c:pt idx="19">
                  <c:v>110139.17193212701</c:v>
                </c:pt>
                <c:pt idx="20">
                  <c:v>109061.874014756</c:v>
                </c:pt>
                <c:pt idx="21">
                  <c:v>109925.675529577</c:v>
                </c:pt>
                <c:pt idx="22">
                  <c:v>107961.508103486</c:v>
                </c:pt>
                <c:pt idx="23">
                  <c:v>107912.669589481</c:v>
                </c:pt>
                <c:pt idx="24">
                  <c:v>109500.301871409</c:v>
                </c:pt>
                <c:pt idx="25">
                  <c:v>107824.965726786</c:v>
                </c:pt>
                <c:pt idx="26">
                  <c:v>108295.80214687</c:v>
                </c:pt>
                <c:pt idx="27">
                  <c:v>111085.531641105</c:v>
                </c:pt>
                <c:pt idx="28">
                  <c:v>108112.50851014</c:v>
                </c:pt>
                <c:pt idx="29">
                  <c:v>108303.547531299</c:v>
                </c:pt>
                <c:pt idx="30">
                  <c:v>106467.827235541</c:v>
                </c:pt>
                <c:pt idx="31">
                  <c:v>104456.712934672</c:v>
                </c:pt>
                <c:pt idx="32">
                  <c:v>104467.039486309</c:v>
                </c:pt>
                <c:pt idx="33">
                  <c:v>103104.09018181</c:v>
                </c:pt>
                <c:pt idx="34">
                  <c:v>100100.14485775599</c:v>
                </c:pt>
                <c:pt idx="35">
                  <c:v>100776.034570661</c:v>
                </c:pt>
                <c:pt idx="36">
                  <c:v>107084.80210403301</c:v>
                </c:pt>
                <c:pt idx="37">
                  <c:v>106824.10468724799</c:v>
                </c:pt>
                <c:pt idx="38">
                  <c:v>104205.847481873</c:v>
                </c:pt>
                <c:pt idx="39">
                  <c:v>102282.95253939299</c:v>
                </c:pt>
                <c:pt idx="40">
                  <c:v>102277.926272332</c:v>
                </c:pt>
                <c:pt idx="41">
                  <c:v>101091.56703155</c:v>
                </c:pt>
                <c:pt idx="42">
                  <c:v>100449.38301249599</c:v>
                </c:pt>
                <c:pt idx="43">
                  <c:v>100567.90481124001</c:v>
                </c:pt>
                <c:pt idx="44">
                  <c:v>101125.23954323</c:v>
                </c:pt>
                <c:pt idx="45">
                  <c:v>100220.233811406</c:v>
                </c:pt>
                <c:pt idx="46">
                  <c:v>98948.742465660398</c:v>
                </c:pt>
                <c:pt idx="47">
                  <c:v>98910.704083865596</c:v>
                </c:pt>
                <c:pt idx="48">
                  <c:v>96888.851547260594</c:v>
                </c:pt>
                <c:pt idx="49">
                  <c:v>97531.080769851294</c:v>
                </c:pt>
                <c:pt idx="50">
                  <c:v>92754.211903419899</c:v>
                </c:pt>
                <c:pt idx="51">
                  <c:v>81916.053225383905</c:v>
                </c:pt>
                <c:pt idx="52">
                  <c:v>78108.903242272805</c:v>
                </c:pt>
                <c:pt idx="53">
                  <c:v>83203.276082921497</c:v>
                </c:pt>
                <c:pt idx="54">
                  <c:v>85474.768767097994</c:v>
                </c:pt>
                <c:pt idx="55">
                  <c:v>85719.767023815599</c:v>
                </c:pt>
                <c:pt idx="56">
                  <c:v>85677.830882796799</c:v>
                </c:pt>
                <c:pt idx="57">
                  <c:v>86821.5884534176</c:v>
                </c:pt>
                <c:pt idx="58">
                  <c:v>87792.065380518296</c:v>
                </c:pt>
                <c:pt idx="59">
                  <c:v>87656.437313133196</c:v>
                </c:pt>
                <c:pt idx="60">
                  <c:v>86858.376416278101</c:v>
                </c:pt>
                <c:pt idx="61">
                  <c:v>87562.531215121999</c:v>
                </c:pt>
                <c:pt idx="62">
                  <c:v>90662.016158411207</c:v>
                </c:pt>
                <c:pt idx="63">
                  <c:v>92435.788596222003</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398458704"/>
        <c:axId val="398460664"/>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H$125:$H$196</c:f>
              <c:numCache>
                <c:formatCode>#,##0_)</c:formatCode>
                <c:ptCount val="64"/>
                <c:pt idx="0">
                  <c:v>112134.35152193801</c:v>
                </c:pt>
                <c:pt idx="1">
                  <c:v>111585.234495237</c:v>
                </c:pt>
                <c:pt idx="2">
                  <c:v>110826.08121702699</c:v>
                </c:pt>
                <c:pt idx="3">
                  <c:v>109982.346115325</c:v>
                </c:pt>
                <c:pt idx="4">
                  <c:v>109160.828602183</c:v>
                </c:pt>
                <c:pt idx="5">
                  <c:v>108508.136813</c:v>
                </c:pt>
                <c:pt idx="6">
                  <c:v>108123.854918342</c:v>
                </c:pt>
                <c:pt idx="7">
                  <c:v>108043.864673288</c:v>
                </c:pt>
                <c:pt idx="8">
                  <c:v>108258.36964292001</c:v>
                </c:pt>
                <c:pt idx="9">
                  <c:v>108638.803796432</c:v>
                </c:pt>
                <c:pt idx="10">
                  <c:v>109038.272785541</c:v>
                </c:pt>
                <c:pt idx="11">
                  <c:v>109332.371216632</c:v>
                </c:pt>
                <c:pt idx="12">
                  <c:v>109491.38449017399</c:v>
                </c:pt>
                <c:pt idx="13">
                  <c:v>109478.703654816</c:v>
                </c:pt>
                <c:pt idx="14">
                  <c:v>109337.82809628799</c:v>
                </c:pt>
                <c:pt idx="15">
                  <c:v>109167.64951934401</c:v>
                </c:pt>
                <c:pt idx="16">
                  <c:v>109109.178450712</c:v>
                </c:pt>
                <c:pt idx="17">
                  <c:v>109192.033052767</c:v>
                </c:pt>
                <c:pt idx="18">
                  <c:v>109270.635808601</c:v>
                </c:pt>
                <c:pt idx="19">
                  <c:v>109301.953021831</c:v>
                </c:pt>
                <c:pt idx="20">
                  <c:v>109226.322958991</c:v>
                </c:pt>
                <c:pt idx="21">
                  <c:v>109035.17675776601</c:v>
                </c:pt>
                <c:pt idx="22">
                  <c:v>108799.09638955499</c:v>
                </c:pt>
                <c:pt idx="23">
                  <c:v>108591.931971233</c:v>
                </c:pt>
                <c:pt idx="24">
                  <c:v>108486.153929832</c:v>
                </c:pt>
                <c:pt idx="25">
                  <c:v>108523.771717665</c:v>
                </c:pt>
                <c:pt idx="26">
                  <c:v>108594.29615191399</c:v>
                </c:pt>
                <c:pt idx="27">
                  <c:v>108503.38181234201</c:v>
                </c:pt>
                <c:pt idx="28">
                  <c:v>108111.45662798701</c:v>
                </c:pt>
                <c:pt idx="29">
                  <c:v>107358.598207733</c:v>
                </c:pt>
                <c:pt idx="30">
                  <c:v>106362.340148562</c:v>
                </c:pt>
                <c:pt idx="31">
                  <c:v>105287.48776340501</c:v>
                </c:pt>
                <c:pt idx="32">
                  <c:v>104320.081522641</c:v>
                </c:pt>
                <c:pt idx="33">
                  <c:v>103708.247477764</c:v>
                </c:pt>
                <c:pt idx="34">
                  <c:v>103481.213206064</c:v>
                </c:pt>
                <c:pt idx="35">
                  <c:v>103523.435879451</c:v>
                </c:pt>
                <c:pt idx="36">
                  <c:v>103638.764218342</c:v>
                </c:pt>
                <c:pt idx="37">
                  <c:v>103595.770093607</c:v>
                </c:pt>
                <c:pt idx="38">
                  <c:v>103282.14850481199</c:v>
                </c:pt>
                <c:pt idx="39">
                  <c:v>102736.54063385099</c:v>
                </c:pt>
                <c:pt idx="40">
                  <c:v>102089.89557727</c:v>
                </c:pt>
                <c:pt idx="41">
                  <c:v>101493.699518822</c:v>
                </c:pt>
                <c:pt idx="42">
                  <c:v>101042.402193373</c:v>
                </c:pt>
                <c:pt idx="43">
                  <c:v>100696.218624359</c:v>
                </c:pt>
                <c:pt idx="44">
                  <c:v>100365.355528523</c:v>
                </c:pt>
                <c:pt idx="45">
                  <c:v>99935.2528059295</c:v>
                </c:pt>
                <c:pt idx="46">
                  <c:v>99288.651095965906</c:v>
                </c:pt>
                <c:pt idx="47">
                  <c:v>98431.791704603995</c:v>
                </c:pt>
                <c:pt idx="48">
                  <c:v>97416.126604584293</c:v>
                </c:pt>
                <c:pt idx="49">
                  <c:v>96460.362831117294</c:v>
                </c:pt>
                <c:pt idx="50">
                  <c:v>95822.862950532202</c:v>
                </c:pt>
                <c:pt idx="51">
                  <c:v>82730.442255997201</c:v>
                </c:pt>
                <c:pt idx="52">
                  <c:v>82978.937098394104</c:v>
                </c:pt>
                <c:pt idx="53">
                  <c:v>83593.8952355254</c:v>
                </c:pt>
                <c:pt idx="54">
                  <c:v>84449.104044709005</c:v>
                </c:pt>
                <c:pt idx="55">
                  <c:v>85346.662584576799</c:v>
                </c:pt>
                <c:pt idx="56">
                  <c:v>86133.633983176507</c:v>
                </c:pt>
                <c:pt idx="57">
                  <c:v>86725.975353008398</c:v>
                </c:pt>
                <c:pt idx="58">
                  <c:v>87248.034603010907</c:v>
                </c:pt>
                <c:pt idx="59">
                  <c:v>87861.5308412218</c:v>
                </c:pt>
                <c:pt idx="60">
                  <c:v>88667.099596156899</c:v>
                </c:pt>
                <c:pt idx="61">
                  <c:v>89648.277221548793</c:v>
                </c:pt>
                <c:pt idx="62">
                  <c:v>90666.200715105602</c:v>
                </c:pt>
                <c:pt idx="63">
                  <c:v>91587.715498183999</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398458704"/>
        <c:axId val="398460664"/>
      </c:lineChart>
      <c:catAx>
        <c:axId val="39845870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98460664"/>
        <c:crosses val="autoZero"/>
        <c:auto val="1"/>
        <c:lblAlgn val="ctr"/>
        <c:lblOffset val="100"/>
        <c:tickLblSkip val="1"/>
        <c:tickMarkSkip val="12"/>
        <c:noMultiLvlLbl val="1"/>
      </c:catAx>
      <c:valAx>
        <c:axId val="398460664"/>
        <c:scaling>
          <c:orientation val="minMax"/>
          <c:max val="120000"/>
          <c:min val="7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98458704"/>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I$125:$I$196</c:f>
              <c:numCache>
                <c:formatCode>#,##0_)</c:formatCode>
                <c:ptCount val="64"/>
                <c:pt idx="0">
                  <c:v>7596.4957739170504</c:v>
                </c:pt>
                <c:pt idx="1">
                  <c:v>7775.3191355051904</c:v>
                </c:pt>
                <c:pt idx="2">
                  <c:v>7771.9946508509902</c:v>
                </c:pt>
                <c:pt idx="3">
                  <c:v>7911.6823965501799</c:v>
                </c:pt>
                <c:pt idx="4">
                  <c:v>8033.6716330877498</c:v>
                </c:pt>
                <c:pt idx="5">
                  <c:v>8074.1817576851099</c:v>
                </c:pt>
                <c:pt idx="6">
                  <c:v>8085.8723320644704</c:v>
                </c:pt>
                <c:pt idx="7">
                  <c:v>8063.0008707356901</c:v>
                </c:pt>
                <c:pt idx="8">
                  <c:v>7972.1220774938101</c:v>
                </c:pt>
                <c:pt idx="9">
                  <c:v>8122.7450386218698</c:v>
                </c:pt>
                <c:pt idx="10">
                  <c:v>7910.99701027014</c:v>
                </c:pt>
                <c:pt idx="11">
                  <c:v>7945.0678060967603</c:v>
                </c:pt>
                <c:pt idx="12">
                  <c:v>7945.5240848623998</c:v>
                </c:pt>
                <c:pt idx="13">
                  <c:v>7853.1425356334603</c:v>
                </c:pt>
                <c:pt idx="14">
                  <c:v>7984.9695813942799</c:v>
                </c:pt>
                <c:pt idx="15">
                  <c:v>7984.7096346074504</c:v>
                </c:pt>
                <c:pt idx="16">
                  <c:v>8079.90709157533</c:v>
                </c:pt>
                <c:pt idx="17">
                  <c:v>7915.3575769695899</c:v>
                </c:pt>
                <c:pt idx="18">
                  <c:v>8017.21187822499</c:v>
                </c:pt>
                <c:pt idx="19">
                  <c:v>8066.4539288473397</c:v>
                </c:pt>
                <c:pt idx="20">
                  <c:v>8173.2713118275396</c:v>
                </c:pt>
                <c:pt idx="21">
                  <c:v>8059.8374060924198</c:v>
                </c:pt>
                <c:pt idx="22">
                  <c:v>8137.0857284349504</c:v>
                </c:pt>
                <c:pt idx="23">
                  <c:v>8137.7635129543896</c:v>
                </c:pt>
                <c:pt idx="24">
                  <c:v>7975.0405334823699</c:v>
                </c:pt>
                <c:pt idx="25">
                  <c:v>7650.54076429628</c:v>
                </c:pt>
                <c:pt idx="26">
                  <c:v>8038.1566448759304</c:v>
                </c:pt>
                <c:pt idx="27">
                  <c:v>8036.6077419835101</c:v>
                </c:pt>
                <c:pt idx="28">
                  <c:v>8013.5905103989498</c:v>
                </c:pt>
                <c:pt idx="29">
                  <c:v>8018.9957922477597</c:v>
                </c:pt>
                <c:pt idx="30">
                  <c:v>8051.1301133229299</c:v>
                </c:pt>
                <c:pt idx="31">
                  <c:v>7977.5115239758998</c:v>
                </c:pt>
                <c:pt idx="32">
                  <c:v>8042.9875489672304</c:v>
                </c:pt>
                <c:pt idx="33">
                  <c:v>7824.6879501470203</c:v>
                </c:pt>
                <c:pt idx="34">
                  <c:v>8181.4569339764503</c:v>
                </c:pt>
                <c:pt idx="35">
                  <c:v>8146.2170265693303</c:v>
                </c:pt>
                <c:pt idx="36">
                  <c:v>7873.9349741607402</c:v>
                </c:pt>
                <c:pt idx="37">
                  <c:v>7624.58629182815</c:v>
                </c:pt>
                <c:pt idx="38">
                  <c:v>7864.1295463695697</c:v>
                </c:pt>
                <c:pt idx="39">
                  <c:v>7877.3376664984298</c:v>
                </c:pt>
                <c:pt idx="40">
                  <c:v>7855.9554084872398</c:v>
                </c:pt>
                <c:pt idx="41">
                  <c:v>7880.6848185878498</c:v>
                </c:pt>
                <c:pt idx="42">
                  <c:v>7814.9164386073799</c:v>
                </c:pt>
                <c:pt idx="43">
                  <c:v>7753.9421205374301</c:v>
                </c:pt>
                <c:pt idx="44">
                  <c:v>7827.97978236176</c:v>
                </c:pt>
                <c:pt idx="45">
                  <c:v>7907.3615834797602</c:v>
                </c:pt>
                <c:pt idx="46">
                  <c:v>7907.3556241633396</c:v>
                </c:pt>
                <c:pt idx="47">
                  <c:v>7928.5703380642399</c:v>
                </c:pt>
                <c:pt idx="48">
                  <c:v>8443.1942426789701</c:v>
                </c:pt>
                <c:pt idx="49">
                  <c:v>8071.7829023409804</c:v>
                </c:pt>
                <c:pt idx="50">
                  <c:v>8178.3392566754801</c:v>
                </c:pt>
                <c:pt idx="51">
                  <c:v>8150.5679086836899</c:v>
                </c:pt>
                <c:pt idx="52">
                  <c:v>8090.2734399503197</c:v>
                </c:pt>
                <c:pt idx="53">
                  <c:v>8116.1024063646601</c:v>
                </c:pt>
                <c:pt idx="54">
                  <c:v>8162.8829940708802</c:v>
                </c:pt>
                <c:pt idx="55">
                  <c:v>8222.6898258291094</c:v>
                </c:pt>
                <c:pt idx="56">
                  <c:v>8166.39249978303</c:v>
                </c:pt>
                <c:pt idx="57">
                  <c:v>8229.6057080569699</c:v>
                </c:pt>
                <c:pt idx="58">
                  <c:v>8250.9800161153598</c:v>
                </c:pt>
                <c:pt idx="59">
                  <c:v>8324.4181813256091</c:v>
                </c:pt>
                <c:pt idx="60">
                  <c:v>8555.0705310252306</c:v>
                </c:pt>
                <c:pt idx="61">
                  <c:v>8452.5612581161095</c:v>
                </c:pt>
                <c:pt idx="62">
                  <c:v>8271.1278839580791</c:v>
                </c:pt>
                <c:pt idx="63">
                  <c:v>8226.9590490904102</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315901056"/>
        <c:axId val="315902232"/>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J$125:$J$196</c:f>
              <c:numCache>
                <c:formatCode>#,##0_)</c:formatCode>
                <c:ptCount val="64"/>
                <c:pt idx="0">
                  <c:v>8085.4677228120499</c:v>
                </c:pt>
                <c:pt idx="1">
                  <c:v>8080.9733348820901</c:v>
                </c:pt>
                <c:pt idx="2">
                  <c:v>8087.6551257542296</c:v>
                </c:pt>
                <c:pt idx="3">
                  <c:v>8102.8935658393402</c:v>
                </c:pt>
                <c:pt idx="4">
                  <c:v>8120.1249297490504</c:v>
                </c:pt>
                <c:pt idx="5">
                  <c:v>8128.6684242051597</c:v>
                </c:pt>
                <c:pt idx="6">
                  <c:v>8119.2191432262798</c:v>
                </c:pt>
                <c:pt idx="7">
                  <c:v>8093.2084207692997</c:v>
                </c:pt>
                <c:pt idx="8">
                  <c:v>8052.5161772903102</c:v>
                </c:pt>
                <c:pt idx="9">
                  <c:v>8005.9123077768199</c:v>
                </c:pt>
                <c:pt idx="10">
                  <c:v>7965.0937583371297</c:v>
                </c:pt>
                <c:pt idx="11">
                  <c:v>7940.4478792571999</c:v>
                </c:pt>
                <c:pt idx="12">
                  <c:v>7933.7370930559</c:v>
                </c:pt>
                <c:pt idx="13">
                  <c:v>7941.1233056293704</c:v>
                </c:pt>
                <c:pt idx="14">
                  <c:v>7955.1763211677699</c:v>
                </c:pt>
                <c:pt idx="15">
                  <c:v>7974.8196413872502</c:v>
                </c:pt>
                <c:pt idx="16">
                  <c:v>7997.74987535317</c:v>
                </c:pt>
                <c:pt idx="17">
                  <c:v>8020.5723879969501</c:v>
                </c:pt>
                <c:pt idx="18">
                  <c:v>8047.4695860639504</c:v>
                </c:pt>
                <c:pt idx="19">
                  <c:v>8074.4459486176302</c:v>
                </c:pt>
                <c:pt idx="20">
                  <c:v>8095.9519566200297</c:v>
                </c:pt>
                <c:pt idx="21">
                  <c:v>8107.0306236508904</c:v>
                </c:pt>
                <c:pt idx="22">
                  <c:v>8102.11201114916</c:v>
                </c:pt>
                <c:pt idx="23">
                  <c:v>8083.3041775226102</c:v>
                </c:pt>
                <c:pt idx="24">
                  <c:v>8057.0043357538998</c:v>
                </c:pt>
                <c:pt idx="25">
                  <c:v>8036.8860217321198</c:v>
                </c:pt>
                <c:pt idx="26">
                  <c:v>8025.3580611279604</c:v>
                </c:pt>
                <c:pt idx="27">
                  <c:v>8021.7573212015704</c:v>
                </c:pt>
                <c:pt idx="28">
                  <c:v>8022.5082662152599</c:v>
                </c:pt>
                <c:pt idx="29">
                  <c:v>8025.5561506755703</c:v>
                </c:pt>
                <c:pt idx="30">
                  <c:v>8025.6802656074397</c:v>
                </c:pt>
                <c:pt idx="31">
                  <c:v>8020.4484927564699</c:v>
                </c:pt>
                <c:pt idx="32">
                  <c:v>8010.3458266693497</c:v>
                </c:pt>
                <c:pt idx="33">
                  <c:v>7991.8023927123704</c:v>
                </c:pt>
                <c:pt idx="34">
                  <c:v>7965.5045686875701</c:v>
                </c:pt>
                <c:pt idx="35">
                  <c:v>7934.984716164</c:v>
                </c:pt>
                <c:pt idx="36">
                  <c:v>7907.1370010112096</c:v>
                </c:pt>
                <c:pt idx="37">
                  <c:v>7887.2034166416797</c:v>
                </c:pt>
                <c:pt idx="38">
                  <c:v>7873.7063771469302</c:v>
                </c:pt>
                <c:pt idx="39">
                  <c:v>7862.2384100204899</c:v>
                </c:pt>
                <c:pt idx="40">
                  <c:v>7848.6076870142497</c:v>
                </c:pt>
                <c:pt idx="41">
                  <c:v>7834.8397418627301</c:v>
                </c:pt>
                <c:pt idx="42">
                  <c:v>7823.1742475313504</c:v>
                </c:pt>
                <c:pt idx="43">
                  <c:v>7822.4346432462398</c:v>
                </c:pt>
                <c:pt idx="44">
                  <c:v>7835.8240319971601</c:v>
                </c:pt>
                <c:pt idx="45">
                  <c:v>7864.6384277560301</c:v>
                </c:pt>
                <c:pt idx="46">
                  <c:v>7909.0551255623604</c:v>
                </c:pt>
                <c:pt idx="47">
                  <c:v>7962.7415457961697</c:v>
                </c:pt>
                <c:pt idx="48">
                  <c:v>8015.7283049125999</c:v>
                </c:pt>
                <c:pt idx="49">
                  <c:v>8058.9371038563504</c:v>
                </c:pt>
                <c:pt idx="50">
                  <c:v>8092.6941287687996</c:v>
                </c:pt>
                <c:pt idx="51">
                  <c:v>8117.9656409858799</c:v>
                </c:pt>
                <c:pt idx="52">
                  <c:v>8134.9653662471601</c:v>
                </c:pt>
                <c:pt idx="53">
                  <c:v>8146.1184713651501</c:v>
                </c:pt>
                <c:pt idx="54">
                  <c:v>8158.1906436125</c:v>
                </c:pt>
                <c:pt idx="55">
                  <c:v>8175.1802495642296</c:v>
                </c:pt>
                <c:pt idx="56">
                  <c:v>8202.1603305292501</c:v>
                </c:pt>
                <c:pt idx="57">
                  <c:v>8240.6850498764106</c:v>
                </c:pt>
                <c:pt idx="58">
                  <c:v>8279.1286143745601</c:v>
                </c:pt>
                <c:pt idx="59">
                  <c:v>8309.1088658820099</c:v>
                </c:pt>
                <c:pt idx="60">
                  <c:v>8324.2612425811203</c:v>
                </c:pt>
                <c:pt idx="61">
                  <c:v>8321.2154914955208</c:v>
                </c:pt>
                <c:pt idx="62">
                  <c:v>8304.7070441351298</c:v>
                </c:pt>
                <c:pt idx="63">
                  <c:v>8285.1540068775194</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315901056"/>
        <c:axId val="315902232"/>
      </c:lineChart>
      <c:catAx>
        <c:axId val="31590105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15902232"/>
        <c:crosses val="autoZero"/>
        <c:auto val="1"/>
        <c:lblAlgn val="ctr"/>
        <c:lblOffset val="100"/>
        <c:tickLblSkip val="1"/>
        <c:tickMarkSkip val="12"/>
        <c:noMultiLvlLbl val="1"/>
      </c:catAx>
      <c:valAx>
        <c:axId val="315902232"/>
        <c:scaling>
          <c:orientation val="minMax"/>
          <c:max val="8800"/>
          <c:min val="73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15901056"/>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B548-4599-44E8-889C-05F58321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52</TotalTime>
  <Pages>15</Pages>
  <Words>3600</Words>
  <Characters>1980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24</cp:revision>
  <cp:lastPrinted>2021-06-18T19:31:00Z</cp:lastPrinted>
  <dcterms:created xsi:type="dcterms:W3CDTF">2021-06-21T14:38:00Z</dcterms:created>
  <dcterms:modified xsi:type="dcterms:W3CDTF">2021-06-21T22:06:00Z</dcterms:modified>
  <cp:category>Encuesta Nacional de Ocupación y Empleo</cp:category>
  <cp:version>1</cp:version>
</cp:coreProperties>
</file>